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AF" w:rsidRPr="00426E9B" w:rsidRDefault="00D943AF" w:rsidP="00D943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6E9B">
        <w:rPr>
          <w:rFonts w:ascii="Times New Roman" w:hAnsi="Times New Roman" w:cs="Times New Roman"/>
          <w:i/>
          <w:sz w:val="24"/>
          <w:szCs w:val="24"/>
        </w:rPr>
        <w:t>Temeljem članka 28. stavka 7. Zakona o odgoju i obrazovanju u osnovnoj i srednjoj školi („Narodne novine“ broj 87/08., 86/09.,92/10., 105/10., 90/11., 16/12., 86/12., 126/12., 94/13., 152/14., 07/17., 68/18, 98/19, 64/20, 133/20)</w:t>
      </w:r>
      <w:r w:rsidRPr="00426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E9B">
        <w:rPr>
          <w:rFonts w:ascii="Times New Roman" w:hAnsi="Times New Roman" w:cs="Times New Roman"/>
          <w:i/>
          <w:sz w:val="24"/>
          <w:szCs w:val="24"/>
        </w:rPr>
        <w:t>te članka 88. Statuta Industrijsko-obrtničke škole Pula</w:t>
      </w:r>
      <w:r w:rsidRPr="00426E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26E9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na prijedlog Nastavničkog vijeća i uz suglasnost Vijeća roditelja, Školski odbor Industrijsko-obrtničke škole,  na sjednici </w:t>
      </w:r>
      <w:r w:rsidRPr="00426E9B">
        <w:rPr>
          <w:rFonts w:ascii="Times New Roman" w:eastAsia="Times New Roman" w:hAnsi="Times New Roman" w:cs="Times New Roman"/>
          <w:i/>
          <w:sz w:val="24"/>
          <w:szCs w:val="24"/>
        </w:rPr>
        <w:t>održanoj</w:t>
      </w:r>
      <w:r w:rsidR="00A660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0071" w:rsidRPr="000A0071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5</w:t>
      </w:r>
      <w:r w:rsidRPr="000A0071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. </w:t>
      </w:r>
      <w:r w:rsidR="000A0071" w:rsidRPr="000A0071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listopada</w:t>
      </w:r>
      <w:r w:rsidRPr="000A0071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202</w:t>
      </w:r>
      <w:r w:rsidR="000A0071" w:rsidRPr="000A0071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5</w:t>
      </w:r>
      <w:r w:rsidRPr="0023262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26E9B">
        <w:rPr>
          <w:rFonts w:ascii="Times New Roman" w:eastAsia="Times New Roman" w:hAnsi="Times New Roman" w:cs="Times New Roman"/>
          <w:i/>
          <w:sz w:val="24"/>
          <w:szCs w:val="24"/>
        </w:rPr>
        <w:t xml:space="preserve"> godine,  donio je </w:t>
      </w:r>
    </w:p>
    <w:p w:rsidR="00240DDF" w:rsidRPr="00AF7135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40DDF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0DDF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0DDF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0DDF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0DDF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0DDF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40DDF" w:rsidRPr="00240DDF" w:rsidRDefault="00240DDF" w:rsidP="00240D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A003D" w:rsidRDefault="000A003D" w:rsidP="000A003D">
      <w:pPr>
        <w:spacing w:before="1440"/>
        <w:outlineLvl w:val="0"/>
        <w:rPr>
          <w:rFonts w:ascii="Book Antiqua" w:hAnsi="Book Antiqua"/>
          <w:b/>
          <w:i/>
          <w:color w:val="FF0000"/>
          <w:spacing w:val="140"/>
          <w:sz w:val="56"/>
          <w:szCs w:val="56"/>
        </w:rPr>
      </w:pPr>
      <w:r w:rsidRPr="00742679">
        <w:rPr>
          <w:rFonts w:ascii="Book Antiqua" w:hAnsi="Book Antiqua"/>
          <w:b/>
          <w:i/>
          <w:color w:val="FF0000"/>
          <w:spacing w:val="140"/>
          <w:sz w:val="56"/>
          <w:szCs w:val="56"/>
        </w:rPr>
        <w:t>ŠKOLSKI KURIKULUM</w:t>
      </w:r>
    </w:p>
    <w:p w:rsidR="00240DDF" w:rsidRDefault="00240DDF" w:rsidP="000A003D">
      <w:pPr>
        <w:spacing w:before="1440"/>
        <w:outlineLvl w:val="0"/>
        <w:rPr>
          <w:rFonts w:ascii="Book Antiqua" w:hAnsi="Book Antiqua"/>
          <w:b/>
          <w:i/>
          <w:color w:val="FF0000"/>
          <w:spacing w:val="140"/>
          <w:sz w:val="56"/>
          <w:szCs w:val="56"/>
        </w:rPr>
      </w:pPr>
    </w:p>
    <w:p w:rsidR="00240DDF" w:rsidRPr="00742679" w:rsidRDefault="00240DDF" w:rsidP="000A003D">
      <w:pPr>
        <w:spacing w:before="1440"/>
        <w:outlineLvl w:val="0"/>
        <w:rPr>
          <w:rFonts w:ascii="Book Antiqua" w:hAnsi="Book Antiqua"/>
          <w:b/>
          <w:i/>
          <w:color w:val="FF0000"/>
          <w:spacing w:val="140"/>
          <w:sz w:val="56"/>
          <w:szCs w:val="56"/>
        </w:rPr>
      </w:pPr>
    </w:p>
    <w:p w:rsidR="000A003D" w:rsidRPr="00742679" w:rsidRDefault="000A003D" w:rsidP="000A003D">
      <w:pPr>
        <w:spacing w:before="2040"/>
        <w:jc w:val="center"/>
        <w:outlineLvl w:val="0"/>
        <w:rPr>
          <w:rFonts w:ascii="Book Antiqua" w:hAnsi="Book Antiqua"/>
          <w:i/>
          <w:color w:val="000000" w:themeColor="text1"/>
          <w:sz w:val="28"/>
          <w:szCs w:val="28"/>
        </w:rPr>
        <w:sectPr w:rsidR="000A003D" w:rsidRPr="00742679" w:rsidSect="009D2D00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pgNumType w:start="0"/>
          <w:cols w:space="708"/>
          <w:titlePg/>
          <w:docGrid w:linePitch="360"/>
        </w:sectPr>
      </w:pPr>
      <w:r w:rsidRPr="00742679">
        <w:rPr>
          <w:rFonts w:ascii="Book Antiqua" w:hAnsi="Book Antiqua"/>
          <w:i/>
          <w:color w:val="000000" w:themeColor="text1"/>
          <w:sz w:val="28"/>
          <w:szCs w:val="28"/>
        </w:rPr>
        <w:t xml:space="preserve">Pula, </w:t>
      </w:r>
      <w:r w:rsidR="00292379">
        <w:rPr>
          <w:rFonts w:ascii="Book Antiqua" w:hAnsi="Book Antiqua"/>
          <w:i/>
          <w:color w:val="000000" w:themeColor="text1"/>
          <w:sz w:val="28"/>
          <w:szCs w:val="28"/>
        </w:rPr>
        <w:t xml:space="preserve"> </w:t>
      </w:r>
      <w:r w:rsidR="00A660DB">
        <w:rPr>
          <w:rFonts w:ascii="Book Antiqua" w:hAnsi="Book Antiqua"/>
          <w:i/>
          <w:color w:val="000000" w:themeColor="text1"/>
          <w:sz w:val="28"/>
          <w:szCs w:val="28"/>
        </w:rPr>
        <w:t>rujan</w:t>
      </w:r>
      <w:r w:rsidRPr="00742679">
        <w:rPr>
          <w:rFonts w:ascii="Book Antiqua" w:hAnsi="Book Antiqua"/>
          <w:i/>
          <w:color w:val="000000" w:themeColor="text1"/>
          <w:sz w:val="28"/>
          <w:szCs w:val="28"/>
        </w:rPr>
        <w:t xml:space="preserve"> </w:t>
      </w:r>
      <w:r w:rsidR="0090021F">
        <w:rPr>
          <w:rFonts w:ascii="Book Antiqua" w:hAnsi="Book Antiqua"/>
          <w:i/>
          <w:color w:val="000000" w:themeColor="text1"/>
          <w:sz w:val="28"/>
          <w:szCs w:val="28"/>
        </w:rPr>
        <w:t>202</w:t>
      </w:r>
      <w:r w:rsidR="000A0071">
        <w:rPr>
          <w:rFonts w:ascii="Book Antiqua" w:hAnsi="Book Antiqua"/>
          <w:i/>
          <w:color w:val="000000" w:themeColor="text1"/>
          <w:sz w:val="28"/>
          <w:szCs w:val="28"/>
        </w:rPr>
        <w:t>5</w:t>
      </w:r>
      <w:r w:rsidRPr="00742679">
        <w:rPr>
          <w:rFonts w:ascii="Book Antiqua" w:hAnsi="Book Antiqua"/>
          <w:i/>
          <w:color w:val="000000" w:themeColor="text1"/>
          <w:sz w:val="28"/>
          <w:szCs w:val="28"/>
        </w:rPr>
        <w:t>.</w:t>
      </w:r>
    </w:p>
    <w:p w:rsidR="000A003D" w:rsidRPr="00742679" w:rsidRDefault="000A003D" w:rsidP="000A003D">
      <w:pPr>
        <w:jc w:val="both"/>
        <w:outlineLvl w:val="0"/>
        <w:rPr>
          <w:rFonts w:ascii="Book Antiqua" w:hAnsi="Book Antiqua"/>
          <w:b/>
          <w:i/>
          <w:spacing w:val="60"/>
          <w:sz w:val="40"/>
          <w:szCs w:val="40"/>
        </w:rPr>
      </w:pPr>
      <w:r w:rsidRPr="00742679">
        <w:rPr>
          <w:rFonts w:ascii="Book Antiqua" w:hAnsi="Book Antiqua"/>
          <w:b/>
          <w:i/>
          <w:spacing w:val="60"/>
          <w:sz w:val="40"/>
          <w:szCs w:val="40"/>
        </w:rPr>
        <w:lastRenderedPageBreak/>
        <w:t>UVOD</w:t>
      </w:r>
    </w:p>
    <w:p w:rsidR="000A003D" w:rsidRPr="00742679" w:rsidRDefault="000A003D" w:rsidP="000A003D">
      <w:pPr>
        <w:jc w:val="both"/>
        <w:outlineLvl w:val="0"/>
        <w:rPr>
          <w:rFonts w:ascii="Book Antiqua" w:hAnsi="Book Antiqua"/>
          <w:b/>
          <w:i/>
          <w:spacing w:val="60"/>
          <w:sz w:val="40"/>
          <w:szCs w:val="40"/>
        </w:rPr>
      </w:pPr>
    </w:p>
    <w:p w:rsidR="000A003D" w:rsidRDefault="000A003D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DDF">
        <w:rPr>
          <w:rFonts w:ascii="Times New Roman" w:hAnsi="Times New Roman" w:cs="Times New Roman"/>
          <w:i/>
          <w:sz w:val="28"/>
          <w:szCs w:val="28"/>
        </w:rPr>
        <w:t>Industrijsko-obrtnička škola Pula za industrijska i obrtnička zanimanja pod ovim imenom radi od 1992. godine, iako njena prošlost pod raznim nazivima seže do 1948. godine.</w:t>
      </w:r>
    </w:p>
    <w:p w:rsidR="00240DDF" w:rsidRPr="00240DDF" w:rsidRDefault="00240DDF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</w:p>
    <w:p w:rsidR="000A003D" w:rsidRDefault="000A003D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DDF">
        <w:rPr>
          <w:rFonts w:ascii="Times New Roman" w:hAnsi="Times New Roman" w:cs="Times New Roman"/>
          <w:i/>
          <w:sz w:val="28"/>
          <w:szCs w:val="28"/>
        </w:rPr>
        <w:t xml:space="preserve">Danas obrazujemo učenike u strukovnim zanimanjima u </w:t>
      </w:r>
      <w:r w:rsidR="00B54E41" w:rsidRPr="00240DDF">
        <w:rPr>
          <w:rFonts w:ascii="Times New Roman" w:hAnsi="Times New Roman" w:cs="Times New Roman"/>
          <w:i/>
          <w:sz w:val="28"/>
          <w:szCs w:val="28"/>
        </w:rPr>
        <w:t xml:space="preserve">industriji, </w:t>
      </w:r>
      <w:r w:rsidRPr="00240DDF">
        <w:rPr>
          <w:rFonts w:ascii="Times New Roman" w:hAnsi="Times New Roman" w:cs="Times New Roman"/>
          <w:i/>
          <w:sz w:val="28"/>
          <w:szCs w:val="28"/>
        </w:rPr>
        <w:t>obrtništvu i zanatstvu te za osobne potrebe. Obrazujemo i osposobljavamo mlade ljude u programima koji su traženi na tržištu rada. Nakon položenog završnog ispita gotovo se svi naši učenici odmah upošljavaju, a nakon nekoliko godina radnog iskustva mogu položiti i majstorski ispit te tako postati samostalni obrtnici.</w:t>
      </w:r>
    </w:p>
    <w:p w:rsidR="00240DDF" w:rsidRPr="00240DDF" w:rsidRDefault="00240DDF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03D" w:rsidRDefault="000A003D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240DDF">
        <w:rPr>
          <w:rFonts w:ascii="Times New Roman" w:hAnsi="Times New Roman" w:cs="Times New Roman"/>
          <w:i/>
          <w:spacing w:val="-2"/>
          <w:sz w:val="28"/>
          <w:szCs w:val="28"/>
        </w:rPr>
        <w:t>Nastava je organizirana u dva dijela: teoretski i praktični dio. U oba ova aspekta težimo korištenju modernijih didaktičkih pristupa i tehnologija.</w:t>
      </w:r>
    </w:p>
    <w:p w:rsidR="00240DDF" w:rsidRPr="00240DDF" w:rsidRDefault="00240DDF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0A003D" w:rsidRDefault="000A003D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DDF">
        <w:rPr>
          <w:rFonts w:ascii="Times New Roman" w:hAnsi="Times New Roman" w:cs="Times New Roman"/>
          <w:i/>
          <w:sz w:val="28"/>
          <w:szCs w:val="28"/>
        </w:rPr>
        <w:t xml:space="preserve">Svake godine naši učenici sudjeluju na međužupanijskim i državnim natjecanjima u </w:t>
      </w:r>
      <w:r w:rsidR="00B54E41" w:rsidRPr="00240DDF">
        <w:rPr>
          <w:rFonts w:ascii="Times New Roman" w:hAnsi="Times New Roman" w:cs="Times New Roman"/>
          <w:i/>
          <w:sz w:val="28"/>
          <w:szCs w:val="28"/>
        </w:rPr>
        <w:t>svojim zanimanjima</w:t>
      </w:r>
      <w:r w:rsidRPr="00240DDF">
        <w:rPr>
          <w:rFonts w:ascii="Times New Roman" w:hAnsi="Times New Roman" w:cs="Times New Roman"/>
          <w:i/>
          <w:sz w:val="28"/>
          <w:szCs w:val="28"/>
        </w:rPr>
        <w:t xml:space="preserve">, gdje </w:t>
      </w:r>
      <w:r w:rsidR="00B54E41" w:rsidRPr="00240DDF">
        <w:rPr>
          <w:rFonts w:ascii="Times New Roman" w:hAnsi="Times New Roman" w:cs="Times New Roman"/>
          <w:i/>
          <w:sz w:val="28"/>
          <w:szCs w:val="28"/>
        </w:rPr>
        <w:t xml:space="preserve">redovito </w:t>
      </w:r>
      <w:r w:rsidRPr="00240DDF">
        <w:rPr>
          <w:rFonts w:ascii="Times New Roman" w:hAnsi="Times New Roman" w:cs="Times New Roman"/>
          <w:i/>
          <w:sz w:val="28"/>
          <w:szCs w:val="28"/>
        </w:rPr>
        <w:t xml:space="preserve">ostvaruju zapažene rezultate i penju se na najviša mjesta. </w:t>
      </w:r>
    </w:p>
    <w:p w:rsidR="00240DDF" w:rsidRPr="00240DDF" w:rsidRDefault="00240DDF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03D" w:rsidRDefault="000A003D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DDF">
        <w:rPr>
          <w:rFonts w:ascii="Times New Roman" w:hAnsi="Times New Roman" w:cs="Times New Roman"/>
          <w:i/>
          <w:sz w:val="28"/>
          <w:szCs w:val="28"/>
        </w:rPr>
        <w:t>Stručnost i motiviranost naših nastavnika vidljiva je iz neposrednog pristupa učenicima s kojima ostvarujemo kvalitetnu komunikaciju. U radu s manjim grupama učenika koristimo individualni pristup i tako omogućavamo svakom učeniku da pokaže, iskaže svoje sposobnosti i postigne uspjeh u učenju i praktičnom radu.</w:t>
      </w:r>
      <w:r w:rsidR="00B54E41" w:rsidRPr="00240DDF">
        <w:rPr>
          <w:rFonts w:ascii="Times New Roman" w:hAnsi="Times New Roman" w:cs="Times New Roman"/>
          <w:i/>
          <w:sz w:val="28"/>
          <w:szCs w:val="28"/>
        </w:rPr>
        <w:t xml:space="preserve"> Poseban individualni pristup imamo i prema učenicima koji su osnovnu školu završili prema prilagođenom programu.</w:t>
      </w:r>
    </w:p>
    <w:p w:rsidR="00240DDF" w:rsidRPr="00240DDF" w:rsidRDefault="00240DDF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03D" w:rsidRPr="00240DDF" w:rsidRDefault="000A003D" w:rsidP="00240DD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DDF">
        <w:rPr>
          <w:rFonts w:ascii="Times New Roman" w:hAnsi="Times New Roman" w:cs="Times New Roman"/>
          <w:i/>
          <w:sz w:val="28"/>
          <w:szCs w:val="28"/>
        </w:rPr>
        <w:t>Posebna pažnja pridaje se suradnji s roditeljima, kojima smo uvijek na raspolaganju za dogovor i razmjenu iskustava.</w:t>
      </w:r>
      <w:r w:rsidR="00C80241" w:rsidRPr="00240DDF">
        <w:rPr>
          <w:rFonts w:ascii="Times New Roman" w:hAnsi="Times New Roman" w:cs="Times New Roman"/>
          <w:i/>
          <w:sz w:val="28"/>
          <w:szCs w:val="28"/>
        </w:rPr>
        <w:t xml:space="preserve"> Vrlo kvalitetnu suradnju škola ima s obrtnicima i Obrtničkom komorom Istarske županije kod slan</w:t>
      </w:r>
      <w:r w:rsidR="003B14B1" w:rsidRPr="00240DDF">
        <w:rPr>
          <w:rFonts w:ascii="Times New Roman" w:hAnsi="Times New Roman" w:cs="Times New Roman"/>
          <w:i/>
          <w:sz w:val="28"/>
          <w:szCs w:val="28"/>
        </w:rPr>
        <w:t>ja učenika na praktičnu nastavu</w:t>
      </w:r>
      <w:r w:rsidR="00C80241" w:rsidRPr="00240DDF">
        <w:rPr>
          <w:rFonts w:ascii="Times New Roman" w:hAnsi="Times New Roman" w:cs="Times New Roman"/>
          <w:i/>
          <w:sz w:val="28"/>
          <w:szCs w:val="28"/>
        </w:rPr>
        <w:t>.</w:t>
      </w:r>
    </w:p>
    <w:p w:rsidR="000A003D" w:rsidRDefault="000A003D" w:rsidP="000A003D">
      <w:pPr>
        <w:jc w:val="both"/>
        <w:outlineLvl w:val="0"/>
        <w:rPr>
          <w:b/>
        </w:rPr>
      </w:pPr>
      <w:r>
        <w:rPr>
          <w:b/>
        </w:rPr>
        <w:br w:type="page"/>
      </w:r>
    </w:p>
    <w:p w:rsidR="00E00D69" w:rsidRDefault="00E00D69" w:rsidP="00E00D69">
      <w:pPr>
        <w:jc w:val="both"/>
        <w:rPr>
          <w:rFonts w:ascii="Times New Roman" w:hAnsi="Times New Roman"/>
          <w:sz w:val="28"/>
          <w:szCs w:val="28"/>
        </w:rPr>
      </w:pPr>
    </w:p>
    <w:p w:rsidR="00E00D69" w:rsidRPr="000665AC" w:rsidRDefault="00E00D69" w:rsidP="00E00D69">
      <w:p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48"/>
          <w:szCs w:val="48"/>
        </w:rPr>
        <w:t>Strateški plan razvoja škole od 20</w:t>
      </w:r>
      <w:r w:rsidR="00154837">
        <w:rPr>
          <w:rFonts w:ascii="Times New Roman" w:hAnsi="Times New Roman"/>
          <w:i/>
          <w:sz w:val="48"/>
          <w:szCs w:val="48"/>
        </w:rPr>
        <w:t>2</w:t>
      </w:r>
      <w:r w:rsidR="000A0071">
        <w:rPr>
          <w:rFonts w:ascii="Times New Roman" w:hAnsi="Times New Roman"/>
          <w:i/>
          <w:sz w:val="48"/>
          <w:szCs w:val="48"/>
        </w:rPr>
        <w:t>5</w:t>
      </w:r>
      <w:r w:rsidRPr="000665AC">
        <w:rPr>
          <w:rFonts w:ascii="Times New Roman" w:hAnsi="Times New Roman"/>
          <w:i/>
          <w:sz w:val="48"/>
          <w:szCs w:val="48"/>
        </w:rPr>
        <w:t>. do 202</w:t>
      </w:r>
      <w:r w:rsidR="000A0071">
        <w:rPr>
          <w:rFonts w:ascii="Times New Roman" w:hAnsi="Times New Roman"/>
          <w:i/>
          <w:sz w:val="48"/>
          <w:szCs w:val="48"/>
        </w:rPr>
        <w:t>8</w:t>
      </w:r>
      <w:r w:rsidR="0090021F">
        <w:rPr>
          <w:rFonts w:ascii="Times New Roman" w:hAnsi="Times New Roman"/>
          <w:i/>
          <w:sz w:val="48"/>
          <w:szCs w:val="48"/>
        </w:rPr>
        <w:t>.</w:t>
      </w:r>
    </w:p>
    <w:p w:rsidR="00E00D69" w:rsidRPr="000665AC" w:rsidRDefault="00E00D69" w:rsidP="00E00D69">
      <w:pPr>
        <w:jc w:val="both"/>
        <w:rPr>
          <w:rFonts w:ascii="Times New Roman" w:hAnsi="Times New Roman"/>
          <w:i/>
          <w:sz w:val="28"/>
          <w:szCs w:val="28"/>
        </w:rPr>
      </w:pPr>
    </w:p>
    <w:p w:rsidR="00E00D69" w:rsidRPr="000665AC" w:rsidRDefault="00E00D69" w:rsidP="00E00D69">
      <w:p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>Sadržaj: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>Uvod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 xml:space="preserve">O školi 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 xml:space="preserve">Misija 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>Vizija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>Temeljne odrednice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>Glavna područja strategije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>Provedba</w:t>
      </w:r>
    </w:p>
    <w:p w:rsidR="00E00D69" w:rsidRPr="000665AC" w:rsidRDefault="00E00D69" w:rsidP="00A50BB9">
      <w:pPr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0665AC">
        <w:rPr>
          <w:rFonts w:ascii="Times New Roman" w:hAnsi="Times New Roman"/>
          <w:i/>
          <w:sz w:val="28"/>
          <w:szCs w:val="28"/>
        </w:rPr>
        <w:t xml:space="preserve">Evaluacija </w:t>
      </w:r>
    </w:p>
    <w:p w:rsidR="00292379" w:rsidRPr="000665AC" w:rsidRDefault="00292379" w:rsidP="00292379">
      <w:pPr>
        <w:jc w:val="both"/>
        <w:rPr>
          <w:rFonts w:ascii="Times New Roman" w:hAnsi="Times New Roman"/>
          <w:i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292379" w:rsidRDefault="00292379" w:rsidP="00292379">
      <w:pPr>
        <w:jc w:val="both"/>
        <w:rPr>
          <w:rFonts w:ascii="Times New Roman" w:hAnsi="Times New Roman"/>
          <w:sz w:val="28"/>
          <w:szCs w:val="28"/>
        </w:rPr>
      </w:pPr>
    </w:p>
    <w:p w:rsidR="00FC53A0" w:rsidRPr="00292379" w:rsidRDefault="00FC53A0" w:rsidP="00292379">
      <w:pPr>
        <w:jc w:val="both"/>
        <w:rPr>
          <w:rFonts w:ascii="Times New Roman" w:hAnsi="Times New Roman"/>
          <w:sz w:val="28"/>
          <w:szCs w:val="28"/>
        </w:rPr>
      </w:pPr>
    </w:p>
    <w:p w:rsidR="00E00D69" w:rsidRPr="00162CE8" w:rsidRDefault="00E00D69" w:rsidP="00A50BB9">
      <w:pPr>
        <w:pStyle w:val="StandardWeb"/>
        <w:numPr>
          <w:ilvl w:val="0"/>
          <w:numId w:val="21"/>
        </w:numPr>
        <w:shd w:val="clear" w:color="auto" w:fill="FFFFFF"/>
        <w:spacing w:before="225" w:beforeAutospacing="0" w:after="225" w:afterAutospacing="0" w:line="360" w:lineRule="atLeast"/>
        <w:jc w:val="both"/>
        <w:rPr>
          <w:rStyle w:val="Naglaeno"/>
          <w:i/>
          <w:color w:val="000000"/>
          <w:sz w:val="28"/>
          <w:szCs w:val="28"/>
        </w:rPr>
      </w:pPr>
      <w:r w:rsidRPr="00162CE8">
        <w:rPr>
          <w:rStyle w:val="Naglaeno"/>
          <w:i/>
          <w:color w:val="000000"/>
          <w:sz w:val="28"/>
          <w:szCs w:val="28"/>
        </w:rPr>
        <w:lastRenderedPageBreak/>
        <w:t xml:space="preserve">Uvod </w:t>
      </w:r>
    </w:p>
    <w:p w:rsidR="00292379" w:rsidRDefault="00E00D69" w:rsidP="0090021F">
      <w:pPr>
        <w:pStyle w:val="StandardWeb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i/>
          <w:color w:val="000000"/>
          <w:sz w:val="28"/>
          <w:szCs w:val="28"/>
        </w:rPr>
      </w:pPr>
      <w:r w:rsidRPr="00162CE8">
        <w:rPr>
          <w:i/>
          <w:color w:val="000000"/>
          <w:sz w:val="28"/>
          <w:szCs w:val="28"/>
        </w:rPr>
        <w:t xml:space="preserve"> Strategija je usklađena sa Strategijom razvitka strukovnog obrazovanja u Republici Hrvatskoj.</w:t>
      </w:r>
    </w:p>
    <w:p w:rsidR="00E00D69" w:rsidRPr="00162CE8" w:rsidRDefault="00E00D69" w:rsidP="0090021F">
      <w:pPr>
        <w:pStyle w:val="StandardWeb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i/>
          <w:color w:val="000000"/>
          <w:sz w:val="28"/>
          <w:szCs w:val="28"/>
        </w:rPr>
      </w:pPr>
      <w:r w:rsidRPr="00162CE8">
        <w:rPr>
          <w:i/>
          <w:color w:val="000000"/>
          <w:sz w:val="28"/>
          <w:szCs w:val="28"/>
        </w:rPr>
        <w:t xml:space="preserve"> </w:t>
      </w:r>
    </w:p>
    <w:p w:rsidR="00E00D69" w:rsidRDefault="00E00D69" w:rsidP="0090021F">
      <w:pPr>
        <w:pStyle w:val="StandardWeb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i/>
          <w:color w:val="000000"/>
          <w:sz w:val="28"/>
          <w:szCs w:val="28"/>
        </w:rPr>
      </w:pPr>
      <w:r w:rsidRPr="00162CE8">
        <w:rPr>
          <w:i/>
          <w:color w:val="000000"/>
          <w:sz w:val="28"/>
          <w:szCs w:val="28"/>
        </w:rPr>
        <w:t xml:space="preserve">Strategija sadržava akcijski plan za razvoj određenih područja </w:t>
      </w:r>
      <w:r w:rsidR="007F1397">
        <w:rPr>
          <w:i/>
          <w:color w:val="000000"/>
          <w:sz w:val="28"/>
          <w:szCs w:val="28"/>
        </w:rPr>
        <w:t>iz rada škole za razdoblje od 4</w:t>
      </w:r>
      <w:r w:rsidRPr="00162CE8">
        <w:rPr>
          <w:i/>
          <w:color w:val="000000"/>
          <w:sz w:val="28"/>
          <w:szCs w:val="28"/>
        </w:rPr>
        <w:t xml:space="preserve"> godine. Dugoročna </w:t>
      </w:r>
      <w:r w:rsidRPr="00162CE8">
        <w:rPr>
          <w:bCs/>
          <w:i/>
          <w:color w:val="000000"/>
          <w:sz w:val="28"/>
          <w:szCs w:val="28"/>
        </w:rPr>
        <w:t>vizija</w:t>
      </w:r>
      <w:r w:rsidRPr="00162CE8">
        <w:rPr>
          <w:i/>
          <w:color w:val="000000"/>
          <w:sz w:val="28"/>
          <w:szCs w:val="28"/>
        </w:rPr>
        <w:t xml:space="preserve"> razvoja škole donosi utvrđene </w:t>
      </w:r>
      <w:r w:rsidRPr="00162CE8">
        <w:rPr>
          <w:bCs/>
          <w:i/>
          <w:color w:val="000000"/>
          <w:sz w:val="28"/>
          <w:szCs w:val="28"/>
        </w:rPr>
        <w:t>prioritete</w:t>
      </w:r>
      <w:r w:rsidRPr="00162CE8">
        <w:rPr>
          <w:i/>
          <w:color w:val="000000"/>
          <w:sz w:val="28"/>
          <w:szCs w:val="28"/>
        </w:rPr>
        <w:t xml:space="preserve"> kojima će se škola posvetiti. Pozornost je usmjerena na </w:t>
      </w:r>
      <w:r w:rsidRPr="00162CE8">
        <w:rPr>
          <w:bCs/>
          <w:i/>
          <w:color w:val="000000"/>
          <w:sz w:val="28"/>
          <w:szCs w:val="28"/>
        </w:rPr>
        <w:t>ciljeve</w:t>
      </w:r>
      <w:r w:rsidRPr="00162CE8">
        <w:rPr>
          <w:i/>
          <w:color w:val="000000"/>
          <w:sz w:val="28"/>
          <w:szCs w:val="28"/>
        </w:rPr>
        <w:t xml:space="preserve"> (na učenje i učenička postignuća), uz uvažanje u</w:t>
      </w:r>
      <w:r w:rsidRPr="00162CE8">
        <w:rPr>
          <w:bCs/>
          <w:i/>
          <w:color w:val="000000"/>
          <w:sz w:val="28"/>
          <w:szCs w:val="28"/>
        </w:rPr>
        <w:t xml:space="preserve">sklađenog pristupa </w:t>
      </w:r>
      <w:r w:rsidRPr="00162CE8">
        <w:rPr>
          <w:i/>
          <w:color w:val="000000"/>
          <w:sz w:val="28"/>
          <w:szCs w:val="28"/>
        </w:rPr>
        <w:t>svim važnijim područjima rada škole (nastavi, vrednovanju,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samovrjedno</w:t>
      </w:r>
      <w:r w:rsidRPr="00162CE8">
        <w:rPr>
          <w:i/>
          <w:color w:val="000000"/>
          <w:sz w:val="28"/>
          <w:szCs w:val="28"/>
        </w:rPr>
        <w:t>vanju</w:t>
      </w:r>
      <w:proofErr w:type="spellEnd"/>
      <w:r w:rsidRPr="00162CE8">
        <w:rPr>
          <w:i/>
          <w:color w:val="000000"/>
          <w:sz w:val="28"/>
          <w:szCs w:val="28"/>
        </w:rPr>
        <w:t xml:space="preserve">, upravljanju, financiranju i dr.). </w:t>
      </w:r>
    </w:p>
    <w:p w:rsidR="00292379" w:rsidRDefault="00292379" w:rsidP="0090021F">
      <w:pPr>
        <w:pStyle w:val="StandardWeb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i/>
          <w:color w:val="000000"/>
          <w:sz w:val="28"/>
          <w:szCs w:val="28"/>
        </w:rPr>
      </w:pPr>
    </w:p>
    <w:p w:rsidR="00E00D69" w:rsidRPr="00162CE8" w:rsidRDefault="00E00D69" w:rsidP="0090021F">
      <w:pPr>
        <w:pStyle w:val="StandardWeb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i/>
          <w:sz w:val="28"/>
          <w:szCs w:val="28"/>
        </w:rPr>
      </w:pPr>
      <w:r w:rsidRPr="00162CE8">
        <w:rPr>
          <w:i/>
          <w:color w:val="000000"/>
          <w:sz w:val="28"/>
          <w:szCs w:val="28"/>
        </w:rPr>
        <w:t xml:space="preserve">Plan posebice uvažava korištenje </w:t>
      </w:r>
      <w:r w:rsidRPr="00162CE8">
        <w:rPr>
          <w:bCs/>
          <w:i/>
          <w:color w:val="000000"/>
          <w:sz w:val="28"/>
          <w:szCs w:val="28"/>
        </w:rPr>
        <w:t>resursa</w:t>
      </w:r>
      <w:r w:rsidRPr="00162CE8">
        <w:rPr>
          <w:i/>
          <w:color w:val="000000"/>
          <w:sz w:val="28"/>
          <w:szCs w:val="28"/>
        </w:rPr>
        <w:t xml:space="preserve">, </w:t>
      </w:r>
      <w:r w:rsidR="00DD6E1D">
        <w:rPr>
          <w:i/>
          <w:color w:val="000000"/>
          <w:sz w:val="28"/>
          <w:szCs w:val="28"/>
        </w:rPr>
        <w:t>posebno</w:t>
      </w:r>
      <w:r w:rsidRPr="00162CE8">
        <w:rPr>
          <w:i/>
          <w:color w:val="000000"/>
          <w:sz w:val="28"/>
          <w:szCs w:val="28"/>
        </w:rPr>
        <w:t xml:space="preserve"> financijskih, kako bi  se osigurao razvoj. </w:t>
      </w:r>
      <w:r w:rsidRPr="00162CE8">
        <w:rPr>
          <w:i/>
          <w:sz w:val="28"/>
          <w:szCs w:val="28"/>
        </w:rPr>
        <w:t>Ravnatelj je odgovoran za uspostavljanje procesa planiranja, osiguravanje kontinuiteta u planiranju i stvaranje pretpostavki da se planiranjem obuhvati cijeli sustav u narednom razdoblju.</w:t>
      </w:r>
    </w:p>
    <w:p w:rsidR="00E00D69" w:rsidRPr="00162CE8" w:rsidRDefault="00E00D69" w:rsidP="00B841A2">
      <w:pPr>
        <w:pStyle w:val="StandardWeb"/>
        <w:shd w:val="clear" w:color="auto" w:fill="FFFFFF"/>
        <w:spacing w:before="225" w:after="225"/>
        <w:contextualSpacing/>
        <w:rPr>
          <w:i/>
          <w:sz w:val="28"/>
          <w:szCs w:val="28"/>
        </w:rPr>
      </w:pPr>
    </w:p>
    <w:p w:rsidR="00E00D69" w:rsidRPr="00162CE8" w:rsidRDefault="00E00D69" w:rsidP="00A50BB9">
      <w:pPr>
        <w:pStyle w:val="StandardWeb"/>
        <w:numPr>
          <w:ilvl w:val="0"/>
          <w:numId w:val="21"/>
        </w:numPr>
        <w:shd w:val="clear" w:color="auto" w:fill="FFFFFF"/>
        <w:spacing w:before="225" w:after="225"/>
        <w:contextualSpacing/>
        <w:rPr>
          <w:b/>
          <w:i/>
          <w:sz w:val="28"/>
          <w:szCs w:val="28"/>
        </w:rPr>
      </w:pPr>
      <w:r w:rsidRPr="00162CE8">
        <w:rPr>
          <w:b/>
          <w:i/>
          <w:sz w:val="28"/>
          <w:szCs w:val="28"/>
        </w:rPr>
        <w:t>O školi</w:t>
      </w:r>
    </w:p>
    <w:p w:rsidR="00E00D69" w:rsidRDefault="00E00D69" w:rsidP="0090021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66969">
        <w:rPr>
          <w:rFonts w:ascii="Times New Roman" w:hAnsi="Times New Roman"/>
          <w:i/>
          <w:sz w:val="28"/>
          <w:szCs w:val="28"/>
        </w:rPr>
        <w:t xml:space="preserve">Industrijsko-obrtničku školu Pula škola trenutno pohađa </w:t>
      </w:r>
      <w:r w:rsidR="007F1397">
        <w:rPr>
          <w:rFonts w:ascii="Times New Roman" w:hAnsi="Times New Roman"/>
          <w:i/>
          <w:sz w:val="28"/>
          <w:szCs w:val="28"/>
        </w:rPr>
        <w:t>2</w:t>
      </w:r>
      <w:r w:rsidR="000A0071">
        <w:rPr>
          <w:rFonts w:ascii="Times New Roman" w:hAnsi="Times New Roman"/>
          <w:i/>
          <w:sz w:val="28"/>
          <w:szCs w:val="28"/>
        </w:rPr>
        <w:t>4</w:t>
      </w:r>
      <w:r w:rsidR="00DD6E1D">
        <w:rPr>
          <w:rFonts w:ascii="Times New Roman" w:hAnsi="Times New Roman"/>
          <w:i/>
          <w:sz w:val="28"/>
          <w:szCs w:val="28"/>
        </w:rPr>
        <w:t>4</w:t>
      </w:r>
      <w:r w:rsidRPr="00A66969">
        <w:rPr>
          <w:rFonts w:ascii="Times New Roman" w:hAnsi="Times New Roman"/>
          <w:i/>
          <w:sz w:val="28"/>
          <w:szCs w:val="28"/>
        </w:rPr>
        <w:t xml:space="preserve"> učenika u </w:t>
      </w:r>
      <w:r w:rsidR="007F1397">
        <w:rPr>
          <w:rFonts w:ascii="Times New Roman" w:hAnsi="Times New Roman"/>
          <w:i/>
          <w:sz w:val="28"/>
          <w:szCs w:val="28"/>
        </w:rPr>
        <w:t>1</w:t>
      </w:r>
      <w:r w:rsidR="00A36DB2">
        <w:rPr>
          <w:rFonts w:ascii="Times New Roman" w:hAnsi="Times New Roman"/>
          <w:i/>
          <w:sz w:val="28"/>
          <w:szCs w:val="28"/>
        </w:rPr>
        <w:t>1</w:t>
      </w:r>
      <w:r w:rsidRPr="00A66969">
        <w:rPr>
          <w:rFonts w:ascii="Times New Roman" w:hAnsi="Times New Roman"/>
          <w:i/>
          <w:sz w:val="28"/>
          <w:szCs w:val="28"/>
        </w:rPr>
        <w:t xml:space="preserve"> razrednih odjela, a obrazuje dvadesetak različitih zanimanja u trogodišnjem trajanju.</w:t>
      </w:r>
      <w:r w:rsidR="007F1397">
        <w:rPr>
          <w:rFonts w:ascii="Times New Roman" w:hAnsi="Times New Roman"/>
          <w:i/>
          <w:sz w:val="28"/>
          <w:szCs w:val="28"/>
        </w:rPr>
        <w:t xml:space="preserve"> U redovnom programu zastupljeno je 10 zanimanja.</w:t>
      </w:r>
      <w:r w:rsidRPr="00A66969">
        <w:rPr>
          <w:rFonts w:ascii="Times New Roman" w:hAnsi="Times New Roman"/>
          <w:i/>
          <w:sz w:val="28"/>
          <w:szCs w:val="28"/>
        </w:rPr>
        <w:t xml:space="preserve"> Škola je dobro opremljena različitim sredstvima i pomagalima, ali je jasno da je potrebno učiniti još puno kako bi se uhvatio priključak s velikim tehnološkim razvitkom. </w:t>
      </w:r>
    </w:p>
    <w:p w:rsidR="00240DDF" w:rsidRPr="00A66969" w:rsidRDefault="00240DDF" w:rsidP="0090021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00D69" w:rsidRDefault="007F1397" w:rsidP="0090021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Industrijsko-</w:t>
      </w:r>
      <w:r w:rsidRPr="00A66969">
        <w:rPr>
          <w:rFonts w:ascii="Times New Roman" w:hAnsi="Times New Roman"/>
          <w:i/>
          <w:sz w:val="28"/>
          <w:szCs w:val="28"/>
        </w:rPr>
        <w:t xml:space="preserve">obrtnička škola </w:t>
      </w:r>
      <w:r w:rsidR="00E00D69" w:rsidRPr="00A66969">
        <w:rPr>
          <w:rFonts w:ascii="Times New Roman" w:hAnsi="Times New Roman"/>
          <w:i/>
          <w:sz w:val="28"/>
          <w:szCs w:val="28"/>
        </w:rPr>
        <w:t xml:space="preserve">je posebno aktivna u europskim međunarodnima </w:t>
      </w:r>
      <w:r>
        <w:rPr>
          <w:rFonts w:ascii="Times New Roman" w:hAnsi="Times New Roman"/>
          <w:i/>
          <w:sz w:val="28"/>
          <w:szCs w:val="28"/>
        </w:rPr>
        <w:t>projektima</w:t>
      </w:r>
      <w:r w:rsidR="00E00D69" w:rsidRPr="00A66969">
        <w:rPr>
          <w:rFonts w:ascii="Times New Roman" w:hAnsi="Times New Roman"/>
          <w:i/>
          <w:sz w:val="28"/>
          <w:szCs w:val="28"/>
        </w:rPr>
        <w:t xml:space="preserve"> kao što su </w:t>
      </w:r>
      <w:proofErr w:type="spellStart"/>
      <w:r w:rsidR="00E00D69" w:rsidRPr="00A66969">
        <w:rPr>
          <w:rFonts w:ascii="Times New Roman" w:hAnsi="Times New Roman"/>
          <w:i/>
          <w:sz w:val="28"/>
          <w:szCs w:val="28"/>
        </w:rPr>
        <w:t>Cards</w:t>
      </w:r>
      <w:proofErr w:type="spellEnd"/>
      <w:r w:rsidR="00E00D69" w:rsidRPr="00A66969">
        <w:rPr>
          <w:rFonts w:ascii="Times New Roman" w:hAnsi="Times New Roman"/>
          <w:i/>
          <w:sz w:val="28"/>
          <w:szCs w:val="28"/>
        </w:rPr>
        <w:t>, IPA, Leonardo d</w:t>
      </w:r>
      <w:r w:rsidR="0090021F">
        <w:rPr>
          <w:rFonts w:ascii="Times New Roman" w:hAnsi="Times New Roman"/>
          <w:i/>
          <w:sz w:val="28"/>
          <w:szCs w:val="28"/>
        </w:rPr>
        <w:t xml:space="preserve">a Vinci, </w:t>
      </w:r>
      <w:proofErr w:type="spellStart"/>
      <w:r w:rsidR="0090021F">
        <w:rPr>
          <w:rFonts w:ascii="Times New Roman" w:hAnsi="Times New Roman"/>
          <w:i/>
          <w:sz w:val="28"/>
          <w:szCs w:val="28"/>
        </w:rPr>
        <w:t>Erasmus</w:t>
      </w:r>
      <w:proofErr w:type="spellEnd"/>
      <w:r w:rsidR="0090021F">
        <w:rPr>
          <w:rFonts w:ascii="Times New Roman" w:hAnsi="Times New Roman"/>
          <w:i/>
          <w:sz w:val="28"/>
          <w:szCs w:val="28"/>
        </w:rPr>
        <w:t xml:space="preserve">+. </w:t>
      </w:r>
      <w:r w:rsidR="00E00D69" w:rsidRPr="00A66969">
        <w:rPr>
          <w:rFonts w:ascii="Times New Roman" w:hAnsi="Times New Roman"/>
          <w:i/>
          <w:sz w:val="28"/>
          <w:szCs w:val="28"/>
        </w:rPr>
        <w:t>Novcem iz europskih fondova škola nastoji osuvremeniti prostore škole, opremiti laboratorija suvremenom opremom i uređajima, uspostaviti partnerske odnose s EU školama i institucijama, educirati nastavnike da bi što bolje mogli pratiti napredak  tehnologije i primjenjivati nova znanja u nastavi.</w:t>
      </w:r>
    </w:p>
    <w:p w:rsidR="00240DDF" w:rsidRPr="00A66969" w:rsidRDefault="00240DDF" w:rsidP="00B841A2">
      <w:pPr>
        <w:spacing w:line="240" w:lineRule="auto"/>
        <w:ind w:firstLine="360"/>
        <w:contextualSpacing/>
        <w:rPr>
          <w:rFonts w:ascii="Times New Roman" w:hAnsi="Times New Roman"/>
          <w:i/>
          <w:sz w:val="28"/>
          <w:szCs w:val="28"/>
        </w:rPr>
      </w:pPr>
    </w:p>
    <w:p w:rsidR="00E00D69" w:rsidRDefault="00E00D69" w:rsidP="0090021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66969">
        <w:rPr>
          <w:rFonts w:ascii="Times New Roman" w:hAnsi="Times New Roman"/>
          <w:i/>
          <w:sz w:val="28"/>
          <w:szCs w:val="28"/>
        </w:rPr>
        <w:t xml:space="preserve">     U sklopu projekata mobilnosti učenici naše škole odlaze u zemlje EU gdje obavljaju praksu, stječu nova znanja, iskustvo, usavršavaju znanje stranih jezika, upoznaju učenike iz drugih zemalja, upoznaju nove običaje, kulture te se odgajaju za </w:t>
      </w:r>
      <w:proofErr w:type="spellStart"/>
      <w:r w:rsidRPr="00A66969">
        <w:rPr>
          <w:rFonts w:ascii="Times New Roman" w:hAnsi="Times New Roman"/>
          <w:i/>
          <w:sz w:val="28"/>
          <w:szCs w:val="28"/>
        </w:rPr>
        <w:t>multikulturalni</w:t>
      </w:r>
      <w:proofErr w:type="spellEnd"/>
      <w:r w:rsidRPr="00A66969">
        <w:rPr>
          <w:rFonts w:ascii="Times New Roman" w:hAnsi="Times New Roman"/>
          <w:i/>
          <w:sz w:val="28"/>
          <w:szCs w:val="28"/>
        </w:rPr>
        <w:t xml:space="preserve"> život bez predrasuda bilo koje vrste.</w:t>
      </w:r>
      <w:r w:rsidR="0090021F">
        <w:rPr>
          <w:rFonts w:ascii="Times New Roman" w:hAnsi="Times New Roman"/>
          <w:i/>
          <w:sz w:val="28"/>
          <w:szCs w:val="28"/>
        </w:rPr>
        <w:t xml:space="preserve"> Također, Školu kao primjer dobre prakse posjećuju nastavnici i učenici iz Hrvatske, ali i drugih europskih zemalja (Češka, Slovačka, Poljska,…)</w:t>
      </w:r>
    </w:p>
    <w:p w:rsidR="00240DDF" w:rsidRDefault="00240DDF" w:rsidP="00B841A2">
      <w:pPr>
        <w:spacing w:line="240" w:lineRule="auto"/>
        <w:ind w:firstLine="360"/>
        <w:contextualSpacing/>
        <w:rPr>
          <w:rFonts w:ascii="Times New Roman" w:hAnsi="Times New Roman"/>
          <w:i/>
          <w:sz w:val="28"/>
          <w:szCs w:val="28"/>
        </w:rPr>
      </w:pPr>
    </w:p>
    <w:p w:rsidR="00240DDF" w:rsidRDefault="00240DDF" w:rsidP="00B841A2">
      <w:pPr>
        <w:spacing w:line="240" w:lineRule="auto"/>
        <w:ind w:firstLine="360"/>
        <w:contextualSpacing/>
        <w:rPr>
          <w:rFonts w:ascii="Times New Roman" w:hAnsi="Times New Roman"/>
          <w:i/>
          <w:sz w:val="28"/>
          <w:szCs w:val="28"/>
        </w:rPr>
      </w:pPr>
    </w:p>
    <w:p w:rsidR="00240DDF" w:rsidRDefault="00240DDF" w:rsidP="00240DD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C53A0" w:rsidRDefault="00FC53A0" w:rsidP="00240DD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C53A0" w:rsidRDefault="00FC53A0" w:rsidP="00240DD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47386" w:rsidRDefault="00B47386" w:rsidP="00240DD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47386" w:rsidRPr="00A66969" w:rsidRDefault="00B47386" w:rsidP="00240DDF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00D69" w:rsidRPr="00162CE8" w:rsidRDefault="00E00D69" w:rsidP="00E00D69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00D69" w:rsidRPr="00162CE8" w:rsidRDefault="00E00D69" w:rsidP="00A50BB9">
      <w:pPr>
        <w:numPr>
          <w:ilvl w:val="0"/>
          <w:numId w:val="2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162CE8">
        <w:rPr>
          <w:rFonts w:ascii="Times New Roman" w:hAnsi="Times New Roman"/>
          <w:b/>
          <w:i/>
          <w:sz w:val="28"/>
          <w:szCs w:val="28"/>
        </w:rPr>
        <w:t xml:space="preserve">Misija </w:t>
      </w:r>
    </w:p>
    <w:p w:rsidR="00E00D69" w:rsidRPr="00A66969" w:rsidRDefault="00E00D69" w:rsidP="0090021F">
      <w:pPr>
        <w:pStyle w:val="malo-veci-razmak"/>
        <w:ind w:firstLine="360"/>
        <w:jc w:val="both"/>
        <w:rPr>
          <w:i/>
          <w:sz w:val="28"/>
          <w:szCs w:val="28"/>
        </w:rPr>
      </w:pPr>
      <w:r w:rsidRPr="00162CE8">
        <w:rPr>
          <w:i/>
          <w:color w:val="000000"/>
          <w:sz w:val="28"/>
          <w:szCs w:val="28"/>
        </w:rPr>
        <w:t xml:space="preserve">Misija hrvatskoga obrazovnog sustava jest osigurati kvalitetno obrazovanje dostupno svima pod jednakim uvjetima, u skladu sa sposobnostima svakoga korisnika sustava. U skladu s tim Škola nastoji osigurati kvalitetno obrazovanje za svakoga učenika, kojemu želi pomoći da razvije svoje sposobnosti kako bi se uključio u nastavak obrazovanja na visokim učilištima ili na tržište </w:t>
      </w:r>
      <w:r w:rsidRPr="00A66969">
        <w:rPr>
          <w:i/>
          <w:sz w:val="28"/>
          <w:szCs w:val="28"/>
        </w:rPr>
        <w:t>rada. U</w:t>
      </w:r>
      <w:r w:rsidRPr="00CD49DF">
        <w:rPr>
          <w:i/>
          <w:color w:val="2E74B5"/>
          <w:sz w:val="28"/>
          <w:szCs w:val="28"/>
        </w:rPr>
        <w:t xml:space="preserve"> </w:t>
      </w:r>
      <w:r w:rsidR="007F1397">
        <w:rPr>
          <w:i/>
          <w:sz w:val="28"/>
          <w:szCs w:val="28"/>
        </w:rPr>
        <w:t>suradnji s industrijom i obrti</w:t>
      </w:r>
      <w:r w:rsidRPr="00A66969">
        <w:rPr>
          <w:i/>
          <w:sz w:val="28"/>
          <w:szCs w:val="28"/>
        </w:rPr>
        <w:t>m</w:t>
      </w:r>
      <w:r w:rsidR="007F1397">
        <w:rPr>
          <w:i/>
          <w:sz w:val="28"/>
          <w:szCs w:val="28"/>
        </w:rPr>
        <w:t>a</w:t>
      </w:r>
      <w:r w:rsidRPr="00A66969">
        <w:rPr>
          <w:i/>
          <w:sz w:val="28"/>
          <w:szCs w:val="28"/>
        </w:rPr>
        <w:t xml:space="preserve"> glavni cilj je stvoriti mlade ljude sa svim potrebnim znanjima, kompetencijama i nadasve vještinama potrebnim za neposredno uključivanje u svijet rada i to ne samo u lokalnom okruženju nego i šire. Posebno će se raditi na pripremi učenika za poduzetništvo i cjeloživotno obrazovanje u svijetu koji se mijenja velikom brzinom.</w:t>
      </w:r>
      <w:r w:rsidR="0090021F">
        <w:rPr>
          <w:i/>
          <w:sz w:val="28"/>
          <w:szCs w:val="28"/>
        </w:rPr>
        <w:t xml:space="preserve"> Uz obrazovnu ulogu Škola nastoji imati i jaku odgojnu komponentu s ciljem stvaranja samostalnih i odgovornih mladih ljudi koji se mogu aktivno uključiti u moderno društvo.</w:t>
      </w:r>
    </w:p>
    <w:p w:rsidR="00E00D69" w:rsidRPr="00774348" w:rsidRDefault="00E00D69" w:rsidP="00A50BB9">
      <w:pPr>
        <w:pStyle w:val="malo-veci-razmak"/>
        <w:numPr>
          <w:ilvl w:val="0"/>
          <w:numId w:val="21"/>
        </w:numPr>
        <w:rPr>
          <w:b/>
          <w:i/>
          <w:color w:val="000000"/>
          <w:sz w:val="28"/>
          <w:szCs w:val="28"/>
        </w:rPr>
      </w:pPr>
      <w:r w:rsidRPr="00774348">
        <w:rPr>
          <w:b/>
          <w:i/>
          <w:color w:val="000000"/>
          <w:sz w:val="28"/>
          <w:szCs w:val="28"/>
        </w:rPr>
        <w:t xml:space="preserve">Vizija </w:t>
      </w:r>
    </w:p>
    <w:p w:rsidR="00E00D69" w:rsidRDefault="00E00D69" w:rsidP="0090021F">
      <w:pPr>
        <w:pStyle w:val="malo-veci-razmak"/>
        <w:ind w:firstLine="360"/>
        <w:jc w:val="both"/>
        <w:rPr>
          <w:i/>
          <w:color w:val="000000"/>
          <w:sz w:val="28"/>
          <w:szCs w:val="28"/>
        </w:rPr>
      </w:pPr>
      <w:r w:rsidRPr="00162CE8">
        <w:rPr>
          <w:i/>
          <w:color w:val="000000"/>
          <w:sz w:val="28"/>
          <w:szCs w:val="28"/>
        </w:rPr>
        <w:t xml:space="preserve">Vizija na kojoj počiva Strategija obrazovanja, znanosti i tehnologije jest hrvatsko društvo u kojem kvalitetno obrazovanje bitno utječe na život svakog pojedinca, na odnose u društvu i na razvoj gospodarstva. </w:t>
      </w:r>
      <w:r>
        <w:rPr>
          <w:i/>
          <w:color w:val="000000"/>
          <w:sz w:val="28"/>
          <w:szCs w:val="28"/>
        </w:rPr>
        <w:t>Kao Škola ž</w:t>
      </w:r>
      <w:r w:rsidRPr="00162CE8">
        <w:rPr>
          <w:i/>
          <w:color w:val="000000"/>
          <w:sz w:val="28"/>
          <w:szCs w:val="28"/>
        </w:rPr>
        <w:t xml:space="preserve">elimo dati </w:t>
      </w:r>
      <w:r>
        <w:rPr>
          <w:i/>
          <w:color w:val="000000"/>
          <w:sz w:val="28"/>
          <w:szCs w:val="28"/>
        </w:rPr>
        <w:t>do</w:t>
      </w:r>
      <w:r w:rsidRPr="00162CE8">
        <w:rPr>
          <w:i/>
          <w:color w:val="000000"/>
          <w:sz w:val="28"/>
          <w:szCs w:val="28"/>
        </w:rPr>
        <w:t>prinos razvitku hrvatskog društva u cjelini ali i svakoga pojedi</w:t>
      </w:r>
      <w:r>
        <w:rPr>
          <w:i/>
          <w:color w:val="000000"/>
          <w:sz w:val="28"/>
          <w:szCs w:val="28"/>
        </w:rPr>
        <w:t>nca čija osobnost mora doći do punog izražaja, a</w:t>
      </w:r>
      <w:r w:rsidRPr="00162CE8">
        <w:rPr>
          <w:i/>
          <w:color w:val="000000"/>
          <w:sz w:val="28"/>
          <w:szCs w:val="28"/>
        </w:rPr>
        <w:t xml:space="preserve"> svoj rad temelji</w:t>
      </w:r>
      <w:r>
        <w:rPr>
          <w:i/>
          <w:color w:val="000000"/>
          <w:sz w:val="28"/>
          <w:szCs w:val="28"/>
        </w:rPr>
        <w:t>mo</w:t>
      </w:r>
      <w:r w:rsidRPr="00162CE8">
        <w:rPr>
          <w:i/>
          <w:color w:val="000000"/>
          <w:sz w:val="28"/>
          <w:szCs w:val="28"/>
        </w:rPr>
        <w:t xml:space="preserve"> na naprednim tehnologijama koje omogućuju stvaranje visoke dodatne vrijednosti, </w:t>
      </w:r>
      <w:r>
        <w:rPr>
          <w:i/>
          <w:color w:val="000000"/>
          <w:sz w:val="28"/>
          <w:szCs w:val="28"/>
        </w:rPr>
        <w:t>jer</w:t>
      </w:r>
      <w:r w:rsidRPr="00162CE8">
        <w:rPr>
          <w:i/>
          <w:color w:val="000000"/>
          <w:sz w:val="28"/>
          <w:szCs w:val="28"/>
        </w:rPr>
        <w:t xml:space="preserve"> kvalitetno obrazovani pojedinci moći</w:t>
      </w:r>
      <w:r>
        <w:rPr>
          <w:i/>
          <w:color w:val="000000"/>
          <w:sz w:val="28"/>
          <w:szCs w:val="28"/>
        </w:rPr>
        <w:t xml:space="preserve"> će pronaći odgovarajući posao na tržištu rada.</w:t>
      </w:r>
    </w:p>
    <w:p w:rsidR="00E00D69" w:rsidRPr="00A66969" w:rsidRDefault="00E00D69" w:rsidP="0090021F">
      <w:pPr>
        <w:pStyle w:val="malo-veci-razmak"/>
        <w:ind w:firstLine="360"/>
        <w:jc w:val="both"/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 xml:space="preserve">Kao škola industrijsko-obrtničke orijentacije uz potporu svih relevantnih dionika IOŠ želi stvoriti </w:t>
      </w:r>
      <w:r w:rsidR="007F1397">
        <w:rPr>
          <w:i/>
          <w:sz w:val="28"/>
          <w:szCs w:val="28"/>
        </w:rPr>
        <w:t>c</w:t>
      </w:r>
      <w:r w:rsidRPr="00A66969">
        <w:rPr>
          <w:i/>
          <w:sz w:val="28"/>
          <w:szCs w:val="28"/>
        </w:rPr>
        <w:t>entar kompetencija za tehnička trogodišnja zanimanja koja će uvijek biti temelj razvoja cijelog društva.</w:t>
      </w:r>
      <w:r w:rsidR="0090021F">
        <w:rPr>
          <w:i/>
          <w:sz w:val="28"/>
          <w:szCs w:val="28"/>
        </w:rPr>
        <w:t xml:space="preserve"> Prvi korak je partnerstvo srednjoj školi „Vice</w:t>
      </w:r>
      <w:r w:rsidR="007F1397">
        <w:rPr>
          <w:i/>
          <w:sz w:val="28"/>
          <w:szCs w:val="28"/>
        </w:rPr>
        <w:t xml:space="preserve"> Vlatkovića“ Zadar u stvaranju Regionalnog c</w:t>
      </w:r>
      <w:r w:rsidR="0090021F">
        <w:rPr>
          <w:i/>
          <w:sz w:val="28"/>
          <w:szCs w:val="28"/>
        </w:rPr>
        <w:t xml:space="preserve">entra </w:t>
      </w:r>
      <w:r w:rsidR="007F1397">
        <w:rPr>
          <w:i/>
          <w:sz w:val="28"/>
          <w:szCs w:val="28"/>
        </w:rPr>
        <w:t>kompetencija</w:t>
      </w:r>
      <w:r w:rsidR="0090021F">
        <w:rPr>
          <w:i/>
          <w:sz w:val="28"/>
          <w:szCs w:val="28"/>
        </w:rPr>
        <w:t xml:space="preserve"> za područje strojarskih zanimanja.</w:t>
      </w:r>
      <w:r w:rsidR="00EF54FF">
        <w:rPr>
          <w:i/>
          <w:sz w:val="28"/>
          <w:szCs w:val="28"/>
        </w:rPr>
        <w:t xml:space="preserve"> Škola je partner u provedbi dva projekta u sklopu </w:t>
      </w:r>
      <w:r w:rsidR="007F1397">
        <w:rPr>
          <w:i/>
          <w:sz w:val="28"/>
          <w:szCs w:val="28"/>
        </w:rPr>
        <w:t>RCK</w:t>
      </w:r>
      <w:r w:rsidR="00EF54FF">
        <w:rPr>
          <w:i/>
          <w:sz w:val="28"/>
          <w:szCs w:val="28"/>
        </w:rPr>
        <w:t xml:space="preserve">. Projekti će pomoći u opremanju škole novom i suvremenom opremom iz područja </w:t>
      </w:r>
      <w:proofErr w:type="spellStart"/>
      <w:r w:rsidR="00EF54FF">
        <w:rPr>
          <w:i/>
          <w:sz w:val="28"/>
          <w:szCs w:val="28"/>
        </w:rPr>
        <w:t>automehanike</w:t>
      </w:r>
      <w:proofErr w:type="spellEnd"/>
      <w:r w:rsidR="00EF54FF">
        <w:rPr>
          <w:i/>
          <w:sz w:val="28"/>
          <w:szCs w:val="28"/>
        </w:rPr>
        <w:t>, strojarskih instalacija, CNC strojeva i zavarivanja. Paralelno opremanju provode se brojne stručne edukacije nastavnika i stručnih učitelja aktiva strojarstva.</w:t>
      </w:r>
      <w:r w:rsidR="007F1397">
        <w:rPr>
          <w:i/>
          <w:sz w:val="28"/>
          <w:szCs w:val="28"/>
        </w:rPr>
        <w:t xml:space="preserve"> Već je u pripremi novi projekt</w:t>
      </w:r>
      <w:r w:rsidR="00DD6E1D">
        <w:rPr>
          <w:i/>
          <w:sz w:val="28"/>
          <w:szCs w:val="28"/>
        </w:rPr>
        <w:t>i</w:t>
      </w:r>
      <w:r w:rsidR="007F1397">
        <w:rPr>
          <w:i/>
          <w:sz w:val="28"/>
          <w:szCs w:val="28"/>
        </w:rPr>
        <w:t xml:space="preserve"> kojim bi se još više unaprijedili rezultati projekta i nastavila suradnja s partnerskim školama, ali i šire.</w:t>
      </w:r>
    </w:p>
    <w:p w:rsidR="00DD6E1D" w:rsidRDefault="00DD6E1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00D69" w:rsidRPr="00162CE8" w:rsidRDefault="00E00D69" w:rsidP="00A50BB9">
      <w:pPr>
        <w:numPr>
          <w:ilvl w:val="0"/>
          <w:numId w:val="21"/>
        </w:numPr>
        <w:rPr>
          <w:rFonts w:ascii="Times New Roman" w:hAnsi="Times New Roman"/>
          <w:b/>
          <w:i/>
          <w:sz w:val="28"/>
          <w:szCs w:val="28"/>
        </w:rPr>
      </w:pPr>
      <w:r w:rsidRPr="00162CE8">
        <w:rPr>
          <w:rFonts w:ascii="Times New Roman" w:hAnsi="Times New Roman"/>
          <w:b/>
          <w:i/>
          <w:sz w:val="28"/>
          <w:szCs w:val="28"/>
        </w:rPr>
        <w:lastRenderedPageBreak/>
        <w:t>Temeljne odrednice</w:t>
      </w:r>
    </w:p>
    <w:p w:rsidR="00542420" w:rsidRDefault="00E00D69" w:rsidP="0090021F">
      <w:pPr>
        <w:pStyle w:val="malo-veci-razmak"/>
        <w:ind w:firstLine="360"/>
        <w:jc w:val="both"/>
        <w:rPr>
          <w:i/>
          <w:color w:val="000000"/>
          <w:sz w:val="28"/>
          <w:szCs w:val="28"/>
        </w:rPr>
      </w:pPr>
      <w:r w:rsidRPr="00533E4A">
        <w:rPr>
          <w:i/>
          <w:color w:val="000000"/>
          <w:sz w:val="28"/>
          <w:szCs w:val="28"/>
        </w:rPr>
        <w:t xml:space="preserve">Temeljne odrednice Razvojnog plana škole kao odraz i prikaz vizije škole, tj. sagledavanje njezine (bolje) budućnosti. Njime se želi dati znatniji pozitivan pomak u odnosu na prethodno stanje. Temeljne odrednice su: </w:t>
      </w:r>
    </w:p>
    <w:p w:rsidR="00542420" w:rsidRDefault="00E00D69" w:rsidP="00542420">
      <w:pPr>
        <w:pStyle w:val="malo-veci-razmak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533E4A">
        <w:rPr>
          <w:i/>
          <w:color w:val="000000"/>
          <w:sz w:val="28"/>
          <w:szCs w:val="28"/>
        </w:rPr>
        <w:t xml:space="preserve">Dugoročna vizija </w:t>
      </w:r>
      <w:r w:rsidRPr="00A66969">
        <w:rPr>
          <w:i/>
          <w:sz w:val="28"/>
          <w:szCs w:val="28"/>
        </w:rPr>
        <w:t xml:space="preserve">razvoja škole;  </w:t>
      </w:r>
    </w:p>
    <w:p w:rsidR="00542420" w:rsidRDefault="00E00D69" w:rsidP="00542420">
      <w:pPr>
        <w:pStyle w:val="malo-veci-razmak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 xml:space="preserve">Utvrđeni prioriteti kojima će se škola posvetiti; </w:t>
      </w:r>
    </w:p>
    <w:p w:rsidR="00542420" w:rsidRDefault="0090021F" w:rsidP="00542420">
      <w:pPr>
        <w:pStyle w:val="malo-veci-razmak"/>
        <w:numPr>
          <w:ilvl w:val="0"/>
          <w:numId w:val="2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E00D69" w:rsidRPr="00A66969">
        <w:rPr>
          <w:i/>
          <w:sz w:val="28"/>
          <w:szCs w:val="28"/>
        </w:rPr>
        <w:t xml:space="preserve">ozornost usmjerena na ciljeve usvajanje znanja, stvaranje kompetencija i usavršavanje vještina odgovarajuće struke); </w:t>
      </w:r>
    </w:p>
    <w:p w:rsidR="00542420" w:rsidRDefault="00154837" w:rsidP="00542420">
      <w:pPr>
        <w:pStyle w:val="malo-veci-razmak"/>
        <w:numPr>
          <w:ilvl w:val="0"/>
          <w:numId w:val="2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sklađen pristup</w:t>
      </w:r>
      <w:r w:rsidR="00E00D69" w:rsidRPr="00A66969">
        <w:rPr>
          <w:i/>
          <w:sz w:val="28"/>
          <w:szCs w:val="28"/>
        </w:rPr>
        <w:t xml:space="preserve"> svim važnijim područjima rada škole (nastavi, vrednovanju, upravljanju, financiranju i dr.): </w:t>
      </w:r>
    </w:p>
    <w:p w:rsidR="00E00D69" w:rsidRDefault="00E00D69" w:rsidP="00542420">
      <w:pPr>
        <w:pStyle w:val="malo-veci-razmak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 xml:space="preserve">Odmjereno korištenje resursa (posebno financijskih) da bi se osigurao razvoj. </w:t>
      </w:r>
    </w:p>
    <w:p w:rsidR="00B47386" w:rsidRPr="00A66969" w:rsidRDefault="00B47386" w:rsidP="00240DDF">
      <w:pPr>
        <w:pStyle w:val="malo-veci-razmak"/>
        <w:ind w:firstLine="360"/>
        <w:jc w:val="both"/>
        <w:rPr>
          <w:i/>
          <w:sz w:val="28"/>
          <w:szCs w:val="28"/>
        </w:rPr>
      </w:pPr>
    </w:p>
    <w:p w:rsidR="00E00D69" w:rsidRPr="00A66969" w:rsidRDefault="00E00D69" w:rsidP="00A50BB9">
      <w:pPr>
        <w:numPr>
          <w:ilvl w:val="0"/>
          <w:numId w:val="2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66969">
        <w:rPr>
          <w:rFonts w:ascii="Times New Roman" w:hAnsi="Times New Roman"/>
          <w:b/>
          <w:i/>
          <w:sz w:val="28"/>
          <w:szCs w:val="28"/>
        </w:rPr>
        <w:t>Glavna  područja Strategije razvoja Škole</w:t>
      </w:r>
    </w:p>
    <w:p w:rsidR="00E00D69" w:rsidRPr="00A66969" w:rsidRDefault="00E00D69" w:rsidP="00E00D69">
      <w:pPr>
        <w:ind w:firstLine="360"/>
        <w:rPr>
          <w:rFonts w:ascii="Times New Roman" w:hAnsi="Times New Roman"/>
          <w:i/>
          <w:sz w:val="28"/>
          <w:szCs w:val="28"/>
        </w:rPr>
      </w:pPr>
      <w:r w:rsidRPr="00A66969">
        <w:rPr>
          <w:rFonts w:ascii="Times New Roman" w:hAnsi="Times New Roman"/>
          <w:i/>
          <w:sz w:val="28"/>
          <w:szCs w:val="28"/>
        </w:rPr>
        <w:t xml:space="preserve">Glavna područja na kojima će se temeljiti strategija razvoja škole  u sljedeće četiri školske godine su: 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Podizanje digitalne zrelosti škole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Unapređenje</w:t>
      </w:r>
      <w:r w:rsidR="007F1397">
        <w:rPr>
          <w:i/>
          <w:sz w:val="28"/>
          <w:szCs w:val="28"/>
        </w:rPr>
        <w:t xml:space="preserve"> kvalitete</w:t>
      </w:r>
      <w:r w:rsidRPr="00A66969">
        <w:rPr>
          <w:i/>
          <w:sz w:val="28"/>
          <w:szCs w:val="28"/>
        </w:rPr>
        <w:t xml:space="preserve"> nastave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Unapređenje rada s učenicima s poteškoćama</w:t>
      </w:r>
    </w:p>
    <w:p w:rsidR="00E00D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Unaprjeđenje rada na području obrazovanja odraslih</w:t>
      </w:r>
    </w:p>
    <w:p w:rsidR="00DD6E1D" w:rsidRPr="00A66969" w:rsidRDefault="00DD6E1D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Osiguravanje kvalitetnog nastavnog kadra kroz duže vremensko razdoblje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Kontinuirana edukacija nastavnika i zaposlenika i povećanje učinkovitosti rada nastavnika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Suradnja sa strukovnim institucijama iz RH i EU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Promocija strukovnih zanimanja i podizanje njihove vidljivosti i ugleda u društvu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Usvajanje novih kurikuluma u skladu s potrebama tržišta rada i razvoja novih tehnologija i novih modela poučavanja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Uvođenje novih zanimanja koja su tražena na tržištu rada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Uključenje u projekte koji jačaju učeničku inovativnost</w:t>
      </w:r>
    </w:p>
    <w:p w:rsidR="007F1397" w:rsidRDefault="007F1397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Inicijativa za izgradnju nove zgrade škole i školske sportske dvorane</w:t>
      </w:r>
    </w:p>
    <w:p w:rsidR="00E00D69" w:rsidRPr="00A669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Opremanje nedovoljno opremljenih školskih kabineta i praktikuma</w:t>
      </w:r>
    </w:p>
    <w:p w:rsidR="00E00D69" w:rsidRDefault="00E00D69" w:rsidP="00A50BB9">
      <w:pPr>
        <w:pStyle w:val="Odlomakpopisa"/>
        <w:numPr>
          <w:ilvl w:val="0"/>
          <w:numId w:val="22"/>
        </w:numPr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Nastavak bogate međunarodne suradnje kao i suradnje s državnim, županijskim i gradskim institucijama te institucijama i udrugama civilnog društva</w:t>
      </w:r>
    </w:p>
    <w:p w:rsidR="00240DDF" w:rsidRPr="00A66969" w:rsidRDefault="00240DDF" w:rsidP="00240DDF">
      <w:pPr>
        <w:pStyle w:val="Odlomakpopisa"/>
        <w:ind w:left="1080"/>
        <w:rPr>
          <w:i/>
          <w:sz w:val="28"/>
          <w:szCs w:val="28"/>
        </w:rPr>
      </w:pPr>
    </w:p>
    <w:p w:rsidR="00DD6E1D" w:rsidRDefault="00DD6E1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00D69" w:rsidRPr="00774348" w:rsidRDefault="00E00D69" w:rsidP="00A50BB9">
      <w:pPr>
        <w:numPr>
          <w:ilvl w:val="0"/>
          <w:numId w:val="21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774348">
        <w:rPr>
          <w:rFonts w:ascii="Times New Roman" w:hAnsi="Times New Roman"/>
          <w:b/>
          <w:i/>
          <w:sz w:val="28"/>
          <w:szCs w:val="28"/>
        </w:rPr>
        <w:lastRenderedPageBreak/>
        <w:t xml:space="preserve">Provedba </w:t>
      </w:r>
    </w:p>
    <w:p w:rsidR="00E00D69" w:rsidRPr="00A66969" w:rsidRDefault="00E00D69" w:rsidP="0090021F">
      <w:pPr>
        <w:pStyle w:val="malo-veci-razmak"/>
        <w:ind w:firstLine="360"/>
        <w:jc w:val="both"/>
        <w:rPr>
          <w:i/>
          <w:sz w:val="28"/>
          <w:szCs w:val="28"/>
        </w:rPr>
      </w:pPr>
      <w:r w:rsidRPr="00A66969">
        <w:rPr>
          <w:i/>
          <w:sz w:val="28"/>
          <w:szCs w:val="28"/>
        </w:rPr>
        <w:t>Najodgovorniji za provedbu Strategije je ravnatelj, ali ona aktivno uključuje sve nastavnike i stručne suradnike te sva tijela koja djeluju u sklopu Škole, u skladu sa školskim dokumentima, planovima i programima, kompetencijama i</w:t>
      </w:r>
      <w:r w:rsidR="005A6D81">
        <w:rPr>
          <w:i/>
          <w:sz w:val="28"/>
          <w:szCs w:val="28"/>
        </w:rPr>
        <w:t xml:space="preserve"> stručnosti svakoga pojedinca. </w:t>
      </w:r>
      <w:r w:rsidRPr="00A66969">
        <w:rPr>
          <w:i/>
          <w:sz w:val="28"/>
          <w:szCs w:val="28"/>
        </w:rPr>
        <w:t xml:space="preserve"> U provedbi se očekuje i pomoć ostalih dionika (grad, županija, ASOO, MZO, obrtničke, gospodarske komore, industrije i obrta, roditelja, udruga civilnog društva).</w:t>
      </w:r>
    </w:p>
    <w:p w:rsidR="00E00D69" w:rsidRPr="00774348" w:rsidRDefault="00E00D69" w:rsidP="00A50BB9">
      <w:pPr>
        <w:numPr>
          <w:ilvl w:val="0"/>
          <w:numId w:val="21"/>
        </w:numPr>
        <w:rPr>
          <w:rFonts w:ascii="Times New Roman" w:hAnsi="Times New Roman"/>
          <w:b/>
          <w:i/>
          <w:sz w:val="28"/>
          <w:szCs w:val="28"/>
        </w:rPr>
      </w:pPr>
      <w:r w:rsidRPr="00774348">
        <w:rPr>
          <w:rFonts w:ascii="Times New Roman" w:hAnsi="Times New Roman"/>
          <w:b/>
          <w:i/>
          <w:sz w:val="28"/>
          <w:szCs w:val="28"/>
        </w:rPr>
        <w:t xml:space="preserve">Evaluacija </w:t>
      </w:r>
    </w:p>
    <w:p w:rsidR="00E00D69" w:rsidRPr="00162CE8" w:rsidRDefault="00E00D69" w:rsidP="0090021F">
      <w:pPr>
        <w:pStyle w:val="StandardWeb"/>
        <w:shd w:val="clear" w:color="auto" w:fill="FFFFFF"/>
        <w:spacing w:before="225" w:after="225"/>
        <w:ind w:firstLine="360"/>
        <w:contextualSpacing/>
        <w:jc w:val="both"/>
        <w:rPr>
          <w:i/>
          <w:color w:val="000000"/>
          <w:sz w:val="28"/>
          <w:szCs w:val="28"/>
        </w:rPr>
      </w:pPr>
      <w:r w:rsidRPr="00162CE8">
        <w:rPr>
          <w:i/>
          <w:sz w:val="28"/>
          <w:szCs w:val="28"/>
        </w:rPr>
        <w:t xml:space="preserve">Evaluaciju provedbe Strateškog plana razvoja škole  vršit će Tim za kvalitetu Škole, a dobivene rezultate analizirat će Nastavničko vijeće, Vijeće učenika, Vijeće roditelja i Školski odbor. Evaluacija se vrši po načelima iz </w:t>
      </w:r>
      <w:r w:rsidRPr="00162CE8">
        <w:rPr>
          <w:i/>
          <w:color w:val="000000"/>
          <w:sz w:val="28"/>
          <w:szCs w:val="28"/>
        </w:rPr>
        <w:t xml:space="preserve">Strategije razvitka strukovnog obrazovanja u Republici </w:t>
      </w:r>
      <w:r>
        <w:rPr>
          <w:i/>
          <w:color w:val="000000"/>
          <w:sz w:val="28"/>
          <w:szCs w:val="28"/>
        </w:rPr>
        <w:t>Hrvatskoj</w:t>
      </w:r>
      <w:r w:rsidRPr="00162CE8">
        <w:rPr>
          <w:i/>
          <w:color w:val="000000"/>
          <w:sz w:val="28"/>
          <w:szCs w:val="28"/>
        </w:rPr>
        <w:t>.</w:t>
      </w:r>
    </w:p>
    <w:p w:rsidR="000A0071" w:rsidRPr="000029C6" w:rsidRDefault="000A0071" w:rsidP="000A0071">
      <w:pPr>
        <w:keepNext/>
        <w:keepLines/>
        <w:tabs>
          <w:tab w:val="left" w:pos="567"/>
        </w:tabs>
        <w:spacing w:before="120"/>
        <w:outlineLvl w:val="1"/>
        <w:rPr>
          <w:rFonts w:ascii="Rockwell Condensed" w:hAnsi="Rockwell Condensed"/>
          <w:sz w:val="32"/>
          <w:szCs w:val="20"/>
        </w:rPr>
      </w:pPr>
      <w:bookmarkStart w:id="0" w:name="_Toc179822772"/>
      <w:bookmarkStart w:id="1" w:name="_Toc496547137"/>
      <w:bookmarkStart w:id="2" w:name="_Toc496578156"/>
      <w:bookmarkStart w:id="3" w:name="_Toc505487261"/>
      <w:bookmarkStart w:id="4" w:name="_Toc505935621"/>
      <w:bookmarkStart w:id="5" w:name="_Toc115702134"/>
      <w:bookmarkStart w:id="6" w:name="_Toc209970956"/>
      <w:bookmarkStart w:id="7" w:name="_Toc209971521"/>
      <w:bookmarkStart w:id="8" w:name="_Toc209972227"/>
      <w:r w:rsidRPr="000029C6">
        <w:rPr>
          <w:b/>
          <w:i/>
          <w:sz w:val="32"/>
          <w:szCs w:val="20"/>
        </w:rPr>
        <w:t xml:space="preserve">Upisano učenika školske godine </w:t>
      </w:r>
      <w:r>
        <w:rPr>
          <w:rFonts w:ascii="Rockwell Condensed" w:hAnsi="Rockwell Condensed"/>
          <w:spacing w:val="20"/>
          <w:sz w:val="32"/>
          <w:szCs w:val="20"/>
        </w:rPr>
        <w:t>2025</w:t>
      </w:r>
      <w:r w:rsidRPr="000029C6">
        <w:rPr>
          <w:rFonts w:ascii="Rockwell Condensed" w:hAnsi="Rockwell Condensed"/>
          <w:spacing w:val="20"/>
          <w:sz w:val="32"/>
          <w:szCs w:val="20"/>
        </w:rPr>
        <w:t>./202</w:t>
      </w:r>
      <w:r>
        <w:rPr>
          <w:rFonts w:ascii="Rockwell Condensed" w:hAnsi="Rockwell Condensed"/>
          <w:spacing w:val="20"/>
          <w:sz w:val="32"/>
          <w:szCs w:val="20"/>
        </w:rPr>
        <w:t>6</w:t>
      </w:r>
      <w:r w:rsidRPr="000029C6">
        <w:rPr>
          <w:rFonts w:ascii="Rockwell Condensed" w:hAnsi="Rockwell Condensed"/>
          <w:sz w:val="32"/>
          <w:szCs w:val="20"/>
        </w:rPr>
        <w:t>.</w:t>
      </w:r>
      <w:bookmarkEnd w:id="0"/>
    </w:p>
    <w:p w:rsidR="000A0071" w:rsidRDefault="000A0071" w:rsidP="000A0071"/>
    <w:p w:rsidR="000A0071" w:rsidRPr="00DA70B4" w:rsidRDefault="000A0071" w:rsidP="000A0071">
      <w:pPr>
        <w:keepNext/>
        <w:spacing w:before="120"/>
        <w:jc w:val="both"/>
        <w:outlineLvl w:val="3"/>
        <w:rPr>
          <w:rFonts w:ascii="Rockwell Condensed" w:hAnsi="Rockwell Condensed"/>
          <w:i/>
          <w:sz w:val="28"/>
          <w:szCs w:val="32"/>
        </w:rPr>
      </w:pPr>
      <w:r w:rsidRPr="00DA70B4">
        <w:rPr>
          <w:rFonts w:ascii="Rockwell Condensed" w:hAnsi="Rockwell Condensed"/>
          <w:i/>
          <w:sz w:val="32"/>
          <w:szCs w:val="36"/>
        </w:rPr>
        <w:t>I.</w:t>
      </w:r>
      <w:r w:rsidRPr="00DA70B4">
        <w:rPr>
          <w:rFonts w:ascii="Rockwell Condensed" w:hAnsi="Rockwell Condensed"/>
          <w:i/>
          <w:sz w:val="28"/>
          <w:szCs w:val="32"/>
        </w:rPr>
        <w:t xml:space="preserve">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0A0071" w:rsidRPr="000029C6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i/>
                <w:color w:val="000000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i/>
                <w:spacing w:val="20"/>
                <w:sz w:val="32"/>
                <w:szCs w:val="36"/>
              </w:rPr>
            </w:pPr>
            <w:r w:rsidRPr="000029C6">
              <w:rPr>
                <w:rFonts w:ascii="Bookman Old Style" w:hAnsi="Bookman Old Style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28"/>
              </w:rPr>
              <w:t>u p i s a n o</w:t>
            </w:r>
          </w:p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Cs w:val="32"/>
              </w:rPr>
              <w:t>2025./2026</w:t>
            </w: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0A0071" w:rsidRPr="000029C6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jc w:val="center"/>
              <w:rPr>
                <w:rFonts w:ascii="Agency FB" w:hAnsi="Agency FB"/>
                <w:i/>
                <w:color w:val="000000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0000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color w:val="000000"/>
                <w:szCs w:val="28"/>
              </w:rPr>
            </w:pP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.</w:t>
            </w:r>
            <w:r w:rsidRPr="000029C6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8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erviser karoserije motornih vozil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4</w:t>
            </w: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A</w:t>
            </w:r>
            <w:r w:rsidRPr="00461F1E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utomeha</w:t>
            </w: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tro</w:t>
            </w:r>
            <w:r w:rsidRPr="00461F1E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ničar</w:t>
            </w:r>
            <w:proofErr w:type="spellEnd"/>
            <w:r w:rsidRPr="00461F1E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8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O</w:t>
            </w:r>
            <w:r w:rsidRPr="00461F1E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perater</w:t>
            </w: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 za strojne obrade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.</w:t>
            </w:r>
            <w:r w:rsidRPr="000029C6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Monter strojarskih instalacij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6</w:t>
            </w: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O</w:t>
            </w:r>
            <w:r w:rsidRPr="00461F1E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blagač</w:t>
            </w: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 podova i zidova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S</w:t>
            </w:r>
            <w:r w:rsidRPr="00461F1E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oboslikar</w:t>
            </w: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 xml:space="preserve"> ličilac dekor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.</w:t>
            </w:r>
            <w:r w:rsidRPr="000029C6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</w:t>
            </w:r>
            <w:r w:rsidRPr="00461F1E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lektroinstal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7</w:t>
            </w: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E</w:t>
            </w:r>
            <w:r w:rsidRPr="00461F1E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0A0071">
        <w:trPr>
          <w:cantSplit/>
          <w:trHeight w:val="397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61F1E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461F1E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</w:t>
            </w:r>
            <w:r w:rsidRPr="00461F1E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lektro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CCFFFF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</w:pPr>
            <w:r w:rsidRPr="000029C6"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  <w:t>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71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77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77</w:t>
            </w:r>
          </w:p>
        </w:tc>
      </w:tr>
    </w:tbl>
    <w:p w:rsidR="000A0071" w:rsidRPr="00DA70B4" w:rsidRDefault="000A0071" w:rsidP="000A0071">
      <w:pPr>
        <w:keepNext/>
        <w:spacing w:before="120"/>
        <w:jc w:val="both"/>
        <w:outlineLvl w:val="3"/>
        <w:rPr>
          <w:rFonts w:ascii="Rockwell Condensed" w:hAnsi="Rockwell Condensed"/>
          <w:i/>
          <w:sz w:val="28"/>
          <w:szCs w:val="32"/>
        </w:rPr>
      </w:pPr>
      <w:r w:rsidRPr="00DA70B4">
        <w:rPr>
          <w:rFonts w:ascii="Rockwell Condensed" w:hAnsi="Rockwell Condensed"/>
          <w:i/>
          <w:sz w:val="32"/>
          <w:szCs w:val="36"/>
        </w:rPr>
        <w:t>II</w:t>
      </w:r>
      <w:r w:rsidRPr="00DA70B4">
        <w:rPr>
          <w:rFonts w:ascii="Rockwell Condensed" w:hAnsi="Rockwell Condensed"/>
          <w:i/>
          <w:sz w:val="28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A74ACD" w:rsidRPr="000029C6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A74ACD" w:rsidRPr="00182D6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A74ACD" w:rsidRPr="00182D6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i/>
                <w:spacing w:val="20"/>
                <w:sz w:val="32"/>
                <w:szCs w:val="36"/>
              </w:rPr>
            </w:pPr>
            <w:r w:rsidRPr="000029C6">
              <w:rPr>
                <w:rFonts w:ascii="Bookman Old Style" w:hAnsi="Bookman Old Style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28"/>
              </w:rPr>
              <w:t>u p i s a n o</w:t>
            </w:r>
          </w:p>
          <w:p w:rsidR="00A74ACD" w:rsidRPr="00182D6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Cs w:val="28"/>
              </w:rPr>
              <w:t>2025./202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A74ACD" w:rsidRPr="000029C6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74ACD" w:rsidRPr="000029C6" w:rsidRDefault="00A74ACD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.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4</w:t>
            </w: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lastRenderedPageBreak/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.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7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2</w:t>
            </w: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.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1D02C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1D02C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3</w:t>
            </w: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1D02C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1D02C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1D02C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1D02C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1D02C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27"/>
          <w:jc w:val="center"/>
        </w:trPr>
        <w:tc>
          <w:tcPr>
            <w:tcW w:w="1046" w:type="dxa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  <w:proofErr w:type="spellStart"/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.</w:t>
            </w:r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d</w:t>
            </w:r>
            <w:proofErr w:type="spellEnd"/>
          </w:p>
        </w:tc>
        <w:tc>
          <w:tcPr>
            <w:tcW w:w="1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1" w:type="dxa"/>
            <w:vMerge w:val="restart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1</w:t>
            </w:r>
          </w:p>
        </w:tc>
      </w:tr>
      <w:tr w:rsidR="000A0071" w:rsidRPr="000F49D5" w:rsidTr="00A74ACD">
        <w:trPr>
          <w:cantSplit/>
          <w:trHeight w:val="227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ličilac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CCFFFF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  <w:t>I</w:t>
            </w:r>
            <w:r w:rsidRPr="003B2494"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  <w:t>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84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90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90</w:t>
            </w:r>
          </w:p>
        </w:tc>
      </w:tr>
    </w:tbl>
    <w:p w:rsidR="000A0071" w:rsidRPr="00DA70B4" w:rsidRDefault="000A0071" w:rsidP="000A0071">
      <w:pPr>
        <w:keepNext/>
        <w:spacing w:before="120"/>
        <w:jc w:val="both"/>
        <w:outlineLvl w:val="3"/>
        <w:rPr>
          <w:rFonts w:ascii="Rockwell Condensed" w:hAnsi="Rockwell Condensed"/>
          <w:i/>
          <w:sz w:val="28"/>
          <w:szCs w:val="32"/>
        </w:rPr>
      </w:pPr>
      <w:r w:rsidRPr="00DA70B4">
        <w:rPr>
          <w:rFonts w:ascii="Rockwell Condensed" w:hAnsi="Rockwell Condensed"/>
          <w:i/>
          <w:sz w:val="32"/>
          <w:szCs w:val="36"/>
        </w:rPr>
        <w:t>III</w:t>
      </w:r>
      <w:r w:rsidRPr="00DA70B4">
        <w:rPr>
          <w:rFonts w:ascii="Rockwell Condensed" w:hAnsi="Rockwell Condensed"/>
          <w:i/>
          <w:sz w:val="28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0A0071" w:rsidRPr="000029C6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A0071" w:rsidRPr="00182D6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sz w:val="28"/>
                <w:szCs w:val="28"/>
              </w:rPr>
              <w:t>r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0A0071" w:rsidRPr="00182D6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i/>
                <w:spacing w:val="20"/>
                <w:sz w:val="32"/>
                <w:szCs w:val="36"/>
              </w:rPr>
            </w:pPr>
            <w:r w:rsidRPr="000029C6">
              <w:rPr>
                <w:rFonts w:ascii="Bookman Old Style" w:hAnsi="Bookman Old Style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28"/>
              </w:rPr>
              <w:t>u p i s a n o</w:t>
            </w:r>
          </w:p>
          <w:p w:rsidR="000A0071" w:rsidRPr="00182D6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Cs w:val="28"/>
              </w:rPr>
              <w:t>2025./202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azredni odjel</w:t>
            </w:r>
          </w:p>
        </w:tc>
      </w:tr>
      <w:tr w:rsidR="000A0071" w:rsidRPr="000029C6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color w:val="000000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0A0071" w:rsidRPr="000029C6" w:rsidRDefault="000A0071" w:rsidP="000A0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.a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18</w:t>
            </w: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5</w:t>
            </w:r>
            <w:r w:rsidRPr="003B2494"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.b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7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1</w:t>
            </w: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  <w:proofErr w:type="spellStart"/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.c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1D02C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1D02C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21</w:t>
            </w: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1D02C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1D02C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1D02C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1D02C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071" w:rsidRPr="001D02C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27"/>
          <w:jc w:val="center"/>
        </w:trPr>
        <w:tc>
          <w:tcPr>
            <w:tcW w:w="1046" w:type="dxa"/>
            <w:vMerge w:val="restart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  <w:proofErr w:type="spellStart"/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</w:t>
            </w:r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II</w:t>
            </w:r>
            <w:r w:rsidRPr="003B2494"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.</w:t>
            </w:r>
            <w:r>
              <w:rPr>
                <w:rFonts w:ascii="Rockwell Condensed" w:hAnsi="Rockwell Condensed"/>
                <w:i/>
                <w:color w:val="000000"/>
                <w:sz w:val="40"/>
                <w:szCs w:val="48"/>
              </w:rPr>
              <w:t>d</w:t>
            </w:r>
            <w:proofErr w:type="spellEnd"/>
          </w:p>
        </w:tc>
        <w:tc>
          <w:tcPr>
            <w:tcW w:w="1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 w:val="restart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  <w:t>17</w:t>
            </w:r>
          </w:p>
        </w:tc>
      </w:tr>
      <w:tr w:rsidR="000A0071" w:rsidRPr="000F49D5" w:rsidTr="00A74ACD">
        <w:trPr>
          <w:cantSplit/>
          <w:trHeight w:val="227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3B2494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3B2494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ličilac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F49D5" w:rsidTr="00A74ACD">
        <w:trPr>
          <w:cantSplit/>
          <w:trHeight w:val="227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zid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 w:val="32"/>
                <w:szCs w:val="32"/>
              </w:rPr>
            </w:pP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CCFFFF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</w:pPr>
            <w:r w:rsidRPr="003B2494"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  <w:t>I</w:t>
            </w:r>
            <w:r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  <w:t>II</w:t>
            </w:r>
            <w:r w:rsidRPr="003B2494">
              <w:rPr>
                <w:rFonts w:ascii="Bookman Old Style" w:hAnsi="Bookman Old Style"/>
                <w:b/>
                <w:bCs/>
                <w:i/>
                <w:color w:val="000000"/>
                <w:szCs w:val="44"/>
              </w:rPr>
              <w:t>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77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77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71" w:rsidRPr="003B2494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  <w:t>77</w:t>
            </w:r>
          </w:p>
        </w:tc>
      </w:tr>
    </w:tbl>
    <w:p w:rsidR="000A0071" w:rsidRPr="000029C6" w:rsidRDefault="000A0071" w:rsidP="000A0071"/>
    <w:p w:rsidR="000A0071" w:rsidRPr="000029C6" w:rsidRDefault="000A0071" w:rsidP="000A0071">
      <w:pPr>
        <w:keepNext/>
        <w:spacing w:before="120"/>
        <w:jc w:val="both"/>
        <w:outlineLvl w:val="3"/>
        <w:rPr>
          <w:rFonts w:ascii="Rockwell Condensed" w:hAnsi="Rockwell Condensed"/>
          <w:sz w:val="36"/>
          <w:szCs w:val="36"/>
        </w:rPr>
      </w:pPr>
    </w:p>
    <w:tbl>
      <w:tblPr>
        <w:tblW w:w="83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8"/>
        <w:gridCol w:w="3347"/>
        <w:gridCol w:w="1271"/>
        <w:gridCol w:w="1271"/>
        <w:gridCol w:w="1271"/>
      </w:tblGrid>
      <w:tr w:rsidR="000A0071" w:rsidRPr="000029C6" w:rsidTr="00A74ACD">
        <w:trPr>
          <w:trHeight w:val="20"/>
          <w:jc w:val="center"/>
        </w:trPr>
        <w:tc>
          <w:tcPr>
            <w:tcW w:w="1208" w:type="dxa"/>
            <w:vMerge w:val="restart"/>
            <w:shd w:val="clear" w:color="CCFFFF" w:fill="auto"/>
            <w:noWrap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azrednih odjela</w:t>
            </w:r>
          </w:p>
        </w:tc>
        <w:tc>
          <w:tcPr>
            <w:tcW w:w="3347" w:type="dxa"/>
            <w:vMerge w:val="restart"/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Cs w:val="40"/>
              </w:rPr>
            </w:pPr>
            <w:r w:rsidRPr="000029C6">
              <w:rPr>
                <w:rFonts w:ascii="Bookman Old Style" w:hAnsi="Bookman Old Style"/>
                <w:b/>
                <w:bCs/>
                <w:i/>
                <w:color w:val="000000"/>
                <w:szCs w:val="40"/>
              </w:rPr>
              <w:t>R a z r e d</w:t>
            </w:r>
          </w:p>
        </w:tc>
        <w:tc>
          <w:tcPr>
            <w:tcW w:w="2542" w:type="dxa"/>
            <w:gridSpan w:val="2"/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28"/>
              </w:rPr>
              <w:t xml:space="preserve">Upisano </w:t>
            </w:r>
            <w:r>
              <w:rPr>
                <w:rFonts w:ascii="Rockwell Condensed" w:hAnsi="Rockwell Condensed"/>
                <w:i/>
                <w:color w:val="000000"/>
                <w:szCs w:val="32"/>
              </w:rPr>
              <w:t>2025./2026.</w:t>
            </w:r>
          </w:p>
        </w:tc>
        <w:tc>
          <w:tcPr>
            <w:tcW w:w="1271" w:type="dxa"/>
            <w:vMerge w:val="restart"/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0029C6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208" w:type="dxa"/>
            <w:vMerge/>
            <w:tcBorders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32"/>
              </w:rPr>
            </w:pPr>
          </w:p>
        </w:tc>
        <w:tc>
          <w:tcPr>
            <w:tcW w:w="3347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0"/>
              </w:rPr>
            </w:pP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0029C6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1271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noWrap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0"/>
              </w:rPr>
            </w:pPr>
            <w:r w:rsidRPr="000029C6">
              <w:rPr>
                <w:rFonts w:ascii="Bookman Old Style" w:hAnsi="Bookman Old Style"/>
                <w:b/>
                <w:bCs/>
                <w:color w:val="000000"/>
                <w:szCs w:val="40"/>
              </w:rPr>
              <w:t>I. razred - U K U P N O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71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77</w:t>
            </w: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 w:rsidRPr="000029C6">
              <w:rPr>
                <w:rFonts w:ascii="Bookman Old Style" w:hAnsi="Bookman Old Style"/>
                <w:b/>
                <w:bCs/>
                <w:color w:val="000000"/>
                <w:szCs w:val="44"/>
              </w:rPr>
              <w:t>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90</w:t>
            </w: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 w:rsidRPr="000029C6">
              <w:rPr>
                <w:rFonts w:ascii="Bookman Old Style" w:hAnsi="Bookman Old Style"/>
                <w:b/>
                <w:bCs/>
                <w:color w:val="000000"/>
                <w:szCs w:val="44"/>
              </w:rPr>
              <w:t>I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77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77</w:t>
            </w:r>
          </w:p>
        </w:tc>
      </w:tr>
      <w:tr w:rsidR="000A0071" w:rsidRPr="000029C6" w:rsidTr="00A74ACD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color w:val="000000"/>
                <w:sz w:val="36"/>
                <w:szCs w:val="36"/>
              </w:rPr>
              <w:t>11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 w:rsidRPr="000029C6">
              <w:rPr>
                <w:rFonts w:ascii="Bookman Old Style" w:hAnsi="Bookman Old Style"/>
                <w:b/>
                <w:bCs/>
                <w:color w:val="000000"/>
                <w:szCs w:val="44"/>
              </w:rPr>
              <w:t>S V I H   U P I S A N I H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232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12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71" w:rsidRPr="000029C6" w:rsidRDefault="000A0071" w:rsidP="00A74A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244</w:t>
            </w:r>
          </w:p>
        </w:tc>
      </w:tr>
    </w:tbl>
    <w:p w:rsidR="000A0071" w:rsidRPr="000029C6" w:rsidRDefault="000A0071" w:rsidP="000A0071"/>
    <w:p w:rsidR="000A0071" w:rsidRDefault="000A0071" w:rsidP="007B5E3F">
      <w:pPr>
        <w:pStyle w:val="Naslov2"/>
        <w:numPr>
          <w:ilvl w:val="0"/>
          <w:numId w:val="0"/>
        </w:numPr>
        <w:spacing w:before="120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A74ACD" w:rsidRDefault="00A74ACD"/>
    <w:p w:rsidR="00A74ACD" w:rsidRDefault="00A74ACD"/>
    <w:p w:rsidR="00A74ACD" w:rsidRDefault="00A74ACD"/>
    <w:p w:rsidR="00A74ACD" w:rsidRDefault="00A74ACD"/>
    <w:p w:rsidR="00A74ACD" w:rsidRDefault="00A74ACD" w:rsidP="00A74ACD">
      <w:pPr>
        <w:jc w:val="center"/>
        <w:rPr>
          <w:rFonts w:ascii="Bookman Old Style" w:eastAsia="Times New Roman" w:hAnsi="Bookman Old Style" w:cs="Arial"/>
          <w:i/>
          <w:color w:val="000000"/>
          <w:sz w:val="44"/>
          <w:szCs w:val="44"/>
        </w:rPr>
      </w:pPr>
      <w:r w:rsidRPr="00742679">
        <w:rPr>
          <w:rFonts w:ascii="Bookman Old Style" w:eastAsia="Times New Roman" w:hAnsi="Bookman Old Style" w:cs="Arial"/>
          <w:b/>
          <w:bCs/>
          <w:i/>
          <w:color w:val="000000"/>
          <w:sz w:val="44"/>
          <w:szCs w:val="44"/>
        </w:rPr>
        <w:t>RASPORED</w:t>
      </w:r>
      <w:r w:rsidRPr="00742679">
        <w:rPr>
          <w:rFonts w:ascii="Bookman Old Style" w:eastAsia="Times New Roman" w:hAnsi="Bookman Old Style" w:cs="Arial"/>
          <w:i/>
          <w:color w:val="000000"/>
          <w:sz w:val="44"/>
          <w:szCs w:val="44"/>
        </w:rPr>
        <w:br/>
        <w:t xml:space="preserve">- </w:t>
      </w:r>
      <w:r w:rsidRPr="00742679">
        <w:rPr>
          <w:rFonts w:ascii="Gill Sans MT Condensed" w:eastAsia="Times New Roman" w:hAnsi="Gill Sans MT Condensed" w:cs="Arial"/>
          <w:i/>
          <w:color w:val="000000"/>
          <w:sz w:val="44"/>
          <w:szCs w:val="44"/>
        </w:rPr>
        <w:t>RAZREDNIH ODJELA NA PRAKTIČNOM RADU I UČIONICAMA</w:t>
      </w:r>
      <w:r w:rsidRPr="00742679">
        <w:rPr>
          <w:rFonts w:ascii="Bookman Old Style" w:eastAsia="Times New Roman" w:hAnsi="Bookman Old Style" w:cs="Arial"/>
          <w:i/>
          <w:color w:val="000000"/>
          <w:sz w:val="44"/>
          <w:szCs w:val="44"/>
        </w:rPr>
        <w:t xml:space="preserve"> </w:t>
      </w:r>
      <w:r>
        <w:rPr>
          <w:rFonts w:ascii="Bookman Old Style" w:eastAsia="Times New Roman" w:hAnsi="Bookman Old Style" w:cs="Arial"/>
          <w:i/>
          <w:color w:val="000000"/>
          <w:sz w:val="44"/>
          <w:szCs w:val="44"/>
        </w:rPr>
        <w:t>–</w:t>
      </w:r>
    </w:p>
    <w:p w:rsidR="000A003D" w:rsidRDefault="000A003D" w:rsidP="00A74ACD">
      <w:pPr>
        <w:jc w:val="center"/>
      </w:pPr>
    </w:p>
    <w:tbl>
      <w:tblPr>
        <w:tblW w:w="10224" w:type="dxa"/>
        <w:tblInd w:w="-449" w:type="dxa"/>
        <w:tblLook w:val="04A0" w:firstRow="1" w:lastRow="0" w:firstColumn="1" w:lastColumn="0" w:noHBand="0" w:noVBand="1"/>
      </w:tblPr>
      <w:tblGrid>
        <w:gridCol w:w="977"/>
        <w:gridCol w:w="596"/>
        <w:gridCol w:w="786"/>
        <w:gridCol w:w="3005"/>
        <w:gridCol w:w="992"/>
        <w:gridCol w:w="967"/>
        <w:gridCol w:w="967"/>
        <w:gridCol w:w="967"/>
        <w:gridCol w:w="967"/>
      </w:tblGrid>
      <w:tr w:rsidR="00A74ACD" w:rsidTr="00A74ACD">
        <w:trPr>
          <w:trHeight w:val="495"/>
        </w:trPr>
        <w:tc>
          <w:tcPr>
            <w:tcW w:w="9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Razredni odjel</w:t>
            </w:r>
          </w:p>
        </w:tc>
        <w:tc>
          <w:tcPr>
            <w:tcW w:w="138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učenika</w:t>
            </w:r>
          </w:p>
        </w:tc>
        <w:tc>
          <w:tcPr>
            <w:tcW w:w="30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>Razrednik</w:t>
            </w:r>
          </w:p>
        </w:tc>
        <w:tc>
          <w:tcPr>
            <w:tcW w:w="486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  <w:t xml:space="preserve">u č i o n i c a </w:t>
            </w:r>
            <w:r>
              <w:rPr>
                <w:rFonts w:ascii="Bookman Old Style" w:hAnsi="Bookman Old Style" w:cs="Arial"/>
                <w:b/>
                <w:bCs/>
                <w:i/>
                <w:color w:val="000000"/>
                <w:sz w:val="36"/>
                <w:szCs w:val="36"/>
              </w:rPr>
              <w:t> </w:t>
            </w:r>
          </w:p>
        </w:tc>
      </w:tr>
      <w:tr w:rsidR="00A74ACD" w:rsidTr="00A74ACD">
        <w:trPr>
          <w:trHeight w:val="121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Gill Sans MT Condensed" w:hAnsi="Gill Sans MT Condensed" w:cs="Arial"/>
                <w:i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ponedj</w:t>
            </w:r>
            <w:proofErr w:type="spellEnd"/>
            <w:r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utorak</w:t>
            </w: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srijeda</w:t>
            </w: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četvrtak</w:t>
            </w: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extDirection w:val="btLr"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28"/>
                <w:szCs w:val="28"/>
              </w:rPr>
              <w:t>petak</w:t>
            </w:r>
          </w:p>
        </w:tc>
      </w:tr>
      <w:tr w:rsidR="00A74ACD" w:rsidTr="00A74ACD">
        <w:trPr>
          <w:trHeight w:val="690"/>
        </w:trPr>
        <w:tc>
          <w:tcPr>
            <w:tcW w:w="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1.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4</w:t>
            </w:r>
          </w:p>
        </w:tc>
        <w:tc>
          <w:tcPr>
            <w:tcW w:w="786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72"/>
              </w:rPr>
              <w:t>77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Darko Karlović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4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4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4</w:t>
            </w:r>
          </w:p>
        </w:tc>
      </w:tr>
      <w:tr w:rsidR="00A74ACD" w:rsidTr="00A74ACD">
        <w:trPr>
          <w:trHeight w:val="690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1.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6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Nino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Basara</w:t>
            </w:r>
            <w:proofErr w:type="spellEnd"/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  <w:r>
              <w:rPr>
                <w:rFonts w:ascii="Rockwell Condensed" w:hAnsi="Rockwell Condensed" w:cs="Arial"/>
                <w:i/>
                <w:sz w:val="36"/>
                <w:szCs w:val="3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4</w:t>
            </w:r>
          </w:p>
        </w:tc>
      </w:tr>
      <w:tr w:rsidR="00A74ACD" w:rsidTr="00A74ACD">
        <w:trPr>
          <w:trHeight w:val="690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1.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7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Andrea Stanković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FFFFFF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  <w:r>
              <w:rPr>
                <w:rFonts w:ascii="Rockwell Condensed" w:hAnsi="Rockwell Condensed" w:cs="Arial"/>
                <w:i/>
                <w:sz w:val="36"/>
                <w:szCs w:val="3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7</w:t>
            </w:r>
          </w:p>
        </w:tc>
      </w:tr>
      <w:tr w:rsidR="00A74ACD" w:rsidTr="00A74ACD">
        <w:trPr>
          <w:trHeight w:val="675"/>
        </w:trPr>
        <w:tc>
          <w:tcPr>
            <w:tcW w:w="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2.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4</w:t>
            </w:r>
          </w:p>
        </w:tc>
        <w:tc>
          <w:tcPr>
            <w:tcW w:w="786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72"/>
              </w:rPr>
              <w:t>90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Milorad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Učkar</w:t>
            </w:r>
            <w:proofErr w:type="spellEnd"/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3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3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  <w:r>
              <w:rPr>
                <w:rFonts w:ascii="Rockwell Condensed" w:hAnsi="Rockwell Condensed" w:cs="Arial"/>
                <w:i/>
                <w:sz w:val="36"/>
                <w:szCs w:val="36"/>
              </w:rPr>
              <w:t xml:space="preserve"> 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3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  <w:r>
              <w:rPr>
                <w:rFonts w:ascii="Rockwell Condensed" w:hAnsi="Rockwell Condensed" w:cs="Arial"/>
                <w:i/>
                <w:sz w:val="36"/>
                <w:szCs w:val="36"/>
              </w:rPr>
              <w:t xml:space="preserve"> </w:t>
            </w:r>
          </w:p>
        </w:tc>
      </w:tr>
      <w:tr w:rsidR="00A74ACD" w:rsidTr="00A74ACD">
        <w:trPr>
          <w:trHeight w:val="675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2.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2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lenko Marić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6</w:t>
            </w:r>
          </w:p>
        </w:tc>
      </w:tr>
      <w:tr w:rsidR="00A74ACD" w:rsidTr="00A74ACD">
        <w:trPr>
          <w:trHeight w:val="675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2.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3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Ivana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Rajl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</w:tr>
      <w:tr w:rsidR="00A74ACD" w:rsidTr="00A74ACD">
        <w:trPr>
          <w:trHeight w:val="675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2.d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1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lvana</w:t>
            </w:r>
            <w:proofErr w:type="spellEnd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 Stanković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7</w:t>
            </w:r>
          </w:p>
        </w:tc>
      </w:tr>
      <w:tr w:rsidR="00A74ACD" w:rsidTr="00A74ACD">
        <w:trPr>
          <w:trHeight w:val="675"/>
        </w:trPr>
        <w:tc>
          <w:tcPr>
            <w:tcW w:w="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3.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18</w:t>
            </w:r>
          </w:p>
        </w:tc>
        <w:tc>
          <w:tcPr>
            <w:tcW w:w="78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72"/>
              </w:rPr>
              <w:t>77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Miroslav Kuzmić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2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2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2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</w:tr>
      <w:tr w:rsidR="00A74ACD" w:rsidTr="00A74ACD">
        <w:trPr>
          <w:trHeight w:val="660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3.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1</w:t>
            </w:r>
          </w:p>
        </w:tc>
        <w:tc>
          <w:tcPr>
            <w:tcW w:w="0" w:type="auto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Ivica Tešija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</w:tr>
      <w:tr w:rsidR="00A74ACD" w:rsidTr="00A74ACD">
        <w:trPr>
          <w:trHeight w:val="660"/>
        </w:trPr>
        <w:tc>
          <w:tcPr>
            <w:tcW w:w="9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3.c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21</w:t>
            </w:r>
          </w:p>
        </w:tc>
        <w:tc>
          <w:tcPr>
            <w:tcW w:w="0" w:type="auto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Branislav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Keroševi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</w:tr>
      <w:tr w:rsidR="00A74ACD" w:rsidTr="00A74ACD">
        <w:trPr>
          <w:trHeight w:val="660"/>
        </w:trPr>
        <w:tc>
          <w:tcPr>
            <w:tcW w:w="9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52"/>
                <w:szCs w:val="52"/>
              </w:rPr>
              <w:t>3.c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 w:cs="Arial"/>
                <w:i/>
                <w:color w:val="000000"/>
                <w:sz w:val="32"/>
                <w:szCs w:val="32"/>
              </w:rPr>
              <w:t>17</w:t>
            </w:r>
          </w:p>
        </w:tc>
        <w:tc>
          <w:tcPr>
            <w:tcW w:w="0" w:type="auto"/>
            <w:vMerge/>
            <w:tcBorders>
              <w:left w:val="nil"/>
              <w:bottom w:val="double" w:sz="6" w:space="0" w:color="000000"/>
              <w:right w:val="double" w:sz="6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rPr>
                <w:rFonts w:ascii="Rockwell Condensed" w:hAnsi="Rockwell Condensed" w:cs="Arial"/>
                <w:i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74ACD" w:rsidRDefault="00A74ACD" w:rsidP="00A74ACD">
            <w:pPr>
              <w:spacing w:after="0" w:line="240" w:lineRule="auto"/>
              <w:ind w:firstLine="320"/>
              <w:jc w:val="center"/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Arlen</w:t>
            </w:r>
            <w:proofErr w:type="spellEnd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ill Sans MT Condensed" w:hAnsi="Gill Sans MT Condensed" w:cs="Arial"/>
                <w:i/>
                <w:color w:val="000000"/>
                <w:sz w:val="32"/>
                <w:szCs w:val="32"/>
              </w:rPr>
              <w:t>Bertog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sz w:val="36"/>
                <w:szCs w:val="36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A74ACD" w:rsidRDefault="00A74ACD" w:rsidP="00A74ACD">
            <w:pPr>
              <w:spacing w:after="0" w:line="240" w:lineRule="auto"/>
              <w:jc w:val="center"/>
              <w:rPr>
                <w:rFonts w:ascii="Rockwell Condensed" w:hAnsi="Rockwell Condensed" w:cs="Arial"/>
                <w:i/>
                <w:sz w:val="36"/>
                <w:szCs w:val="36"/>
              </w:rPr>
            </w:pPr>
            <w:r>
              <w:rPr>
                <w:rFonts w:ascii="Rockwell Condensed" w:hAnsi="Rockwell Condensed" w:cs="Arial"/>
                <w:i/>
                <w:color w:val="C00000"/>
                <w:sz w:val="36"/>
                <w:szCs w:val="36"/>
              </w:rPr>
              <w:t>praksa</w:t>
            </w:r>
          </w:p>
        </w:tc>
      </w:tr>
    </w:tbl>
    <w:p w:rsidR="00A74ACD" w:rsidRDefault="00A74ACD"/>
    <w:p w:rsidR="000A003D" w:rsidRDefault="000A003D" w:rsidP="000A003D">
      <w:pPr>
        <w:jc w:val="center"/>
        <w:rPr>
          <w:rFonts w:ascii="Tahoma" w:hAnsi="Tahoma" w:cs="Tahoma"/>
          <w:sz w:val="24"/>
          <w:szCs w:val="24"/>
        </w:rPr>
      </w:pPr>
    </w:p>
    <w:p w:rsidR="00D03EAA" w:rsidRDefault="00D03EAA" w:rsidP="000A003D">
      <w:pPr>
        <w:jc w:val="center"/>
        <w:rPr>
          <w:rFonts w:ascii="Tahoma" w:hAnsi="Tahoma" w:cs="Tahoma"/>
          <w:sz w:val="24"/>
          <w:szCs w:val="24"/>
        </w:rPr>
      </w:pPr>
    </w:p>
    <w:p w:rsidR="00D03EAA" w:rsidRDefault="00D03EAA" w:rsidP="000A003D">
      <w:pPr>
        <w:jc w:val="center"/>
        <w:rPr>
          <w:rFonts w:ascii="Tahoma" w:hAnsi="Tahoma" w:cs="Tahoma"/>
          <w:sz w:val="24"/>
          <w:szCs w:val="24"/>
        </w:rPr>
      </w:pPr>
    </w:p>
    <w:p w:rsidR="009A444C" w:rsidRDefault="009A444C">
      <w:pPr>
        <w:rPr>
          <w:rFonts w:asciiTheme="majorHAnsi" w:eastAsiaTheme="majorEastAsia" w:hAnsiTheme="majorHAnsi" w:cstheme="majorBidi"/>
          <w:bCs/>
          <w:i/>
          <w:color w:val="000000" w:themeColor="text1"/>
          <w:sz w:val="32"/>
          <w:szCs w:val="32"/>
        </w:rPr>
      </w:pPr>
    </w:p>
    <w:p w:rsidR="006D42BC" w:rsidRPr="006D42BC" w:rsidRDefault="006D42BC" w:rsidP="006D42BC">
      <w:pPr>
        <w:keepNext/>
        <w:keepLines/>
        <w:tabs>
          <w:tab w:val="num" w:pos="1145"/>
        </w:tabs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D42BC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</w:rPr>
        <w:t>Organizacija  radnog  tjedna</w:t>
      </w:r>
    </w:p>
    <w:p w:rsidR="006D42BC" w:rsidRPr="006D42BC" w:rsidRDefault="006D42BC" w:rsidP="006D4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1F4" w:rsidRPr="006F0EB0" w:rsidRDefault="00FB61F4" w:rsidP="00FB61F4">
      <w:pPr>
        <w:suppressAutoHyphens/>
        <w:ind w:firstLine="851"/>
        <w:jc w:val="both"/>
        <w:rPr>
          <w:i/>
          <w:sz w:val="28"/>
          <w:szCs w:val="28"/>
        </w:rPr>
      </w:pPr>
      <w:r w:rsidRPr="006F0EB0">
        <w:rPr>
          <w:i/>
          <w:sz w:val="28"/>
          <w:szCs w:val="28"/>
        </w:rPr>
        <w:t xml:space="preserve">Škola će u školskoj </w:t>
      </w:r>
      <w:r>
        <w:rPr>
          <w:i/>
          <w:sz w:val="28"/>
          <w:szCs w:val="28"/>
        </w:rPr>
        <w:t xml:space="preserve">2025./2026. </w:t>
      </w:r>
      <w:r w:rsidRPr="006F0EB0">
        <w:rPr>
          <w:i/>
          <w:sz w:val="28"/>
          <w:szCs w:val="28"/>
        </w:rPr>
        <w:t xml:space="preserve">godini raditi u petodnevnom radnom tjednu što omogućuje učenicima da imaju produženi tjedni odmor. Subotom će se </w:t>
      </w:r>
      <w:r>
        <w:rPr>
          <w:i/>
          <w:sz w:val="28"/>
          <w:szCs w:val="28"/>
        </w:rPr>
        <w:t xml:space="preserve">ukoliko se javi potreba </w:t>
      </w:r>
      <w:r w:rsidRPr="006F0EB0">
        <w:rPr>
          <w:i/>
          <w:sz w:val="28"/>
          <w:szCs w:val="28"/>
        </w:rPr>
        <w:t>vršiti nadoknada nastave, slobodne i sportske aktivnosti u Školi i van Škole.</w:t>
      </w:r>
      <w:r>
        <w:rPr>
          <w:i/>
          <w:sz w:val="28"/>
          <w:szCs w:val="28"/>
        </w:rPr>
        <w:t xml:space="preserve"> Rad će biti neposredan u školskim učionicama i radionicama.</w:t>
      </w:r>
    </w:p>
    <w:p w:rsidR="00FB61F4" w:rsidRPr="006F0EB0" w:rsidRDefault="00FB61F4" w:rsidP="00FB61F4">
      <w:pPr>
        <w:suppressAutoHyphens/>
        <w:ind w:firstLine="851"/>
        <w:jc w:val="both"/>
        <w:rPr>
          <w:i/>
          <w:sz w:val="28"/>
          <w:szCs w:val="28"/>
        </w:rPr>
      </w:pPr>
      <w:r w:rsidRPr="006F0EB0">
        <w:rPr>
          <w:i/>
          <w:sz w:val="28"/>
          <w:szCs w:val="28"/>
        </w:rPr>
        <w:t>Tjedno opterećenje učenika je 32 sata. Iznimno, ako se veći dio programa izvodi u obliku vježbi i praktične nastave može imati 36 sati teoretske i praktične nastave tjedno, odnosno 40 sati u tjednu u kojem se izvodi praktična nastava.</w:t>
      </w:r>
    </w:p>
    <w:p w:rsidR="00FB61F4" w:rsidRPr="006F0EB0" w:rsidRDefault="00FB61F4" w:rsidP="00FB61F4">
      <w:pPr>
        <w:ind w:firstLine="851"/>
        <w:rPr>
          <w:i/>
          <w:sz w:val="28"/>
          <w:szCs w:val="28"/>
        </w:rPr>
      </w:pPr>
      <w:r w:rsidRPr="006F0EB0">
        <w:rPr>
          <w:i/>
          <w:sz w:val="28"/>
          <w:szCs w:val="28"/>
        </w:rPr>
        <w:t xml:space="preserve">Nastavna godina počinje  </w:t>
      </w:r>
      <w:r>
        <w:rPr>
          <w:b/>
          <w:i/>
          <w:sz w:val="28"/>
          <w:szCs w:val="28"/>
        </w:rPr>
        <w:t>8</w:t>
      </w:r>
      <w:r w:rsidRPr="006F0EB0">
        <w:rPr>
          <w:b/>
          <w:i/>
          <w:sz w:val="28"/>
          <w:szCs w:val="28"/>
        </w:rPr>
        <w:t xml:space="preserve">. rujna </w:t>
      </w:r>
      <w:r>
        <w:rPr>
          <w:b/>
          <w:i/>
          <w:sz w:val="28"/>
          <w:szCs w:val="28"/>
        </w:rPr>
        <w:t>2025.</w:t>
      </w:r>
      <w:r w:rsidRPr="006F0EB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6F0EB0">
        <w:rPr>
          <w:i/>
          <w:sz w:val="28"/>
          <w:szCs w:val="28"/>
        </w:rPr>
        <w:t xml:space="preserve">a završava </w:t>
      </w:r>
      <w:r>
        <w:rPr>
          <w:b/>
          <w:i/>
          <w:sz w:val="28"/>
          <w:szCs w:val="28"/>
        </w:rPr>
        <w:t>12</w:t>
      </w:r>
      <w:r w:rsidRPr="006F0EB0">
        <w:rPr>
          <w:b/>
          <w:i/>
          <w:sz w:val="28"/>
          <w:szCs w:val="28"/>
        </w:rPr>
        <w:t xml:space="preserve">. lipnja </w:t>
      </w:r>
      <w:r>
        <w:rPr>
          <w:b/>
          <w:i/>
          <w:sz w:val="28"/>
          <w:szCs w:val="28"/>
        </w:rPr>
        <w:t>2025.</w:t>
      </w:r>
      <w:r w:rsidRPr="006F0EB0">
        <w:rPr>
          <w:i/>
          <w:sz w:val="28"/>
          <w:szCs w:val="28"/>
        </w:rPr>
        <w:t xml:space="preserve"> godine i ima </w:t>
      </w:r>
      <w:r>
        <w:rPr>
          <w:b/>
          <w:i/>
          <w:sz w:val="28"/>
          <w:szCs w:val="28"/>
        </w:rPr>
        <w:t>178</w:t>
      </w:r>
      <w:r w:rsidRPr="006F0EB0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astavnih</w:t>
      </w:r>
      <w:r w:rsidRPr="006F0EB0">
        <w:rPr>
          <w:i/>
          <w:sz w:val="28"/>
          <w:szCs w:val="28"/>
        </w:rPr>
        <w:t xml:space="preserve"> dana.</w:t>
      </w:r>
    </w:p>
    <w:p w:rsidR="00FB61F4" w:rsidRPr="006F0EB0" w:rsidRDefault="00FB61F4" w:rsidP="00FB61F4">
      <w:pPr>
        <w:suppressAutoHyphens/>
        <w:rPr>
          <w:b/>
          <w:i/>
          <w:sz w:val="28"/>
          <w:szCs w:val="28"/>
        </w:rPr>
      </w:pPr>
    </w:p>
    <w:p w:rsidR="00FB61F4" w:rsidRPr="006F0EB0" w:rsidRDefault="00FB61F4" w:rsidP="00FB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i/>
          <w:sz w:val="28"/>
          <w:szCs w:val="28"/>
        </w:rPr>
      </w:pPr>
      <w:r w:rsidRPr="006F0EB0">
        <w:rPr>
          <w:b/>
          <w:i/>
          <w:sz w:val="28"/>
          <w:szCs w:val="28"/>
        </w:rPr>
        <w:t>Prvo polugodište:</w:t>
      </w:r>
    </w:p>
    <w:p w:rsidR="00FB61F4" w:rsidRPr="009B3BE7" w:rsidRDefault="00FB61F4" w:rsidP="00FB61F4">
      <w:pPr>
        <w:pStyle w:val="Odlomakpopisa"/>
        <w:numPr>
          <w:ilvl w:val="0"/>
          <w:numId w:val="5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Prvo polugodište traje od </w:t>
      </w:r>
      <w:r>
        <w:rPr>
          <w:rFonts w:eastAsiaTheme="minorEastAsia"/>
          <w:b/>
          <w:i/>
          <w:sz w:val="26"/>
          <w:szCs w:val="26"/>
        </w:rPr>
        <w:t>8</w:t>
      </w:r>
      <w:r w:rsidRPr="009B3BE7">
        <w:rPr>
          <w:rFonts w:eastAsiaTheme="minorEastAsia"/>
          <w:b/>
          <w:i/>
          <w:sz w:val="26"/>
          <w:szCs w:val="26"/>
        </w:rPr>
        <w:t xml:space="preserve">. rujna </w:t>
      </w:r>
      <w:r>
        <w:rPr>
          <w:rFonts w:eastAsiaTheme="minorEastAsia"/>
          <w:b/>
          <w:i/>
          <w:sz w:val="26"/>
          <w:szCs w:val="26"/>
        </w:rPr>
        <w:t>2025.</w:t>
      </w:r>
      <w:r w:rsidRPr="009B3BE7">
        <w:rPr>
          <w:rFonts w:eastAsiaTheme="minorEastAsia"/>
          <w:i/>
          <w:sz w:val="26"/>
          <w:szCs w:val="26"/>
        </w:rPr>
        <w:t xml:space="preserve"> godine do </w:t>
      </w:r>
      <w:r w:rsidRPr="009B3BE7">
        <w:rPr>
          <w:rFonts w:eastAsiaTheme="minorEastAsia"/>
          <w:b/>
          <w:i/>
          <w:sz w:val="26"/>
          <w:szCs w:val="26"/>
        </w:rPr>
        <w:t>2</w:t>
      </w:r>
      <w:r>
        <w:rPr>
          <w:rFonts w:eastAsiaTheme="minorEastAsia"/>
          <w:b/>
          <w:i/>
          <w:sz w:val="26"/>
          <w:szCs w:val="26"/>
        </w:rPr>
        <w:t>3</w:t>
      </w:r>
      <w:r w:rsidRPr="009B3BE7">
        <w:rPr>
          <w:rFonts w:eastAsiaTheme="minorEastAsia"/>
          <w:b/>
          <w:i/>
          <w:sz w:val="26"/>
          <w:szCs w:val="26"/>
        </w:rPr>
        <w:t xml:space="preserve">. prosinca </w:t>
      </w:r>
      <w:r>
        <w:rPr>
          <w:rFonts w:eastAsiaTheme="minorEastAsia"/>
          <w:b/>
          <w:i/>
          <w:sz w:val="26"/>
          <w:szCs w:val="26"/>
        </w:rPr>
        <w:t>2025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</w:p>
    <w:p w:rsidR="00FB61F4" w:rsidRPr="009B3BE7" w:rsidRDefault="00FB61F4" w:rsidP="00FB61F4">
      <w:pPr>
        <w:pStyle w:val="Odlomakpopisa"/>
        <w:numPr>
          <w:ilvl w:val="0"/>
          <w:numId w:val="5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Prvi dio zimskog odmora učenika počinje </w:t>
      </w:r>
      <w:r w:rsidRPr="009B3BE7">
        <w:rPr>
          <w:rFonts w:eastAsiaTheme="minorEastAsia"/>
          <w:b/>
          <w:i/>
          <w:sz w:val="26"/>
          <w:szCs w:val="26"/>
        </w:rPr>
        <w:t>2</w:t>
      </w:r>
      <w:r>
        <w:rPr>
          <w:rFonts w:eastAsiaTheme="minorEastAsia"/>
          <w:b/>
          <w:i/>
          <w:sz w:val="26"/>
          <w:szCs w:val="26"/>
        </w:rPr>
        <w:t>4</w:t>
      </w:r>
      <w:r w:rsidRPr="009B3BE7">
        <w:rPr>
          <w:rFonts w:eastAsiaTheme="minorEastAsia"/>
          <w:b/>
          <w:i/>
          <w:sz w:val="26"/>
          <w:szCs w:val="26"/>
        </w:rPr>
        <w:t xml:space="preserve">. prosinca </w:t>
      </w:r>
      <w:r>
        <w:rPr>
          <w:rFonts w:eastAsiaTheme="minorEastAsia"/>
          <w:b/>
          <w:i/>
          <w:sz w:val="26"/>
          <w:szCs w:val="26"/>
        </w:rPr>
        <w:t>2025.</w:t>
      </w:r>
      <w:r w:rsidRPr="009B3BE7">
        <w:rPr>
          <w:rFonts w:eastAsiaTheme="minorEastAsia"/>
          <w:i/>
          <w:sz w:val="26"/>
          <w:szCs w:val="26"/>
        </w:rPr>
        <w:t xml:space="preserve"> godine, a završava </w:t>
      </w:r>
      <w:r>
        <w:rPr>
          <w:rFonts w:eastAsiaTheme="minorEastAsia"/>
          <w:b/>
          <w:i/>
          <w:sz w:val="26"/>
          <w:szCs w:val="26"/>
        </w:rPr>
        <w:t>9</w:t>
      </w:r>
      <w:r w:rsidRPr="009B3BE7">
        <w:rPr>
          <w:rFonts w:eastAsiaTheme="minorEastAsia"/>
          <w:b/>
          <w:i/>
          <w:sz w:val="26"/>
          <w:szCs w:val="26"/>
        </w:rPr>
        <w:t>.</w:t>
      </w:r>
      <w:r w:rsidRPr="009B3BE7">
        <w:rPr>
          <w:rFonts w:eastAsiaTheme="minorEastAsia"/>
          <w:i/>
          <w:sz w:val="26"/>
          <w:szCs w:val="26"/>
        </w:rPr>
        <w:t xml:space="preserve"> </w:t>
      </w:r>
      <w:r w:rsidRPr="009B3BE7">
        <w:rPr>
          <w:rFonts w:eastAsiaTheme="minorEastAsia"/>
          <w:b/>
          <w:i/>
          <w:sz w:val="26"/>
          <w:szCs w:val="26"/>
        </w:rPr>
        <w:t xml:space="preserve">siječnja </w:t>
      </w:r>
      <w:r>
        <w:rPr>
          <w:rFonts w:eastAsiaTheme="minorEastAsia"/>
          <w:b/>
          <w:i/>
          <w:sz w:val="26"/>
          <w:szCs w:val="26"/>
        </w:rPr>
        <w:t>2026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</w:p>
    <w:p w:rsidR="00FB61F4" w:rsidRPr="006F0EB0" w:rsidRDefault="00FB61F4" w:rsidP="00FB61F4">
      <w:pPr>
        <w:suppressAutoHyphens/>
        <w:rPr>
          <w:b/>
          <w:i/>
          <w:sz w:val="28"/>
          <w:szCs w:val="28"/>
        </w:rPr>
      </w:pPr>
    </w:p>
    <w:p w:rsidR="00FB61F4" w:rsidRPr="006F0EB0" w:rsidRDefault="00FB61F4" w:rsidP="00FB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i/>
          <w:sz w:val="28"/>
          <w:szCs w:val="28"/>
        </w:rPr>
      </w:pPr>
      <w:r w:rsidRPr="006F0EB0">
        <w:rPr>
          <w:b/>
          <w:i/>
          <w:sz w:val="28"/>
          <w:szCs w:val="28"/>
        </w:rPr>
        <w:t>Drugo polugodište:</w:t>
      </w:r>
    </w:p>
    <w:p w:rsidR="00FB61F4" w:rsidRPr="009B3BE7" w:rsidRDefault="00FB61F4" w:rsidP="00FB61F4">
      <w:pPr>
        <w:pStyle w:val="Odlomakpopisa"/>
        <w:numPr>
          <w:ilvl w:val="0"/>
          <w:numId w:val="29"/>
        </w:numPr>
        <w:rPr>
          <w:rFonts w:eastAsiaTheme="minorEastAsia"/>
          <w:i/>
          <w:sz w:val="26"/>
          <w:szCs w:val="26"/>
        </w:rPr>
      </w:pPr>
      <w:r w:rsidRPr="009B3BE7">
        <w:rPr>
          <w:rFonts w:eastAsiaTheme="minorEastAsia"/>
          <w:i/>
          <w:sz w:val="26"/>
          <w:szCs w:val="26"/>
        </w:rPr>
        <w:t xml:space="preserve">Drugo polugodište traje od </w:t>
      </w:r>
      <w:r>
        <w:rPr>
          <w:rFonts w:eastAsiaTheme="minorEastAsia"/>
          <w:b/>
          <w:i/>
          <w:sz w:val="26"/>
          <w:szCs w:val="26"/>
        </w:rPr>
        <w:t>12</w:t>
      </w:r>
      <w:r w:rsidRPr="009B3BE7">
        <w:rPr>
          <w:rFonts w:eastAsiaTheme="minorEastAsia"/>
          <w:b/>
          <w:i/>
          <w:sz w:val="26"/>
          <w:szCs w:val="26"/>
        </w:rPr>
        <w:t xml:space="preserve">. siječnja </w:t>
      </w:r>
      <w:r>
        <w:rPr>
          <w:rFonts w:eastAsiaTheme="minorEastAsia"/>
          <w:b/>
          <w:i/>
          <w:sz w:val="26"/>
          <w:szCs w:val="26"/>
        </w:rPr>
        <w:t>2026.</w:t>
      </w:r>
      <w:r w:rsidRPr="009B3BE7">
        <w:rPr>
          <w:rFonts w:eastAsiaTheme="minorEastAsia"/>
          <w:i/>
          <w:sz w:val="26"/>
          <w:szCs w:val="26"/>
        </w:rPr>
        <w:t xml:space="preserve"> godine do </w:t>
      </w:r>
      <w:r>
        <w:rPr>
          <w:rFonts w:eastAsiaTheme="minorEastAsia"/>
          <w:b/>
          <w:i/>
          <w:sz w:val="26"/>
          <w:szCs w:val="26"/>
        </w:rPr>
        <w:t>12</w:t>
      </w:r>
      <w:r w:rsidRPr="009B3BE7">
        <w:rPr>
          <w:rFonts w:eastAsiaTheme="minorEastAsia"/>
          <w:b/>
          <w:i/>
          <w:sz w:val="26"/>
          <w:szCs w:val="26"/>
        </w:rPr>
        <w:t xml:space="preserve">. lipnja </w:t>
      </w:r>
      <w:r>
        <w:rPr>
          <w:rFonts w:eastAsiaTheme="minorEastAsia"/>
          <w:b/>
          <w:i/>
          <w:sz w:val="26"/>
          <w:szCs w:val="26"/>
        </w:rPr>
        <w:t>2026.</w:t>
      </w:r>
      <w:r w:rsidRPr="009B3BE7">
        <w:rPr>
          <w:rFonts w:eastAsiaTheme="minorEastAsia"/>
          <w:i/>
          <w:sz w:val="26"/>
          <w:szCs w:val="26"/>
        </w:rPr>
        <w:t xml:space="preserve"> godine, a učenicima završnih (III.) razreda do </w:t>
      </w:r>
      <w:r w:rsidRPr="009B3BE7">
        <w:rPr>
          <w:rFonts w:eastAsiaTheme="minorEastAsia"/>
          <w:b/>
          <w:i/>
          <w:sz w:val="26"/>
          <w:szCs w:val="26"/>
        </w:rPr>
        <w:t>2</w:t>
      </w:r>
      <w:r>
        <w:rPr>
          <w:rFonts w:eastAsiaTheme="minorEastAsia"/>
          <w:b/>
          <w:i/>
          <w:sz w:val="26"/>
          <w:szCs w:val="26"/>
        </w:rPr>
        <w:t>2</w:t>
      </w:r>
      <w:r w:rsidRPr="009B3BE7">
        <w:rPr>
          <w:rFonts w:eastAsiaTheme="minorEastAsia"/>
          <w:b/>
          <w:i/>
          <w:sz w:val="26"/>
          <w:szCs w:val="26"/>
        </w:rPr>
        <w:t xml:space="preserve">. svibnja </w:t>
      </w:r>
      <w:r>
        <w:rPr>
          <w:rFonts w:eastAsiaTheme="minorEastAsia"/>
          <w:b/>
          <w:i/>
          <w:sz w:val="26"/>
          <w:szCs w:val="26"/>
        </w:rPr>
        <w:t>2026.</w:t>
      </w:r>
      <w:r w:rsidRPr="009B3BE7">
        <w:rPr>
          <w:rFonts w:eastAsiaTheme="minorEastAsia"/>
          <w:i/>
          <w:sz w:val="26"/>
          <w:szCs w:val="26"/>
        </w:rPr>
        <w:t xml:space="preserve"> godine.</w:t>
      </w:r>
    </w:p>
    <w:p w:rsidR="00FB61F4" w:rsidRPr="007C7546" w:rsidRDefault="00FB61F4" w:rsidP="00FB61F4">
      <w:pPr>
        <w:pStyle w:val="Odlomakpopisa"/>
        <w:numPr>
          <w:ilvl w:val="0"/>
          <w:numId w:val="29"/>
        </w:numPr>
        <w:rPr>
          <w:i/>
          <w:sz w:val="26"/>
          <w:szCs w:val="26"/>
        </w:rPr>
      </w:pPr>
      <w:r w:rsidRPr="007C7546">
        <w:rPr>
          <w:rFonts w:eastAsiaTheme="minorEastAsia"/>
          <w:i/>
          <w:sz w:val="26"/>
          <w:szCs w:val="26"/>
        </w:rPr>
        <w:t xml:space="preserve">Proljetni odmor učenika počinje </w:t>
      </w:r>
      <w:r>
        <w:rPr>
          <w:rFonts w:eastAsiaTheme="minorEastAsia"/>
          <w:b/>
          <w:i/>
          <w:sz w:val="26"/>
          <w:szCs w:val="26"/>
        </w:rPr>
        <w:t>30</w:t>
      </w:r>
      <w:r w:rsidRPr="007C7546">
        <w:rPr>
          <w:rFonts w:eastAsiaTheme="minorEastAsia"/>
          <w:b/>
          <w:i/>
          <w:sz w:val="26"/>
          <w:szCs w:val="26"/>
        </w:rPr>
        <w:t xml:space="preserve">. </w:t>
      </w:r>
      <w:r>
        <w:rPr>
          <w:rFonts w:eastAsiaTheme="minorEastAsia"/>
          <w:b/>
          <w:i/>
          <w:sz w:val="26"/>
          <w:szCs w:val="26"/>
        </w:rPr>
        <w:t>ožujka</w:t>
      </w:r>
      <w:r w:rsidRPr="007C7546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2026.</w:t>
      </w:r>
      <w:r w:rsidRPr="007C7546">
        <w:rPr>
          <w:rFonts w:eastAsiaTheme="minorEastAsia"/>
          <w:i/>
          <w:sz w:val="26"/>
          <w:szCs w:val="26"/>
        </w:rPr>
        <w:t xml:space="preserve"> godine, a završava </w:t>
      </w:r>
      <w:r>
        <w:rPr>
          <w:rFonts w:eastAsiaTheme="minorEastAsia"/>
          <w:b/>
          <w:i/>
          <w:sz w:val="26"/>
          <w:szCs w:val="26"/>
        </w:rPr>
        <w:t>4</w:t>
      </w:r>
      <w:r w:rsidRPr="007C7546">
        <w:rPr>
          <w:rFonts w:eastAsiaTheme="minorEastAsia"/>
          <w:b/>
          <w:i/>
          <w:sz w:val="26"/>
          <w:szCs w:val="26"/>
        </w:rPr>
        <w:t>.</w:t>
      </w:r>
      <w:r w:rsidRPr="007C7546">
        <w:rPr>
          <w:rFonts w:eastAsiaTheme="minorEastAsia"/>
          <w:i/>
          <w:sz w:val="26"/>
          <w:szCs w:val="26"/>
        </w:rPr>
        <w:t xml:space="preserve"> </w:t>
      </w:r>
      <w:r w:rsidRPr="007C7546">
        <w:rPr>
          <w:rFonts w:eastAsiaTheme="minorEastAsia"/>
          <w:b/>
          <w:i/>
          <w:sz w:val="26"/>
          <w:szCs w:val="26"/>
        </w:rPr>
        <w:t xml:space="preserve">travnja </w:t>
      </w:r>
      <w:r>
        <w:rPr>
          <w:rFonts w:eastAsiaTheme="minorEastAsia"/>
          <w:b/>
          <w:i/>
          <w:sz w:val="26"/>
          <w:szCs w:val="26"/>
        </w:rPr>
        <w:t>2026.</w:t>
      </w:r>
      <w:r w:rsidRPr="007C7546">
        <w:rPr>
          <w:rFonts w:eastAsiaTheme="minorEastAsia"/>
          <w:i/>
          <w:sz w:val="26"/>
          <w:szCs w:val="26"/>
        </w:rPr>
        <w:t xml:space="preserve"> godine</w:t>
      </w:r>
      <w:r w:rsidRPr="007C7546">
        <w:rPr>
          <w:i/>
          <w:sz w:val="26"/>
          <w:szCs w:val="26"/>
        </w:rPr>
        <w:t>.</w:t>
      </w:r>
    </w:p>
    <w:p w:rsidR="00FB61F4" w:rsidRPr="009E3092" w:rsidRDefault="00FB61F4" w:rsidP="00FB61F4">
      <w:pPr>
        <w:pStyle w:val="Odlomakpopisa"/>
        <w:numPr>
          <w:ilvl w:val="0"/>
          <w:numId w:val="29"/>
        </w:numPr>
        <w:rPr>
          <w:i/>
          <w:sz w:val="26"/>
          <w:szCs w:val="26"/>
        </w:rPr>
      </w:pPr>
      <w:r w:rsidRPr="009E3092">
        <w:rPr>
          <w:i/>
          <w:sz w:val="26"/>
          <w:szCs w:val="26"/>
        </w:rPr>
        <w:t xml:space="preserve">Ljetni odmor učenika počinje  </w:t>
      </w:r>
      <w:r>
        <w:rPr>
          <w:b/>
          <w:i/>
          <w:sz w:val="26"/>
          <w:szCs w:val="26"/>
        </w:rPr>
        <w:t>13</w:t>
      </w:r>
      <w:r w:rsidRPr="009E3092">
        <w:rPr>
          <w:b/>
          <w:i/>
          <w:sz w:val="26"/>
          <w:szCs w:val="26"/>
        </w:rPr>
        <w:t xml:space="preserve">. lipnja </w:t>
      </w:r>
      <w:r>
        <w:rPr>
          <w:b/>
          <w:i/>
          <w:sz w:val="26"/>
          <w:szCs w:val="26"/>
        </w:rPr>
        <w:t>2026.</w:t>
      </w:r>
      <w:r w:rsidRPr="009E3092">
        <w:rPr>
          <w:i/>
          <w:sz w:val="26"/>
          <w:szCs w:val="26"/>
        </w:rPr>
        <w:t xml:space="preserve"> godine osim za učenike koji</w:t>
      </w:r>
      <w:r>
        <w:rPr>
          <w:i/>
          <w:sz w:val="26"/>
          <w:szCs w:val="26"/>
        </w:rPr>
        <w:t xml:space="preserve"> pohađaju dopunsku nastavu,</w:t>
      </w:r>
      <w:r w:rsidRPr="009E3092">
        <w:rPr>
          <w:i/>
          <w:sz w:val="26"/>
          <w:szCs w:val="26"/>
        </w:rPr>
        <w:t xml:space="preserve"> polažu popravne ispite ili obavljaju praktičnu nastavu ili stručnu </w:t>
      </w:r>
      <w:r>
        <w:rPr>
          <w:i/>
          <w:sz w:val="26"/>
          <w:szCs w:val="26"/>
        </w:rPr>
        <w:t>ljetnu</w:t>
      </w:r>
      <w:r w:rsidRPr="009E3092">
        <w:rPr>
          <w:i/>
          <w:sz w:val="26"/>
          <w:szCs w:val="26"/>
        </w:rPr>
        <w:t xml:space="preserve"> praksu. </w:t>
      </w:r>
    </w:p>
    <w:p w:rsidR="00FB61F4" w:rsidRDefault="00FB61F4" w:rsidP="00FB61F4">
      <w:pPr>
        <w:suppressAutoHyphens/>
        <w:rPr>
          <w:b/>
          <w:i/>
          <w:color w:val="FF0000"/>
          <w:sz w:val="32"/>
          <w:szCs w:val="32"/>
        </w:rPr>
      </w:pPr>
    </w:p>
    <w:p w:rsidR="00FB61F4" w:rsidRPr="00BB7351" w:rsidRDefault="00FB61F4" w:rsidP="00FB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i/>
          <w:color w:val="FF0000"/>
          <w:sz w:val="26"/>
          <w:szCs w:val="26"/>
        </w:rPr>
      </w:pPr>
      <w:r w:rsidRPr="00BB7351">
        <w:rPr>
          <w:b/>
          <w:i/>
          <w:color w:val="FF0000"/>
          <w:sz w:val="26"/>
          <w:szCs w:val="26"/>
        </w:rPr>
        <w:t>Rokovnik završnih ispita:</w:t>
      </w:r>
    </w:p>
    <w:p w:rsidR="00FB61F4" w:rsidRPr="00BB7351" w:rsidRDefault="00FB61F4" w:rsidP="00FB61F4">
      <w:pPr>
        <w:suppressAutoHyphens/>
        <w:rPr>
          <w:i/>
          <w:sz w:val="26"/>
          <w:szCs w:val="26"/>
        </w:rPr>
      </w:pPr>
      <w:r>
        <w:rPr>
          <w:i/>
          <w:sz w:val="26"/>
          <w:szCs w:val="26"/>
        </w:rPr>
        <w:t>od 12</w:t>
      </w:r>
      <w:r w:rsidRPr="00BB7351">
        <w:rPr>
          <w:i/>
          <w:sz w:val="26"/>
          <w:szCs w:val="26"/>
        </w:rPr>
        <w:t xml:space="preserve">. siječnja </w:t>
      </w:r>
      <w:r>
        <w:rPr>
          <w:i/>
          <w:sz w:val="26"/>
          <w:szCs w:val="26"/>
        </w:rPr>
        <w:t>2026.</w:t>
      </w:r>
      <w:r w:rsidRPr="00BB7351">
        <w:rPr>
          <w:i/>
          <w:sz w:val="26"/>
          <w:szCs w:val="26"/>
        </w:rPr>
        <w:t xml:space="preserve"> do </w:t>
      </w:r>
      <w:r>
        <w:rPr>
          <w:i/>
          <w:sz w:val="26"/>
          <w:szCs w:val="26"/>
        </w:rPr>
        <w:t>30</w:t>
      </w:r>
      <w:r w:rsidRPr="00BB7351">
        <w:rPr>
          <w:i/>
          <w:sz w:val="26"/>
          <w:szCs w:val="26"/>
        </w:rPr>
        <w:t xml:space="preserve">. siječnja </w:t>
      </w:r>
      <w:r>
        <w:rPr>
          <w:i/>
          <w:sz w:val="26"/>
          <w:szCs w:val="26"/>
        </w:rPr>
        <w:t>2026.</w:t>
      </w:r>
      <w:r w:rsidRPr="00BB7351">
        <w:rPr>
          <w:i/>
          <w:sz w:val="26"/>
          <w:szCs w:val="26"/>
        </w:rPr>
        <w:t>……………</w:t>
      </w:r>
      <w:r>
        <w:rPr>
          <w:i/>
          <w:sz w:val="26"/>
          <w:szCs w:val="26"/>
        </w:rPr>
        <w:t>…..</w:t>
      </w:r>
      <w:r w:rsidRPr="00BB7351">
        <w:rPr>
          <w:i/>
          <w:sz w:val="26"/>
          <w:szCs w:val="26"/>
        </w:rPr>
        <w:t>.</w:t>
      </w:r>
      <w:r w:rsidRPr="00BB7351">
        <w:rPr>
          <w:i/>
          <w:sz w:val="26"/>
          <w:szCs w:val="26"/>
        </w:rPr>
        <w:tab/>
        <w:t>zimski rok</w:t>
      </w:r>
    </w:p>
    <w:p w:rsidR="00FB61F4" w:rsidRPr="00BB7351" w:rsidRDefault="00FB61F4" w:rsidP="00FB61F4">
      <w:pPr>
        <w:suppressAutoHyphens/>
        <w:rPr>
          <w:i/>
          <w:sz w:val="26"/>
          <w:szCs w:val="26"/>
        </w:rPr>
      </w:pPr>
      <w:r>
        <w:rPr>
          <w:i/>
          <w:sz w:val="26"/>
          <w:szCs w:val="26"/>
        </w:rPr>
        <w:t>od 1. lip</w:t>
      </w:r>
      <w:r w:rsidRPr="00BB7351">
        <w:rPr>
          <w:i/>
          <w:sz w:val="26"/>
          <w:szCs w:val="26"/>
        </w:rPr>
        <w:t xml:space="preserve">nja </w:t>
      </w:r>
      <w:r>
        <w:rPr>
          <w:i/>
          <w:sz w:val="26"/>
          <w:szCs w:val="26"/>
        </w:rPr>
        <w:t>2026.</w:t>
      </w:r>
      <w:r w:rsidRPr="00BB7351">
        <w:rPr>
          <w:i/>
          <w:sz w:val="26"/>
          <w:szCs w:val="26"/>
        </w:rPr>
        <w:t xml:space="preserve"> do </w:t>
      </w:r>
      <w:r>
        <w:rPr>
          <w:i/>
          <w:sz w:val="26"/>
          <w:szCs w:val="26"/>
        </w:rPr>
        <w:t>30. li</w:t>
      </w:r>
      <w:r w:rsidRPr="00BB7351">
        <w:rPr>
          <w:i/>
          <w:sz w:val="26"/>
          <w:szCs w:val="26"/>
        </w:rPr>
        <w:t xml:space="preserve">pnja </w:t>
      </w:r>
      <w:r>
        <w:rPr>
          <w:i/>
          <w:sz w:val="26"/>
          <w:szCs w:val="26"/>
        </w:rPr>
        <w:t>2026.</w:t>
      </w:r>
      <w:r w:rsidRPr="00BB7351">
        <w:rPr>
          <w:i/>
          <w:sz w:val="26"/>
          <w:szCs w:val="26"/>
        </w:rPr>
        <w:t>……………</w:t>
      </w:r>
      <w:r>
        <w:rPr>
          <w:i/>
          <w:sz w:val="26"/>
          <w:szCs w:val="26"/>
        </w:rPr>
        <w:t>…….</w:t>
      </w:r>
      <w:r w:rsidRPr="00BB7351">
        <w:rPr>
          <w:i/>
          <w:sz w:val="26"/>
          <w:szCs w:val="26"/>
        </w:rPr>
        <w:t xml:space="preserve">.. </w:t>
      </w:r>
      <w:r w:rsidRPr="00BB7351">
        <w:rPr>
          <w:i/>
          <w:sz w:val="26"/>
          <w:szCs w:val="26"/>
        </w:rPr>
        <w:tab/>
        <w:t>ljetni rok</w:t>
      </w:r>
    </w:p>
    <w:p w:rsidR="00FB61F4" w:rsidRPr="006F0EB0" w:rsidRDefault="00FB61F4" w:rsidP="00FB61F4">
      <w:pPr>
        <w:suppressAutoHyphens/>
        <w:rPr>
          <w:i/>
          <w:sz w:val="26"/>
          <w:szCs w:val="26"/>
        </w:rPr>
      </w:pPr>
      <w:r>
        <w:rPr>
          <w:i/>
          <w:sz w:val="26"/>
          <w:szCs w:val="26"/>
        </w:rPr>
        <w:t>od 6</w:t>
      </w:r>
      <w:r w:rsidRPr="00BB7351">
        <w:rPr>
          <w:i/>
          <w:sz w:val="26"/>
          <w:szCs w:val="26"/>
        </w:rPr>
        <w:t xml:space="preserve">. kolovoza </w:t>
      </w:r>
      <w:r>
        <w:rPr>
          <w:i/>
          <w:sz w:val="26"/>
          <w:szCs w:val="26"/>
        </w:rPr>
        <w:t>2026.</w:t>
      </w:r>
      <w:r w:rsidRPr="00BB7351">
        <w:rPr>
          <w:i/>
          <w:sz w:val="26"/>
          <w:szCs w:val="26"/>
        </w:rPr>
        <w:t xml:space="preserve"> do </w:t>
      </w:r>
      <w:r>
        <w:rPr>
          <w:i/>
          <w:sz w:val="26"/>
          <w:szCs w:val="26"/>
        </w:rPr>
        <w:t>27</w:t>
      </w:r>
      <w:r w:rsidRPr="00BB7351">
        <w:rPr>
          <w:i/>
          <w:sz w:val="26"/>
          <w:szCs w:val="26"/>
        </w:rPr>
        <w:t xml:space="preserve">. kolovoza </w:t>
      </w:r>
      <w:r>
        <w:rPr>
          <w:i/>
          <w:sz w:val="26"/>
          <w:szCs w:val="26"/>
        </w:rPr>
        <w:t>2026.</w:t>
      </w:r>
      <w:r w:rsidRPr="00BB7351">
        <w:rPr>
          <w:i/>
          <w:sz w:val="26"/>
          <w:szCs w:val="26"/>
        </w:rPr>
        <w:t>….…</w:t>
      </w:r>
      <w:r>
        <w:rPr>
          <w:i/>
          <w:sz w:val="26"/>
          <w:szCs w:val="26"/>
        </w:rPr>
        <w:t>…………</w:t>
      </w:r>
      <w:r>
        <w:rPr>
          <w:i/>
          <w:sz w:val="26"/>
          <w:szCs w:val="26"/>
        </w:rPr>
        <w:tab/>
      </w:r>
      <w:r w:rsidRPr="00BB7351">
        <w:rPr>
          <w:i/>
          <w:sz w:val="26"/>
          <w:szCs w:val="26"/>
        </w:rPr>
        <w:t>jesenski rok</w:t>
      </w:r>
    </w:p>
    <w:p w:rsidR="00FB61F4" w:rsidRPr="006F0EB0" w:rsidRDefault="00FB61F4" w:rsidP="00FB61F4">
      <w:pPr>
        <w:suppressAutoHyphens/>
        <w:ind w:firstLine="708"/>
        <w:rPr>
          <w:b/>
          <w:i/>
          <w:sz w:val="26"/>
          <w:szCs w:val="26"/>
        </w:rPr>
      </w:pPr>
    </w:p>
    <w:p w:rsidR="00FB61F4" w:rsidRPr="006F0EB0" w:rsidRDefault="00FB61F4" w:rsidP="00FB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i/>
          <w:color w:val="FF0000"/>
          <w:sz w:val="26"/>
          <w:szCs w:val="26"/>
        </w:rPr>
      </w:pPr>
      <w:r w:rsidRPr="006F0EB0">
        <w:rPr>
          <w:b/>
          <w:i/>
          <w:color w:val="FF0000"/>
          <w:sz w:val="26"/>
          <w:szCs w:val="26"/>
        </w:rPr>
        <w:t>Rokovnik dopunske nastave i popravnog ispita:</w:t>
      </w:r>
    </w:p>
    <w:p w:rsidR="00FB61F4" w:rsidRPr="006F0EB0" w:rsidRDefault="00FB61F4" w:rsidP="00FB61F4">
      <w:pPr>
        <w:tabs>
          <w:tab w:val="right" w:pos="1418"/>
          <w:tab w:val="left" w:pos="1701"/>
          <w:tab w:val="left" w:pos="2552"/>
          <w:tab w:val="right" w:pos="3119"/>
          <w:tab w:val="right" w:pos="921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</w:t>
      </w:r>
      <w:r w:rsidRPr="006F0EB0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lip</w:t>
      </w:r>
      <w:r w:rsidRPr="006F0EB0">
        <w:rPr>
          <w:i/>
          <w:sz w:val="26"/>
          <w:szCs w:val="26"/>
        </w:rPr>
        <w:t>nja</w:t>
      </w:r>
      <w:r>
        <w:rPr>
          <w:i/>
          <w:sz w:val="26"/>
          <w:szCs w:val="26"/>
        </w:rPr>
        <w:t xml:space="preserve"> </w:t>
      </w:r>
      <w:r w:rsidRPr="006F0EB0">
        <w:rPr>
          <w:i/>
          <w:sz w:val="26"/>
          <w:szCs w:val="26"/>
        </w:rPr>
        <w:t>–</w:t>
      </w:r>
      <w:r w:rsidRPr="006F0EB0">
        <w:rPr>
          <w:i/>
          <w:sz w:val="26"/>
          <w:szCs w:val="26"/>
        </w:rPr>
        <w:tab/>
      </w:r>
      <w:r>
        <w:rPr>
          <w:i/>
          <w:sz w:val="26"/>
          <w:szCs w:val="26"/>
        </w:rPr>
        <w:t xml:space="preserve"> 8</w:t>
      </w:r>
      <w:r w:rsidRPr="006F0EB0">
        <w:rPr>
          <w:i/>
          <w:sz w:val="26"/>
          <w:szCs w:val="26"/>
        </w:rPr>
        <w:t xml:space="preserve">. lipnja </w:t>
      </w:r>
      <w:r>
        <w:rPr>
          <w:i/>
          <w:sz w:val="26"/>
          <w:szCs w:val="26"/>
        </w:rPr>
        <w:t xml:space="preserve">2026. </w:t>
      </w:r>
      <w:r w:rsidRPr="006F0EB0">
        <w:rPr>
          <w:i/>
          <w:sz w:val="26"/>
          <w:szCs w:val="26"/>
        </w:rPr>
        <w:t>……</w:t>
      </w:r>
      <w:r>
        <w:rPr>
          <w:i/>
          <w:sz w:val="26"/>
          <w:szCs w:val="26"/>
        </w:rPr>
        <w:t>…………….</w:t>
      </w:r>
      <w:r w:rsidRPr="006F0EB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 w:rsidRPr="006F0EB0">
        <w:rPr>
          <w:i/>
          <w:sz w:val="26"/>
          <w:szCs w:val="26"/>
        </w:rPr>
        <w:t>dopunska nastava za učenike III. razreda</w:t>
      </w:r>
    </w:p>
    <w:p w:rsidR="00FB61F4" w:rsidRPr="006F0EB0" w:rsidRDefault="00FB61F4" w:rsidP="00FB61F4">
      <w:pPr>
        <w:tabs>
          <w:tab w:val="right" w:pos="921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5</w:t>
      </w:r>
      <w:r w:rsidRPr="00321ED5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lipnja</w:t>
      </w:r>
      <w:r w:rsidRPr="00321ED5">
        <w:rPr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>19</w:t>
      </w:r>
      <w:r w:rsidRPr="00321ED5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li</w:t>
      </w:r>
      <w:r w:rsidRPr="00321ED5">
        <w:rPr>
          <w:i/>
          <w:sz w:val="26"/>
          <w:szCs w:val="26"/>
        </w:rPr>
        <w:t xml:space="preserve">pnja </w:t>
      </w:r>
      <w:r>
        <w:rPr>
          <w:i/>
          <w:sz w:val="26"/>
          <w:szCs w:val="26"/>
        </w:rPr>
        <w:t xml:space="preserve">2026. </w:t>
      </w:r>
      <w:r w:rsidRPr="00321ED5">
        <w:rPr>
          <w:i/>
          <w:sz w:val="26"/>
          <w:szCs w:val="26"/>
        </w:rPr>
        <w:t>……………….</w:t>
      </w:r>
      <w:r w:rsidRPr="00321ED5">
        <w:rPr>
          <w:i/>
          <w:sz w:val="26"/>
          <w:szCs w:val="26"/>
        </w:rPr>
        <w:tab/>
        <w:t>dopunska nastava za učenike I. i II. razreda</w:t>
      </w:r>
    </w:p>
    <w:p w:rsidR="00FB61F4" w:rsidRPr="006F0EB0" w:rsidRDefault="00FB61F4" w:rsidP="00FB61F4">
      <w:pPr>
        <w:tabs>
          <w:tab w:val="right" w:pos="1418"/>
          <w:tab w:val="left" w:pos="1701"/>
          <w:tab w:val="left" w:pos="2552"/>
          <w:tab w:val="right" w:pos="3119"/>
          <w:tab w:val="right" w:pos="921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7</w:t>
      </w:r>
      <w:r w:rsidRPr="006F0EB0">
        <w:rPr>
          <w:i/>
          <w:sz w:val="26"/>
          <w:szCs w:val="26"/>
        </w:rPr>
        <w:t>.- 2</w:t>
      </w:r>
      <w:r>
        <w:rPr>
          <w:i/>
          <w:sz w:val="26"/>
          <w:szCs w:val="26"/>
        </w:rPr>
        <w:t>4</w:t>
      </w:r>
      <w:r w:rsidRPr="006F0EB0">
        <w:rPr>
          <w:i/>
          <w:sz w:val="26"/>
          <w:szCs w:val="26"/>
        </w:rPr>
        <w:t xml:space="preserve">. kolovoza </w:t>
      </w:r>
      <w:r>
        <w:rPr>
          <w:i/>
          <w:sz w:val="26"/>
          <w:szCs w:val="26"/>
        </w:rPr>
        <w:t>2026.</w:t>
      </w:r>
      <w:r w:rsidRPr="006F0EB0">
        <w:rPr>
          <w:i/>
          <w:sz w:val="26"/>
          <w:szCs w:val="26"/>
        </w:rPr>
        <w:t xml:space="preserve"> ………</w:t>
      </w:r>
      <w:r>
        <w:rPr>
          <w:i/>
          <w:sz w:val="26"/>
          <w:szCs w:val="26"/>
        </w:rPr>
        <w:t>………….</w:t>
      </w:r>
      <w:r w:rsidRPr="006F0EB0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ab/>
        <w:t>p</w:t>
      </w:r>
      <w:r w:rsidRPr="006F0EB0">
        <w:rPr>
          <w:i/>
          <w:sz w:val="26"/>
          <w:szCs w:val="26"/>
        </w:rPr>
        <w:t>opravni ispit za učenike I. i II. i III. razrede</w:t>
      </w:r>
    </w:p>
    <w:p w:rsidR="00FB61F4" w:rsidRDefault="00FB61F4" w:rsidP="00FB61F4">
      <w:pPr>
        <w:rPr>
          <w:b/>
          <w:i/>
          <w:color w:val="FF0000"/>
          <w:sz w:val="26"/>
          <w:szCs w:val="26"/>
        </w:rPr>
      </w:pPr>
    </w:p>
    <w:p w:rsidR="00FB61F4" w:rsidRPr="006F0EB0" w:rsidRDefault="00FB61F4" w:rsidP="00FB61F4">
      <w:pPr>
        <w:suppressAutoHyphens/>
        <w:rPr>
          <w:b/>
          <w:i/>
          <w:color w:val="FF0000"/>
          <w:sz w:val="26"/>
          <w:szCs w:val="26"/>
        </w:rPr>
      </w:pPr>
      <w:r w:rsidRPr="006F0EB0">
        <w:rPr>
          <w:b/>
          <w:i/>
          <w:color w:val="FF0000"/>
          <w:sz w:val="26"/>
          <w:szCs w:val="26"/>
        </w:rPr>
        <w:t>ROKOVNIK ZAVRŠNOG ISPITA:</w:t>
      </w:r>
    </w:p>
    <w:p w:rsidR="00FB61F4" w:rsidRPr="006F0EB0" w:rsidRDefault="00FB61F4" w:rsidP="00FB61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>Z</w:t>
      </w:r>
      <w:r w:rsidRPr="006F0EB0">
        <w:rPr>
          <w:b/>
          <w:i/>
          <w:color w:val="FF0000"/>
          <w:sz w:val="26"/>
          <w:szCs w:val="26"/>
        </w:rPr>
        <w:t xml:space="preserve">imski rok (od </w:t>
      </w:r>
      <w:r>
        <w:rPr>
          <w:b/>
          <w:i/>
          <w:color w:val="FF0000"/>
          <w:sz w:val="26"/>
          <w:szCs w:val="26"/>
        </w:rPr>
        <w:t>13</w:t>
      </w:r>
      <w:r w:rsidRPr="006F0EB0">
        <w:rPr>
          <w:b/>
          <w:i/>
          <w:color w:val="FF0000"/>
          <w:sz w:val="26"/>
          <w:szCs w:val="26"/>
        </w:rPr>
        <w:t xml:space="preserve">. siječnja </w:t>
      </w:r>
      <w:r>
        <w:rPr>
          <w:b/>
          <w:i/>
          <w:color w:val="FF0000"/>
          <w:sz w:val="26"/>
          <w:szCs w:val="26"/>
        </w:rPr>
        <w:t>2026. do 31</w:t>
      </w:r>
      <w:r w:rsidRPr="006F0EB0">
        <w:rPr>
          <w:b/>
          <w:i/>
          <w:color w:val="FF0000"/>
          <w:sz w:val="26"/>
          <w:szCs w:val="26"/>
        </w:rPr>
        <w:t xml:space="preserve">. </w:t>
      </w:r>
      <w:r>
        <w:rPr>
          <w:b/>
          <w:i/>
          <w:color w:val="FF0000"/>
          <w:sz w:val="26"/>
          <w:szCs w:val="26"/>
        </w:rPr>
        <w:t>siječnja</w:t>
      </w:r>
      <w:r w:rsidRPr="006F0EB0">
        <w:rPr>
          <w:b/>
          <w:i/>
          <w:color w:val="FF0000"/>
          <w:sz w:val="26"/>
          <w:szCs w:val="26"/>
        </w:rPr>
        <w:t xml:space="preserve"> </w:t>
      </w:r>
      <w:r>
        <w:rPr>
          <w:b/>
          <w:i/>
          <w:color w:val="FF0000"/>
          <w:sz w:val="26"/>
          <w:szCs w:val="26"/>
        </w:rPr>
        <w:t>2026.</w:t>
      </w:r>
      <w:r w:rsidRPr="006F0EB0">
        <w:rPr>
          <w:b/>
          <w:i/>
          <w:color w:val="FF0000"/>
          <w:sz w:val="26"/>
          <w:szCs w:val="26"/>
        </w:rPr>
        <w:t>)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6521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 xml:space="preserve">izbor tema </w:t>
      </w:r>
      <w:r>
        <w:rPr>
          <w:i/>
          <w:sz w:val="26"/>
          <w:szCs w:val="26"/>
        </w:rPr>
        <w:t>za završni rad</w:t>
      </w:r>
      <w:r>
        <w:rPr>
          <w:i/>
          <w:sz w:val="26"/>
          <w:szCs w:val="26"/>
        </w:rPr>
        <w:tab/>
      </w:r>
      <w:r w:rsidRPr="006F0EB0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3</w:t>
      </w:r>
      <w:r w:rsidRPr="006F0EB0">
        <w:rPr>
          <w:i/>
          <w:sz w:val="26"/>
          <w:szCs w:val="26"/>
        </w:rPr>
        <w:t>. - 3</w:t>
      </w:r>
      <w:r>
        <w:rPr>
          <w:i/>
          <w:sz w:val="26"/>
          <w:szCs w:val="26"/>
        </w:rPr>
        <w:t>1</w:t>
      </w:r>
      <w:r w:rsidRPr="006F0EB0">
        <w:rPr>
          <w:i/>
          <w:sz w:val="26"/>
          <w:szCs w:val="26"/>
        </w:rPr>
        <w:t xml:space="preserve">. listopada </w:t>
      </w:r>
      <w:r>
        <w:rPr>
          <w:i/>
          <w:sz w:val="26"/>
          <w:szCs w:val="26"/>
        </w:rPr>
        <w:t>2025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6521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prijava završnog rada</w:t>
      </w:r>
      <w:r w:rsidRPr="006F0EB0">
        <w:rPr>
          <w:i/>
          <w:sz w:val="26"/>
          <w:szCs w:val="26"/>
        </w:rPr>
        <w:tab/>
      </w:r>
      <w:r>
        <w:rPr>
          <w:i/>
          <w:sz w:val="26"/>
          <w:szCs w:val="26"/>
        </w:rPr>
        <w:t>…..</w:t>
      </w:r>
      <w:r>
        <w:rPr>
          <w:i/>
          <w:sz w:val="26"/>
          <w:szCs w:val="26"/>
        </w:rPr>
        <w:tab/>
        <w:t>28</w:t>
      </w:r>
      <w:r w:rsidRPr="006F0EB0">
        <w:rPr>
          <w:i/>
          <w:sz w:val="26"/>
          <w:szCs w:val="26"/>
        </w:rPr>
        <w:t xml:space="preserve">. studenog </w:t>
      </w:r>
      <w:r>
        <w:rPr>
          <w:i/>
          <w:sz w:val="26"/>
          <w:szCs w:val="26"/>
        </w:rPr>
        <w:t>2025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6521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izradba završnog rada</w:t>
      </w:r>
      <w:r w:rsidRPr="006F0EB0">
        <w:rPr>
          <w:i/>
          <w:sz w:val="26"/>
          <w:szCs w:val="26"/>
        </w:rPr>
        <w:tab/>
      </w:r>
      <w:r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ab/>
        <w:t>12. - 16</w:t>
      </w:r>
      <w:r w:rsidRPr="006F0EB0">
        <w:rPr>
          <w:i/>
          <w:sz w:val="26"/>
          <w:szCs w:val="26"/>
        </w:rPr>
        <w:t xml:space="preserve">. siječnja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6521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predaja završnog rada...........</w:t>
      </w:r>
      <w:r>
        <w:rPr>
          <w:i/>
          <w:sz w:val="26"/>
          <w:szCs w:val="26"/>
        </w:rPr>
        <w:t>...................................</w:t>
      </w:r>
      <w:r w:rsidRPr="006F0EB0">
        <w:rPr>
          <w:i/>
          <w:sz w:val="26"/>
          <w:szCs w:val="26"/>
        </w:rPr>
        <w:tab/>
      </w:r>
      <w:r>
        <w:rPr>
          <w:i/>
          <w:sz w:val="26"/>
          <w:szCs w:val="26"/>
        </w:rPr>
        <w:t>……</w:t>
      </w:r>
      <w:r>
        <w:rPr>
          <w:i/>
          <w:sz w:val="26"/>
          <w:szCs w:val="26"/>
        </w:rPr>
        <w:tab/>
        <w:t>23</w:t>
      </w:r>
      <w:r w:rsidRPr="006F0EB0">
        <w:rPr>
          <w:i/>
          <w:sz w:val="26"/>
          <w:szCs w:val="26"/>
        </w:rPr>
        <w:t xml:space="preserve">. siječnja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6521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obrana završnog rada .</w:t>
      </w:r>
      <w:r w:rsidRPr="006F0EB0">
        <w:rPr>
          <w:i/>
          <w:sz w:val="26"/>
          <w:szCs w:val="26"/>
        </w:rPr>
        <w:tab/>
      </w:r>
      <w:r>
        <w:rPr>
          <w:i/>
          <w:sz w:val="26"/>
          <w:szCs w:val="26"/>
        </w:rPr>
        <w:t>…..</w:t>
      </w:r>
      <w:r>
        <w:rPr>
          <w:i/>
          <w:sz w:val="26"/>
          <w:szCs w:val="26"/>
        </w:rPr>
        <w:tab/>
        <w:t>30</w:t>
      </w:r>
      <w:r w:rsidRPr="006F0EB0">
        <w:rPr>
          <w:i/>
          <w:sz w:val="26"/>
          <w:szCs w:val="26"/>
        </w:rPr>
        <w:t xml:space="preserve">. siječnja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6521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sjednica</w:t>
      </w:r>
      <w:r>
        <w:rPr>
          <w:i/>
          <w:sz w:val="26"/>
          <w:szCs w:val="26"/>
        </w:rPr>
        <w:t xml:space="preserve"> ispitnog odbora……………………………</w:t>
      </w:r>
      <w:r>
        <w:rPr>
          <w:i/>
          <w:sz w:val="26"/>
          <w:szCs w:val="26"/>
        </w:rPr>
        <w:tab/>
        <w:t>……</w:t>
      </w:r>
      <w:r>
        <w:rPr>
          <w:i/>
          <w:sz w:val="26"/>
          <w:szCs w:val="26"/>
        </w:rPr>
        <w:tab/>
        <w:t>30</w:t>
      </w:r>
      <w:r w:rsidRPr="006F0EB0">
        <w:rPr>
          <w:i/>
          <w:sz w:val="26"/>
          <w:szCs w:val="26"/>
        </w:rPr>
        <w:t xml:space="preserve">. siječnja </w:t>
      </w:r>
      <w:r>
        <w:rPr>
          <w:i/>
          <w:sz w:val="26"/>
          <w:szCs w:val="26"/>
        </w:rPr>
        <w:t>2026.</w:t>
      </w:r>
    </w:p>
    <w:p w:rsidR="00FB61F4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podjela svjedodžbi završnog rada</w:t>
      </w:r>
      <w:r w:rsidRPr="006F0EB0">
        <w:rPr>
          <w:i/>
          <w:sz w:val="26"/>
          <w:szCs w:val="26"/>
        </w:rPr>
        <w:tab/>
      </w:r>
      <w:r>
        <w:rPr>
          <w:i/>
          <w:sz w:val="26"/>
          <w:szCs w:val="26"/>
        </w:rPr>
        <w:t>…………..</w:t>
      </w:r>
      <w:r>
        <w:rPr>
          <w:i/>
          <w:sz w:val="26"/>
          <w:szCs w:val="26"/>
        </w:rPr>
        <w:tab/>
        <w:t>05</w:t>
      </w:r>
      <w:r w:rsidRPr="006F0EB0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veljače</w:t>
      </w:r>
      <w:r w:rsidRPr="006F0EB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tabs>
          <w:tab w:val="left" w:leader="dot" w:pos="5954"/>
          <w:tab w:val="right" w:pos="9072"/>
        </w:tabs>
        <w:ind w:left="1134"/>
        <w:rPr>
          <w:i/>
          <w:sz w:val="26"/>
          <w:szCs w:val="26"/>
        </w:rPr>
      </w:pPr>
    </w:p>
    <w:p w:rsidR="00FB61F4" w:rsidRPr="006F0EB0" w:rsidRDefault="00FB61F4" w:rsidP="00FB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/>
          <w:i/>
          <w:color w:val="FF0000"/>
          <w:sz w:val="26"/>
          <w:szCs w:val="26"/>
        </w:rPr>
      </w:pPr>
      <w:r>
        <w:rPr>
          <w:b/>
          <w:i/>
          <w:color w:val="FF0000"/>
          <w:sz w:val="26"/>
          <w:szCs w:val="26"/>
        </w:rPr>
        <w:t>Ljetni rok (od 2</w:t>
      </w:r>
      <w:r w:rsidRPr="006F0EB0">
        <w:rPr>
          <w:b/>
          <w:i/>
          <w:color w:val="FF0000"/>
          <w:sz w:val="26"/>
          <w:szCs w:val="26"/>
        </w:rPr>
        <w:t xml:space="preserve">. </w:t>
      </w:r>
      <w:r>
        <w:rPr>
          <w:b/>
          <w:i/>
          <w:color w:val="FF0000"/>
          <w:sz w:val="26"/>
          <w:szCs w:val="26"/>
        </w:rPr>
        <w:t>lipnja</w:t>
      </w:r>
      <w:r w:rsidRPr="006F0EB0">
        <w:rPr>
          <w:b/>
          <w:i/>
          <w:color w:val="FF0000"/>
          <w:sz w:val="26"/>
          <w:szCs w:val="26"/>
        </w:rPr>
        <w:t xml:space="preserve"> </w:t>
      </w:r>
      <w:r>
        <w:rPr>
          <w:b/>
          <w:i/>
          <w:color w:val="FF0000"/>
          <w:sz w:val="26"/>
          <w:szCs w:val="26"/>
        </w:rPr>
        <w:t>2026.</w:t>
      </w:r>
      <w:r w:rsidRPr="006F0EB0">
        <w:rPr>
          <w:b/>
          <w:i/>
          <w:color w:val="FF0000"/>
          <w:sz w:val="26"/>
          <w:szCs w:val="26"/>
        </w:rPr>
        <w:t xml:space="preserve"> do</w:t>
      </w:r>
      <w:r>
        <w:rPr>
          <w:b/>
          <w:i/>
          <w:color w:val="FF0000"/>
          <w:sz w:val="26"/>
          <w:szCs w:val="26"/>
        </w:rPr>
        <w:t xml:space="preserve"> 1. sr</w:t>
      </w:r>
      <w:r w:rsidRPr="006F0EB0">
        <w:rPr>
          <w:b/>
          <w:i/>
          <w:color w:val="FF0000"/>
          <w:sz w:val="26"/>
          <w:szCs w:val="26"/>
        </w:rPr>
        <w:t xml:space="preserve">pnja </w:t>
      </w:r>
      <w:r>
        <w:rPr>
          <w:b/>
          <w:i/>
          <w:color w:val="FF0000"/>
          <w:sz w:val="26"/>
          <w:szCs w:val="26"/>
        </w:rPr>
        <w:t>2026.</w:t>
      </w:r>
      <w:r w:rsidRPr="006F0EB0">
        <w:rPr>
          <w:b/>
          <w:i/>
          <w:color w:val="FF0000"/>
          <w:sz w:val="26"/>
          <w:szCs w:val="26"/>
        </w:rPr>
        <w:t>)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prijava</w:t>
      </w:r>
      <w:r>
        <w:rPr>
          <w:i/>
          <w:sz w:val="26"/>
          <w:szCs w:val="26"/>
        </w:rPr>
        <w:t xml:space="preserve"> završnog ispita …………………….……….…………</w:t>
      </w:r>
      <w:r>
        <w:rPr>
          <w:i/>
          <w:sz w:val="26"/>
          <w:szCs w:val="26"/>
        </w:rPr>
        <w:tab/>
        <w:t>27</w:t>
      </w:r>
      <w:r w:rsidRPr="006F0EB0">
        <w:rPr>
          <w:i/>
          <w:sz w:val="26"/>
          <w:szCs w:val="26"/>
        </w:rPr>
        <w:t xml:space="preserve">. ožujka </w:t>
      </w:r>
      <w:r>
        <w:rPr>
          <w:i/>
          <w:sz w:val="26"/>
          <w:szCs w:val="26"/>
        </w:rPr>
        <w:t>2026.</w:t>
      </w:r>
    </w:p>
    <w:p w:rsidR="00FB61F4" w:rsidRPr="0078353B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>
        <w:rPr>
          <w:i/>
          <w:sz w:val="26"/>
          <w:szCs w:val="26"/>
        </w:rPr>
        <w:t>izradba završnog rada………………</w:t>
      </w:r>
      <w:r w:rsidRPr="006F0EB0">
        <w:rPr>
          <w:i/>
          <w:sz w:val="26"/>
          <w:szCs w:val="26"/>
        </w:rPr>
        <w:t>……………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  <w:t>1</w:t>
      </w:r>
      <w:r w:rsidRPr="006F0EB0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lipnja </w:t>
      </w:r>
      <w:r w:rsidRPr="0078353B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8</w:t>
      </w:r>
      <w:r w:rsidRPr="0078353B">
        <w:rPr>
          <w:i/>
          <w:sz w:val="26"/>
          <w:szCs w:val="26"/>
        </w:rPr>
        <w:t xml:space="preserve">. lipnja </w:t>
      </w:r>
      <w:r>
        <w:rPr>
          <w:i/>
          <w:sz w:val="26"/>
          <w:szCs w:val="26"/>
        </w:rPr>
        <w:t>2026.</w:t>
      </w:r>
    </w:p>
    <w:p w:rsidR="00FB61F4" w:rsidRPr="0078353B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 xml:space="preserve">(nakon </w:t>
      </w:r>
      <w:r>
        <w:rPr>
          <w:i/>
          <w:sz w:val="26"/>
          <w:szCs w:val="26"/>
        </w:rPr>
        <w:t>dopunske nastave )…………………………</w:t>
      </w:r>
      <w:r>
        <w:rPr>
          <w:i/>
          <w:sz w:val="26"/>
          <w:szCs w:val="26"/>
        </w:rPr>
        <w:tab/>
        <w:t xml:space="preserve"> 15</w:t>
      </w:r>
      <w:r w:rsidRPr="006F0EB0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lipnja </w:t>
      </w:r>
      <w:r w:rsidRPr="0078353B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19</w:t>
      </w:r>
      <w:r w:rsidRPr="0078353B">
        <w:rPr>
          <w:i/>
          <w:sz w:val="26"/>
          <w:szCs w:val="26"/>
        </w:rPr>
        <w:t xml:space="preserve">. lipnja </w:t>
      </w:r>
      <w:r>
        <w:rPr>
          <w:i/>
          <w:sz w:val="26"/>
          <w:szCs w:val="26"/>
        </w:rPr>
        <w:t>2026.</w:t>
      </w:r>
    </w:p>
    <w:p w:rsidR="00FB61F4" w:rsidRPr="0078353B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>
        <w:rPr>
          <w:i/>
          <w:sz w:val="26"/>
          <w:szCs w:val="26"/>
        </w:rPr>
        <w:t>predaja završnog rada………………………</w:t>
      </w:r>
      <w:r w:rsidRPr="0078353B">
        <w:rPr>
          <w:i/>
          <w:sz w:val="26"/>
          <w:szCs w:val="26"/>
        </w:rPr>
        <w:t>……………...……</w:t>
      </w:r>
      <w:r>
        <w:rPr>
          <w:i/>
          <w:sz w:val="26"/>
          <w:szCs w:val="26"/>
        </w:rPr>
        <w:tab/>
        <w:t>26</w:t>
      </w:r>
      <w:r w:rsidRPr="0078353B">
        <w:rPr>
          <w:i/>
          <w:sz w:val="26"/>
          <w:szCs w:val="26"/>
        </w:rPr>
        <w:t xml:space="preserve">. lipnja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obr</w:t>
      </w:r>
      <w:r>
        <w:rPr>
          <w:i/>
          <w:sz w:val="26"/>
          <w:szCs w:val="26"/>
        </w:rPr>
        <w:t>ana završnog rada ..………………..……</w:t>
      </w:r>
      <w:r w:rsidRPr="006F0EB0">
        <w:rPr>
          <w:i/>
          <w:sz w:val="26"/>
          <w:szCs w:val="26"/>
        </w:rPr>
        <w:t>…</w:t>
      </w:r>
      <w:r>
        <w:rPr>
          <w:i/>
          <w:sz w:val="26"/>
          <w:szCs w:val="26"/>
        </w:rPr>
        <w:t>…………</w:t>
      </w:r>
      <w:r w:rsidRPr="006F0EB0">
        <w:rPr>
          <w:i/>
          <w:sz w:val="26"/>
          <w:szCs w:val="26"/>
        </w:rPr>
        <w:t>……</w:t>
      </w:r>
      <w:r>
        <w:rPr>
          <w:i/>
          <w:sz w:val="26"/>
          <w:szCs w:val="26"/>
        </w:rPr>
        <w:tab/>
        <w:t>29. li</w:t>
      </w:r>
      <w:r w:rsidRPr="006F0EB0">
        <w:rPr>
          <w:i/>
          <w:sz w:val="26"/>
          <w:szCs w:val="26"/>
        </w:rPr>
        <w:t xml:space="preserve">pnja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sjednica ispitnog odbora ………………………</w:t>
      </w:r>
      <w:r>
        <w:rPr>
          <w:i/>
          <w:sz w:val="26"/>
          <w:szCs w:val="26"/>
        </w:rPr>
        <w:t>….</w:t>
      </w:r>
      <w:r w:rsidRPr="006F0EB0">
        <w:rPr>
          <w:i/>
          <w:sz w:val="26"/>
          <w:szCs w:val="26"/>
        </w:rPr>
        <w:t>…………..</w:t>
      </w:r>
      <w:r>
        <w:rPr>
          <w:i/>
          <w:sz w:val="26"/>
          <w:szCs w:val="26"/>
        </w:rPr>
        <w:tab/>
        <w:t>30. li</w:t>
      </w:r>
      <w:r w:rsidRPr="006F0EB0">
        <w:rPr>
          <w:i/>
          <w:sz w:val="26"/>
          <w:szCs w:val="26"/>
        </w:rPr>
        <w:t xml:space="preserve">pnja </w:t>
      </w:r>
      <w:r>
        <w:rPr>
          <w:i/>
          <w:sz w:val="26"/>
          <w:szCs w:val="26"/>
        </w:rPr>
        <w:t>2026.</w:t>
      </w:r>
    </w:p>
    <w:p w:rsidR="00FB61F4" w:rsidRDefault="00FB61F4" w:rsidP="00FB61F4">
      <w:pPr>
        <w:numPr>
          <w:ilvl w:val="0"/>
          <w:numId w:val="3"/>
        </w:numPr>
        <w:tabs>
          <w:tab w:val="left" w:leader="dot" w:pos="5954"/>
          <w:tab w:val="right" w:pos="9072"/>
        </w:tabs>
        <w:spacing w:line="240" w:lineRule="auto"/>
        <w:ind w:left="1134" w:hanging="283"/>
        <w:rPr>
          <w:i/>
          <w:sz w:val="26"/>
          <w:szCs w:val="26"/>
        </w:rPr>
      </w:pPr>
      <w:r w:rsidRPr="0078353B">
        <w:rPr>
          <w:i/>
          <w:sz w:val="26"/>
          <w:szCs w:val="26"/>
        </w:rPr>
        <w:t>svečana podjela svjedodžbi završnog rada…..........</w:t>
      </w:r>
      <w:r>
        <w:rPr>
          <w:i/>
          <w:sz w:val="26"/>
          <w:szCs w:val="26"/>
        </w:rPr>
        <w:t>......</w:t>
      </w:r>
      <w:r w:rsidRPr="0078353B">
        <w:rPr>
          <w:i/>
          <w:sz w:val="26"/>
          <w:szCs w:val="26"/>
        </w:rPr>
        <w:t>......</w:t>
      </w:r>
      <w:r>
        <w:rPr>
          <w:i/>
          <w:sz w:val="26"/>
          <w:szCs w:val="26"/>
        </w:rPr>
        <w:tab/>
        <w:t>6</w:t>
      </w:r>
      <w:r w:rsidRPr="0078353B">
        <w:rPr>
          <w:i/>
          <w:sz w:val="26"/>
          <w:szCs w:val="26"/>
        </w:rPr>
        <w:t xml:space="preserve">. srpnja </w:t>
      </w:r>
      <w:r>
        <w:rPr>
          <w:i/>
          <w:sz w:val="26"/>
          <w:szCs w:val="26"/>
        </w:rPr>
        <w:t>2026.</w:t>
      </w:r>
    </w:p>
    <w:p w:rsidR="00FB61F4" w:rsidRPr="0078353B" w:rsidRDefault="00FB61F4" w:rsidP="00FB61F4">
      <w:pPr>
        <w:tabs>
          <w:tab w:val="left" w:leader="dot" w:pos="5954"/>
          <w:tab w:val="right" w:pos="9072"/>
        </w:tabs>
        <w:ind w:left="1134"/>
        <w:rPr>
          <w:i/>
          <w:sz w:val="26"/>
          <w:szCs w:val="26"/>
        </w:rPr>
      </w:pPr>
    </w:p>
    <w:p w:rsidR="00DD6E1D" w:rsidRDefault="00DD6E1D">
      <w:pPr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br w:type="page"/>
      </w:r>
    </w:p>
    <w:p w:rsidR="00FB61F4" w:rsidRPr="006F0EB0" w:rsidRDefault="00FB61F4" w:rsidP="00FB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lastRenderedPageBreak/>
        <w:t>Jesenski rok (od 06</w:t>
      </w:r>
      <w:r w:rsidRPr="006F0EB0">
        <w:rPr>
          <w:b/>
          <w:bCs/>
          <w:i/>
          <w:iCs/>
          <w:color w:val="FF0000"/>
          <w:sz w:val="26"/>
          <w:szCs w:val="26"/>
        </w:rPr>
        <w:t xml:space="preserve">. kolovoza </w:t>
      </w:r>
      <w:r>
        <w:rPr>
          <w:b/>
          <w:bCs/>
          <w:i/>
          <w:iCs/>
          <w:color w:val="FF0000"/>
          <w:sz w:val="26"/>
          <w:szCs w:val="26"/>
        </w:rPr>
        <w:t>2026.</w:t>
      </w:r>
      <w:r w:rsidRPr="006F0EB0">
        <w:rPr>
          <w:b/>
          <w:bCs/>
          <w:i/>
          <w:iCs/>
          <w:color w:val="FF0000"/>
          <w:sz w:val="26"/>
          <w:szCs w:val="26"/>
        </w:rPr>
        <w:t xml:space="preserve"> do 2</w:t>
      </w:r>
      <w:r>
        <w:rPr>
          <w:b/>
          <w:bCs/>
          <w:i/>
          <w:iCs/>
          <w:color w:val="FF0000"/>
          <w:sz w:val="26"/>
          <w:szCs w:val="26"/>
        </w:rPr>
        <w:t>2</w:t>
      </w:r>
      <w:r w:rsidRPr="006F0EB0">
        <w:rPr>
          <w:b/>
          <w:bCs/>
          <w:i/>
          <w:iCs/>
          <w:color w:val="FF0000"/>
          <w:sz w:val="26"/>
          <w:szCs w:val="26"/>
        </w:rPr>
        <w:t xml:space="preserve">. kolovoza </w:t>
      </w:r>
      <w:r>
        <w:rPr>
          <w:b/>
          <w:bCs/>
          <w:i/>
          <w:iCs/>
          <w:color w:val="FF0000"/>
          <w:sz w:val="26"/>
          <w:szCs w:val="26"/>
        </w:rPr>
        <w:t>2026.</w:t>
      </w:r>
      <w:r w:rsidRPr="006F0EB0">
        <w:rPr>
          <w:b/>
          <w:bCs/>
          <w:i/>
          <w:iCs/>
          <w:color w:val="FF0000"/>
          <w:sz w:val="26"/>
          <w:szCs w:val="26"/>
        </w:rPr>
        <w:t>)</w:t>
      </w:r>
    </w:p>
    <w:p w:rsidR="00FB61F4" w:rsidRPr="006F0EB0" w:rsidRDefault="00FB61F4" w:rsidP="00FB61F4">
      <w:pPr>
        <w:numPr>
          <w:ilvl w:val="0"/>
          <w:numId w:val="3"/>
        </w:numPr>
        <w:tabs>
          <w:tab w:val="right" w:leader="dot" w:pos="9356"/>
        </w:tabs>
        <w:spacing w:line="240" w:lineRule="auto"/>
        <w:ind w:left="1134" w:hanging="283"/>
        <w:rPr>
          <w:i/>
          <w:spacing w:val="-10"/>
          <w:sz w:val="26"/>
          <w:szCs w:val="26"/>
        </w:rPr>
      </w:pPr>
      <w:r w:rsidRPr="006F0EB0">
        <w:rPr>
          <w:i/>
          <w:sz w:val="26"/>
          <w:szCs w:val="26"/>
        </w:rPr>
        <w:t>prijava završnog ispita ……………………………………..</w:t>
      </w:r>
      <w:r>
        <w:rPr>
          <w:i/>
          <w:sz w:val="26"/>
          <w:szCs w:val="26"/>
        </w:rPr>
        <w:tab/>
        <w:t>10</w:t>
      </w:r>
      <w:r w:rsidRPr="006F0EB0">
        <w:rPr>
          <w:i/>
          <w:sz w:val="26"/>
          <w:szCs w:val="26"/>
        </w:rPr>
        <w:t xml:space="preserve">. </w:t>
      </w:r>
      <w:r w:rsidRPr="006F0EB0">
        <w:rPr>
          <w:i/>
          <w:spacing w:val="-10"/>
          <w:sz w:val="26"/>
          <w:szCs w:val="26"/>
        </w:rPr>
        <w:t xml:space="preserve">srpnja </w:t>
      </w:r>
      <w:r>
        <w:rPr>
          <w:i/>
          <w:spacing w:val="-10"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right" w:leader="dot" w:pos="9356"/>
        </w:tabs>
        <w:spacing w:line="240" w:lineRule="auto"/>
        <w:ind w:left="1134" w:hanging="283"/>
        <w:rPr>
          <w:i/>
          <w:spacing w:val="-10"/>
          <w:sz w:val="26"/>
          <w:szCs w:val="26"/>
        </w:rPr>
      </w:pPr>
      <w:r>
        <w:rPr>
          <w:i/>
          <w:sz w:val="26"/>
          <w:szCs w:val="26"/>
        </w:rPr>
        <w:t>izradba završnog rada……………</w:t>
      </w:r>
      <w:r w:rsidRPr="006F0EB0">
        <w:rPr>
          <w:i/>
          <w:sz w:val="26"/>
          <w:szCs w:val="26"/>
        </w:rPr>
        <w:t>………….</w:t>
      </w:r>
      <w:r>
        <w:rPr>
          <w:i/>
          <w:sz w:val="26"/>
          <w:szCs w:val="26"/>
        </w:rPr>
        <w:tab/>
        <w:t xml:space="preserve"> 10</w:t>
      </w:r>
      <w:r w:rsidRPr="006F0EB0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kolovoza </w:t>
      </w:r>
      <w:r>
        <w:rPr>
          <w:i/>
          <w:spacing w:val="-10"/>
          <w:sz w:val="26"/>
          <w:szCs w:val="26"/>
        </w:rPr>
        <w:t xml:space="preserve">– </w:t>
      </w:r>
      <w:r w:rsidRPr="006F0EB0">
        <w:rPr>
          <w:i/>
          <w:spacing w:val="-10"/>
          <w:sz w:val="26"/>
          <w:szCs w:val="26"/>
        </w:rPr>
        <w:t>1</w:t>
      </w:r>
      <w:r>
        <w:rPr>
          <w:i/>
          <w:spacing w:val="-10"/>
          <w:sz w:val="26"/>
          <w:szCs w:val="26"/>
        </w:rPr>
        <w:t>4.</w:t>
      </w:r>
      <w:r w:rsidRPr="006F0EB0">
        <w:rPr>
          <w:i/>
          <w:spacing w:val="-10"/>
          <w:sz w:val="26"/>
          <w:szCs w:val="26"/>
        </w:rPr>
        <w:t xml:space="preserve"> </w:t>
      </w:r>
      <w:r w:rsidRPr="006F0EB0">
        <w:rPr>
          <w:i/>
          <w:sz w:val="26"/>
          <w:szCs w:val="26"/>
        </w:rPr>
        <w:t xml:space="preserve">kolovoza </w:t>
      </w:r>
      <w:r>
        <w:rPr>
          <w:i/>
          <w:spacing w:val="-10"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right" w:leader="dot" w:pos="9356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predaja završnog rada………………………………….</w:t>
      </w:r>
      <w:r>
        <w:rPr>
          <w:i/>
          <w:sz w:val="26"/>
          <w:szCs w:val="26"/>
        </w:rPr>
        <w:tab/>
      </w:r>
      <w:r w:rsidRPr="006F0EB0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8</w:t>
      </w:r>
      <w:r w:rsidRPr="006F0EB0">
        <w:rPr>
          <w:i/>
          <w:sz w:val="26"/>
          <w:szCs w:val="26"/>
        </w:rPr>
        <w:t xml:space="preserve">. kolovoza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right" w:leader="dot" w:pos="9356"/>
        </w:tabs>
        <w:spacing w:line="240" w:lineRule="auto"/>
        <w:ind w:left="1134" w:hanging="283"/>
        <w:rPr>
          <w:i/>
          <w:spacing w:val="-10"/>
          <w:sz w:val="26"/>
          <w:szCs w:val="26"/>
        </w:rPr>
      </w:pPr>
      <w:r w:rsidRPr="006F0EB0">
        <w:rPr>
          <w:i/>
          <w:sz w:val="26"/>
          <w:szCs w:val="26"/>
        </w:rPr>
        <w:t>obrana završnog rada .…………………………………..</w:t>
      </w:r>
      <w:r>
        <w:rPr>
          <w:i/>
          <w:sz w:val="26"/>
          <w:szCs w:val="26"/>
        </w:rPr>
        <w:tab/>
      </w:r>
      <w:r>
        <w:rPr>
          <w:i/>
          <w:spacing w:val="-10"/>
          <w:sz w:val="26"/>
          <w:szCs w:val="26"/>
        </w:rPr>
        <w:t>26</w:t>
      </w:r>
      <w:r w:rsidRPr="006F0EB0">
        <w:rPr>
          <w:i/>
          <w:spacing w:val="-10"/>
          <w:sz w:val="26"/>
          <w:szCs w:val="26"/>
        </w:rPr>
        <w:t xml:space="preserve">. </w:t>
      </w:r>
      <w:r w:rsidRPr="006F0EB0">
        <w:rPr>
          <w:i/>
          <w:sz w:val="26"/>
          <w:szCs w:val="26"/>
        </w:rPr>
        <w:t xml:space="preserve">kolovoza </w:t>
      </w:r>
      <w:r>
        <w:rPr>
          <w:i/>
          <w:spacing w:val="-10"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right" w:leader="dot" w:pos="9356"/>
        </w:tabs>
        <w:spacing w:line="240" w:lineRule="auto"/>
        <w:ind w:left="1134" w:hanging="283"/>
        <w:rPr>
          <w:i/>
          <w:sz w:val="26"/>
          <w:szCs w:val="26"/>
        </w:rPr>
      </w:pPr>
      <w:r w:rsidRPr="006F0EB0">
        <w:rPr>
          <w:i/>
          <w:sz w:val="26"/>
          <w:szCs w:val="26"/>
        </w:rPr>
        <w:t>sjednica ispitnog odbora ………………………………</w:t>
      </w:r>
      <w:r>
        <w:rPr>
          <w:i/>
          <w:sz w:val="26"/>
          <w:szCs w:val="26"/>
        </w:rPr>
        <w:tab/>
        <w:t>27</w:t>
      </w:r>
      <w:r w:rsidRPr="006F0EB0">
        <w:rPr>
          <w:i/>
          <w:sz w:val="26"/>
          <w:szCs w:val="26"/>
        </w:rPr>
        <w:t xml:space="preserve">. kolovoza </w:t>
      </w:r>
      <w:r>
        <w:rPr>
          <w:i/>
          <w:sz w:val="26"/>
          <w:szCs w:val="26"/>
        </w:rPr>
        <w:t>2026.</w:t>
      </w:r>
    </w:p>
    <w:p w:rsidR="00FB61F4" w:rsidRPr="006F0EB0" w:rsidRDefault="00FB61F4" w:rsidP="00FB61F4">
      <w:pPr>
        <w:numPr>
          <w:ilvl w:val="0"/>
          <w:numId w:val="3"/>
        </w:numPr>
        <w:tabs>
          <w:tab w:val="right" w:leader="dot" w:pos="9356"/>
        </w:tabs>
        <w:spacing w:line="240" w:lineRule="auto"/>
        <w:ind w:left="1134" w:hanging="283"/>
        <w:rPr>
          <w:i/>
          <w:spacing w:val="-10"/>
          <w:sz w:val="26"/>
          <w:szCs w:val="26"/>
        </w:rPr>
      </w:pPr>
      <w:r w:rsidRPr="006F0EB0">
        <w:rPr>
          <w:i/>
          <w:sz w:val="26"/>
          <w:szCs w:val="26"/>
        </w:rPr>
        <w:t>podjela svjedodžbi završnog rada………………………</w:t>
      </w:r>
      <w:r>
        <w:rPr>
          <w:i/>
          <w:sz w:val="26"/>
          <w:szCs w:val="26"/>
        </w:rPr>
        <w:tab/>
        <w:t>28</w:t>
      </w:r>
      <w:r w:rsidRPr="006F0EB0">
        <w:rPr>
          <w:i/>
          <w:spacing w:val="-10"/>
          <w:sz w:val="26"/>
          <w:szCs w:val="26"/>
        </w:rPr>
        <w:t xml:space="preserve">. </w:t>
      </w:r>
      <w:r>
        <w:rPr>
          <w:i/>
          <w:spacing w:val="-10"/>
          <w:sz w:val="26"/>
          <w:szCs w:val="26"/>
        </w:rPr>
        <w:t>kolovoza</w:t>
      </w:r>
      <w:r w:rsidRPr="006F0EB0">
        <w:rPr>
          <w:i/>
          <w:spacing w:val="-10"/>
          <w:sz w:val="26"/>
          <w:szCs w:val="26"/>
        </w:rPr>
        <w:t xml:space="preserve"> </w:t>
      </w:r>
      <w:r>
        <w:rPr>
          <w:i/>
          <w:spacing w:val="-10"/>
          <w:sz w:val="26"/>
          <w:szCs w:val="26"/>
        </w:rPr>
        <w:t>2026.</w:t>
      </w:r>
    </w:p>
    <w:p w:rsidR="00FB61F4" w:rsidRDefault="00FB61F4" w:rsidP="005E58EB">
      <w:pPr>
        <w:suppressAutoHyphens/>
        <w:ind w:firstLine="851"/>
        <w:jc w:val="both"/>
        <w:rPr>
          <w:i/>
          <w:sz w:val="28"/>
          <w:szCs w:val="28"/>
        </w:rPr>
      </w:pPr>
    </w:p>
    <w:p w:rsidR="002F202C" w:rsidRDefault="002F20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6E1D" w:rsidRDefault="00DD6E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22442" w:rsidRPr="00922442" w:rsidRDefault="00922442" w:rsidP="00922442">
      <w:pPr>
        <w:tabs>
          <w:tab w:val="right" w:leader="dot" w:pos="93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EBNI PROGRAMI I PROJEKTI</w:t>
      </w:r>
    </w:p>
    <w:p w:rsidR="00AE0C0E" w:rsidRDefault="00AE0C0E" w:rsidP="00AE0C0E">
      <w:pPr>
        <w:tabs>
          <w:tab w:val="right" w:leader="dot" w:pos="9356"/>
        </w:tabs>
        <w:spacing w:after="0" w:line="240" w:lineRule="auto"/>
        <w:rPr>
          <w:rFonts w:ascii="Times New Roman" w:hAnsi="Times New Roman"/>
          <w:i/>
          <w:spacing w:val="-10"/>
          <w:sz w:val="26"/>
          <w:szCs w:val="26"/>
        </w:rPr>
      </w:pPr>
    </w:p>
    <w:tbl>
      <w:tblPr>
        <w:tblW w:w="9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440"/>
      </w:tblGrid>
      <w:tr w:rsidR="00AE0C0E" w:rsidRPr="0074380C" w:rsidTr="00AE0C0E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4380C">
              <w:rPr>
                <w:rFonts w:ascii="Times New Roman" w:hAnsi="Times New Roman"/>
                <w:b/>
                <w:bCs/>
              </w:rPr>
              <w:t>ŠKOLSKI PREVENTIVNI PROGRAM</w:t>
            </w:r>
          </w:p>
          <w:p w:rsidR="00AE0C0E" w:rsidRPr="0074380C" w:rsidRDefault="00AE0C0E" w:rsidP="00AE0C0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Program pomoći u zdravstvenom i osobnom razvoju učenika</w:t>
            </w:r>
          </w:p>
          <w:p w:rsidR="00AE0C0E" w:rsidRPr="0074380C" w:rsidRDefault="00AE0C0E" w:rsidP="00AE0C0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Prevencija ovisnosti</w:t>
            </w:r>
          </w:p>
          <w:p w:rsidR="00AE0C0E" w:rsidRPr="0074380C" w:rsidRDefault="00AE0C0E" w:rsidP="00AE0C0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Prevencija nasilja</w:t>
            </w:r>
          </w:p>
        </w:tc>
      </w:tr>
      <w:tr w:rsidR="00AE0C0E" w:rsidRPr="0074380C" w:rsidTr="00AE0C0E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pStyle w:val="StandardWeb"/>
            </w:pPr>
            <w:r w:rsidRPr="009574FD">
              <w:rPr>
                <w:rStyle w:val="Naglaeno"/>
              </w:rPr>
              <w:t>Razvijati socijalne i emocionalne vještine učenika</w:t>
            </w:r>
            <w:r w:rsidRPr="009574FD">
              <w:t xml:space="preserve"> </w:t>
            </w:r>
            <w:r>
              <w:br/>
            </w:r>
            <w:r w:rsidRPr="009574FD">
              <w:rPr>
                <w:rStyle w:val="Naglaeno"/>
              </w:rPr>
              <w:t>Smanjiti rizična ponašanja</w:t>
            </w:r>
            <w:r>
              <w:rPr>
                <w:rStyle w:val="Naglaeno"/>
              </w:rPr>
              <w:br/>
            </w:r>
            <w:r w:rsidRPr="009574FD">
              <w:rPr>
                <w:rStyle w:val="Naglaeno"/>
              </w:rPr>
              <w:t>Osnažiti nastavnike i roditelje</w:t>
            </w:r>
            <w:r>
              <w:rPr>
                <w:rStyle w:val="Naglaeno"/>
              </w:rPr>
              <w:br/>
            </w:r>
            <w:r w:rsidRPr="009574FD">
              <w:rPr>
                <w:rStyle w:val="Naglaeno"/>
              </w:rPr>
              <w:t>Promicati zdrave životne stilove i odgovorno donošenje odluka</w:t>
            </w:r>
          </w:p>
        </w:tc>
      </w:tr>
      <w:tr w:rsidR="00AE0C0E" w:rsidRPr="0074380C" w:rsidTr="00AE0C0E">
        <w:trPr>
          <w:trHeight w:val="479"/>
        </w:trPr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 xml:space="preserve">Zdravstveni i </w:t>
            </w: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o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emocionalni razvoj učenika</w:t>
            </w:r>
          </w:p>
        </w:tc>
      </w:tr>
      <w:tr w:rsidR="00AE0C0E" w:rsidRPr="0074380C" w:rsidTr="00AE0C0E">
        <w:trPr>
          <w:trHeight w:val="1524"/>
        </w:trPr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numPr>
                <w:ilvl w:val="0"/>
                <w:numId w:val="23"/>
              </w:numPr>
              <w:spacing w:before="120" w:after="100" w:afterAutospacing="1" w:line="240" w:lineRule="auto"/>
              <w:ind w:left="0" w:hanging="357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Stručna suradnica pedagoginja, razrednici, nastavnici, liječnica školske medicine i vanjski suradnici (stručni djelatnici Centra za socijalnu skrb, Služba za prevenciju, izvanbolničko liječenje bolesti ovisnosti i zaštitu mentalnog zdravlja Zavoda za javno zdravstvo Istarske županije, liječnica školske medicine)</w:t>
            </w:r>
          </w:p>
        </w:tc>
      </w:tr>
      <w:tr w:rsidR="00AE0C0E" w:rsidRPr="0074380C" w:rsidTr="00AE0C0E"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3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Pedagoške radionice s učenicima vezano za teme ovisnosti (pušenje, alkohol, droge), vršnjačkog nasilja, rješavanja sukoba i tolerancije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Tematske pedagoške radionice: „Moje zdravlje i životni izbori“, „Moji ciljevi za budućnost“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Predavanja i radionice iz područja prevencije rizičnih ponašanja u prometu pod nazivom „Predavanja za mlade vozače“ i „Sigurna vozačka dozvola“</w:t>
            </w:r>
          </w:p>
          <w:p w:rsidR="00AE0C0E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Projekt „Zdrav za pet“, predavanja i radionice za učenike prvih razreda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lnost i zdravlje za učenike 3. razreda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Mjesec borbe protiv ovisnosti: predavanja i tribine za učenike i njihove roditelje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Opservacija i savjetodavni rad s učenicima sklonim rizičnim ponašanjima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Grupni i individualni rad s učenicima vezano za prevenciju rizičnih ponašanja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Uključivanje učenika u rad škole te predavanja i tribine izvan škole</w:t>
            </w:r>
          </w:p>
          <w:p w:rsidR="00AE0C0E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Uključivanje učenika u sportska natjecanja, ekološke i humanitarne akcije te obilježavanje prigodnih datuma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diteljski sastanci: </w:t>
            </w:r>
            <w:r w:rsidRPr="009574FD">
              <w:rPr>
                <w:spacing w:val="-2"/>
                <w:sz w:val="24"/>
              </w:rPr>
              <w:t>Kako biti podrška djetetu prilikom prelaska u SŠ</w:t>
            </w:r>
            <w:r>
              <w:rPr>
                <w:spacing w:val="-2"/>
                <w:sz w:val="24"/>
              </w:rPr>
              <w:t xml:space="preserve">?, </w:t>
            </w:r>
            <w:r w:rsidRPr="009574FD">
              <w:rPr>
                <w:spacing w:val="-2"/>
                <w:sz w:val="24"/>
              </w:rPr>
              <w:t>Kako motivirati dijete za us</w:t>
            </w:r>
            <w:r>
              <w:rPr>
                <w:spacing w:val="-2"/>
                <w:sz w:val="24"/>
              </w:rPr>
              <w:t>pješan završetak srednje škole?</w:t>
            </w:r>
          </w:p>
          <w:p w:rsidR="00AE0C0E" w:rsidRDefault="00AE0C0E" w:rsidP="00AE0C0E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Rad s roditeljima u obliku individualnog savjetovanja i predava</w:t>
            </w:r>
            <w:r>
              <w:rPr>
                <w:rFonts w:ascii="Times New Roman" w:hAnsi="Times New Roman"/>
                <w:sz w:val="24"/>
                <w:szCs w:val="24"/>
              </w:rPr>
              <w:t>nja na roditeljskim sastancima</w:t>
            </w:r>
          </w:p>
          <w:p w:rsidR="00AE0C0E" w:rsidRDefault="00AE0C0E" w:rsidP="00AE0C0E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uradnja nastavnika, stručnih suradnika u individualnom radu s učenicima</w:t>
            </w:r>
          </w:p>
          <w:p w:rsidR="00AE0C0E" w:rsidRPr="0074380C" w:rsidRDefault="00AE0C0E" w:rsidP="00AE0C0E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ručno usavršavanje nastavnika, ravnatelja i stručnih suradnika</w:t>
            </w:r>
          </w:p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E0C0E" w:rsidRPr="0074380C" w:rsidTr="00AE0C0E"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i/>
                <w:iCs/>
                <w:sz w:val="24"/>
                <w:szCs w:val="24"/>
              </w:rPr>
              <w:t>Napomena:</w:t>
            </w:r>
          </w:p>
        </w:tc>
        <w:tc>
          <w:tcPr>
            <w:tcW w:w="73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53158E" w:rsidRDefault="00AE0C0E" w:rsidP="00AE0C0E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i/>
                <w:iCs/>
                <w:sz w:val="24"/>
                <w:szCs w:val="24"/>
              </w:rPr>
              <w:t>Teme i sadržaji rada koji se obrađuju s učenicima u razrednim odjelima vezano za problematiku ovisnosti i prevenciju rizičnih ponašanja, podudarni su s temama pojedinih  modula  Kurikuluma zdravstvenog odgoja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0C0E" w:rsidRPr="0074380C" w:rsidTr="00AE0C0E"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AE0C0E" w:rsidRPr="0074380C" w:rsidTr="00AE0C0E"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73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 xml:space="preserve">Troškovi pripreme edukativnog materijala, cca. </w:t>
            </w:r>
            <w:r>
              <w:rPr>
                <w:rFonts w:ascii="Times New Roman" w:hAnsi="Times New Roman"/>
                <w:sz w:val="24"/>
                <w:szCs w:val="24"/>
              </w:rPr>
              <w:t>30 eura</w:t>
            </w:r>
          </w:p>
        </w:tc>
      </w:tr>
      <w:tr w:rsidR="00AE0C0E" w:rsidRPr="0074380C" w:rsidTr="00AE0C0E"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Mišljenja učenika, roditelja i nastavnika o provedenim aktivnostima, evaluacijski listići</w:t>
            </w:r>
          </w:p>
        </w:tc>
      </w:tr>
    </w:tbl>
    <w:p w:rsidR="00AE0C0E" w:rsidRDefault="00AE0C0E" w:rsidP="00AE0C0E">
      <w:pPr>
        <w:outlineLvl w:val="0"/>
        <w:rPr>
          <w:rFonts w:ascii="Gill Sans MT Condensed" w:hAnsi="Gill Sans MT Condensed" w:cs="Gill Sans MT Condensed"/>
          <w:sz w:val="16"/>
          <w:szCs w:val="16"/>
        </w:rPr>
      </w:pPr>
    </w:p>
    <w:tbl>
      <w:tblPr>
        <w:tblW w:w="9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123"/>
      </w:tblGrid>
      <w:tr w:rsidR="00AE0C0E" w:rsidRPr="0074380C" w:rsidTr="00AE0C0E">
        <w:trPr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tabs>
                <w:tab w:val="left" w:pos="664"/>
              </w:tabs>
              <w:spacing w:after="0" w:line="240" w:lineRule="auto"/>
              <w:ind w:right="1224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1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PROGRAM POMOĆI U UČENJU</w:t>
            </w:r>
          </w:p>
        </w:tc>
      </w:tr>
      <w:tr w:rsidR="00AE0C0E" w:rsidRPr="0074380C" w:rsidTr="00AE0C0E">
        <w:trPr>
          <w:jc w:val="center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712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Razvijanje kod učenika efikasnih metoda učenja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ostizanje boljeg uspjeha u učenju</w:t>
            </w:r>
          </w:p>
        </w:tc>
      </w:tr>
      <w:tr w:rsidR="00AE0C0E" w:rsidRPr="0074380C" w:rsidTr="00AE0C0E">
        <w:trPr>
          <w:jc w:val="center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1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Učenicima koji imaju poteškoća u svladavanju nastavnog gradiva</w:t>
            </w:r>
          </w:p>
        </w:tc>
      </w:tr>
      <w:tr w:rsidR="00AE0C0E" w:rsidRPr="0074380C" w:rsidTr="00AE0C0E">
        <w:trPr>
          <w:jc w:val="center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1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edagoginja škole, razrednici i predmetni nastavnici, knjižničar</w:t>
            </w:r>
            <w:r>
              <w:rPr>
                <w:rFonts w:ascii="Times New Roman" w:hAnsi="Times New Roman"/>
                <w:sz w:val="24"/>
                <w:szCs w:val="24"/>
              </w:rPr>
              <w:t>ka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>, učenici pomagači</w:t>
            </w:r>
          </w:p>
        </w:tc>
      </w:tr>
      <w:tr w:rsidR="00AE0C0E" w:rsidRPr="0074380C" w:rsidTr="00AE0C0E">
        <w:trPr>
          <w:jc w:val="center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1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edavanja i radionice za učenike I. razreda na temu «Kako učiti?»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omoć u svladavanju nastavnog gradiva kroz mentorski pristup nastavnika u radu s učenicima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Dopunska nastava</w:t>
            </w:r>
          </w:p>
        </w:tc>
      </w:tr>
      <w:tr w:rsidR="00AE0C0E" w:rsidRPr="0074380C" w:rsidTr="00AE0C0E">
        <w:trPr>
          <w:jc w:val="center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AE0C0E" w:rsidRPr="0074380C" w:rsidTr="00AE0C0E">
        <w:trPr>
          <w:jc w:val="center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71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ogram ne iziskuje dodatna sredstva</w:t>
            </w:r>
          </w:p>
        </w:tc>
      </w:tr>
      <w:tr w:rsidR="00AE0C0E" w:rsidRPr="0074380C" w:rsidTr="00AE0C0E">
        <w:trPr>
          <w:trHeight w:val="557"/>
          <w:jc w:val="center"/>
        </w:trPr>
        <w:tc>
          <w:tcPr>
            <w:tcW w:w="223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Vrednovanje</w:t>
            </w:r>
          </w:p>
        </w:tc>
        <w:tc>
          <w:tcPr>
            <w:tcW w:w="71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Mišljenja učenika, roditelja i nastavnika o provedenim aktivnostima, uspjeh učenika u učenju pojedinih nastavnih predmeta</w:t>
            </w:r>
          </w:p>
        </w:tc>
      </w:tr>
    </w:tbl>
    <w:p w:rsidR="00AE0C0E" w:rsidRDefault="00AE0C0E" w:rsidP="00AE0C0E"/>
    <w:tbl>
      <w:tblPr>
        <w:tblW w:w="93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091"/>
      </w:tblGrid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aziv programa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4380C">
              <w:rPr>
                <w:rFonts w:ascii="Times New Roman" w:hAnsi="Times New Roman"/>
                <w:b/>
                <w:bCs/>
              </w:rPr>
              <w:t>ZDRAVSTVENI ODGOJ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Ciljevi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Kroz module zdravstvenog odgoja koji se provode na satu razrednika te kroz nastavne predmete TZK i etike osvijestiti kod učenika potrebu brige za vlastito zdravlje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amjena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Pomoć učenicima da razumiju opasnosti i posljedice ovisnosti i nasilničkog ponašanja te da osvijeste potrebu čuvanja vlastitog zdravlja, odgovornog  spolnog ponašanja i promicanja ravnopravnosti spolov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ositelji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Razrednici, profesori TZK i etike,  pedagoginja škole i vanjski suradnici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 xml:space="preserve">Edukativne radionice i predavanja, izrada plakata na temu zdravstvenog odgoja 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380C">
              <w:rPr>
                <w:rFonts w:ascii="Times New Roman" w:hAnsi="Times New Roman"/>
              </w:rPr>
              <w:t>Vremenik</w:t>
            </w:r>
            <w:proofErr w:type="spellEnd"/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Tijekom čitave nastavne godine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Troškovnik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380C">
              <w:rPr>
                <w:rFonts w:ascii="Times New Roman" w:hAnsi="Times New Roman"/>
              </w:rPr>
              <w:t xml:space="preserve">Troškovi pripreme edukativnog materijala, cca. </w:t>
            </w:r>
            <w:r>
              <w:rPr>
                <w:rFonts w:ascii="Times New Roman" w:hAnsi="Times New Roman"/>
              </w:rPr>
              <w:t>30 eur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Vrednovanje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 xml:space="preserve">Učenici ocjenjuju korist projekta na satovima razrednog odjela, evaluacijski listići i upitnici, mišljenja roditelja </w:t>
            </w:r>
          </w:p>
        </w:tc>
      </w:tr>
    </w:tbl>
    <w:p w:rsidR="00AE0C0E" w:rsidRDefault="00AE0C0E" w:rsidP="00AE0C0E"/>
    <w:tbl>
      <w:tblPr>
        <w:tblW w:w="93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091"/>
      </w:tblGrid>
      <w:tr w:rsidR="00AE0C0E" w:rsidRPr="0074380C" w:rsidTr="00AE0C0E">
        <w:trPr>
          <w:trHeight w:val="886"/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aziv programa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60663F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 „Mladi za nenasilje i prihvaćanje različitosti“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Ciljevi</w:t>
            </w:r>
          </w:p>
        </w:tc>
        <w:tc>
          <w:tcPr>
            <w:tcW w:w="709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 xml:space="preserve">Senzibilizirati mlade </w:t>
            </w:r>
            <w:r>
              <w:rPr>
                <w:rFonts w:ascii="Times New Roman" w:hAnsi="Times New Roman"/>
              </w:rPr>
              <w:t xml:space="preserve">za probleme </w:t>
            </w:r>
            <w:proofErr w:type="spellStart"/>
            <w:r>
              <w:rPr>
                <w:rFonts w:ascii="Times New Roman" w:hAnsi="Times New Roman"/>
              </w:rPr>
              <w:t>međuvršnjačkog</w:t>
            </w:r>
            <w:proofErr w:type="spellEnd"/>
            <w:r>
              <w:rPr>
                <w:rFonts w:ascii="Times New Roman" w:hAnsi="Times New Roman"/>
              </w:rPr>
              <w:t xml:space="preserve"> nasilja i drugih oblika nasilja kao i uzroke te prevenciju nasilnog ponašanja</w:t>
            </w:r>
            <w:r w:rsidRPr="0074380C">
              <w:rPr>
                <w:rFonts w:ascii="Times New Roman" w:hAnsi="Times New Roman"/>
              </w:rPr>
              <w:t xml:space="preserve"> 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amjena</w:t>
            </w:r>
          </w:p>
        </w:tc>
        <w:tc>
          <w:tcPr>
            <w:tcW w:w="70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učenicima da se educiraju u prepoznavanju nasilnog ponašanja, samokontrole, poticanja na miroljubiv način rješavanja problema, usvajanje i poštivanje drugih i drugačijih osob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ositelji</w:t>
            </w:r>
          </w:p>
        </w:tc>
        <w:tc>
          <w:tcPr>
            <w:tcW w:w="70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ar za građanske inicijative Poreč, v</w:t>
            </w:r>
            <w:r w:rsidRPr="0074380C">
              <w:rPr>
                <w:rFonts w:ascii="Times New Roman" w:hAnsi="Times New Roman"/>
              </w:rPr>
              <w:t>anjski suradnici, pedagoginja škole, razrednici</w:t>
            </w:r>
            <w:r>
              <w:rPr>
                <w:rFonts w:ascii="Times New Roman" w:hAnsi="Times New Roman"/>
              </w:rPr>
              <w:t xml:space="preserve"> i učenici 3. razred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70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Pedagoške i edukativne radionice kroz suradnju sa stručnim osob</w:t>
            </w:r>
            <w:r>
              <w:rPr>
                <w:rFonts w:ascii="Times New Roman" w:hAnsi="Times New Roman"/>
              </w:rPr>
              <w:t>ama relevantnim za ovu tematiku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380C">
              <w:rPr>
                <w:rFonts w:ascii="Times New Roman" w:hAnsi="Times New Roman"/>
              </w:rPr>
              <w:t>Vremenik</w:t>
            </w:r>
            <w:proofErr w:type="spellEnd"/>
          </w:p>
        </w:tc>
        <w:tc>
          <w:tcPr>
            <w:tcW w:w="70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Tijekom nastavne godine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Troškovnik</w:t>
            </w:r>
          </w:p>
        </w:tc>
        <w:tc>
          <w:tcPr>
            <w:tcW w:w="70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ogram ne iziskuje dodatna sredstva</w:t>
            </w:r>
          </w:p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E0C0E" w:rsidRPr="0074380C" w:rsidTr="00AE0C0E">
        <w:trPr>
          <w:trHeight w:val="523"/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</w:rPr>
              <w:t>Vrednovanje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</w:rPr>
            </w:pPr>
            <w:r w:rsidRPr="0074380C">
              <w:rPr>
                <w:rFonts w:ascii="Times New Roman" w:hAnsi="Times New Roman"/>
                <w:b/>
                <w:bCs/>
              </w:rPr>
              <w:t xml:space="preserve"> </w:t>
            </w:r>
            <w:r w:rsidRPr="0074380C">
              <w:rPr>
                <w:rFonts w:ascii="Times New Roman" w:hAnsi="Times New Roman"/>
              </w:rPr>
              <w:t xml:space="preserve">Analiza provedenih radionica i provjera stavova učenika u svezi s </w:t>
            </w:r>
            <w:r>
              <w:rPr>
                <w:rFonts w:ascii="Times New Roman" w:hAnsi="Times New Roman"/>
              </w:rPr>
              <w:t>vršnjačkim nasiljem</w:t>
            </w:r>
            <w:r w:rsidRPr="0074380C">
              <w:rPr>
                <w:rFonts w:ascii="Times New Roman" w:hAnsi="Times New Roman"/>
              </w:rPr>
              <w:t>, evaluacijske liste i skale procjene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E0C0E" w:rsidRDefault="00AE0C0E" w:rsidP="00AE0C0E"/>
    <w:tbl>
      <w:tblPr>
        <w:tblW w:w="93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091"/>
      </w:tblGrid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PROFESIONALNO USMJERAVANJE</w:t>
            </w:r>
          </w:p>
          <w:p w:rsidR="00AE0C0E" w:rsidRPr="0074380C" w:rsidRDefault="00AE0C0E" w:rsidP="00AE0C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UČENIKA ZAVRŠNIH RAZRED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Kvalitetno informiranje i usmjeravanje učenika završnih razreda o njihovim mogućnostima nakon završene srednje škole (zaposlenje, nastavak obrazovanja)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omoć učenicima III. razreda srednje škole u profesionalnoj orijentaciji i realizaciji njihovih želja i mogućnosti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edagoginja škole, razrednici, vanjski suradnici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edavanja, razgovori i savjetodavni rad s učenicim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ijekom mjeseca ožujka i travnj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7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ogram ne iziskuje dodatna sredstv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Vrednovanje</w:t>
            </w:r>
          </w:p>
        </w:tc>
        <w:tc>
          <w:tcPr>
            <w:tcW w:w="709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Mišljenja učenika, roditelja i nastavnika o provedenim aktivnostima</w:t>
            </w:r>
          </w:p>
        </w:tc>
      </w:tr>
    </w:tbl>
    <w:p w:rsidR="00AE0C0E" w:rsidRDefault="00AE0C0E" w:rsidP="00AE0C0E"/>
    <w:tbl>
      <w:tblPr>
        <w:tblW w:w="93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87"/>
      </w:tblGrid>
      <w:tr w:rsidR="00AE0C0E" w:rsidRPr="0074380C" w:rsidTr="00AE0C0E">
        <w:trPr>
          <w:trHeight w:val="541"/>
          <w:jc w:val="center"/>
        </w:trPr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EKOLOGIJA</w:t>
            </w:r>
          </w:p>
        </w:tc>
      </w:tr>
      <w:tr w:rsidR="00AE0C0E" w:rsidRPr="0074380C" w:rsidTr="00AE0C0E">
        <w:trPr>
          <w:jc w:val="center"/>
        </w:trPr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edstavljanje i zaštita prirodne baštine</w:t>
            </w:r>
          </w:p>
          <w:p w:rsidR="00AE0C0E" w:rsidRPr="0074380C" w:rsidRDefault="00AE0C0E" w:rsidP="00AE0C0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Zaštita vode, zraka i tla</w:t>
            </w:r>
          </w:p>
          <w:p w:rsidR="00AE0C0E" w:rsidRPr="0074380C" w:rsidRDefault="00AE0C0E" w:rsidP="00AE0C0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Zbrinjavanje otpada</w:t>
            </w:r>
          </w:p>
          <w:p w:rsidR="00AE0C0E" w:rsidRPr="0074380C" w:rsidRDefault="00AE0C0E" w:rsidP="00AE0C0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Razvijanje ekološke svijesti kod učenika</w:t>
            </w:r>
          </w:p>
        </w:tc>
      </w:tr>
      <w:tr w:rsidR="00AE0C0E" w:rsidRPr="0074380C" w:rsidTr="00AE0C0E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Svim učenicima škole</w:t>
            </w:r>
          </w:p>
        </w:tc>
      </w:tr>
      <w:tr w:rsidR="00AE0C0E" w:rsidRPr="0074380C" w:rsidTr="00AE0C0E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Školski knjižničar, svi nastavnici, vanjski stručni suradnici</w:t>
            </w:r>
          </w:p>
        </w:tc>
      </w:tr>
      <w:tr w:rsidR="00AE0C0E" w:rsidRPr="0074380C" w:rsidTr="00AE0C0E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Izložbe, predavanja, radionice, uređenje školskog interijera i eksterijera, ekološke ekskurzije</w:t>
            </w:r>
          </w:p>
        </w:tc>
      </w:tr>
      <w:tr w:rsidR="00AE0C0E" w:rsidRPr="0074380C" w:rsidTr="00AE0C0E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AE0C0E" w:rsidRPr="0074380C" w:rsidTr="00AE0C0E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otrošni materijal za izradu izložbi, materijal za uređenje škole i dvorišta, financiranje iz školskih sredstava</w:t>
            </w:r>
          </w:p>
        </w:tc>
      </w:tr>
      <w:tr w:rsidR="00AE0C0E" w:rsidRPr="0074380C" w:rsidTr="00AE0C0E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Vrednovanje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Razgovor s učenicima</w:t>
            </w:r>
          </w:p>
        </w:tc>
      </w:tr>
    </w:tbl>
    <w:p w:rsidR="00AE0C0E" w:rsidRDefault="00AE0C0E" w:rsidP="00AE0C0E"/>
    <w:tbl>
      <w:tblPr>
        <w:tblW w:w="93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7091"/>
      </w:tblGrid>
      <w:tr w:rsidR="00AE0C0E" w:rsidRPr="0074380C" w:rsidTr="00AE0C0E">
        <w:trPr>
          <w:trHeight w:val="562"/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ZDRAV  NAČIN  ŽIVOTA  U  PRIRODI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edstaviti ljepote  planinarenja i prednostima zdravog života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 xml:space="preserve">Animirati učenike da se uključe u program planinarskog  društva 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D "</w:t>
            </w: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Elektroistra</w:t>
            </w:r>
            <w:proofErr w:type="spellEnd"/>
            <w:r w:rsidRPr="0074380C">
              <w:rPr>
                <w:rFonts w:ascii="Times New Roman" w:hAnsi="Times New Roman"/>
                <w:sz w:val="24"/>
                <w:szCs w:val="24"/>
              </w:rPr>
              <w:t>", razredn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 xml:space="preserve">pedagoginja 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 xml:space="preserve">Prezentacije o planinarenju i zdravom načinu života 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ijekom nastavne godine</w:t>
            </w:r>
          </w:p>
        </w:tc>
      </w:tr>
      <w:tr w:rsidR="00AE0C0E" w:rsidRPr="0074380C" w:rsidTr="00AE0C0E">
        <w:trPr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ema troškova</w:t>
            </w:r>
          </w:p>
        </w:tc>
      </w:tr>
      <w:tr w:rsidR="00AE0C0E" w:rsidRPr="0074380C" w:rsidTr="00AE0C0E">
        <w:trPr>
          <w:trHeight w:val="530"/>
          <w:jc w:val="center"/>
        </w:trPr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Vrednovanje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80C">
              <w:rPr>
                <w:rFonts w:ascii="Times New Roman" w:hAnsi="Times New Roman"/>
                <w:sz w:val="24"/>
                <w:szCs w:val="24"/>
              </w:rPr>
              <w:t xml:space="preserve">Analiza provedenih prezentacija, provjera stavova učenika u svezi s planinarenjem </w:t>
            </w:r>
          </w:p>
        </w:tc>
      </w:tr>
    </w:tbl>
    <w:p w:rsidR="00AE0C0E" w:rsidRPr="003F1B20" w:rsidRDefault="00AE0C0E" w:rsidP="00AE0C0E">
      <w:pPr>
        <w:rPr>
          <w:sz w:val="24"/>
          <w:szCs w:val="24"/>
        </w:rPr>
      </w:pPr>
    </w:p>
    <w:tbl>
      <w:tblPr>
        <w:tblW w:w="93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71"/>
      </w:tblGrid>
      <w:tr w:rsidR="00AE0C0E" w:rsidRPr="0074380C" w:rsidTr="00AE0C0E">
        <w:trPr>
          <w:trHeight w:val="398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4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VIJEĆE UČENIKA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747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Uključivanje učenika u život škole</w:t>
            </w:r>
          </w:p>
          <w:p w:rsidR="00AE0C0E" w:rsidRPr="0074380C" w:rsidRDefault="00AE0C0E" w:rsidP="00AE0C0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oboljšanje cjelokupnog rada škole suradnjom učenika i nastavnika</w:t>
            </w:r>
          </w:p>
          <w:p w:rsidR="00AE0C0E" w:rsidRPr="0074380C" w:rsidRDefault="00AE0C0E" w:rsidP="00AE0C0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oticanje učenika na analizu rada škole i davanje prijedloga za poboljšanje rada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Članovima Vijeća učenika (po jedan predstavnik iz svakog razrednog odjel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edagoginja škole, razrednici, nastavnici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 sastancima Vijeća učenika učenici raspravljaju o njima važnim pitanjima u okviru djelovanja škole i dobivaju mogućnost dati svoje primjedbe i prijedloge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7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ogram ne iziskuje dodatna sredstva</w:t>
            </w:r>
          </w:p>
        </w:tc>
      </w:tr>
      <w:tr w:rsidR="00AE0C0E" w:rsidRPr="0074380C" w:rsidTr="00AE0C0E">
        <w:trPr>
          <w:trHeight w:val="101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0C0E" w:rsidRPr="0074380C" w:rsidRDefault="00AE0C0E" w:rsidP="00AE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Vrednovanje</w:t>
            </w:r>
          </w:p>
        </w:tc>
        <w:tc>
          <w:tcPr>
            <w:tcW w:w="747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Mišljenja učenika</w:t>
            </w:r>
          </w:p>
        </w:tc>
      </w:tr>
    </w:tbl>
    <w:p w:rsidR="00AE0C0E" w:rsidRDefault="00AE0C0E" w:rsidP="00AE0C0E">
      <w:pPr>
        <w:rPr>
          <w:sz w:val="24"/>
          <w:szCs w:val="24"/>
        </w:rPr>
      </w:pPr>
    </w:p>
    <w:tbl>
      <w:tblPr>
        <w:tblW w:w="93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7463"/>
      </w:tblGrid>
      <w:tr w:rsidR="00AE0C0E" w:rsidRPr="0074380C" w:rsidTr="00AE0C0E">
        <w:trPr>
          <w:trHeight w:val="394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VIJEĆE RODITELJA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 xml:space="preserve">Aktivno uključivanje roditelja učenika u život škole </w:t>
            </w:r>
          </w:p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oboljšanje cjelokupnog rada škole kroz suradnju roditelja i škole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Roditeljima koji su izabrani kao predstavnici u Vijeću roditelja škole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Ravnatelj, tajnik, pedagoginja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Na sastancima Vijeća roditelja roditelji dobivaju informacije o radu škole i uspjehu učenika</w:t>
            </w:r>
          </w:p>
          <w:p w:rsidR="00AE0C0E" w:rsidRPr="0074380C" w:rsidRDefault="00AE0C0E" w:rsidP="00AE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 xml:space="preserve">  Kroz tematska predavanja roditelji će više saznati o temama od njihovog     interesa (motivacija i učenje, ovisnosti, nasilje među učenicima i drugo)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Program ne iziskuje dodatna sredstva</w:t>
            </w:r>
          </w:p>
        </w:tc>
      </w:tr>
      <w:tr w:rsidR="00AE0C0E" w:rsidRPr="0074380C" w:rsidTr="00AE0C0E">
        <w:trPr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AE0C0E" w:rsidRPr="0074380C" w:rsidRDefault="00AE0C0E" w:rsidP="00AE0C0E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z w:val="24"/>
                <w:szCs w:val="24"/>
              </w:rPr>
              <w:t>Mišljenja roditelja o mogućnostima vlastitog sudjelovanja u radu škole</w:t>
            </w:r>
          </w:p>
        </w:tc>
      </w:tr>
    </w:tbl>
    <w:p w:rsidR="00AE0C0E" w:rsidRDefault="00AE0C0E" w:rsidP="00AE0C0E">
      <w:pPr>
        <w:rPr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/>
                <w:bCs/>
                <w:sz w:val="24"/>
                <w:szCs w:val="24"/>
              </w:rPr>
              <w:t>ODGOJ ZA TOLERANCIJU I SUŽIVOT</w:t>
            </w:r>
          </w:p>
        </w:tc>
      </w:tr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Razvijanje tolerancije kod učenika</w:t>
            </w:r>
          </w:p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Razvijanje osjetljivosti za potrebe ranjivijih članova društva</w:t>
            </w:r>
          </w:p>
        </w:tc>
      </w:tr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Namjen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Svim učenicima škole</w:t>
            </w:r>
          </w:p>
        </w:tc>
      </w:tr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Nositelj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njižničar, </w:t>
            </w: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profesori etike i vjeronauk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pedagoginja</w:t>
            </w:r>
          </w:p>
        </w:tc>
      </w:tr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Izložbe,  predavanja,  radionice, individualni razgovor s učenicima</w:t>
            </w:r>
          </w:p>
        </w:tc>
      </w:tr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proofErr w:type="spellStart"/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</w:tc>
      </w:tr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Potrošni materijal za izradu izložbi, financiranje iz školskih sredstava</w:t>
            </w:r>
          </w:p>
        </w:tc>
      </w:tr>
      <w:tr w:rsidR="00AE0C0E" w:rsidRPr="0074380C" w:rsidTr="00AE0C0E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74380C">
              <w:rPr>
                <w:rFonts w:ascii="Times New Roman" w:hAnsi="Times New Roman"/>
                <w:spacing w:val="8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0C0E" w:rsidRPr="0074380C" w:rsidRDefault="00AE0C0E" w:rsidP="00AE0C0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80C">
              <w:rPr>
                <w:rFonts w:ascii="Times New Roman" w:hAnsi="Times New Roman"/>
                <w:bCs/>
                <w:sz w:val="24"/>
                <w:szCs w:val="24"/>
              </w:rPr>
              <w:t>Razgovor s učenicima, evaluacijski listići</w:t>
            </w:r>
          </w:p>
        </w:tc>
      </w:tr>
    </w:tbl>
    <w:p w:rsidR="00922442" w:rsidRDefault="00922442" w:rsidP="00F32500">
      <w:pPr>
        <w:tabs>
          <w:tab w:val="right" w:leader="dot" w:pos="9356"/>
        </w:tabs>
        <w:spacing w:after="0" w:line="240" w:lineRule="auto"/>
        <w:rPr>
          <w:rFonts w:ascii="Times New Roman" w:hAnsi="Times New Roman" w:cs="Times New Roman"/>
          <w:i/>
          <w:spacing w:val="-10"/>
          <w:sz w:val="26"/>
          <w:szCs w:val="26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F32500" w:rsidRDefault="00E04F13" w:rsidP="00F32500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F32500" w:rsidRDefault="006724C1" w:rsidP="00F32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</w:t>
            </w:r>
            <w:r w:rsidR="008D32E3" w:rsidRPr="00F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N</w:t>
            </w:r>
            <w:r w:rsidRPr="00F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CIJA ZAVIČAJNE NASTAVE ISTARSKE ŽUPANIJE</w:t>
            </w:r>
          </w:p>
          <w:p w:rsidR="008D32E3" w:rsidRPr="00F32500" w:rsidRDefault="00CA0FE9" w:rsidP="00F32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DANJE KAMENOM</w:t>
            </w:r>
            <w:r w:rsidR="00977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ISTRI</w:t>
            </w:r>
          </w:p>
        </w:tc>
      </w:tr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F32500" w:rsidRDefault="00E04F13" w:rsidP="00F32500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Pr="00F32500" w:rsidRDefault="007B7BCA" w:rsidP="007A498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Aktivno uključiti učenike u pronalaženju povijesnih podataka</w:t>
            </w:r>
            <w:r w:rsidR="006724C1"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983">
              <w:rPr>
                <w:rFonts w:ascii="Times New Roman" w:hAnsi="Times New Roman" w:cs="Times New Roman"/>
                <w:sz w:val="24"/>
                <w:szCs w:val="24"/>
              </w:rPr>
              <w:t>o istarskim kamenim kućama</w:t>
            </w:r>
            <w:r w:rsidR="00CA0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0FE9">
              <w:rPr>
                <w:rFonts w:ascii="Times New Roman" w:hAnsi="Times New Roman" w:cs="Times New Roman"/>
                <w:sz w:val="24"/>
                <w:szCs w:val="24"/>
              </w:rPr>
              <w:t>kažunima</w:t>
            </w:r>
            <w:proofErr w:type="spellEnd"/>
            <w:r w:rsidR="00CA0FE9">
              <w:rPr>
                <w:rFonts w:ascii="Times New Roman" w:hAnsi="Times New Roman" w:cs="Times New Roman"/>
                <w:sz w:val="24"/>
                <w:szCs w:val="24"/>
              </w:rPr>
              <w:t xml:space="preserve"> i suhozidima</w:t>
            </w:r>
            <w:r w:rsidR="007A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C0" w:rsidRPr="00F32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izrada modela, prigodnih majica, bedževa, magneta-suvenira s temom projekta).</w:t>
            </w:r>
          </w:p>
        </w:tc>
      </w:tr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F32500" w:rsidRDefault="00E04F13" w:rsidP="00F32500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Pr="00F32500" w:rsidRDefault="00E04F13" w:rsidP="00CA0FE9">
            <w:pPr>
              <w:keepNext/>
              <w:numPr>
                <w:ilvl w:val="0"/>
                <w:numId w:val="17"/>
              </w:numPr>
              <w:tabs>
                <w:tab w:val="num" w:pos="172"/>
              </w:tabs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Izvan</w:t>
            </w:r>
            <w:r w:rsidR="0080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nastavna i nastavna aktivnost za motiviran</w:t>
            </w:r>
            <w:r w:rsidR="007B7BCA" w:rsidRPr="00F3250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e učenik</w:t>
            </w:r>
            <w:r w:rsidR="007B7BCA"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261F8"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6520C0"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stjecanju znanja u izradi </w:t>
            </w:r>
            <w:r w:rsidR="007B7BCA"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modela </w:t>
            </w:r>
            <w:r w:rsidR="00CA0FE9">
              <w:rPr>
                <w:rFonts w:ascii="Times New Roman" w:hAnsi="Times New Roman" w:cs="Times New Roman"/>
                <w:sz w:val="24"/>
                <w:szCs w:val="24"/>
              </w:rPr>
              <w:t>istarskog</w:t>
            </w:r>
            <w:r w:rsidR="007A4983">
              <w:rPr>
                <w:rFonts w:ascii="Times New Roman" w:hAnsi="Times New Roman" w:cs="Times New Roman"/>
                <w:sz w:val="24"/>
                <w:szCs w:val="24"/>
              </w:rPr>
              <w:t xml:space="preserve"> kamen</w:t>
            </w:r>
            <w:r w:rsidR="00CA0FE9"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proofErr w:type="spellStart"/>
            <w:r w:rsidR="00CA0FE9">
              <w:rPr>
                <w:rFonts w:ascii="Times New Roman" w:hAnsi="Times New Roman" w:cs="Times New Roman"/>
                <w:sz w:val="24"/>
                <w:szCs w:val="24"/>
              </w:rPr>
              <w:t>kažuna</w:t>
            </w:r>
            <w:proofErr w:type="spellEnd"/>
            <w:r w:rsidR="00CA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2A1C3D" w:rsidRDefault="00E04F13" w:rsidP="00F32500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A1C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ositelj</w:t>
            </w:r>
            <w:r w:rsidR="008D32E3" w:rsidRPr="002A1C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i</w:t>
            </w:r>
            <w:r w:rsidRPr="002A1C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3F3" w:rsidRPr="002A1C3D" w:rsidRDefault="007B7BCA" w:rsidP="00804C33">
            <w:pPr>
              <w:keepNext/>
              <w:spacing w:after="0" w:line="240" w:lineRule="auto"/>
              <w:ind w:left="-275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2A6E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6E1D">
              <w:rPr>
                <w:rFonts w:ascii="Times New Roman" w:hAnsi="Times New Roman" w:cs="Times New Roman"/>
                <w:sz w:val="24"/>
                <w:szCs w:val="24"/>
              </w:rPr>
              <w:t>Nino</w:t>
            </w:r>
            <w:r w:rsidR="002A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1C3D">
              <w:rPr>
                <w:rFonts w:ascii="Times New Roman" w:hAnsi="Times New Roman" w:cs="Times New Roman"/>
                <w:sz w:val="24"/>
                <w:szCs w:val="24"/>
              </w:rPr>
              <w:t>Basara</w:t>
            </w:r>
            <w:proofErr w:type="spellEnd"/>
            <w:r w:rsidR="002A1C3D">
              <w:rPr>
                <w:rFonts w:ascii="Times New Roman" w:hAnsi="Times New Roman" w:cs="Times New Roman"/>
                <w:sz w:val="24"/>
                <w:szCs w:val="24"/>
              </w:rPr>
              <w:t>, str</w:t>
            </w:r>
            <w:r w:rsidR="00BD13F3" w:rsidRPr="002A1C3D">
              <w:rPr>
                <w:rFonts w:ascii="Times New Roman" w:hAnsi="Times New Roman" w:cs="Times New Roman"/>
                <w:sz w:val="24"/>
                <w:szCs w:val="24"/>
              </w:rPr>
              <w:t>učni učitelj. – voditelj</w:t>
            </w:r>
          </w:p>
          <w:p w:rsidR="007B7BCA" w:rsidRPr="002A1C3D" w:rsidRDefault="00513CD5" w:rsidP="00BD13F3">
            <w:pPr>
              <w:keepNext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C3D">
              <w:rPr>
                <w:rFonts w:ascii="Times New Roman" w:hAnsi="Times New Roman" w:cs="Times New Roman"/>
                <w:sz w:val="24"/>
                <w:szCs w:val="24"/>
              </w:rPr>
              <w:t>Milvana</w:t>
            </w:r>
            <w:proofErr w:type="spellEnd"/>
            <w:r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Stanković</w:t>
            </w:r>
            <w:r w:rsidR="007B7BCA" w:rsidRPr="002A1C3D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  <w:r w:rsidR="00DD6E1D">
              <w:rPr>
                <w:rFonts w:ascii="Times New Roman" w:hAnsi="Times New Roman" w:cs="Times New Roman"/>
                <w:sz w:val="24"/>
                <w:szCs w:val="24"/>
              </w:rPr>
              <w:t xml:space="preserve">; Dragan </w:t>
            </w:r>
            <w:proofErr w:type="spellStart"/>
            <w:r w:rsidR="00DD6E1D">
              <w:rPr>
                <w:rFonts w:ascii="Times New Roman" w:hAnsi="Times New Roman" w:cs="Times New Roman"/>
                <w:sz w:val="24"/>
                <w:szCs w:val="24"/>
              </w:rPr>
              <w:t>Barara</w:t>
            </w:r>
            <w:proofErr w:type="spellEnd"/>
            <w:r w:rsidR="00DD6E1D">
              <w:rPr>
                <w:rFonts w:ascii="Times New Roman" w:hAnsi="Times New Roman" w:cs="Times New Roman"/>
                <w:sz w:val="24"/>
                <w:szCs w:val="24"/>
              </w:rPr>
              <w:t>, str</w:t>
            </w:r>
            <w:r w:rsidR="00DD6E1D" w:rsidRPr="002A1C3D">
              <w:rPr>
                <w:rFonts w:ascii="Times New Roman" w:hAnsi="Times New Roman" w:cs="Times New Roman"/>
                <w:sz w:val="24"/>
                <w:szCs w:val="24"/>
              </w:rPr>
              <w:t>učni učitelj</w:t>
            </w:r>
            <w:r w:rsidR="00DD6E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4C33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Loren Kaić, stručni učitelj</w:t>
            </w:r>
          </w:p>
          <w:p w:rsidR="00804C33" w:rsidRPr="002A1C3D" w:rsidRDefault="00804C33" w:rsidP="00804C33">
            <w:pPr>
              <w:keepNext/>
              <w:spacing w:after="0" w:line="240" w:lineRule="auto"/>
              <w:ind w:left="-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2A1C3D" w:rsidRDefault="00E04F13" w:rsidP="00F32500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2A1C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Pr="002A1C3D" w:rsidRDefault="008D32E3" w:rsidP="00CA0FE9">
            <w:pPr>
              <w:keepNext/>
              <w:spacing w:after="0" w:line="240" w:lineRule="auto"/>
              <w:ind w:lef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3D">
              <w:rPr>
                <w:rFonts w:ascii="Times New Roman" w:hAnsi="Times New Roman" w:cs="Times New Roman"/>
                <w:sz w:val="24"/>
                <w:szCs w:val="24"/>
              </w:rPr>
              <w:t>Aktivnost se realizira</w:t>
            </w:r>
            <w:r w:rsidR="00E04F13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C0" w:rsidRPr="002A1C3D">
              <w:rPr>
                <w:rFonts w:ascii="Times New Roman" w:hAnsi="Times New Roman" w:cs="Times New Roman"/>
                <w:sz w:val="24"/>
                <w:szCs w:val="24"/>
              </w:rPr>
              <w:t>u učionicama pra</w:t>
            </w:r>
            <w:r w:rsidR="00804C33" w:rsidRPr="002A1C3D">
              <w:rPr>
                <w:rFonts w:ascii="Times New Roman" w:hAnsi="Times New Roman" w:cs="Times New Roman"/>
                <w:sz w:val="24"/>
                <w:szCs w:val="24"/>
              </w:rPr>
              <w:t>ktičn</w:t>
            </w:r>
            <w:r w:rsidR="0016675D" w:rsidRPr="002A1C3D">
              <w:rPr>
                <w:rFonts w:ascii="Times New Roman" w:hAnsi="Times New Roman" w:cs="Times New Roman"/>
                <w:sz w:val="24"/>
                <w:szCs w:val="24"/>
              </w:rPr>
              <w:t>e nastave i u dvorištu škole</w:t>
            </w:r>
            <w:r w:rsidR="00CA0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2A1C3D" w:rsidRDefault="00E04F13" w:rsidP="00F32500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proofErr w:type="spellStart"/>
            <w:r w:rsidRPr="002A1C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Pr="002A1C3D" w:rsidRDefault="00E04F13" w:rsidP="00A828C1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C3D">
              <w:rPr>
                <w:rFonts w:ascii="Times New Roman" w:hAnsi="Times New Roman" w:cs="Times New Roman"/>
                <w:sz w:val="24"/>
                <w:szCs w:val="24"/>
              </w:rPr>
              <w:t>Tij</w:t>
            </w:r>
            <w:proofErr w:type="spellEnd"/>
            <w:r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Tijekom školske godine</w:t>
            </w:r>
            <w:r w:rsidR="006520C0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2A1C3D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6520C0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97B" w:rsidRPr="002A1C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97B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20C0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04C33" w:rsidRPr="002A1C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A1C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04C33" w:rsidRPr="002A1C3D">
              <w:rPr>
                <w:rFonts w:ascii="Times New Roman" w:hAnsi="Times New Roman" w:cs="Times New Roman"/>
                <w:sz w:val="24"/>
                <w:szCs w:val="24"/>
              </w:rPr>
              <w:t>avnja</w:t>
            </w:r>
            <w:r w:rsidR="006520C0" w:rsidRPr="002A1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8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BD13F3" w:rsidRDefault="00E04F13" w:rsidP="00F32500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pacing w:val="8"/>
                <w:sz w:val="24"/>
                <w:szCs w:val="24"/>
                <w:highlight w:val="yellow"/>
              </w:rPr>
            </w:pPr>
            <w:r w:rsidRPr="002A1C3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3DB" w:rsidRPr="000053DB" w:rsidRDefault="000053DB" w:rsidP="000053DB">
            <w:pPr>
              <w:pStyle w:val="Odlomakpopisa"/>
              <w:numPr>
                <w:ilvl w:val="0"/>
                <w:numId w:val="19"/>
              </w:numPr>
              <w:rPr>
                <w:lang w:val="it-IT"/>
              </w:rPr>
            </w:pPr>
            <w:proofErr w:type="spellStart"/>
            <w:r w:rsidRPr="000053DB">
              <w:rPr>
                <w:lang w:val="it-IT"/>
              </w:rPr>
              <w:t>Edukacija</w:t>
            </w:r>
            <w:proofErr w:type="spellEnd"/>
            <w:r w:rsidRPr="000053DB">
              <w:rPr>
                <w:lang w:val="it-IT"/>
              </w:rPr>
              <w:t xml:space="preserve"> – radionica </w:t>
            </w:r>
            <w:proofErr w:type="spellStart"/>
            <w:r w:rsidRPr="000053DB">
              <w:rPr>
                <w:lang w:val="it-IT"/>
              </w:rPr>
              <w:t>majstora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zidara</w:t>
            </w:r>
            <w:proofErr w:type="spellEnd"/>
            <w:r w:rsidRPr="000053DB">
              <w:rPr>
                <w:lang w:val="it-IT"/>
              </w:rPr>
              <w:t xml:space="preserve"> 500 </w:t>
            </w:r>
            <w:proofErr w:type="spellStart"/>
            <w:r w:rsidRPr="000053DB">
              <w:rPr>
                <w:lang w:val="it-IT"/>
              </w:rPr>
              <w:t>eura</w:t>
            </w:r>
            <w:proofErr w:type="spellEnd"/>
          </w:p>
          <w:p w:rsidR="000053DB" w:rsidRPr="000053DB" w:rsidRDefault="000053DB" w:rsidP="000053DB">
            <w:pPr>
              <w:pStyle w:val="Odlomakpopisa"/>
              <w:numPr>
                <w:ilvl w:val="0"/>
                <w:numId w:val="19"/>
              </w:numPr>
              <w:rPr>
                <w:lang w:val="it-IT"/>
              </w:rPr>
            </w:pPr>
            <w:proofErr w:type="spellStart"/>
            <w:r w:rsidRPr="000053DB">
              <w:rPr>
                <w:lang w:val="it-IT"/>
              </w:rPr>
              <w:t>Izrada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="00A828C1">
              <w:rPr>
                <w:lang w:val="it-IT"/>
              </w:rPr>
              <w:t>krovišta</w:t>
            </w:r>
            <w:proofErr w:type="spellEnd"/>
            <w:r w:rsidR="00A828C1">
              <w:rPr>
                <w:lang w:val="it-IT"/>
              </w:rPr>
              <w:t xml:space="preserve"> </w:t>
            </w:r>
            <w:proofErr w:type="spellStart"/>
            <w:r w:rsidR="00A828C1">
              <w:rPr>
                <w:lang w:val="it-IT"/>
              </w:rPr>
              <w:t>kažuna</w:t>
            </w:r>
            <w:proofErr w:type="spellEnd"/>
            <w:r w:rsidR="00A828C1">
              <w:rPr>
                <w:lang w:val="it-IT"/>
              </w:rPr>
              <w:t xml:space="preserve"> 200 </w:t>
            </w:r>
            <w:proofErr w:type="spellStart"/>
            <w:r w:rsidRPr="000053DB">
              <w:rPr>
                <w:lang w:val="it-IT"/>
              </w:rPr>
              <w:t>eura</w:t>
            </w:r>
            <w:proofErr w:type="spellEnd"/>
          </w:p>
          <w:p w:rsidR="000053DB" w:rsidRPr="000053DB" w:rsidRDefault="000053DB" w:rsidP="000053DB">
            <w:pPr>
              <w:pStyle w:val="Odlomakpopisa"/>
              <w:numPr>
                <w:ilvl w:val="0"/>
                <w:numId w:val="19"/>
              </w:numPr>
              <w:rPr>
                <w:lang w:val="it-IT"/>
              </w:rPr>
            </w:pPr>
            <w:proofErr w:type="spellStart"/>
            <w:r w:rsidRPr="000053DB">
              <w:rPr>
                <w:lang w:val="it-IT"/>
              </w:rPr>
              <w:t>Dobava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kamena</w:t>
            </w:r>
            <w:proofErr w:type="spellEnd"/>
            <w:r w:rsidRPr="000053DB">
              <w:rPr>
                <w:lang w:val="it-IT"/>
              </w:rPr>
              <w:t xml:space="preserve"> za </w:t>
            </w:r>
            <w:proofErr w:type="spellStart"/>
            <w:r w:rsidRPr="000053DB">
              <w:rPr>
                <w:lang w:val="it-IT"/>
              </w:rPr>
              <w:t>zidanje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zida</w:t>
            </w:r>
            <w:proofErr w:type="spellEnd"/>
            <w:r w:rsidRPr="000053DB">
              <w:rPr>
                <w:lang w:val="it-IT"/>
              </w:rPr>
              <w:t xml:space="preserve"> 600 </w:t>
            </w:r>
            <w:proofErr w:type="spellStart"/>
            <w:r w:rsidRPr="000053DB">
              <w:rPr>
                <w:lang w:val="it-IT"/>
              </w:rPr>
              <w:t>eura</w:t>
            </w:r>
            <w:proofErr w:type="spellEnd"/>
          </w:p>
          <w:p w:rsidR="000053DB" w:rsidRPr="000053DB" w:rsidRDefault="000053DB" w:rsidP="000053DB">
            <w:pPr>
              <w:pStyle w:val="Odlomakpopisa"/>
              <w:numPr>
                <w:ilvl w:val="0"/>
                <w:numId w:val="19"/>
              </w:numPr>
              <w:rPr>
                <w:lang w:val="it-IT"/>
              </w:rPr>
            </w:pPr>
            <w:proofErr w:type="spellStart"/>
            <w:r w:rsidRPr="000053DB">
              <w:rPr>
                <w:lang w:val="it-IT"/>
              </w:rPr>
              <w:t>Kupnja</w:t>
            </w:r>
            <w:proofErr w:type="spellEnd"/>
            <w:r w:rsidRPr="000053DB">
              <w:rPr>
                <w:lang w:val="it-IT"/>
              </w:rPr>
              <w:t xml:space="preserve"> alata za </w:t>
            </w:r>
            <w:proofErr w:type="spellStart"/>
            <w:r w:rsidRPr="000053DB">
              <w:rPr>
                <w:lang w:val="it-IT"/>
              </w:rPr>
              <w:t>zidanje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kamenom</w:t>
            </w:r>
            <w:proofErr w:type="spellEnd"/>
            <w:r w:rsidRPr="000053DB">
              <w:rPr>
                <w:lang w:val="it-IT"/>
              </w:rPr>
              <w:t xml:space="preserve"> 300 </w:t>
            </w:r>
            <w:proofErr w:type="spellStart"/>
            <w:r w:rsidRPr="000053DB">
              <w:rPr>
                <w:lang w:val="it-IT"/>
              </w:rPr>
              <w:t>eura</w:t>
            </w:r>
            <w:proofErr w:type="spellEnd"/>
          </w:p>
          <w:p w:rsidR="000053DB" w:rsidRPr="000053DB" w:rsidRDefault="000053DB" w:rsidP="000053DB">
            <w:pPr>
              <w:pStyle w:val="Odlomakpopisa"/>
              <w:numPr>
                <w:ilvl w:val="0"/>
                <w:numId w:val="19"/>
              </w:numPr>
              <w:rPr>
                <w:lang w:val="it-IT"/>
              </w:rPr>
            </w:pPr>
            <w:proofErr w:type="spellStart"/>
            <w:r w:rsidRPr="000053DB">
              <w:rPr>
                <w:lang w:val="it-IT"/>
              </w:rPr>
              <w:t>Pamučne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majice</w:t>
            </w:r>
            <w:proofErr w:type="spellEnd"/>
            <w:r w:rsidRPr="000053DB">
              <w:rPr>
                <w:lang w:val="it-IT"/>
              </w:rPr>
              <w:t xml:space="preserve"> sa </w:t>
            </w:r>
            <w:proofErr w:type="spellStart"/>
            <w:r w:rsidRPr="000053DB">
              <w:rPr>
                <w:lang w:val="it-IT"/>
              </w:rPr>
              <w:t>otisnutim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logom</w:t>
            </w:r>
            <w:proofErr w:type="spellEnd"/>
            <w:r w:rsidRPr="000053DB">
              <w:rPr>
                <w:lang w:val="it-IT"/>
              </w:rPr>
              <w:t xml:space="preserve"> , 300 </w:t>
            </w:r>
            <w:proofErr w:type="spellStart"/>
            <w:r w:rsidRPr="000053DB">
              <w:rPr>
                <w:lang w:val="it-IT"/>
              </w:rPr>
              <w:t>eura</w:t>
            </w:r>
            <w:proofErr w:type="spellEnd"/>
          </w:p>
          <w:p w:rsidR="000053DB" w:rsidRPr="000053DB" w:rsidRDefault="000053DB" w:rsidP="000053DB">
            <w:pPr>
              <w:pStyle w:val="Odlomakpopisa"/>
              <w:numPr>
                <w:ilvl w:val="0"/>
                <w:numId w:val="19"/>
              </w:numPr>
              <w:rPr>
                <w:lang w:val="it-IT"/>
              </w:rPr>
            </w:pPr>
            <w:proofErr w:type="spellStart"/>
            <w:r w:rsidRPr="000053DB">
              <w:rPr>
                <w:lang w:val="it-IT"/>
              </w:rPr>
              <w:t>Repro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materijal</w:t>
            </w:r>
            <w:proofErr w:type="spellEnd"/>
            <w:r w:rsidRPr="000053DB">
              <w:rPr>
                <w:lang w:val="it-IT"/>
              </w:rPr>
              <w:t xml:space="preserve"> za magnete 100 </w:t>
            </w:r>
            <w:proofErr w:type="spellStart"/>
            <w:r w:rsidRPr="000053DB">
              <w:rPr>
                <w:lang w:val="it-IT"/>
              </w:rPr>
              <w:t>eura</w:t>
            </w:r>
            <w:proofErr w:type="spellEnd"/>
          </w:p>
          <w:p w:rsidR="00222A6E" w:rsidRPr="00D943AF" w:rsidRDefault="00222A6E" w:rsidP="00A828C1">
            <w:pPr>
              <w:pStyle w:val="Odlomakpopisa"/>
              <w:numPr>
                <w:ilvl w:val="0"/>
                <w:numId w:val="19"/>
              </w:numPr>
              <w:rPr>
                <w:lang w:val="it-IT"/>
              </w:rPr>
            </w:pPr>
            <w:proofErr w:type="spellStart"/>
            <w:r w:rsidRPr="000053DB">
              <w:rPr>
                <w:lang w:val="it-IT"/>
              </w:rPr>
              <w:t>Ukupni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troškovi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cca</w:t>
            </w:r>
            <w:proofErr w:type="spellEnd"/>
            <w:r w:rsidRPr="000053DB">
              <w:rPr>
                <w:lang w:val="it-IT"/>
              </w:rPr>
              <w:t xml:space="preserve"> </w:t>
            </w:r>
            <w:r w:rsidR="00A828C1">
              <w:rPr>
                <w:lang w:val="it-IT"/>
              </w:rPr>
              <w:t>2000</w:t>
            </w:r>
            <w:r w:rsidR="000053DB" w:rsidRPr="000053DB">
              <w:rPr>
                <w:lang w:val="it-IT"/>
              </w:rPr>
              <w:t xml:space="preserve"> </w:t>
            </w:r>
            <w:proofErr w:type="spellStart"/>
            <w:r w:rsidR="000053DB" w:rsidRPr="000053DB">
              <w:rPr>
                <w:lang w:val="it-IT"/>
              </w:rPr>
              <w:t>eura</w:t>
            </w:r>
            <w:proofErr w:type="spellEnd"/>
            <w:r w:rsidRPr="000053DB">
              <w:rPr>
                <w:lang w:val="it-IT"/>
              </w:rPr>
              <w:t xml:space="preserve"> (</w:t>
            </w:r>
            <w:r w:rsidR="000053DB" w:rsidRPr="000053DB">
              <w:rPr>
                <w:lang w:val="it-IT"/>
              </w:rPr>
              <w:t xml:space="preserve">1.600 </w:t>
            </w:r>
            <w:proofErr w:type="spellStart"/>
            <w:r w:rsidR="000053DB" w:rsidRPr="000053DB">
              <w:rPr>
                <w:lang w:val="it-IT"/>
              </w:rPr>
              <w:t>eura</w:t>
            </w:r>
            <w:proofErr w:type="spellEnd"/>
            <w:r w:rsidR="000053DB"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Istarska</w:t>
            </w:r>
            <w:proofErr w:type="spellEnd"/>
            <w:r w:rsidRPr="000053DB">
              <w:rPr>
                <w:lang w:val="it-IT"/>
              </w:rPr>
              <w:t xml:space="preserve"> </w:t>
            </w:r>
            <w:proofErr w:type="spellStart"/>
            <w:r w:rsidRPr="000053DB">
              <w:rPr>
                <w:lang w:val="it-IT"/>
              </w:rPr>
              <w:t>županija</w:t>
            </w:r>
            <w:proofErr w:type="spellEnd"/>
            <w:r w:rsidRPr="000053DB">
              <w:rPr>
                <w:lang w:val="it-IT"/>
              </w:rPr>
              <w:t>)</w:t>
            </w:r>
          </w:p>
        </w:tc>
      </w:tr>
      <w:tr w:rsidR="00E04F13" w:rsidRPr="00F32500" w:rsidTr="002536AB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Pr="00F32500" w:rsidRDefault="00E04F13" w:rsidP="00F32500">
            <w:pPr>
              <w:keepNext/>
              <w:spacing w:after="0" w:line="240" w:lineRule="auto"/>
              <w:ind w:left="57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Pr="00F32500" w:rsidRDefault="00E261F8" w:rsidP="00D943AF">
            <w:pPr>
              <w:keepNext/>
              <w:tabs>
                <w:tab w:val="num" w:pos="720"/>
              </w:tabs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Eva</w:t>
            </w:r>
            <w:r w:rsidR="008D32E3" w:rsidRPr="00F325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uacijske </w:t>
            </w:r>
            <w:r w:rsidR="008D32E3"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 aktivnosti kroz mrežne stranice Istarske županije</w:t>
            </w:r>
          </w:p>
          <w:p w:rsidR="00E261F8" w:rsidRPr="00F32500" w:rsidRDefault="00E261F8" w:rsidP="00D943AF">
            <w:pPr>
              <w:keepNext/>
              <w:tabs>
                <w:tab w:val="num" w:pos="720"/>
              </w:tabs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Evaluacijski obrasci</w:t>
            </w:r>
          </w:p>
          <w:p w:rsidR="00E261F8" w:rsidRPr="00F32500" w:rsidRDefault="00E261F8" w:rsidP="00D943AF">
            <w:pPr>
              <w:keepNext/>
              <w:tabs>
                <w:tab w:val="num" w:pos="720"/>
              </w:tabs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>Medijska popraćenost</w:t>
            </w:r>
          </w:p>
          <w:p w:rsidR="00E04F13" w:rsidRPr="00F32500" w:rsidRDefault="00E261F8" w:rsidP="00A828C1">
            <w:pPr>
              <w:keepNext/>
              <w:tabs>
                <w:tab w:val="num" w:pos="720"/>
              </w:tabs>
              <w:spacing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Sudjelovanje na „ Festivalu </w:t>
            </w:r>
            <w:r w:rsidR="006520C0" w:rsidRPr="00F32500">
              <w:rPr>
                <w:rFonts w:ascii="Times New Roman" w:hAnsi="Times New Roman" w:cs="Times New Roman"/>
                <w:sz w:val="24"/>
                <w:szCs w:val="24"/>
              </w:rPr>
              <w:t xml:space="preserve">zavičajnosti“ u svibnju </w:t>
            </w:r>
            <w:r w:rsidR="00DF18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29DC" w:rsidRDefault="004629DC" w:rsidP="001D5109">
      <w:pPr>
        <w:tabs>
          <w:tab w:val="right" w:leader="dot" w:pos="9356"/>
        </w:tabs>
        <w:spacing w:after="0"/>
        <w:rPr>
          <w:rFonts w:ascii="Gill Sans MT Condensed" w:hAnsi="Gill Sans MT Condensed"/>
          <w:b/>
          <w:sz w:val="44"/>
          <w:szCs w:val="44"/>
        </w:rPr>
      </w:pPr>
    </w:p>
    <w:p w:rsidR="00A6450C" w:rsidRDefault="00A6450C" w:rsidP="001D5109">
      <w:pPr>
        <w:tabs>
          <w:tab w:val="right" w:leader="dot" w:pos="9356"/>
        </w:tabs>
        <w:spacing w:after="0"/>
        <w:rPr>
          <w:rFonts w:ascii="Gill Sans MT Condensed" w:hAnsi="Gill Sans MT Condensed"/>
          <w:b/>
          <w:sz w:val="44"/>
          <w:szCs w:val="44"/>
        </w:rPr>
      </w:pPr>
    </w:p>
    <w:p w:rsidR="00D069BA" w:rsidRDefault="00D069BA" w:rsidP="001D5109">
      <w:pPr>
        <w:tabs>
          <w:tab w:val="right" w:leader="dot" w:pos="9356"/>
        </w:tabs>
        <w:spacing w:after="0"/>
        <w:rPr>
          <w:rFonts w:ascii="Gill Sans MT Condensed" w:hAnsi="Gill Sans MT Condensed"/>
          <w:b/>
          <w:sz w:val="44"/>
          <w:szCs w:val="44"/>
        </w:rPr>
      </w:pPr>
    </w:p>
    <w:p w:rsidR="0038007A" w:rsidRDefault="0038007A">
      <w:pPr>
        <w:rPr>
          <w:rStyle w:val="bold1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bold1"/>
          <w:color w:val="000000"/>
          <w:sz w:val="28"/>
          <w:szCs w:val="28"/>
        </w:rPr>
        <w:br w:type="page"/>
      </w:r>
    </w:p>
    <w:p w:rsidR="00CB3419" w:rsidRDefault="00CB3419" w:rsidP="00CB3419">
      <w:pPr>
        <w:pStyle w:val="t-10-9-bold-lijevo"/>
        <w:ind w:right="-108"/>
        <w:jc w:val="both"/>
        <w:rPr>
          <w:rStyle w:val="bold1"/>
          <w:color w:val="000000"/>
          <w:sz w:val="28"/>
          <w:szCs w:val="28"/>
        </w:rPr>
      </w:pPr>
      <w:r w:rsidRPr="00084CAA">
        <w:rPr>
          <w:rStyle w:val="bold1"/>
          <w:color w:val="000000"/>
          <w:sz w:val="28"/>
          <w:szCs w:val="28"/>
        </w:rPr>
        <w:lastRenderedPageBreak/>
        <w:t xml:space="preserve">Plan integriranja </w:t>
      </w:r>
      <w:r w:rsidRPr="00084CAA">
        <w:rPr>
          <w:rStyle w:val="bold-kurziv"/>
          <w:b/>
          <w:bCs/>
          <w:i/>
          <w:iCs/>
          <w:color w:val="000000"/>
          <w:sz w:val="28"/>
          <w:szCs w:val="28"/>
        </w:rPr>
        <w:t>Programa među</w:t>
      </w:r>
      <w:r w:rsidR="005C0E90">
        <w:rPr>
          <w:rStyle w:val="bold-kurziv"/>
          <w:b/>
          <w:bCs/>
          <w:i/>
          <w:iCs/>
          <w:color w:val="000000"/>
          <w:sz w:val="28"/>
          <w:szCs w:val="28"/>
        </w:rPr>
        <w:t xml:space="preserve"> </w:t>
      </w:r>
      <w:r w:rsidRPr="00084CAA">
        <w:rPr>
          <w:rStyle w:val="bold-kurziv"/>
          <w:b/>
          <w:bCs/>
          <w:i/>
          <w:iCs/>
          <w:color w:val="000000"/>
          <w:sz w:val="28"/>
          <w:szCs w:val="28"/>
        </w:rPr>
        <w:t>predmetnih i interdisciplinarnih sadržaja Građanskog</w:t>
      </w:r>
      <w:r w:rsidRPr="00084CAA">
        <w:rPr>
          <w:rStyle w:val="bold-kurziv"/>
          <w:bCs/>
          <w:i/>
          <w:iCs/>
          <w:color w:val="000000"/>
          <w:sz w:val="28"/>
          <w:szCs w:val="28"/>
        </w:rPr>
        <w:t xml:space="preserve"> </w:t>
      </w:r>
      <w:r w:rsidRPr="00084CAA">
        <w:rPr>
          <w:rStyle w:val="bold-kurziv"/>
          <w:b/>
          <w:bCs/>
          <w:i/>
          <w:iCs/>
          <w:color w:val="000000"/>
          <w:sz w:val="28"/>
          <w:szCs w:val="28"/>
        </w:rPr>
        <w:t>odgoja i obrazovanja</w:t>
      </w:r>
      <w:r w:rsidRPr="00084CAA">
        <w:rPr>
          <w:rStyle w:val="bold1"/>
          <w:color w:val="000000"/>
          <w:sz w:val="28"/>
          <w:szCs w:val="28"/>
        </w:rPr>
        <w:t xml:space="preserve"> u postojeće predmete i izvan</w:t>
      </w:r>
      <w:r w:rsidR="00E96B28">
        <w:rPr>
          <w:rStyle w:val="bold1"/>
          <w:color w:val="000000"/>
          <w:sz w:val="28"/>
          <w:szCs w:val="28"/>
        </w:rPr>
        <w:t xml:space="preserve"> </w:t>
      </w:r>
      <w:r w:rsidRPr="00084CAA">
        <w:rPr>
          <w:rStyle w:val="bold1"/>
          <w:color w:val="000000"/>
          <w:sz w:val="28"/>
          <w:szCs w:val="28"/>
        </w:rPr>
        <w:t>učioničke aktivnosti u I., II. i III. razredu.</w:t>
      </w:r>
    </w:p>
    <w:p w:rsidR="00CB3419" w:rsidRPr="006C0643" w:rsidRDefault="00CB3419" w:rsidP="00CB3419">
      <w:pPr>
        <w:pStyle w:val="t-10-9-bold-lijevo"/>
        <w:ind w:right="-108"/>
        <w:jc w:val="both"/>
        <w:rPr>
          <w:color w:val="000000"/>
        </w:rPr>
      </w:pP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398"/>
        <w:gridCol w:w="6770"/>
        <w:gridCol w:w="1216"/>
      </w:tblGrid>
      <w:tr w:rsidR="00CB3419" w:rsidRPr="00F32500" w:rsidTr="00DB77E3">
        <w:trPr>
          <w:tblCellSpacing w:w="15" w:type="dxa"/>
        </w:trPr>
        <w:tc>
          <w:tcPr>
            <w:tcW w:w="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ind w:left="-90"/>
              <w:jc w:val="center"/>
              <w:rPr>
                <w:color w:val="000000"/>
              </w:rPr>
            </w:pPr>
            <w:r w:rsidRPr="00F32500">
              <w:rPr>
                <w:rStyle w:val="kurziv1"/>
                <w:color w:val="000000"/>
              </w:rPr>
              <w:t>Ind.-obrt. škola</w:t>
            </w:r>
          </w:p>
        </w:tc>
        <w:tc>
          <w:tcPr>
            <w:tcW w:w="732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500">
              <w:rPr>
                <w:rStyle w:val="kurziv1"/>
                <w:color w:val="000000"/>
              </w:rPr>
              <w:t>Obvezna provedba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500">
              <w:rPr>
                <w:rStyle w:val="kurziv1"/>
                <w:color w:val="000000"/>
              </w:rPr>
              <w:t>Godišnji broj sati</w:t>
            </w:r>
          </w:p>
        </w:tc>
      </w:tr>
      <w:tr w:rsidR="00CB3419" w:rsidRPr="00F32500" w:rsidTr="00DB77E3">
        <w:trPr>
          <w:cantSplit/>
          <w:trHeight w:val="1134"/>
          <w:tblCellSpacing w:w="15" w:type="dxa"/>
        </w:trPr>
        <w:tc>
          <w:tcPr>
            <w:tcW w:w="9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B3419" w:rsidRPr="00F32500" w:rsidRDefault="00CB3419" w:rsidP="00DB77E3">
            <w:pPr>
              <w:pStyle w:val="t-9-8-bez-uvl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2500">
              <w:rPr>
                <w:color w:val="000000"/>
              </w:rPr>
              <w:t>I., II. i III. razred</w:t>
            </w:r>
          </w:p>
        </w:tc>
        <w:tc>
          <w:tcPr>
            <w:tcW w:w="69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F32500">
              <w:rPr>
                <w:rStyle w:val="bold1"/>
                <w:color w:val="000000"/>
              </w:rPr>
              <w:t>Međupredmetno</w:t>
            </w:r>
            <w:proofErr w:type="spellEnd"/>
            <w:r w:rsidRPr="00F32500">
              <w:rPr>
                <w:color w:val="000000"/>
              </w:rPr>
              <w:t xml:space="preserve"> – kroz sve predmete: Hrvatski jezik, strani jezi</w:t>
            </w:r>
            <w:r w:rsidR="00F32500" w:rsidRPr="00F32500">
              <w:rPr>
                <w:color w:val="000000"/>
              </w:rPr>
              <w:t>ci, Povijest, Matematika</w:t>
            </w:r>
            <w:r w:rsidRPr="00F32500">
              <w:rPr>
                <w:color w:val="000000"/>
              </w:rPr>
              <w:t>, Informatika, Tjelesna i zdravstvena kultura, Etika, Vjeronauk, strukovni predmeti, programi stručnih suradnika.</w:t>
            </w:r>
          </w:p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</w:rPr>
            </w:pPr>
            <w:r w:rsidRPr="00F32500">
              <w:rPr>
                <w:rStyle w:val="bold-kurziv"/>
                <w:color w:val="000000"/>
              </w:rPr>
              <w:t>Navedeni broj sati ne znači povećanje broja sati, nego</w:t>
            </w:r>
            <w:r w:rsidRPr="00F32500">
              <w:rPr>
                <w:rStyle w:val="bold1"/>
                <w:color w:val="000000"/>
              </w:rPr>
              <w:t xml:space="preserve"> </w:t>
            </w:r>
            <w:r w:rsidRPr="00F32500">
              <w:rPr>
                <w:rStyle w:val="bold-kurziv"/>
                <w:color w:val="000000"/>
              </w:rPr>
              <w:t xml:space="preserve">integriranje i </w:t>
            </w:r>
            <w:proofErr w:type="spellStart"/>
            <w:r w:rsidRPr="00F32500">
              <w:rPr>
                <w:rStyle w:val="bold-kurziv"/>
                <w:color w:val="000000"/>
              </w:rPr>
              <w:t>koreliranje</w:t>
            </w:r>
            <w:proofErr w:type="spellEnd"/>
            <w:r w:rsidRPr="00F32500">
              <w:rPr>
                <w:rStyle w:val="bold-kurziv"/>
                <w:color w:val="000000"/>
              </w:rPr>
              <w:t xml:space="preserve"> sadržaji s ciljem istovremenog razvijanja i predmetne i građanske kompetencije.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500">
              <w:rPr>
                <w:color w:val="000000"/>
              </w:rPr>
              <w:t>20</w:t>
            </w:r>
          </w:p>
        </w:tc>
      </w:tr>
      <w:tr w:rsidR="00CB3419" w:rsidRPr="00F32500" w:rsidTr="00DB77E3">
        <w:trPr>
          <w:cantSplit/>
          <w:trHeight w:val="1134"/>
          <w:tblCellSpacing w:w="15" w:type="dxa"/>
        </w:trPr>
        <w:tc>
          <w:tcPr>
            <w:tcW w:w="9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B3419" w:rsidRPr="00F32500" w:rsidRDefault="00CB3419" w:rsidP="00DB77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, II. i III. razred</w:t>
            </w:r>
          </w:p>
        </w:tc>
        <w:tc>
          <w:tcPr>
            <w:tcW w:w="69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</w:rPr>
            </w:pPr>
            <w:r w:rsidRPr="00F32500">
              <w:rPr>
                <w:rStyle w:val="bold1"/>
                <w:color w:val="000000"/>
              </w:rPr>
              <w:t>Sat razrednika</w:t>
            </w:r>
            <w:r w:rsidRPr="00F32500">
              <w:rPr>
                <w:color w:val="000000"/>
              </w:rPr>
              <w:t xml:space="preserve"> – </w:t>
            </w:r>
            <w:r w:rsidRPr="00F32500">
              <w:rPr>
                <w:rStyle w:val="kurziv1"/>
                <w:color w:val="000000"/>
              </w:rPr>
              <w:t>navedeni broj sati uključuje teme predviđene planom sata razrednika i Zakonom o odgoju i obrazovanju u osnovnoj i srednjoj školi</w:t>
            </w:r>
            <w:r w:rsidRPr="00F32500">
              <w:rPr>
                <w:color w:val="000000"/>
              </w:rPr>
              <w:t>:</w:t>
            </w:r>
          </w:p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</w:rPr>
            </w:pPr>
            <w:r w:rsidRPr="00F32500">
              <w:rPr>
                <w:color w:val="000000"/>
              </w:rPr>
              <w:t>–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500">
              <w:rPr>
                <w:color w:val="000000"/>
              </w:rPr>
              <w:t>5</w:t>
            </w:r>
          </w:p>
        </w:tc>
      </w:tr>
      <w:tr w:rsidR="00CB3419" w:rsidRPr="00F32500" w:rsidTr="00DB77E3">
        <w:trPr>
          <w:cantSplit/>
          <w:trHeight w:val="1134"/>
          <w:tblCellSpacing w:w="15" w:type="dxa"/>
        </w:trPr>
        <w:tc>
          <w:tcPr>
            <w:tcW w:w="94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CB3419" w:rsidRPr="00F32500" w:rsidRDefault="00CB3419" w:rsidP="00DB77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, II. i III. razred</w:t>
            </w:r>
          </w:p>
        </w:tc>
        <w:tc>
          <w:tcPr>
            <w:tcW w:w="691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00">
              <w:rPr>
                <w:rStyle w:val="bold1"/>
                <w:rFonts w:ascii="Times New Roman" w:hAnsi="Times New Roman" w:cs="Times New Roman"/>
                <w:color w:val="000000"/>
                <w:sz w:val="24"/>
                <w:szCs w:val="24"/>
              </w:rPr>
              <w:t>Izvan</w:t>
            </w:r>
            <w:r w:rsidR="005C0E90" w:rsidRPr="00F32500">
              <w:rPr>
                <w:rStyle w:val="bold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500">
              <w:rPr>
                <w:rStyle w:val="bold1"/>
                <w:rFonts w:ascii="Times New Roman" w:hAnsi="Times New Roman" w:cs="Times New Roman"/>
                <w:color w:val="000000"/>
                <w:sz w:val="24"/>
                <w:szCs w:val="24"/>
              </w:rPr>
              <w:t>učioničke aktivnosti</w:t>
            </w: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ostvaruju se suradnjom škole i lokalne zajednice. U njih su uključeni svi učenici prema njihovim interesima i mogućnostima škole. Oblici uključivanja mogu biti različiti:</w:t>
            </w:r>
          </w:p>
          <w:p w:rsidR="00CB3419" w:rsidRPr="00F32500" w:rsidRDefault="00CB3419" w:rsidP="00F32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na razini cijele škole, pojedinog razreda ili skupine učenika. Obuhvaćaju </w:t>
            </w:r>
            <w:r w:rsidRPr="00F32500">
              <w:rPr>
                <w:rStyle w:val="kurziv1"/>
                <w:rFonts w:ascii="Times New Roman" w:hAnsi="Times New Roman" w:cs="Times New Roman"/>
                <w:color w:val="000000"/>
                <w:sz w:val="24"/>
                <w:szCs w:val="24"/>
              </w:rPr>
              <w:t>istraživačke aktivnosti</w:t>
            </w: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pr. projekt građanin, zaštita potrošača), </w:t>
            </w:r>
            <w:r w:rsidRPr="00F32500">
              <w:rPr>
                <w:rStyle w:val="kurziv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lonterske aktivnosti </w:t>
            </w: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npr. pomoć starijim mještanima, osobama s posebnim potrebama, djeci koja žive u siromaštvu), </w:t>
            </w:r>
            <w:r w:rsidRPr="00F32500">
              <w:rPr>
                <w:rStyle w:val="kurziv1"/>
                <w:rFonts w:ascii="Times New Roman" w:hAnsi="Times New Roman" w:cs="Times New Roman"/>
                <w:color w:val="000000"/>
                <w:sz w:val="24"/>
                <w:szCs w:val="24"/>
              </w:rPr>
              <w:t>organizacijske aktivnosti</w:t>
            </w: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pr. obilježavanje posebnih tematskih dana), </w:t>
            </w:r>
            <w:r w:rsidRPr="00F32500">
              <w:rPr>
                <w:rStyle w:val="kurziv1"/>
                <w:rFonts w:ascii="Times New Roman" w:hAnsi="Times New Roman" w:cs="Times New Roman"/>
                <w:color w:val="000000"/>
                <w:sz w:val="24"/>
                <w:szCs w:val="24"/>
              </w:rPr>
              <w:t>proizvodno-inovativne aktivnosti</w:t>
            </w:r>
            <w:r w:rsidRPr="00F32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pr. zaštita okoliša, rad u školskoj zadruzi i/ili zajednici tehničke kulture) i druge srodne projekte i aktivnosti.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500">
              <w:rPr>
                <w:color w:val="000000"/>
              </w:rPr>
              <w:t>10</w:t>
            </w:r>
          </w:p>
        </w:tc>
      </w:tr>
      <w:tr w:rsidR="00CB3419" w:rsidRPr="00F32500" w:rsidTr="00DB77E3">
        <w:trPr>
          <w:tblCellSpacing w:w="15" w:type="dxa"/>
        </w:trPr>
        <w:tc>
          <w:tcPr>
            <w:tcW w:w="789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both"/>
              <w:rPr>
                <w:color w:val="000000"/>
              </w:rPr>
            </w:pPr>
            <w:r w:rsidRPr="00F32500">
              <w:rPr>
                <w:rStyle w:val="bold-kurziv"/>
                <w:color w:val="000000"/>
              </w:rPr>
              <w:t>Ukupno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F32500" w:rsidRDefault="00CB3419" w:rsidP="00F32500">
            <w:pPr>
              <w:pStyle w:val="t-9-8-bez-uvl"/>
              <w:spacing w:before="0" w:beforeAutospacing="0" w:after="0" w:afterAutospacing="0"/>
              <w:jc w:val="center"/>
              <w:rPr>
                <w:color w:val="000000"/>
              </w:rPr>
            </w:pPr>
            <w:r w:rsidRPr="00F32500">
              <w:rPr>
                <w:rStyle w:val="bold-kurziv"/>
                <w:color w:val="000000"/>
              </w:rPr>
              <w:t>35</w:t>
            </w:r>
          </w:p>
        </w:tc>
      </w:tr>
    </w:tbl>
    <w:p w:rsidR="00CB3419" w:rsidRDefault="00CB3419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CB3419" w:rsidRDefault="00CB3419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8F17D9" w:rsidRDefault="008F17D9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8F17D9" w:rsidRDefault="008F17D9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8F17D9" w:rsidRDefault="008F17D9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CB3419" w:rsidRPr="00E00100" w:rsidRDefault="00CB3419" w:rsidP="00CB3419">
      <w:pPr>
        <w:ind w:right="3774"/>
        <w:contextualSpacing/>
        <w:rPr>
          <w:b/>
          <w:sz w:val="28"/>
          <w:szCs w:val="28"/>
        </w:rPr>
      </w:pPr>
    </w:p>
    <w:p w:rsidR="00CB3419" w:rsidRPr="00A85D4E" w:rsidRDefault="00CB3419" w:rsidP="00CB3419">
      <w:pPr>
        <w:ind w:left="-360" w:right="-4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4E">
        <w:rPr>
          <w:rFonts w:ascii="Times New Roman" w:eastAsia="+mj-ea" w:hAnsi="Times New Roman" w:cs="Times New Roman"/>
          <w:b/>
          <w:sz w:val="28"/>
          <w:szCs w:val="28"/>
        </w:rPr>
        <w:t>Izvedbeni program  među</w:t>
      </w:r>
      <w:r w:rsidR="005C0E90" w:rsidRPr="00A85D4E">
        <w:rPr>
          <w:rFonts w:ascii="Times New Roman" w:eastAsia="+mj-ea" w:hAnsi="Times New Roman" w:cs="Times New Roman"/>
          <w:b/>
          <w:sz w:val="28"/>
          <w:szCs w:val="28"/>
        </w:rPr>
        <w:t xml:space="preserve"> </w:t>
      </w:r>
      <w:r w:rsidRPr="00A85D4E">
        <w:rPr>
          <w:rFonts w:ascii="Times New Roman" w:eastAsia="+mj-ea" w:hAnsi="Times New Roman" w:cs="Times New Roman"/>
          <w:b/>
          <w:sz w:val="28"/>
          <w:szCs w:val="28"/>
        </w:rPr>
        <w:t>predmetnih i interdisciplinarnih sadržaja  građanskog odgoja i obrazovanja</w:t>
      </w:r>
    </w:p>
    <w:p w:rsidR="00CB3419" w:rsidRPr="008F17D9" w:rsidRDefault="00CB3419" w:rsidP="00CB3419">
      <w:pPr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74" w:tblpY="71"/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64"/>
        <w:gridCol w:w="1118"/>
        <w:gridCol w:w="6954"/>
      </w:tblGrid>
      <w:tr w:rsidR="00CB3419" w:rsidRPr="0051099C" w:rsidTr="000F2D14">
        <w:tc>
          <w:tcPr>
            <w:tcW w:w="1624" w:type="dxa"/>
          </w:tcPr>
          <w:p w:rsidR="00CB3419" w:rsidRPr="0051099C" w:rsidRDefault="0051099C" w:rsidP="0051099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   Naziv</w:t>
            </w:r>
          </w:p>
        </w:tc>
        <w:tc>
          <w:tcPr>
            <w:tcW w:w="8536" w:type="dxa"/>
            <w:gridSpan w:val="3"/>
            <w:vAlign w:val="center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1099C">
              <w:rPr>
                <w:rFonts w:ascii="Times New Roman" w:hAnsi="Times New Roman" w:cs="Times New Roman"/>
                <w:b/>
                <w:color w:val="000000"/>
              </w:rPr>
              <w:t>Vrijednosti građanskog odgoja u okviru nastavnih sadržaja za sva zanimanja</w:t>
            </w:r>
          </w:p>
        </w:tc>
      </w:tr>
      <w:tr w:rsidR="00CB3419" w:rsidRPr="0051099C" w:rsidTr="000F2D14">
        <w:trPr>
          <w:trHeight w:val="447"/>
        </w:trPr>
        <w:tc>
          <w:tcPr>
            <w:tcW w:w="162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Svrha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6" w:type="dxa"/>
            <w:gridSpan w:val="3"/>
            <w:vAlign w:val="center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Među</w:t>
            </w:r>
            <w:r w:rsidR="005C0E90" w:rsidRPr="0051099C">
              <w:rPr>
                <w:rFonts w:ascii="Times New Roman" w:hAnsi="Times New Roman" w:cs="Times New Roman"/>
              </w:rPr>
              <w:t xml:space="preserve"> </w:t>
            </w:r>
            <w:r w:rsidRPr="0051099C">
              <w:rPr>
                <w:rFonts w:ascii="Times New Roman" w:hAnsi="Times New Roman" w:cs="Times New Roman"/>
              </w:rPr>
              <w:t>predmetno i integracijski odgajati i obrazovati učenike za najviše općeljudske vrijednosti</w:t>
            </w:r>
          </w:p>
        </w:tc>
      </w:tr>
      <w:tr w:rsidR="00CB3419" w:rsidRPr="0051099C" w:rsidTr="000F2D14">
        <w:tc>
          <w:tcPr>
            <w:tcW w:w="162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Ishodi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Strukturne dimenzije građanske kompetencije: 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Učenici će:</w:t>
            </w:r>
          </w:p>
          <w:p w:rsidR="00CB3419" w:rsidRPr="0051099C" w:rsidRDefault="00CB3419" w:rsidP="00A50BB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razumjeti važnost potrebe izgradnje općeljudskih vrijednosti na svim životnim razinama i aktivno ih provoditi kroz različite konkretne oblike</w:t>
            </w:r>
          </w:p>
          <w:p w:rsidR="00CB3419" w:rsidRPr="0051099C" w:rsidRDefault="00CB3419" w:rsidP="00A50BB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svojiti temeljne odrednice i sadržaje vezane uz poštovanje ljudske osobe, međuljudske i međunarodne odnose, komunikaciju na svim razinama, pravne odnose itd.</w:t>
            </w:r>
          </w:p>
          <w:p w:rsidR="00CB3419" w:rsidRPr="0051099C" w:rsidRDefault="00CB3419" w:rsidP="00A50BB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očiti i prihvatiti važnost poznavanja hrvatske kulture, hrvatskoga jezika, katoličke</w:t>
            </w:r>
            <w:r w:rsidRPr="0051099C">
              <w:rPr>
                <w:rFonts w:ascii="Times New Roman" w:hAnsi="Times New Roman" w:cs="Times New Roman"/>
                <w:b/>
              </w:rPr>
              <w:t xml:space="preserve"> </w:t>
            </w:r>
            <w:r w:rsidRPr="0051099C">
              <w:rPr>
                <w:rFonts w:ascii="Times New Roman" w:hAnsi="Times New Roman" w:cs="Times New Roman"/>
              </w:rPr>
              <w:t>vjere,</w:t>
            </w:r>
            <w:r w:rsidRPr="0051099C">
              <w:rPr>
                <w:rFonts w:ascii="Times New Roman" w:hAnsi="Times New Roman" w:cs="Times New Roman"/>
                <w:b/>
              </w:rPr>
              <w:t xml:space="preserve"> </w:t>
            </w:r>
            <w:r w:rsidRPr="0051099C">
              <w:rPr>
                <w:rFonts w:ascii="Times New Roman" w:hAnsi="Times New Roman" w:cs="Times New Roman"/>
              </w:rPr>
              <w:t>hrvatske povijesti i drugih odrednica koje čine identitet hrvatskoga naroda, te usvajati takve sadržaje i preko njih zauzimati stav poštovanja prema drugim kulturama, nacionalnostima, religijama i svemu onome što je drugačije od našeg nacionalnog identiteta</w:t>
            </w:r>
          </w:p>
          <w:p w:rsidR="00CB3419" w:rsidRPr="0051099C" w:rsidRDefault="00CB3419" w:rsidP="00A50BB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primijeniti usvojeno znanje u svakodnevnom životu (obitelj, razred, škola...) svojim pozitivnim ponašanjem, te tako pridonositi izgradnji boljeg i pravednijeg društva</w:t>
            </w:r>
          </w:p>
          <w:p w:rsidR="00CB3419" w:rsidRPr="0051099C" w:rsidRDefault="00CB3419" w:rsidP="00A50BB9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 xml:space="preserve">usvojiti stavove preko kojih će s vremenom postati zauzeti akteri izgradnje takvog društva koje će istinski njegovati najviše vrijednosti, a kroz moguće oblike političkog ili nekog drugog angažmana (u razredu i školi i šire)  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50BB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Ljudsko-pravna dimenzija: </w:t>
            </w:r>
            <w:r w:rsidRPr="0051099C">
              <w:rPr>
                <w:rFonts w:ascii="Times New Roman" w:hAnsi="Times New Roman" w:cs="Times New Roman"/>
              </w:rPr>
              <w:t xml:space="preserve">kroz različite sadržaje i oblike rada potaknuti učenike na usvajanje vrijednosti poštovanja svake osobe i nastojanja oko zauzimanja za pravdu i pravednost na svim razinama, posebno razvijanjem empatije i solidarnosti prema pojedincima i narodima koji su siromašni, nezaštićeni ili ugroženi na bilo koji drugi način. </w:t>
            </w:r>
          </w:p>
          <w:p w:rsidR="00CB3419" w:rsidRPr="0051099C" w:rsidRDefault="00CB3419" w:rsidP="00A85D4E">
            <w:pPr>
              <w:spacing w:after="0" w:line="240" w:lineRule="auto"/>
              <w:ind w:left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čenici će zajedno s nastavnicima razgovarati, analizirati, demonstrirati, iznositi konkretne primjere poštovanja i kršenja ljudskih prava, rješavat će radne listove, ispunjavati anketne listiće, pripremati prezentacije, praviti umne mape, plakate itd., s ciljem da se kroz takve oblike usvoje potrebni sadržaji vezani uz ljudsko-pravne okvire, te izgrade stavovi i steknu potrebne kompetencije.</w:t>
            </w:r>
          </w:p>
          <w:p w:rsidR="00CB3419" w:rsidRPr="0051099C" w:rsidRDefault="00CB3419" w:rsidP="00A85D4E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50BB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Politička dimenzija: </w:t>
            </w:r>
            <w:r w:rsidRPr="0051099C">
              <w:rPr>
                <w:rFonts w:ascii="Times New Roman" w:hAnsi="Times New Roman" w:cs="Times New Roman"/>
              </w:rPr>
              <w:t>kroz različite sadržaje i vlastito svjedočenje vjernosti onomu što se prenosi, potaknuti učenike da se uvijek zauzimaju za ostvarenje općeg dobra u vlastitoj obitelji, razredu, školi, nekoj drugoj društvenoj zajednici..., te da to nastoje pokazati i osobnim izravnim  političkim angažmanom, zauzimanjem za najplemenitije ciljeve i najviše oblike pravednosti.</w:t>
            </w:r>
          </w:p>
          <w:p w:rsidR="00CB3419" w:rsidRPr="0051099C" w:rsidRDefault="00CB3419" w:rsidP="00A85D4E">
            <w:pPr>
              <w:spacing w:after="0" w:line="240" w:lineRule="auto"/>
              <w:ind w:left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 xml:space="preserve">Učenici i nastavnici će zajedno organizirati </w:t>
            </w:r>
            <w:proofErr w:type="spellStart"/>
            <w:r w:rsidRPr="0051099C">
              <w:rPr>
                <w:rFonts w:ascii="Times New Roman" w:hAnsi="Times New Roman" w:cs="Times New Roman"/>
              </w:rPr>
              <w:t>parlaonicu</w:t>
            </w:r>
            <w:proofErr w:type="spellEnd"/>
            <w:r w:rsidRPr="0051099C">
              <w:rPr>
                <w:rFonts w:ascii="Times New Roman" w:hAnsi="Times New Roman" w:cs="Times New Roman"/>
              </w:rPr>
              <w:t xml:space="preserve">, usmeno i pismeno će se izražavati i braniti svoje stavove, raspravljati o konkretnim modelima političke aktivnosti u razredu, a također i izravno u njima sudjelovati tako što će izabrati predstavnike razreda i Vijeća učenika. Izrađivat će anketne listove, praviti prezentacije, pripremati i provoditi igru uloga, simulaciju sudskog postupka itd. Također će se kroz oblike </w:t>
            </w:r>
            <w:proofErr w:type="spellStart"/>
            <w:r w:rsidRPr="0051099C">
              <w:rPr>
                <w:rFonts w:ascii="Times New Roman" w:hAnsi="Times New Roman" w:cs="Times New Roman"/>
              </w:rPr>
              <w:t>izvanučionične</w:t>
            </w:r>
            <w:proofErr w:type="spellEnd"/>
            <w:r w:rsidRPr="0051099C">
              <w:rPr>
                <w:rFonts w:ascii="Times New Roman" w:hAnsi="Times New Roman" w:cs="Times New Roman"/>
              </w:rPr>
              <w:t xml:space="preserve"> nastave i različite projekte susresti s predstavnicima političke vlasti, postavljati im pitanja, polemizirati, predlagati itd. </w:t>
            </w:r>
          </w:p>
          <w:p w:rsidR="00A85D4E" w:rsidRPr="0051099C" w:rsidRDefault="00A85D4E" w:rsidP="00A85D4E">
            <w:pPr>
              <w:spacing w:after="0" w:line="240" w:lineRule="auto"/>
              <w:ind w:left="70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50BB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Društvena dimenzija: </w:t>
            </w:r>
            <w:r w:rsidRPr="0051099C">
              <w:rPr>
                <w:rFonts w:ascii="Times New Roman" w:hAnsi="Times New Roman" w:cs="Times New Roman"/>
              </w:rPr>
              <w:t xml:space="preserve">osvijestiti učenicima da je puno važnije steći životne vrijednosti utemeljene na poštovanju, pravednosti i međusobnom uvažavanju, nego puke socijalne i komunikacijske vještine koje su same sebi svrha. </w:t>
            </w:r>
          </w:p>
          <w:p w:rsidR="00CB3419" w:rsidRPr="0051099C" w:rsidRDefault="00CB3419" w:rsidP="00A85D4E">
            <w:pPr>
              <w:spacing w:after="0" w:line="240" w:lineRule="auto"/>
              <w:ind w:left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 xml:space="preserve">Učenici će iznositi primjere dobre i loše komunikacije – razgovarati, analizirati, pisati sastave, organizirati </w:t>
            </w:r>
            <w:proofErr w:type="spellStart"/>
            <w:r w:rsidRPr="0051099C">
              <w:rPr>
                <w:rFonts w:ascii="Times New Roman" w:hAnsi="Times New Roman" w:cs="Times New Roman"/>
              </w:rPr>
              <w:t>parlaonicu</w:t>
            </w:r>
            <w:proofErr w:type="spellEnd"/>
            <w:r w:rsidRPr="0051099C">
              <w:rPr>
                <w:rFonts w:ascii="Times New Roman" w:hAnsi="Times New Roman" w:cs="Times New Roman"/>
              </w:rPr>
              <w:t xml:space="preserve">, pripremati i izvoditi scenski prikaz, kao grupe i skupina pisati pravila dobrog i poželjnog ponašanja, analizirati ih i procjenjivati, te na kraju pridržavati se zajedničkih zaključaka. Učenici i nastavnici će se uljudno ophoditi jedni prema drugima, kao i prema svima i svemu izvan učionice. </w:t>
            </w:r>
          </w:p>
          <w:p w:rsidR="00CB3419" w:rsidRPr="0051099C" w:rsidRDefault="00CB3419" w:rsidP="00A85D4E">
            <w:pPr>
              <w:pStyle w:val="Odlomakpopisa1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3419" w:rsidRPr="0051099C" w:rsidRDefault="00CB3419" w:rsidP="00A50BB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Međukulturna dimenzija: </w:t>
            </w:r>
            <w:r w:rsidRPr="0051099C">
              <w:rPr>
                <w:rFonts w:ascii="Times New Roman" w:hAnsi="Times New Roman" w:cs="Times New Roman"/>
              </w:rPr>
              <w:t>uočiti važnost i prvenstvo vlastite hrvatske kulture i katoličke vjere kao identiteta hrvatskoga naroda, naučiti ih cijeniti i njegovati, a potom preko poznavanja takvih nacionalnih i vjerskih vrijednosti razvijati stav istinskog poštovanja prema drugim kulturama, drugim vjerama ili nekim drugim i drugačijim pozitivnim svjetonazorskim pogledima na život, ali istovremeno zauzimati i kritički stav prema svim onim oblicima koji nisu usmjereni na izgradnju pozitivnih vrijednosti nego izravno ili neizravno potiču na rušilačku i agresivnu (ne)kulturu.</w:t>
            </w:r>
            <w:r w:rsidRPr="005109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3419" w:rsidRPr="0051099C" w:rsidRDefault="00CB3419" w:rsidP="00A85D4E">
            <w:pPr>
              <w:spacing w:after="0" w:line="240" w:lineRule="auto"/>
              <w:ind w:left="7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</w:rPr>
              <w:t>Učenici i nastavnici će raspravljati, analizirati, pismeno se izražavati, praviti plakate, prezentacije, pripremati i izvoditi scenske i glazbene prikaze, te na druge načine demonstrirati ljepotu hrvatske kulture i povijesti, a najbolje projekte će izložiti u prostorima škole ili na web stranici. Također će se na isti način i u razmjernim okvirima s obzirom na zastupljenost drugih nacionalnosti u razredu i školi predstavljati i kultura drugih naroda.</w:t>
            </w:r>
          </w:p>
          <w:p w:rsidR="00CB3419" w:rsidRPr="0051099C" w:rsidRDefault="00CB3419" w:rsidP="00A85D4E">
            <w:pPr>
              <w:pStyle w:val="Odlomakpopisa1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3419" w:rsidRPr="0051099C" w:rsidRDefault="00CB3419" w:rsidP="00A50BB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Gospodarska dimenzija: </w:t>
            </w:r>
            <w:r w:rsidRPr="0051099C">
              <w:rPr>
                <w:rFonts w:ascii="Times New Roman" w:hAnsi="Times New Roman" w:cs="Times New Roman"/>
              </w:rPr>
              <w:t>uočiti važnost i prvenstvo moralnosti u gospodarskim odnosima, razvijanje svijesti služenja društvenoj i gospodarskoj zajednici, nasuprot svijesti hladne borbe za profit, koja ne vodi računa o potreba drugih pojedinaca, naroda i društva u cjelini.</w:t>
            </w:r>
          </w:p>
          <w:p w:rsidR="00CB3419" w:rsidRPr="0051099C" w:rsidRDefault="00CB3419" w:rsidP="00A85D4E">
            <w:pPr>
              <w:spacing w:after="0" w:line="240" w:lineRule="auto"/>
              <w:ind w:left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 xml:space="preserve">Učenici i nastavnici će sudjelovati u već uhodanim poduzetničkim projektima škole, susretati se s predstavnicima gospodarskih i pravnih djelatnosti (u školi i izvan nje), simulirati oblike rada malih poduzeća, raspravljati dobre i loše strane, prikupljati podatke, ispunjavati i provoditi ankete itd.  </w:t>
            </w:r>
          </w:p>
          <w:p w:rsidR="00CB3419" w:rsidRPr="0051099C" w:rsidRDefault="00CB3419" w:rsidP="00A85D4E">
            <w:pPr>
              <w:pStyle w:val="Odlomakpopisa1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3419" w:rsidRPr="0051099C" w:rsidRDefault="00CB3419" w:rsidP="00A50BB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Ekološka dimenzija: </w:t>
            </w:r>
            <w:r w:rsidRPr="0051099C">
              <w:rPr>
                <w:rFonts w:ascii="Times New Roman" w:hAnsi="Times New Roman" w:cs="Times New Roman"/>
              </w:rPr>
              <w:t>usvojiti vrijednost i važnost potrebe svakodnevnog odnosa poštovanja ne samo prema ljudima, nego i prema životinjama i neživoj stvarnosti koja nas okružuje, uočavajući da našim odnosom prema prirodi možemo bitno ugroziti cjelokupno postojanje na Zemlji, ali isto tako pozitivnim angažmanom pridonijeti da bliža i dalja okolina svakodnevno biva sve ljepša i kvalitetnija u punom smislu riječi.</w:t>
            </w:r>
          </w:p>
          <w:p w:rsidR="00CB3419" w:rsidRPr="0051099C" w:rsidRDefault="00CB3419" w:rsidP="0051099C">
            <w:pPr>
              <w:spacing w:after="0" w:line="240" w:lineRule="auto"/>
              <w:ind w:left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čenici i nastavnici će zajednički analizirati postojeće stanje odnosa prema prirodi, iznositi i braniti svoje stavove, aktivno sudjelovati u postojećim projektima škole vezanima uz solarnu energiju i obnovljive izvore energije, demonstrirati dosadašnja iskustva i postignuća, predlagati moguće promjene i dopune, izrađivati plakate i prezentacije, prezentirati postignuća u prostorima</w:t>
            </w:r>
            <w:r w:rsidR="0051099C">
              <w:rPr>
                <w:rFonts w:ascii="Times New Roman" w:hAnsi="Times New Roman" w:cs="Times New Roman"/>
              </w:rPr>
              <w:t xml:space="preserve"> škole i na njezinom webu itd. </w:t>
            </w:r>
          </w:p>
        </w:tc>
      </w:tr>
      <w:tr w:rsidR="00CB3419" w:rsidRPr="0051099C" w:rsidTr="000F2D14">
        <w:tc>
          <w:tcPr>
            <w:tcW w:w="162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lastRenderedPageBreak/>
              <w:t>Kratki opis aktivnosti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 xml:space="preserve">Svaki će predmetni nastavnik kroz svoj predmet, </w:t>
            </w:r>
            <w:proofErr w:type="spellStart"/>
            <w:r w:rsidRPr="0051099C">
              <w:rPr>
                <w:rFonts w:ascii="Times New Roman" w:hAnsi="Times New Roman" w:cs="Times New Roman"/>
              </w:rPr>
              <w:t>međupredmetnu</w:t>
            </w:r>
            <w:proofErr w:type="spellEnd"/>
            <w:r w:rsidRPr="0051099C">
              <w:rPr>
                <w:rFonts w:ascii="Times New Roman" w:hAnsi="Times New Roman" w:cs="Times New Roman"/>
              </w:rPr>
              <w:t xml:space="preserve"> suradnju i d</w:t>
            </w:r>
            <w:r w:rsidR="005C0E90" w:rsidRPr="0051099C">
              <w:rPr>
                <w:rFonts w:ascii="Times New Roman" w:hAnsi="Times New Roman" w:cs="Times New Roman"/>
              </w:rPr>
              <w:t xml:space="preserve">ruge oblike interaktivne i izvan </w:t>
            </w:r>
            <w:proofErr w:type="spellStart"/>
            <w:r w:rsidRPr="0051099C">
              <w:rPr>
                <w:rFonts w:ascii="Times New Roman" w:hAnsi="Times New Roman" w:cs="Times New Roman"/>
              </w:rPr>
              <w:t>učionične</w:t>
            </w:r>
            <w:proofErr w:type="spellEnd"/>
            <w:r w:rsidRPr="0051099C">
              <w:rPr>
                <w:rFonts w:ascii="Times New Roman" w:hAnsi="Times New Roman" w:cs="Times New Roman"/>
              </w:rPr>
              <w:t xml:space="preserve"> nastave obrađivati sadržaje predviđene planom i programom svoga predmeta, gdje su detaljno izneseni ishodi i drugi važni parametri, te će po potrebi sudjelovati i u drugim projektima, posebno takvima u kojima su učenici glavni nositelji i na takav način imaju prilike izravnije pokazivati svoj građanski angažman. 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S obzirom da su ishodi i ostali parametri već detaljno navedeni u predmetnim nastavnim planovima i programima, ovdje izdvajamo samo one teme (ishode) koje su vezane uz kompetencije građanskog odgoja i obrazovanja, bazirane na ukupno 20 sati: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HRVATSKI JEZIK:</w:t>
            </w:r>
          </w:p>
          <w:p w:rsidR="00CB3419" w:rsidRPr="0051099C" w:rsidRDefault="00CB3419" w:rsidP="00A50BB9">
            <w:pPr>
              <w:numPr>
                <w:ilvl w:val="0"/>
                <w:numId w:val="6"/>
              </w:numPr>
              <w:spacing w:after="0" w:line="240" w:lineRule="auto"/>
              <w:ind w:left="671" w:hanging="239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očavanje važnosti jezika i njegovih zakonitosti kao temelja i mogućnosti dobre komunikacije, te poticanje učenika na izgradnju stava poštovanja prema vlastitom nacionalnom identitetu kroz vrijednost poznavanja čistog hrvatskoga jezika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ENGLESKI JEZIK:</w:t>
            </w:r>
          </w:p>
          <w:p w:rsidR="00CB3419" w:rsidRPr="0051099C" w:rsidRDefault="00CB3419" w:rsidP="00A50B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poznavanje različitih kultura i civilizacija kao temelja razumijevanju međuljudskih i svih drugih odnosa</w:t>
            </w:r>
          </w:p>
          <w:p w:rsidR="00CB3419" w:rsidRPr="0051099C" w:rsidRDefault="00CB3419" w:rsidP="00A50BB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Razumijevanje blagdanskih i tradicijskih elemenata kao putokaza za poštovanje vjere i običaja drugih naroda</w:t>
            </w:r>
          </w:p>
          <w:p w:rsidR="00CB3419" w:rsidRPr="0051099C" w:rsidRDefault="00CB3419" w:rsidP="00A85D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NJEMAČKI JEZIK:</w:t>
            </w:r>
          </w:p>
          <w:p w:rsidR="00CB3419" w:rsidRPr="0051099C" w:rsidRDefault="00CB3419" w:rsidP="00A50BB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lastRenderedPageBreak/>
              <w:t>Razumijevanje života u obitelji i školi kao mjesta razvijanja zdravih međuljudskih odnosa i dobre komunikacije</w:t>
            </w:r>
          </w:p>
          <w:p w:rsidR="00CB3419" w:rsidRPr="0051099C" w:rsidRDefault="00CB3419" w:rsidP="00A50BB9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 xml:space="preserve">Razumijevanje vrijednosti vlastite kulture kroz usporedbu s kulturom njemačkog govornog područja 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POVIJEST:</w:t>
            </w:r>
          </w:p>
          <w:p w:rsidR="00CB3419" w:rsidRPr="0051099C" w:rsidRDefault="00CB3419" w:rsidP="00A50BB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očavanje oblika rada i podjele rada kroz povijest, te uviđanje i razumijevanje problematike socijalne nejednakosti, društvenog raslojavanja i utjecaja kultura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TJELESNA I ZDRAVSTVENA KULTURA:</w:t>
            </w:r>
          </w:p>
          <w:p w:rsidR="00CB3419" w:rsidRPr="0051099C" w:rsidRDefault="00CB3419" w:rsidP="00A50BB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Čuvanje i promicanje osobnog zdravlja, razvijanje sposobnosti, vještina i radnih navika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INFORMATIKA:</w:t>
            </w:r>
          </w:p>
          <w:p w:rsidR="00CB3419" w:rsidRPr="0051099C" w:rsidRDefault="00CB3419" w:rsidP="00A50BB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Razumijevanje važnosti informatičke pismenosti u svakodnevnoj komunikaciji, kao i razumijevanje uloge elektroničkih i informatičkih sredstava u društvenom, gospodarskom, političkom, kulturnom i svakom drugom obliku življenja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OSNOVE RAČUNALSTVA: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VJERONAUK:</w:t>
            </w:r>
          </w:p>
          <w:p w:rsidR="00CB3419" w:rsidRPr="0051099C" w:rsidRDefault="00CB3419" w:rsidP="00BD13F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Razvijanje vlastite osobnosti, poštovanja drugih osoba i stava tolerancije prema onima koji su drugačijeg svjetonazora i religije</w:t>
            </w:r>
          </w:p>
          <w:p w:rsidR="00CB3419" w:rsidRPr="0051099C" w:rsidRDefault="00CB3419" w:rsidP="00BD13F3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Zauzimanje ispravnog stava prema negativnim društvenim zbivanjima i nastojanje oko izgradnje poštenijeg i pravednijeg svijeta</w:t>
            </w:r>
          </w:p>
          <w:p w:rsidR="00A85D4E" w:rsidRPr="0051099C" w:rsidRDefault="00A85D4E" w:rsidP="00A85D4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MATEMATIKA U STRUCI: </w:t>
            </w:r>
          </w:p>
          <w:p w:rsidR="00CB3419" w:rsidRPr="0051099C" w:rsidRDefault="00CB3419" w:rsidP="00BD13F3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svajanje potrebnog matematičkog znanja za razumijevanje društvenih zakonitosti i međuljudskih odnosa, te razumijevanje važnosti statističkih i drugih matematičkih parametara u svakodnevnoj komunikaciji i normalnom funkcioniranju društva na svim razinama (od obitelji do međunarodnih odnosa)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ETIKA:</w:t>
            </w:r>
          </w:p>
          <w:p w:rsidR="00CB3419" w:rsidRPr="0051099C" w:rsidRDefault="00CB3419" w:rsidP="00BD13F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Usvajanje potrebnog znanja iz područja bioloških znanosti kako bi se razvijao stav poštovanja prema svakoj osobi i uočile svevremenske vrijednosti dostojanstva osobe</w:t>
            </w:r>
          </w:p>
          <w:p w:rsidR="00CB3419" w:rsidRPr="0051099C" w:rsidRDefault="00CB3419" w:rsidP="00BD13F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Razvijanje poštovanja prema okolini i nastojanja oko izgradnje ekološke svijesti na svim razinama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SAT RAZREDNIKA:</w:t>
            </w:r>
          </w:p>
          <w:p w:rsidR="00CB3419" w:rsidRPr="0051099C" w:rsidRDefault="00CB3419" w:rsidP="00BD13F3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Razvijanje zdravih međuljudskih odnosa i dobre komunikacije, kao putokaza ostvarenja istinskog zajedništva i oslonca za zajedničko napredovanje u svakom pogledu</w:t>
            </w:r>
          </w:p>
        </w:tc>
      </w:tr>
      <w:tr w:rsidR="00CB3419" w:rsidRPr="0051099C" w:rsidTr="000F2D14">
        <w:tc>
          <w:tcPr>
            <w:tcW w:w="1624" w:type="dxa"/>
          </w:tcPr>
          <w:p w:rsidR="00CB3419" w:rsidRPr="0051099C" w:rsidRDefault="0051099C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iljna grupa</w:t>
            </w:r>
          </w:p>
        </w:tc>
        <w:tc>
          <w:tcPr>
            <w:tcW w:w="8536" w:type="dxa"/>
            <w:gridSpan w:val="3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  <w:b/>
              </w:rPr>
              <w:t>I., II. i III. razredi -</w:t>
            </w:r>
            <w:r w:rsidR="0051099C">
              <w:rPr>
                <w:rFonts w:ascii="Times New Roman" w:hAnsi="Times New Roman" w:cs="Times New Roman"/>
              </w:rPr>
              <w:t>sva zanimanja</w:t>
            </w:r>
          </w:p>
        </w:tc>
      </w:tr>
      <w:tr w:rsidR="00CB3419" w:rsidRPr="0051099C" w:rsidTr="000F2D14">
        <w:trPr>
          <w:trHeight w:val="445"/>
        </w:trPr>
        <w:tc>
          <w:tcPr>
            <w:tcW w:w="2088" w:type="dxa"/>
            <w:gridSpan w:val="2"/>
            <w:vMerge w:val="restart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Način provedbe</w:t>
            </w:r>
          </w:p>
        </w:tc>
        <w:tc>
          <w:tcPr>
            <w:tcW w:w="1118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1099C">
              <w:rPr>
                <w:rFonts w:ascii="Times New Roman" w:hAnsi="Times New Roman" w:cs="Times New Roman"/>
                <w:b/>
                <w:color w:val="000000"/>
              </w:rPr>
              <w:t>Model</w:t>
            </w:r>
          </w:p>
        </w:tc>
        <w:tc>
          <w:tcPr>
            <w:tcW w:w="6954" w:type="dxa"/>
          </w:tcPr>
          <w:p w:rsidR="00CB3419" w:rsidRPr="0051099C" w:rsidRDefault="005C0E90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109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B3419" w:rsidRPr="0051099C">
              <w:rPr>
                <w:rFonts w:ascii="Times New Roman" w:hAnsi="Times New Roman" w:cs="Times New Roman"/>
                <w:b/>
                <w:color w:val="000000"/>
              </w:rPr>
              <w:t>Među</w:t>
            </w:r>
            <w:r w:rsidRPr="005109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B3419" w:rsidRPr="0051099C">
              <w:rPr>
                <w:rFonts w:ascii="Times New Roman" w:hAnsi="Times New Roman" w:cs="Times New Roman"/>
                <w:b/>
                <w:color w:val="000000"/>
              </w:rPr>
              <w:t>predmetni / Izvan</w:t>
            </w:r>
            <w:r w:rsidRPr="005109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B3419" w:rsidRPr="0051099C">
              <w:rPr>
                <w:rFonts w:ascii="Times New Roman" w:hAnsi="Times New Roman" w:cs="Times New Roman"/>
                <w:b/>
                <w:color w:val="000000"/>
              </w:rPr>
              <w:t>učionički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99C">
              <w:rPr>
                <w:rFonts w:ascii="Times New Roman" w:hAnsi="Times New Roman" w:cs="Times New Roman"/>
                <w:color w:val="000000"/>
              </w:rPr>
              <w:t>Nastava će se izvoditi među</w:t>
            </w:r>
            <w:r w:rsidR="005C0E90" w:rsidRPr="005109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99C">
              <w:rPr>
                <w:rFonts w:ascii="Times New Roman" w:hAnsi="Times New Roman" w:cs="Times New Roman"/>
                <w:color w:val="000000"/>
              </w:rPr>
              <w:t>predmetno, uglavnom učioničkog tipa, a po potrebi i izva</w:t>
            </w:r>
            <w:r w:rsidR="005C0E90" w:rsidRPr="0051099C">
              <w:rPr>
                <w:rFonts w:ascii="Times New Roman" w:hAnsi="Times New Roman" w:cs="Times New Roman"/>
                <w:color w:val="000000"/>
              </w:rPr>
              <w:t>n učioničk</w:t>
            </w:r>
            <w:r w:rsidRPr="0051099C">
              <w:rPr>
                <w:rFonts w:ascii="Times New Roman" w:hAnsi="Times New Roman" w:cs="Times New Roman"/>
                <w:color w:val="000000"/>
              </w:rPr>
              <w:t>o (kroz SRZ ili neke druge projekte)</w:t>
            </w:r>
          </w:p>
        </w:tc>
      </w:tr>
      <w:tr w:rsidR="00CB3419" w:rsidRPr="0051099C" w:rsidTr="000F2D14">
        <w:trPr>
          <w:trHeight w:val="693"/>
        </w:trPr>
        <w:tc>
          <w:tcPr>
            <w:tcW w:w="2088" w:type="dxa"/>
            <w:gridSpan w:val="2"/>
            <w:vMerge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Metode i 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oblici rada </w:t>
            </w:r>
          </w:p>
        </w:tc>
        <w:tc>
          <w:tcPr>
            <w:tcW w:w="695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099C">
              <w:rPr>
                <w:rFonts w:ascii="Times New Roman" w:hAnsi="Times New Roman" w:cs="Times New Roman"/>
                <w:color w:val="000000"/>
              </w:rPr>
              <w:t>Metode i oblici rada su različiti, ovise o temi koja se obrađuje i nositelju organizacije rada, ali je ipak naglasak na suradničkim i radioničkim oblicima, koji se najviše manifestiraju kroz skupni rad, grupni rad i rad u paru, ali bez zanemarivanja bilo koje metode i bilo kojeg drugog oblika rada (individualni, frontalni, demonstracija i prezentacija, analiza teksta, rad na zadacima, igra uloga, izrada manjih projekata kroz umne mape, plakate, anketne listiće itd.)</w:t>
            </w:r>
          </w:p>
        </w:tc>
      </w:tr>
      <w:tr w:rsidR="00CB3419" w:rsidRPr="0051099C" w:rsidTr="000F2D14">
        <w:tc>
          <w:tcPr>
            <w:tcW w:w="162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Resursi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51099C" w:rsidRDefault="00CB3419" w:rsidP="00A85D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3419" w:rsidRPr="0051099C" w:rsidRDefault="00CB3419" w:rsidP="00A85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 xml:space="preserve">Resursi - potrebna sredstva: </w:t>
            </w:r>
          </w:p>
          <w:p w:rsidR="00CB3419" w:rsidRPr="0051099C" w:rsidRDefault="00CB3419" w:rsidP="00A50BB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lastRenderedPageBreak/>
              <w:t xml:space="preserve">plakati, papiri (bijeli i u boji), pribor za izradu nacrta i projekata (olovke, bojice, flomasteri, ljepila, škare, magneti...), laptop, projektor, Internet, grafoskop, </w:t>
            </w:r>
            <w:proofErr w:type="spellStart"/>
            <w:r w:rsidRPr="0051099C">
              <w:rPr>
                <w:rFonts w:ascii="Times New Roman" w:hAnsi="Times New Roman" w:cs="Times New Roman"/>
              </w:rPr>
              <w:t>prozirnice</w:t>
            </w:r>
            <w:proofErr w:type="spellEnd"/>
            <w:r w:rsidRPr="0051099C">
              <w:rPr>
                <w:rFonts w:ascii="Times New Roman" w:hAnsi="Times New Roman" w:cs="Times New Roman"/>
              </w:rPr>
              <w:t>, pametna ploča itd.</w:t>
            </w:r>
          </w:p>
          <w:p w:rsidR="00CB3419" w:rsidRPr="0051099C" w:rsidRDefault="00CB3419" w:rsidP="00A50BB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1099C">
              <w:rPr>
                <w:rFonts w:ascii="Times New Roman" w:hAnsi="Times New Roman" w:cs="Times New Roman"/>
                <w:i/>
              </w:rPr>
              <w:t>Program među</w:t>
            </w:r>
            <w:r w:rsidR="005C0E90" w:rsidRPr="0051099C">
              <w:rPr>
                <w:rFonts w:ascii="Times New Roman" w:hAnsi="Times New Roman" w:cs="Times New Roman"/>
                <w:i/>
              </w:rPr>
              <w:t xml:space="preserve"> </w:t>
            </w:r>
            <w:r w:rsidRPr="0051099C">
              <w:rPr>
                <w:rFonts w:ascii="Times New Roman" w:hAnsi="Times New Roman" w:cs="Times New Roman"/>
                <w:i/>
              </w:rPr>
              <w:t>predmetnih i interdisciplinarnih sadržaja Građanskog odgoja i obrazovanja za osnovne i srednje škole u Republici Hrvatskoj</w:t>
            </w:r>
          </w:p>
          <w:p w:rsidR="00CB3419" w:rsidRPr="0051099C" w:rsidRDefault="00CB3419" w:rsidP="00A85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Resursi – osobe, njihove kompetencije, sposobnosti, stavovi...</w:t>
            </w:r>
          </w:p>
          <w:p w:rsidR="00CB3419" w:rsidRPr="0051099C" w:rsidRDefault="00CB3419" w:rsidP="00A50BB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99C">
              <w:rPr>
                <w:rFonts w:ascii="Times New Roman" w:hAnsi="Times New Roman" w:cs="Times New Roman"/>
              </w:rPr>
              <w:t>međusobna dobra organiziranost i suradnja svih profesora koji među</w:t>
            </w:r>
            <w:r w:rsidR="005C0E90" w:rsidRPr="0051099C">
              <w:rPr>
                <w:rFonts w:ascii="Times New Roman" w:hAnsi="Times New Roman" w:cs="Times New Roman"/>
              </w:rPr>
              <w:t xml:space="preserve"> </w:t>
            </w:r>
            <w:r w:rsidRPr="0051099C">
              <w:rPr>
                <w:rFonts w:ascii="Times New Roman" w:hAnsi="Times New Roman" w:cs="Times New Roman"/>
              </w:rPr>
              <w:t>predmetno izvode sadržaj građanskog odgoja, kao i dobra organiziranost i suradnja s učenicima, te učenika međusobno</w:t>
            </w:r>
          </w:p>
        </w:tc>
      </w:tr>
      <w:tr w:rsidR="00CB3419" w:rsidRPr="0051099C" w:rsidTr="000F2D14">
        <w:trPr>
          <w:trHeight w:val="424"/>
        </w:trPr>
        <w:tc>
          <w:tcPr>
            <w:tcW w:w="162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51099C">
              <w:rPr>
                <w:rFonts w:ascii="Times New Roman" w:hAnsi="Times New Roman" w:cs="Times New Roman"/>
                <w:b/>
              </w:rPr>
              <w:lastRenderedPageBreak/>
              <w:t>Vremenik</w:t>
            </w:r>
            <w:proofErr w:type="spellEnd"/>
          </w:p>
        </w:tc>
        <w:tc>
          <w:tcPr>
            <w:tcW w:w="8536" w:type="dxa"/>
            <w:gridSpan w:val="3"/>
          </w:tcPr>
          <w:p w:rsidR="00CB3419" w:rsidRPr="0051099C" w:rsidRDefault="00CB3419" w:rsidP="005E58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1099C">
              <w:rPr>
                <w:rFonts w:ascii="Times New Roman" w:hAnsi="Times New Roman" w:cs="Times New Roman"/>
                <w:color w:val="000000"/>
              </w:rPr>
              <w:t xml:space="preserve">Tijekom cijele šk. </w:t>
            </w:r>
            <w:r w:rsidR="00BD13F3">
              <w:rPr>
                <w:rFonts w:ascii="Times New Roman" w:hAnsi="Times New Roman" w:cs="Times New Roman"/>
                <w:color w:val="000000"/>
              </w:rPr>
              <w:t>202</w:t>
            </w:r>
            <w:r w:rsidR="00A828C1">
              <w:rPr>
                <w:rFonts w:ascii="Times New Roman" w:hAnsi="Times New Roman" w:cs="Times New Roman"/>
                <w:color w:val="000000"/>
              </w:rPr>
              <w:t>5./2026</w:t>
            </w:r>
            <w:r w:rsidR="0025297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51099C">
              <w:rPr>
                <w:rFonts w:ascii="Times New Roman" w:hAnsi="Times New Roman" w:cs="Times New Roman"/>
                <w:color w:val="000000"/>
              </w:rPr>
              <w:t>god.</w:t>
            </w:r>
          </w:p>
        </w:tc>
      </w:tr>
      <w:tr w:rsidR="00CB3419" w:rsidRPr="0051099C" w:rsidTr="000F2D14">
        <w:tc>
          <w:tcPr>
            <w:tcW w:w="162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Način vrednovanja i korištenje rezultata vrednovanja</w:t>
            </w:r>
          </w:p>
        </w:tc>
        <w:tc>
          <w:tcPr>
            <w:tcW w:w="8536" w:type="dxa"/>
            <w:gridSpan w:val="3"/>
          </w:tcPr>
          <w:p w:rsidR="00CB3419" w:rsidRPr="0051099C" w:rsidRDefault="00CB3419" w:rsidP="00A85D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99C">
              <w:rPr>
                <w:rFonts w:ascii="Times New Roman" w:hAnsi="Times New Roman" w:cs="Times New Roman"/>
                <w:color w:val="000000"/>
              </w:rPr>
              <w:t>Način vrednovanja se odvija u okviru svakog predmeta, a u skladu je s ostalim elementima i kriterijima koji su detaljno obrazloženi u planovima i programima svakog predmeta. Valorizacija i zajednička evaluacija kao mogućnost analize procjene postignutih dostignuća i ishoda predviđa se kroz izravan razgovor svakog predmetnog profesora s učenicima, te kao razgovor svih profesora na Razrednom vijeću na kraju nastavne godine. Uz to se kao mogućnost predviđa izrada anketnih listića preko kojih bi se učenici i nastavnici imali priliku kritički osvrnuti na takav među</w:t>
            </w:r>
            <w:r w:rsidR="005C0E90" w:rsidRPr="005109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99C">
              <w:rPr>
                <w:rFonts w:ascii="Times New Roman" w:hAnsi="Times New Roman" w:cs="Times New Roman"/>
                <w:color w:val="000000"/>
              </w:rPr>
              <w:t xml:space="preserve">predmetni oblik izvođenja građanskog odgoja.  </w:t>
            </w:r>
          </w:p>
        </w:tc>
      </w:tr>
      <w:tr w:rsidR="00CB3419" w:rsidRPr="0051099C" w:rsidTr="000F2D14">
        <w:tc>
          <w:tcPr>
            <w:tcW w:w="1624" w:type="dxa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Troškovnik (npr. za projekt)</w:t>
            </w:r>
          </w:p>
        </w:tc>
        <w:tc>
          <w:tcPr>
            <w:tcW w:w="8536" w:type="dxa"/>
            <w:gridSpan w:val="3"/>
          </w:tcPr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99C">
              <w:rPr>
                <w:rFonts w:ascii="Times New Roman" w:hAnsi="Times New Roman" w:cs="Times New Roman"/>
                <w:color w:val="000000"/>
              </w:rPr>
              <w:t xml:space="preserve">Troškovi će ovisiti o potrebama nastave i drugih oblika rada svakoga predmeta i nije ih moguće preciznije predvidjeti, a najvećim se dijelom odnose za potrebni materijal: plakate, papire, bojice, flomastere, </w:t>
            </w:r>
            <w:proofErr w:type="spellStart"/>
            <w:r w:rsidRPr="0051099C">
              <w:rPr>
                <w:rFonts w:ascii="Times New Roman" w:hAnsi="Times New Roman" w:cs="Times New Roman"/>
                <w:color w:val="000000"/>
              </w:rPr>
              <w:t>printanje</w:t>
            </w:r>
            <w:proofErr w:type="spellEnd"/>
            <w:r w:rsidRPr="0051099C">
              <w:rPr>
                <w:rFonts w:ascii="Times New Roman" w:hAnsi="Times New Roman" w:cs="Times New Roman"/>
                <w:color w:val="000000"/>
              </w:rPr>
              <w:t>, radne listove..., kao i na moguće druge troškove poput ulaznica, izleta, posjeta, dolazak suradnika itd.</w:t>
            </w:r>
          </w:p>
        </w:tc>
      </w:tr>
      <w:tr w:rsidR="00CB3419" w:rsidRPr="0051099C" w:rsidTr="000F2D14">
        <w:tc>
          <w:tcPr>
            <w:tcW w:w="1624" w:type="dxa"/>
            <w:vAlign w:val="center"/>
          </w:tcPr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1099C">
              <w:rPr>
                <w:rFonts w:ascii="Times New Roman" w:hAnsi="Times New Roman" w:cs="Times New Roman"/>
                <w:b/>
              </w:rPr>
              <w:t>Nositelj odgovornosti</w:t>
            </w:r>
          </w:p>
        </w:tc>
        <w:tc>
          <w:tcPr>
            <w:tcW w:w="8536" w:type="dxa"/>
            <w:gridSpan w:val="3"/>
          </w:tcPr>
          <w:p w:rsidR="00CB3419" w:rsidRPr="0051099C" w:rsidRDefault="00CB3419" w:rsidP="00A85D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099C">
              <w:rPr>
                <w:rFonts w:ascii="Times New Roman" w:hAnsi="Times New Roman" w:cs="Times New Roman"/>
                <w:color w:val="000000"/>
              </w:rPr>
              <w:t>Svaki profesor je nositelj onog dijela projekta koji se odnosi na njegov predmet, a ujedno su nositelji i svi zajedno kao Razredno vijeće, te pojedinačno i zajedno s učenicima i eventualnim drugim suradnicima.</w:t>
            </w:r>
          </w:p>
          <w:p w:rsidR="00CB3419" w:rsidRPr="0051099C" w:rsidRDefault="00CB3419" w:rsidP="00A85D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5109" w:rsidRDefault="001D5109" w:rsidP="001D51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5109" w:rsidRDefault="001D5109" w:rsidP="001D51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631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6"/>
        <w:gridCol w:w="6845"/>
      </w:tblGrid>
      <w:tr w:rsidR="001D5109" w:rsidTr="00D943AF">
        <w:trPr>
          <w:trHeight w:val="1"/>
        </w:trPr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5E58EB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C17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 IZ HRVATSKOGA JEZIKA</w:t>
            </w:r>
          </w:p>
          <w:p w:rsidR="001D5109" w:rsidRDefault="001D5109" w:rsidP="00C17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ani hrvatske knjige: promoviranje čitanja </w:t>
            </w:r>
          </w:p>
          <w:p w:rsidR="001D5109" w:rsidRDefault="001D5109" w:rsidP="00C17EC9">
            <w:pPr>
              <w:suppressAutoHyphens/>
              <w:spacing w:after="0" w:line="240" w:lineRule="auto"/>
            </w:pPr>
          </w:p>
        </w:tc>
      </w:tr>
      <w:tr w:rsidR="001D5109" w:rsidTr="00D943AF">
        <w:trPr>
          <w:trHeight w:val="1"/>
        </w:trPr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D5109" w:rsidRDefault="005E58EB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iljevi </w:t>
            </w:r>
            <w:r w:rsidR="001D51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i, programa i/ili projekta</w:t>
            </w:r>
          </w:p>
        </w:tc>
        <w:tc>
          <w:tcPr>
            <w:tcW w:w="6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moviranje čitanja među mladom populacijom</w:t>
            </w:r>
          </w:p>
          <w:p w:rsidR="001D5109" w:rsidRDefault="001D5109" w:rsidP="00C17EC9">
            <w:pPr>
              <w:suppressAutoHyphens/>
              <w:spacing w:after="0" w:line="240" w:lineRule="auto"/>
            </w:pPr>
          </w:p>
        </w:tc>
      </w:tr>
      <w:tr w:rsidR="001D5109" w:rsidTr="00D943AF">
        <w:trPr>
          <w:trHeight w:val="1"/>
        </w:trPr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92F11" w:rsidRDefault="005E58EB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ositelji </w:t>
            </w:r>
            <w:r w:rsidR="001D51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ktivnosti, </w:t>
            </w:r>
          </w:p>
          <w:p w:rsidR="00892F11" w:rsidRDefault="00892F11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1D5109" w:rsidRDefault="005E58EB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grama </w:t>
            </w:r>
            <w:r w:rsidR="001D51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/ili projekta</w:t>
            </w:r>
          </w:p>
        </w:tc>
        <w:tc>
          <w:tcPr>
            <w:tcW w:w="6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E964B1">
            <w:pPr>
              <w:suppressAutoHyphens/>
              <w:spacing w:after="0" w:line="240" w:lineRule="auto"/>
              <w:ind w:left="329" w:right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B841A2" w:rsidP="00E964B1">
            <w:pPr>
              <w:suppressAutoHyphens/>
              <w:spacing w:after="0" w:line="240" w:lineRule="auto"/>
              <w:ind w:left="329" w:right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5109"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nastavnici hrvatsko</w:t>
            </w:r>
            <w:r w:rsidR="00A828C1">
              <w:rPr>
                <w:rFonts w:ascii="Times New Roman" w:eastAsia="Times New Roman" w:hAnsi="Times New Roman" w:cs="Times New Roman"/>
                <w:color w:val="000000"/>
                <w:sz w:val="24"/>
              </w:rPr>
              <w:t>g jezika i književnosti, školska</w:t>
            </w:r>
            <w:r w:rsidR="001D51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knjižničar</w:t>
            </w:r>
            <w:r w:rsidR="00A828C1">
              <w:rPr>
                <w:rFonts w:ascii="Times New Roman" w:eastAsia="Times New Roman" w:hAnsi="Times New Roman" w:cs="Times New Roman"/>
                <w:color w:val="000000"/>
                <w:sz w:val="24"/>
              </w:rPr>
              <w:t>ka</w:t>
            </w:r>
            <w:r w:rsidR="001D51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knjižničari u GKČ Pula.</w:t>
            </w:r>
          </w:p>
          <w:p w:rsidR="001D5109" w:rsidRDefault="001D5109" w:rsidP="00E964B1">
            <w:pPr>
              <w:suppressAutoHyphens/>
              <w:spacing w:after="0" w:line="240" w:lineRule="auto"/>
              <w:ind w:left="329" w:right="287"/>
              <w:jc w:val="both"/>
            </w:pPr>
          </w:p>
        </w:tc>
      </w:tr>
      <w:tr w:rsidR="001D5109" w:rsidTr="00D943AF">
        <w:trPr>
          <w:trHeight w:val="1"/>
        </w:trPr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D5109" w:rsidRDefault="005E58EB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</w:t>
            </w:r>
          </w:p>
          <w:p w:rsidR="001D5109" w:rsidRDefault="005E58EB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vođenja </w:t>
            </w:r>
            <w:r w:rsidR="001D51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i, programa i/ili projekta</w:t>
            </w:r>
          </w:p>
        </w:tc>
        <w:tc>
          <w:tcPr>
            <w:tcW w:w="6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E964B1">
            <w:pPr>
              <w:suppressAutoHyphens/>
              <w:spacing w:after="0" w:line="240" w:lineRule="auto"/>
              <w:ind w:left="329" w:right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1D5109" w:rsidP="00E964B1">
            <w:pPr>
              <w:suppressAutoHyphens/>
              <w:spacing w:after="0" w:line="240" w:lineRule="auto"/>
              <w:ind w:left="329" w:right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ealizirati će se kao odlazak s učenicima u Gradsku knjižnicu i čitaonicu Pula te upoznavanje s knjižničnom građom</w:t>
            </w:r>
          </w:p>
          <w:p w:rsidR="001D5109" w:rsidRDefault="001D5109" w:rsidP="00E964B1">
            <w:pPr>
              <w:suppressAutoHyphens/>
              <w:spacing w:after="0" w:line="240" w:lineRule="auto"/>
              <w:ind w:left="329" w:right="287"/>
              <w:jc w:val="both"/>
            </w:pPr>
          </w:p>
        </w:tc>
      </w:tr>
      <w:tr w:rsidR="001D5109" w:rsidTr="00D943AF">
        <w:trPr>
          <w:trHeight w:val="1"/>
        </w:trPr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5E58EB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109" w:rsidRPr="00CD5237" w:rsidRDefault="00B841A2" w:rsidP="00A828C1">
            <w:pPr>
              <w:suppressAutoHyphens/>
              <w:spacing w:after="0" w:line="240" w:lineRule="auto"/>
              <w:ind w:left="329" w:right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510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dvijati će se tijekom travnja </w:t>
            </w:r>
            <w:r w:rsidR="0025297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</w:t>
            </w:r>
            <w:r w:rsidR="00A828C1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2529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1D5109">
              <w:rPr>
                <w:rFonts w:ascii="Times New Roman" w:eastAsia="Times New Roman" w:hAnsi="Times New Roman" w:cs="Times New Roman"/>
                <w:color w:val="000000"/>
                <w:sz w:val="24"/>
              </w:rPr>
              <w:t>u Gradskoj knjižnici i čitaonici Pula</w:t>
            </w:r>
            <w:r w:rsidR="005E58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D5109" w:rsidTr="00D943AF">
        <w:tc>
          <w:tcPr>
            <w:tcW w:w="2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5E58EB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1D5109" w:rsidP="00CD5237">
            <w:pPr>
              <w:suppressAutoHyphens/>
              <w:spacing w:after="0" w:line="240" w:lineRule="auto"/>
              <w:ind w:left="329" w:right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B841A2" w:rsidP="00CD5237">
            <w:pPr>
              <w:suppressAutoHyphens/>
              <w:spacing w:after="0" w:line="240" w:lineRule="auto"/>
              <w:ind w:left="329" w:right="28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D5109">
              <w:rPr>
                <w:rFonts w:ascii="Times New Roman" w:eastAsia="Times New Roman" w:hAnsi="Times New Roman" w:cs="Times New Roman"/>
                <w:color w:val="000000"/>
                <w:sz w:val="24"/>
              </w:rPr>
              <w:t>Nema troškova</w:t>
            </w:r>
          </w:p>
        </w:tc>
      </w:tr>
      <w:tr w:rsidR="001D5109" w:rsidTr="00D943AF">
        <w:tc>
          <w:tcPr>
            <w:tcW w:w="2786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Default="005E58EB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vrjednovanja i način korištenja rezultata vrjednovanja</w:t>
            </w:r>
          </w:p>
        </w:tc>
        <w:tc>
          <w:tcPr>
            <w:tcW w:w="6845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D5109" w:rsidRPr="001677F7" w:rsidRDefault="001D5109" w:rsidP="00A828C1">
            <w:pPr>
              <w:suppressAutoHyphens/>
              <w:ind w:left="329" w:right="2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Razgovor o 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provedenom posjet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lušanje </w:t>
            </w:r>
            <w:r w:rsidR="001677F7">
              <w:rPr>
                <w:rFonts w:ascii="Times New Roman" w:eastAsia="Times New Roman" w:hAnsi="Times New Roman" w:cs="Times New Roman"/>
                <w:sz w:val="24"/>
              </w:rPr>
              <w:t>predavanja u Gradskoj knjižnici</w:t>
            </w:r>
          </w:p>
        </w:tc>
      </w:tr>
    </w:tbl>
    <w:p w:rsidR="001D5109" w:rsidRDefault="001D5109" w:rsidP="001D51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5109" w:rsidRDefault="001D5109" w:rsidP="001D51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6040"/>
      </w:tblGrid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555AB5" w:rsidP="0055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kativni program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ilm u školi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E964B1">
            <w:pPr>
              <w:spacing w:after="0" w:line="240" w:lineRule="auto"/>
              <w:ind w:left="176" w:right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filmske pismenosti, kulture gledanja i promišljanja filma. Gledanjem odabranog edukativnog programa filmova (koji progovaraju o djeci bliskim temama – nagrađivani europski filmovi, filmovi koji slijede školsku lektiru, nekomercijalni filmovi te naslovi iz domaće i svjetske baštine) unaprjeđuje se kvaliteta odnosa obrazovnog sustava naspram filma i filmske umjetnosti, a nastavnicima pruža potporu u osposobljavanju učenika za razvijanje kulture gledanja i promišljanja filma</w:t>
            </w:r>
            <w:r w:rsidR="00E964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1D5109" w:rsidP="00C17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hrvatskoga jezika i ostali nastavnici škole,</w:t>
            </w:r>
            <w:r w:rsidR="00E964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</w:t>
            </w:r>
          </w:p>
          <w:p w:rsidR="001D5109" w:rsidRDefault="001D5109" w:rsidP="00C17EC9">
            <w:pPr>
              <w:suppressAutoHyphens/>
              <w:spacing w:after="0" w:line="240" w:lineRule="auto"/>
            </w:pP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Pr="00E964B1" w:rsidRDefault="001D5109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lmske projekcije u Ki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organizaciji škole. Projekcijama prethode uvodna predavanja profesora, filmskih kritičara, a nakon projekcija slijedi razgovor s učenicima – u kino dvoran</w:t>
            </w:r>
            <w:r w:rsidR="00E964B1">
              <w:rPr>
                <w:rFonts w:ascii="Times New Roman" w:eastAsia="Times New Roman" w:hAnsi="Times New Roman" w:cs="Times New Roman"/>
                <w:sz w:val="24"/>
              </w:rPr>
              <w:t>i te u učionicama, na nastavi (</w:t>
            </w:r>
            <w:r>
              <w:rPr>
                <w:rFonts w:ascii="Times New Roman" w:eastAsia="Times New Roman" w:hAnsi="Times New Roman" w:cs="Times New Roman"/>
                <w:sz w:val="24"/>
              </w:rPr>
              <w:t>svaki film popraćen je i metodičkim prijedlogom obrade za nastavnike).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Pr="00E964B1" w:rsidRDefault="0056522A" w:rsidP="00A828C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i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828C1">
              <w:rPr>
                <w:rFonts w:ascii="Times New Roman" w:eastAsia="Times New Roman" w:hAnsi="Times New Roman" w:cs="Times New Roman"/>
                <w:sz w:val="24"/>
              </w:rPr>
              <w:t>CineStar</w:t>
            </w:r>
            <w:proofErr w:type="spellEnd"/>
            <w:r w:rsidR="00A828C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d listopada </w:t>
            </w:r>
            <w:r w:rsidR="0025297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5297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D5109">
              <w:rPr>
                <w:rFonts w:ascii="Times New Roman" w:eastAsia="Times New Roman" w:hAnsi="Times New Roman" w:cs="Times New Roman"/>
                <w:sz w:val="24"/>
              </w:rPr>
              <w:t xml:space="preserve">do lipnja </w:t>
            </w:r>
            <w:r w:rsidR="0090021F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Pr="00401B7C" w:rsidRDefault="001D5109" w:rsidP="00401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A828C1" w:rsidP="00E964B1">
            <w:pPr>
              <w:spacing w:after="0" w:line="240" w:lineRule="auto"/>
              <w:ind w:left="176" w:right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93DBF">
              <w:rPr>
                <w:rFonts w:ascii="Times New Roman" w:eastAsia="Times New Roman" w:hAnsi="Times New Roman" w:cs="Times New Roman"/>
                <w:sz w:val="24"/>
              </w:rPr>
              <w:t xml:space="preserve"> eura</w:t>
            </w:r>
            <w:r w:rsidR="001D5109">
              <w:rPr>
                <w:rFonts w:ascii="Times New Roman" w:eastAsia="Times New Roman" w:hAnsi="Times New Roman" w:cs="Times New Roman"/>
                <w:sz w:val="24"/>
              </w:rPr>
              <w:t xml:space="preserve"> za ulaznice po svakom filmu za učenike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Pr="00401B7C" w:rsidRDefault="001D5109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škim materijalima učenike se potiče na razgovor o filmu u okviru hrvatskog jezika, komunikacijskih vještina, etike, sociologije</w:t>
            </w:r>
            <w:r w:rsidR="00401B7C">
              <w:rPr>
                <w:rFonts w:ascii="Times New Roman" w:eastAsia="Times New Roman" w:hAnsi="Times New Roman" w:cs="Times New Roman"/>
                <w:sz w:val="24"/>
              </w:rPr>
              <w:t>, psihologije i drugih predmeta</w:t>
            </w:r>
            <w:r w:rsidR="00E964B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1D5109" w:rsidRDefault="001D5109" w:rsidP="001D5109">
      <w:pPr>
        <w:ind w:right="-426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6040"/>
      </w:tblGrid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stave Istarskog narodnog kazališta 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D5237">
            <w:pPr>
              <w:spacing w:after="0" w:line="240" w:lineRule="auto"/>
              <w:ind w:left="176" w:right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nje dramske i kazališne pismenosti, kulture gledanja i promišljanja predstava. Gledanjem odabranih kazališnih predstava iz programa INK ( u produkciji INK ili gostujuće predstave koji progovaraju o djeci bliskim temama, predstave vezane uz školsku lektiru) unaprjeđuje se kvaliteta odnosa obrazovnog sustava naspram kazališta i dramske umjetnosti, a nastavnicima pruža potporu u osposobljavanju učenika za razvijanje kulture gledanja dramskih predstava i promišljanja o njima. 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D5237">
            <w:pPr>
              <w:suppressAutoHyphens/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109" w:rsidRDefault="001D5109" w:rsidP="00CD5237">
            <w:pPr>
              <w:suppressAutoHyphens/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hrvatskoga jezika i ostali nastavnici škole,</w:t>
            </w:r>
            <w:r w:rsidR="00E964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</w:t>
            </w:r>
          </w:p>
          <w:p w:rsidR="001D5109" w:rsidRDefault="001D5109" w:rsidP="00CD5237">
            <w:pPr>
              <w:suppressAutoHyphens/>
              <w:spacing w:after="0" w:line="240" w:lineRule="auto"/>
              <w:ind w:left="176" w:right="283"/>
              <w:jc w:val="both"/>
            </w:pP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čin realizacije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D5237">
            <w:pPr>
              <w:suppressAutoHyphens/>
              <w:spacing w:after="0" w:line="240" w:lineRule="auto"/>
              <w:ind w:left="176" w:right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dlazak na kazališne predstave u INK u organizaciji škole. Nakon predstave slijedi razgovor s učenicima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A828C1" w:rsidP="005E58EB">
            <w:pPr>
              <w:suppressAutoHyphens/>
              <w:spacing w:after="0" w:line="240" w:lineRule="auto"/>
              <w:ind w:left="176" w:right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Pr="00401B7C" w:rsidRDefault="001D5109" w:rsidP="00401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993DBF" w:rsidP="00CD5237">
            <w:pPr>
              <w:suppressAutoHyphens/>
              <w:spacing w:after="0" w:line="240" w:lineRule="auto"/>
              <w:ind w:left="176" w:right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 eura</w:t>
            </w:r>
            <w:r w:rsidR="001D5109">
              <w:rPr>
                <w:rFonts w:ascii="Times New Roman" w:eastAsia="Times New Roman" w:hAnsi="Times New Roman" w:cs="Times New Roman"/>
                <w:sz w:val="24"/>
              </w:rPr>
              <w:t xml:space="preserve"> za ulaznice po svakoj predstavi za učenike</w:t>
            </w:r>
          </w:p>
        </w:tc>
      </w:tr>
      <w:tr w:rsidR="001D5109" w:rsidTr="00C17EC9">
        <w:trPr>
          <w:trHeight w:val="1"/>
        </w:trPr>
        <w:tc>
          <w:tcPr>
            <w:tcW w:w="298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Default="001D5109" w:rsidP="00C17EC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D5109" w:rsidRPr="00401B7C" w:rsidRDefault="001D5109" w:rsidP="00CD5237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skustvo gledanja dramskih predstava kao i sam njihov sadržaj koristi se u nastavi hrvatskoga jezika, etike </w:t>
            </w:r>
            <w:r w:rsidR="00401B7C">
              <w:rPr>
                <w:rFonts w:ascii="Times New Roman" w:eastAsia="Times New Roman" w:hAnsi="Times New Roman" w:cs="Times New Roman"/>
                <w:sz w:val="24"/>
              </w:rPr>
              <w:t xml:space="preserve"> i drugih predmeta</w:t>
            </w:r>
          </w:p>
        </w:tc>
      </w:tr>
    </w:tbl>
    <w:p w:rsidR="000D4C79" w:rsidRDefault="000D4C79" w:rsidP="00E964B1">
      <w:pPr>
        <w:pStyle w:val="StandardWeb"/>
        <w:spacing w:before="0" w:beforeAutospacing="0" w:after="0" w:afterAutospacing="0"/>
        <w:rPr>
          <w:rStyle w:val="Naglaeno"/>
          <w:b w:val="0"/>
          <w:sz w:val="40"/>
          <w:szCs w:val="4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43"/>
        <w:gridCol w:w="6311"/>
      </w:tblGrid>
      <w:tr w:rsidR="006C4235" w:rsidRPr="006C4235" w:rsidTr="006C4235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E964B1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stave Istarskog narodnog kazališta </w:t>
            </w:r>
          </w:p>
          <w:p w:rsidR="006C4235" w:rsidRPr="00E964B1" w:rsidRDefault="006C4235" w:rsidP="00E96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– Gradskog kazališta Pula </w:t>
            </w:r>
          </w:p>
        </w:tc>
      </w:tr>
      <w:tr w:rsidR="006C4235" w:rsidRPr="006C4235" w:rsidTr="006C4235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Razvijanje dramske i kazališne pismenosti, kulture gledanja i promišljanja predstava. Gledanjem odabranih kazališnih predstava iz programa INK-GKA ( u produkciji INK-GKA ili gostujuće predstave koji progovaraju o djeci bliskim temama, predstave vezane uz školsku lektiru) unaprjeđuje se kvaliteta odnosa obrazovnog sustava naspram kazališta i dramske umjetnosti, a nastavnicima pruža potporu u osposobljavanju učenika za razvijanje kulture gledanja dramskih predstava i promišljanja o njima. </w:t>
            </w:r>
          </w:p>
        </w:tc>
      </w:tr>
      <w:tr w:rsidR="006C4235" w:rsidRPr="006C4235" w:rsidTr="006C4235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6C4235" w:rsidRDefault="00A828C1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čna suradnica</w:t>
            </w:r>
            <w:r w:rsidR="006C4235" w:rsidRPr="006C4235">
              <w:rPr>
                <w:rFonts w:ascii="Times New Roman" w:eastAsia="Times New Roman" w:hAnsi="Times New Roman" w:cs="Times New Roman"/>
                <w:sz w:val="24"/>
              </w:rPr>
              <w:t xml:space="preserve"> – knjižničar</w:t>
            </w:r>
            <w:r>
              <w:rPr>
                <w:rFonts w:ascii="Times New Roman" w:eastAsia="Times New Roman" w:hAnsi="Times New Roman" w:cs="Times New Roman"/>
                <w:sz w:val="24"/>
              </w:rPr>
              <w:t>ka, nastavnice</w:t>
            </w:r>
            <w:r w:rsidR="006C4235" w:rsidRPr="006C4235">
              <w:rPr>
                <w:rFonts w:ascii="Times New Roman" w:eastAsia="Times New Roman" w:hAnsi="Times New Roman" w:cs="Times New Roman"/>
                <w:sz w:val="24"/>
              </w:rPr>
              <w:t xml:space="preserve"> hrvatskoga jezika i ostali nastavnici škole, učenici </w:t>
            </w:r>
          </w:p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4235" w:rsidRPr="006C4235" w:rsidTr="006C4235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>Odlazak na kazališne predstave u organizaciji škole. Nakon predstave u školi će se organizirati razgovor s učenicima</w:t>
            </w:r>
          </w:p>
        </w:tc>
      </w:tr>
      <w:tr w:rsidR="006C4235" w:rsidRPr="006C4235" w:rsidTr="006C4235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E964B1" w:rsidRDefault="00A828C1" w:rsidP="005E58EB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6C4235" w:rsidRPr="006C4235" w:rsidTr="006C4235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E964B1" w:rsidRDefault="00993DBF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eura</w:t>
            </w:r>
            <w:r w:rsidR="006C4235" w:rsidRPr="006C4235">
              <w:rPr>
                <w:rFonts w:ascii="Times New Roman" w:eastAsia="Times New Roman" w:hAnsi="Times New Roman" w:cs="Times New Roman"/>
                <w:sz w:val="24"/>
              </w:rPr>
              <w:t xml:space="preserve"> za ulaznice po svakoj predstavi za učenike</w:t>
            </w:r>
          </w:p>
        </w:tc>
      </w:tr>
      <w:tr w:rsidR="006C4235" w:rsidRPr="006C4235" w:rsidTr="006C4235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6C4235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>Iskustvo gledanja dramskih predstava kao i sam njihov sadržaj koristi se u nastavi hrvatskoga jezika, komunikacijskih vještina, etike, sociologije, psihologije i drugih predmeta</w:t>
            </w:r>
          </w:p>
          <w:p w:rsidR="006C4235" w:rsidRPr="006C4235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4235" w:rsidRPr="006C4235" w:rsidRDefault="006C4235" w:rsidP="006C4235">
      <w:pPr>
        <w:ind w:right="-426"/>
        <w:rPr>
          <w:rFonts w:ascii="Calibri" w:eastAsia="Times New Roman" w:hAnsi="Calibri" w:cs="Calibri"/>
          <w:sz w:val="24"/>
        </w:rPr>
      </w:pPr>
    </w:p>
    <w:p w:rsidR="00A828C1" w:rsidRDefault="00A828C1">
      <w:r>
        <w:br w:type="page"/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4"/>
        <w:gridCol w:w="6118"/>
      </w:tblGrid>
      <w:tr w:rsidR="006C4235" w:rsidRPr="006C4235" w:rsidTr="00A828C1">
        <w:trPr>
          <w:trHeight w:val="84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Kazališni sat INK-GKP-a </w:t>
            </w:r>
          </w:p>
        </w:tc>
      </w:tr>
      <w:tr w:rsidR="006C4235" w:rsidRPr="006C4235" w:rsidTr="00A828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64B1">
              <w:rPr>
                <w:rFonts w:ascii="Times New Roman" w:eastAsia="Times New Roman" w:hAnsi="Times New Roman" w:cs="Times New Roman"/>
                <w:sz w:val="24"/>
              </w:rPr>
              <w:t xml:space="preserve">Predstavljanje kazališta kao kulturne institucije čije je osnovno djelovanje stvaranje kazališnih predstava i organiziranje kulturnih manifestacija, predstavljanje zgrade Istarskog narodnog kazališta, upoznavanje s djelatnicima odnosno radnim mjestima koja su direktno vezana za rad na sceni i stvaranje kazališne predstave  ( inspicijent, majstor scene, dizajner svjetla ), ali i s poviješću kazališne zgrade INK, upoznavanje s prostorom gledališta i scene te upoznavanje sa scenskom terminologijom. </w:t>
            </w:r>
          </w:p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4235" w:rsidRPr="006C4235" w:rsidTr="00A828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64B1">
              <w:rPr>
                <w:rFonts w:ascii="Times New Roman" w:eastAsia="Times New Roman" w:hAnsi="Times New Roman" w:cs="Times New Roman"/>
                <w:sz w:val="24"/>
              </w:rPr>
              <w:t xml:space="preserve">Nastavnice hrvatskoga jezika Biljana </w:t>
            </w:r>
            <w:proofErr w:type="spellStart"/>
            <w:r w:rsidRPr="00E964B1">
              <w:rPr>
                <w:rFonts w:ascii="Times New Roman" w:eastAsia="Times New Roman" w:hAnsi="Times New Roman" w:cs="Times New Roman"/>
                <w:sz w:val="24"/>
              </w:rPr>
              <w:t>Radulović</w:t>
            </w:r>
            <w:proofErr w:type="spellEnd"/>
            <w:r w:rsidRPr="00E964B1">
              <w:rPr>
                <w:rFonts w:ascii="Times New Roman" w:eastAsia="Times New Roman" w:hAnsi="Times New Roman" w:cs="Times New Roman"/>
                <w:sz w:val="24"/>
              </w:rPr>
              <w:t xml:space="preserve"> i Daniela </w:t>
            </w:r>
            <w:proofErr w:type="spellStart"/>
            <w:r w:rsidRPr="00E964B1">
              <w:rPr>
                <w:rFonts w:ascii="Times New Roman" w:eastAsia="Times New Roman" w:hAnsi="Times New Roman" w:cs="Times New Roman"/>
                <w:sz w:val="24"/>
              </w:rPr>
              <w:t>Pavoković</w:t>
            </w:r>
            <w:proofErr w:type="spellEnd"/>
            <w:r w:rsidRPr="00E964B1">
              <w:rPr>
                <w:rFonts w:ascii="Times New Roman" w:eastAsia="Times New Roman" w:hAnsi="Times New Roman" w:cs="Times New Roman"/>
                <w:sz w:val="24"/>
              </w:rPr>
              <w:t xml:space="preserve"> s učenicima od 1. do 3.</w:t>
            </w:r>
            <w:r w:rsidR="000F3B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964B1"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4235" w:rsidRPr="006C4235" w:rsidTr="00A828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64B1">
              <w:rPr>
                <w:rFonts w:ascii="Times New Roman" w:eastAsia="Times New Roman" w:hAnsi="Times New Roman" w:cs="Times New Roman"/>
                <w:sz w:val="24"/>
              </w:rPr>
              <w:t xml:space="preserve">Odlazak u INK; program  Kazališni sat INK traje 45 minuta </w:t>
            </w:r>
          </w:p>
        </w:tc>
      </w:tr>
      <w:tr w:rsidR="006C4235" w:rsidRPr="006C4235" w:rsidTr="00A828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E964B1" w:rsidRDefault="006C4235" w:rsidP="00A828C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64B1">
              <w:rPr>
                <w:rFonts w:ascii="Times New Roman" w:eastAsia="Times New Roman" w:hAnsi="Times New Roman" w:cs="Times New Roman"/>
                <w:sz w:val="24"/>
              </w:rPr>
              <w:t xml:space="preserve">INK, 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 xml:space="preserve">od listopada 2025. do lipnja 2026. </w:t>
            </w:r>
            <w:r w:rsidRPr="00E964B1">
              <w:rPr>
                <w:rFonts w:ascii="Times New Roman" w:eastAsia="Times New Roman" w:hAnsi="Times New Roman" w:cs="Times New Roman"/>
                <w:sz w:val="24"/>
              </w:rPr>
              <w:t>vezano uz nastavni plan (nastavna cjelina: drama, ostali nastavni sadržaji vezani uz dramsku umjetnost)</w:t>
            </w:r>
          </w:p>
        </w:tc>
      </w:tr>
      <w:tr w:rsidR="006C4235" w:rsidRPr="006C4235" w:rsidTr="00A828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0F3BD4" w:rsidRDefault="006C4235" w:rsidP="000F3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E964B1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964B1">
              <w:rPr>
                <w:rFonts w:ascii="Times New Roman" w:eastAsia="Times New Roman" w:hAnsi="Times New Roman" w:cs="Times New Roman"/>
                <w:sz w:val="24"/>
              </w:rPr>
              <w:t>Besplatno za pretplatnike</w:t>
            </w:r>
          </w:p>
        </w:tc>
      </w:tr>
      <w:tr w:rsidR="006C4235" w:rsidRPr="006C4235" w:rsidTr="00A828C1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C4235" w:rsidP="00E964B1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4235">
              <w:rPr>
                <w:rFonts w:ascii="Times New Roman" w:eastAsia="Times New Roman" w:hAnsi="Times New Roman" w:cs="Times New Roman"/>
                <w:sz w:val="24"/>
              </w:rPr>
              <w:t>Izvanučionička</w:t>
            </w:r>
            <w:proofErr w:type="spellEnd"/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 nastava omogućit će učenicima lakše usvajanje ishoda vezanih uz dramu (nastanak i razvoj kazališta, dramski tekst – kazališna predstava). </w:t>
            </w:r>
          </w:p>
          <w:p w:rsidR="006C4235" w:rsidRPr="00E964B1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>Usvojena znanja bit će vrednovana kroz planirane usmene i pisane provjere vezane uz ovaj dio nastavnog sadržaja</w:t>
            </w:r>
            <w:r w:rsidR="000F3B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(drama ). </w:t>
            </w:r>
          </w:p>
        </w:tc>
      </w:tr>
    </w:tbl>
    <w:p w:rsidR="006C4235" w:rsidRPr="006C4235" w:rsidRDefault="006C4235" w:rsidP="006C4235">
      <w:pPr>
        <w:ind w:right="-426"/>
        <w:rPr>
          <w:rFonts w:ascii="Calibri" w:eastAsia="Times New Roman" w:hAnsi="Calibri" w:cs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19"/>
        <w:gridCol w:w="6035"/>
      </w:tblGrid>
      <w:tr w:rsidR="006C4235" w:rsidRPr="006C4235" w:rsidTr="000F3BD4">
        <w:trPr>
          <w:trHeight w:val="80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aktivnost, program i/ili projekt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 </w:t>
            </w:r>
          </w:p>
          <w:p w:rsidR="006C4235" w:rsidRPr="000F3BD4" w:rsidRDefault="00A828C1" w:rsidP="000F3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a(n</w:t>
            </w:r>
            <w:r w:rsidR="000F3BD4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proofErr w:type="spellStart"/>
            <w:r w:rsidR="000F3BD4">
              <w:rPr>
                <w:rFonts w:ascii="Times New Roman" w:eastAsia="Times New Roman" w:hAnsi="Times New Roman" w:cs="Times New Roman"/>
                <w:b/>
                <w:sz w:val="24"/>
              </w:rPr>
              <w:t>jam</w:t>
            </w:r>
            <w:proofErr w:type="spellEnd"/>
            <w:r w:rsidR="000F3BD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knjiga u Puli</w:t>
            </w:r>
          </w:p>
        </w:tc>
      </w:tr>
      <w:tr w:rsidR="006C4235" w:rsidRPr="006C4235" w:rsidTr="006C4235">
        <w:trPr>
          <w:trHeight w:val="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5" w:rsidRPr="000F3BD4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>- posjet Sajmu knjiga u Puli</w:t>
            </w:r>
          </w:p>
        </w:tc>
      </w:tr>
      <w:tr w:rsidR="006C4235" w:rsidRPr="006C4235" w:rsidTr="006C4235">
        <w:trPr>
          <w:trHeight w:val="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- stručni suradnik – knjižničar, nastavnici  hrvatskog jezika i  </w:t>
            </w:r>
          </w:p>
          <w:p w:rsidR="006C4235" w:rsidRPr="000F3BD4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  učenici   </w:t>
            </w:r>
          </w:p>
        </w:tc>
      </w:tr>
      <w:tr w:rsidR="006C4235" w:rsidRPr="006C4235" w:rsidTr="006C4235">
        <w:trPr>
          <w:trHeight w:val="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ačin provođenja aktivnosti, programa i/ili projekt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5" w:rsidRPr="006C4235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- zajednički odlazak 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nastavnika</w:t>
            </w:r>
            <w:r w:rsidR="000F3BD4">
              <w:rPr>
                <w:rFonts w:ascii="Times New Roman" w:eastAsia="Times New Roman" w:hAnsi="Times New Roman" w:cs="Times New Roman"/>
                <w:sz w:val="24"/>
              </w:rPr>
              <w:t xml:space="preserve"> i učenika na Sajam knjiga u  </w:t>
            </w:r>
            <w:r w:rsidRPr="006C4235">
              <w:rPr>
                <w:rFonts w:ascii="Times New Roman" w:eastAsia="Times New Roman" w:hAnsi="Times New Roman" w:cs="Times New Roman"/>
                <w:sz w:val="24"/>
              </w:rPr>
              <w:t>Puli</w:t>
            </w:r>
          </w:p>
          <w:p w:rsidR="006C4235" w:rsidRPr="000F3BD4" w:rsidRDefault="000F3BD4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C4235" w:rsidRPr="006C4235">
              <w:rPr>
                <w:rFonts w:ascii="Times New Roman" w:eastAsia="Times New Roman" w:hAnsi="Times New Roman" w:cs="Times New Roman"/>
                <w:sz w:val="24"/>
              </w:rPr>
              <w:t xml:space="preserve">za učenike je organizirano stručno vođenje sajmom i obilazak štanda s posebno odabranom literaturom za njih; susret s autorima: književnicima, strip crtačima, glazbenicima, umjetnicima, u obliku svojevrsne panel-diskusije u kojoj će učenici i sami moći sudjelovati; </w:t>
            </w:r>
          </w:p>
        </w:tc>
      </w:tr>
      <w:tr w:rsidR="006C4235" w:rsidRPr="006C4235" w:rsidTr="000F3BD4">
        <w:trPr>
          <w:trHeight w:val="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ijeme provođenja aktivnosti, programa i/ili projekt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0F3BD4" w:rsidRDefault="006C4235" w:rsidP="00A828C1">
            <w:pPr>
              <w:spacing w:after="0" w:line="240" w:lineRule="auto"/>
              <w:ind w:left="176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studeni/</w:t>
            </w: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prosinac </w:t>
            </w:r>
            <w:r w:rsidR="0090021F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6C423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C4235" w:rsidRPr="006C4235" w:rsidTr="006C4235">
        <w:trPr>
          <w:trHeight w:val="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5" w:rsidRPr="006C4235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0F3BD4" w:rsidRDefault="000F3BD4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laz na sajam je besplatan</w:t>
            </w:r>
          </w:p>
        </w:tc>
      </w:tr>
      <w:tr w:rsidR="006C4235" w:rsidRPr="006C4235" w:rsidTr="006C4235">
        <w:trPr>
          <w:trHeight w:val="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način vrjednovanja i način korištenja rezultata vrjednovanja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35" w:rsidRPr="006C4235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6C4235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 xml:space="preserve">rasprava o sajmu, </w:t>
            </w:r>
            <w:r w:rsidRPr="006C4235">
              <w:rPr>
                <w:rFonts w:ascii="Times New Roman" w:eastAsia="Times New Roman" w:hAnsi="Times New Roman" w:cs="Times New Roman"/>
                <w:sz w:val="24"/>
              </w:rPr>
              <w:t>pisanje prikaza o viđenome</w:t>
            </w:r>
          </w:p>
          <w:p w:rsidR="006C4235" w:rsidRPr="000F3BD4" w:rsidRDefault="006C4235" w:rsidP="000F3BD4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69BA" w:rsidRPr="006C4235" w:rsidRDefault="00D069BA" w:rsidP="006C4235">
      <w:pPr>
        <w:rPr>
          <w:rFonts w:ascii="Calibri" w:eastAsia="Times New Roman" w:hAnsi="Calibri" w:cs="Times New Roman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85"/>
        <w:gridCol w:w="6272"/>
      </w:tblGrid>
      <w:tr w:rsidR="00D069BA" w:rsidTr="00D069BA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ziv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</w:t>
            </w:r>
          </w:p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sjeta tvornici električnih motora TEMA</w:t>
            </w: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D069BA" w:rsidTr="00D069BA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 i namjena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550D28" w:rsidRDefault="00D069BA" w:rsidP="00DE5C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0D28">
              <w:rPr>
                <w:rFonts w:ascii="Times New Roman" w:eastAsia="Times New Roman" w:hAnsi="Times New Roman" w:cs="Times New Roman"/>
                <w:color w:val="000000"/>
                <w:sz w:val="24"/>
              </w:rPr>
              <w:t>Upoznavanje učenika s procesom proizvodnje električnih motora u t</w:t>
            </w:r>
            <w:r w:rsidR="00DE5C67" w:rsidRPr="00550D28">
              <w:rPr>
                <w:rFonts w:ascii="Times New Roman" w:eastAsia="Times New Roman" w:hAnsi="Times New Roman" w:cs="Times New Roman"/>
                <w:color w:val="000000"/>
                <w:sz w:val="24"/>
              </w:rPr>
              <w:t>v</w:t>
            </w:r>
            <w:r w:rsidRPr="00550D2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rnici koja proizvodi električne motore s permanentnim magnetima. </w:t>
            </w:r>
          </w:p>
        </w:tc>
      </w:tr>
      <w:tr w:rsidR="00D069BA" w:rsidTr="00D069BA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i sudionici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550D28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069BA" w:rsidRPr="00550D28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0D28">
              <w:rPr>
                <w:rFonts w:ascii="Times New Roman" w:eastAsia="Times New Roman" w:hAnsi="Times New Roman" w:cs="Times New Roman"/>
                <w:color w:val="000000"/>
                <w:sz w:val="24"/>
              </w:rPr>
              <w:t>Nastavnici aktiva elektrotehnike, učenici zanimanja elektromehaničar i elektroinstalater u drugom i trećem razredu</w:t>
            </w:r>
          </w:p>
          <w:p w:rsidR="00D069BA" w:rsidRPr="00550D28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069BA" w:rsidTr="00D069BA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realizacije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550D28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0D28">
              <w:rPr>
                <w:rFonts w:ascii="Times New Roman" w:eastAsia="Times New Roman" w:hAnsi="Times New Roman" w:cs="Times New Roman"/>
                <w:color w:val="000000"/>
                <w:sz w:val="24"/>
              </w:rPr>
              <w:t>Odlazak u prostore tvornice u pratnji nastavnika u manjim grupama do 15 učenika. Nakon posjete slijedi razgovor s učenicima</w:t>
            </w:r>
          </w:p>
        </w:tc>
      </w:tr>
      <w:tr w:rsidR="00D069BA" w:rsidTr="00D069BA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emenik</w:t>
            </w:r>
            <w:proofErr w:type="spellEnd"/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i mjesto realizacije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550D28" w:rsidRDefault="00A828C1" w:rsidP="00993D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D069BA" w:rsidTr="00D069BA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550D28" w:rsidRDefault="00DE5C67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0D28">
              <w:rPr>
                <w:rFonts w:ascii="Times New Roman" w:eastAsia="Times New Roman" w:hAnsi="Times New Roman" w:cs="Times New Roman"/>
                <w:color w:val="000000"/>
                <w:sz w:val="24"/>
              </w:rPr>
              <w:t>nema troškova</w:t>
            </w:r>
          </w:p>
        </w:tc>
      </w:tr>
      <w:tr w:rsidR="00D069BA" w:rsidTr="00D069BA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069BA" w:rsidRDefault="00D069BA" w:rsidP="00D06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069B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vrednovanja i način korištenja rezultata vrednovanj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9BA" w:rsidRPr="00DE5C67" w:rsidRDefault="00DE5C67" w:rsidP="005E42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E5C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sjeta je u sklopu nastavnog predmeta </w:t>
            </w:r>
            <w:r w:rsidR="005E428F">
              <w:rPr>
                <w:rFonts w:ascii="Times New Roman" w:eastAsia="Times New Roman" w:hAnsi="Times New Roman" w:cs="Times New Roman"/>
                <w:color w:val="000000"/>
                <w:sz w:val="24"/>
              </w:rPr>
              <w:t>Osnove automatizacije</w:t>
            </w:r>
            <w:r w:rsidR="00A828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Električni strojevi</w:t>
            </w:r>
            <w:r w:rsidRPr="00DE5C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gdje se teoretska znanja povezuju s praktičnim te će vrednovanje biti u sklopu ocjene predmeta</w:t>
            </w:r>
          </w:p>
        </w:tc>
      </w:tr>
    </w:tbl>
    <w:p w:rsidR="00DE5C67" w:rsidRDefault="00DE5C67"/>
    <w:tbl>
      <w:tblPr>
        <w:tblW w:w="0" w:type="auto"/>
        <w:tblInd w:w="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85"/>
        <w:gridCol w:w="6272"/>
      </w:tblGrid>
      <w:tr w:rsidR="006C4235" w:rsidRPr="006C4235" w:rsidTr="000F3BD4">
        <w:trPr>
          <w:trHeight w:val="9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</w:t>
            </w:r>
          </w:p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Obilježavanje Dana hrvatske knjige (22.travnja) i</w:t>
            </w:r>
          </w:p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vjetskog dana knjige (23.travnja)</w:t>
            </w:r>
          </w:p>
        </w:tc>
      </w:tr>
      <w:tr w:rsidR="006C4235" w:rsidRPr="006C4235" w:rsidTr="000F3BD4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6C4235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6C4235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3BD4">
              <w:rPr>
                <w:rFonts w:ascii="Times New Roman" w:eastAsia="Times New Roman" w:hAnsi="Times New Roman" w:cs="Times New Roman"/>
                <w:sz w:val="24"/>
              </w:rPr>
              <w:t>Promoviranje knjige i čitanja među mladom populacijom</w:t>
            </w:r>
          </w:p>
          <w:p w:rsidR="006C4235" w:rsidRPr="000F3BD4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4235" w:rsidRPr="006C4235" w:rsidTr="006C4235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235" w:rsidRPr="006C4235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6C4235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3BD4">
              <w:rPr>
                <w:rFonts w:ascii="Times New Roman" w:eastAsia="Times New Roman" w:hAnsi="Times New Roman" w:cs="Times New Roman"/>
                <w:sz w:val="24"/>
              </w:rPr>
              <w:t>Nositelji su nastavnici hrvatskog jezika i književnosti, stručn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0F3BD4">
              <w:rPr>
                <w:rFonts w:ascii="Times New Roman" w:eastAsia="Times New Roman" w:hAnsi="Times New Roman" w:cs="Times New Roman"/>
                <w:sz w:val="24"/>
              </w:rPr>
              <w:t xml:space="preserve"> suradni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ca</w:t>
            </w:r>
            <w:r w:rsidRPr="000F3BD4">
              <w:rPr>
                <w:rFonts w:ascii="Times New Roman" w:eastAsia="Times New Roman" w:hAnsi="Times New Roman" w:cs="Times New Roman"/>
                <w:sz w:val="24"/>
              </w:rPr>
              <w:t xml:space="preserve"> - knjižničar</w:t>
            </w:r>
            <w:r w:rsidR="00A828C1">
              <w:rPr>
                <w:rFonts w:ascii="Times New Roman" w:eastAsia="Times New Roman" w:hAnsi="Times New Roman" w:cs="Times New Roman"/>
                <w:sz w:val="24"/>
              </w:rPr>
              <w:t>ka</w:t>
            </w:r>
            <w:r w:rsidRPr="000F3BD4">
              <w:rPr>
                <w:rFonts w:ascii="Times New Roman" w:eastAsia="Times New Roman" w:hAnsi="Times New Roman" w:cs="Times New Roman"/>
                <w:sz w:val="24"/>
              </w:rPr>
              <w:t xml:space="preserve"> i Gradska knjižnica i čitaonica Pula</w:t>
            </w:r>
            <w:r w:rsidR="000F3BD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C4235" w:rsidRPr="000F3BD4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4235" w:rsidRPr="006C4235" w:rsidTr="000F3BD4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način</w:t>
            </w:r>
          </w:p>
          <w:p w:rsidR="006C4235" w:rsidRPr="006C4235" w:rsidRDefault="006C4235" w:rsidP="000F3BD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vođenja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0F3BD4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3BD4">
              <w:rPr>
                <w:rFonts w:ascii="Times New Roman" w:eastAsia="Times New Roman" w:hAnsi="Times New Roman" w:cs="Times New Roman"/>
                <w:sz w:val="24"/>
              </w:rPr>
              <w:t>Projekt će se realizirati kao odlazak s učenicima u Gradsku knjižnicu i čitaonicu Pula na organizirana predavanja i gostovanja</w:t>
            </w:r>
            <w:r w:rsidR="000F3BD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C4235" w:rsidRPr="006C4235" w:rsidTr="000F3BD4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0F3BD4" w:rsidRDefault="006C4235" w:rsidP="008540D6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0F3BD4">
              <w:rPr>
                <w:rFonts w:ascii="Times New Roman" w:eastAsia="Times New Roman" w:hAnsi="Times New Roman" w:cs="Times New Roman"/>
                <w:sz w:val="24"/>
              </w:rPr>
              <w:t xml:space="preserve">Projekt će se odvijati tijekom travnja </w:t>
            </w:r>
            <w:r w:rsidR="00DF187F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8540D6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DF18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F3BD4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0F3BD4" w:rsidRPr="000F3B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F3BD4">
              <w:rPr>
                <w:rFonts w:ascii="Times New Roman" w:eastAsia="Times New Roman" w:hAnsi="Times New Roman" w:cs="Times New Roman"/>
                <w:sz w:val="24"/>
              </w:rPr>
              <w:t>Gradskoj knjižnici i čitaonici Pula</w:t>
            </w:r>
            <w:r w:rsidR="0067033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6C4235" w:rsidRPr="006C4235" w:rsidTr="006C4235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235" w:rsidRPr="006C4235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C4235" w:rsidRPr="000F3BD4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F3BD4"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 w:rsidR="000F3BD4">
              <w:rPr>
                <w:rFonts w:ascii="Times New Roman" w:eastAsia="Times New Roman" w:hAnsi="Times New Roman" w:cs="Times New Roman"/>
                <w:sz w:val="24"/>
              </w:rPr>
              <w:t xml:space="preserve">                      nema troškova.</w:t>
            </w:r>
          </w:p>
        </w:tc>
      </w:tr>
      <w:tr w:rsidR="006C4235" w:rsidRPr="006C4235" w:rsidTr="000F3BD4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vrjednovanja i način korištenja rezultata vrjednovanja</w:t>
            </w:r>
          </w:p>
        </w:tc>
        <w:tc>
          <w:tcPr>
            <w:tcW w:w="62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235" w:rsidRPr="006C4235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>Pisanje prikaza o viđenom.</w:t>
            </w:r>
          </w:p>
          <w:p w:rsidR="006C4235" w:rsidRPr="000F3BD4" w:rsidRDefault="006C4235" w:rsidP="000F3BD4">
            <w:pPr>
              <w:numPr>
                <w:ilvl w:val="0"/>
                <w:numId w:val="24"/>
              </w:numPr>
              <w:spacing w:after="0" w:line="240" w:lineRule="auto"/>
              <w:ind w:left="176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</w:rPr>
              <w:t>Objavljivanje na mrežnim stranicama škole.</w:t>
            </w:r>
          </w:p>
        </w:tc>
      </w:tr>
    </w:tbl>
    <w:p w:rsidR="006C4235" w:rsidRDefault="006C4235" w:rsidP="006C4235">
      <w:pPr>
        <w:rPr>
          <w:rFonts w:ascii="Calibri" w:eastAsia="Times New Roman" w:hAnsi="Calibri" w:cs="Times New Roman"/>
        </w:rPr>
      </w:pP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3"/>
        <w:gridCol w:w="6041"/>
      </w:tblGrid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diteljstvo kao zanimanje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evinski projekti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jekti niskogradnje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će se upoznati sa proizvodnjom kamene vune i  cementa . Posjetiti ćemo Rašu kao primjer tipskog rudarskog mjest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Milvana</w:t>
            </w:r>
            <w:proofErr w:type="spellEnd"/>
            <w:r>
              <w:rPr>
                <w:rFonts w:ascii="Times New Roman" w:hAnsi="Times New Roman"/>
              </w:rPr>
              <w:t xml:space="preserve"> Stanković,  Sandra </w:t>
            </w:r>
            <w:proofErr w:type="spellStart"/>
            <w:r>
              <w:rPr>
                <w:rFonts w:ascii="Times New Roman" w:hAnsi="Times New Roman"/>
              </w:rPr>
              <w:t>Perinić</w:t>
            </w:r>
            <w:proofErr w:type="spellEnd"/>
            <w:r>
              <w:rPr>
                <w:rFonts w:ascii="Times New Roman" w:hAnsi="Times New Roman"/>
              </w:rPr>
              <w:t>, učenici 1  i 2 razred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iranim prijevozom ćemo doći do tvorni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ckwo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Cement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rom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Raše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mjesec 2026.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kon skupljanja ponuda lokalnih prijevoznika izabrati će se najpovoljniji . Predviđeni trošak 20 Eura/ učeniku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napisati domaće zadaće i prezentacije te ispuniti anketni listić</w:t>
            </w:r>
          </w:p>
        </w:tc>
      </w:tr>
    </w:tbl>
    <w:p w:rsidR="003400C4" w:rsidRDefault="003400C4" w:rsidP="003400C4"/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3"/>
        <w:gridCol w:w="6041"/>
      </w:tblGrid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diteljstvo kao zanimanje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jekti niskogradnje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evinski projekti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ti učenike sa načinima obrade kamen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Milvana</w:t>
            </w:r>
            <w:proofErr w:type="spellEnd"/>
            <w:r>
              <w:rPr>
                <w:rFonts w:ascii="Times New Roman" w:hAnsi="Times New Roman"/>
              </w:rPr>
              <w:t xml:space="preserve"> Stanković,  Sandra </w:t>
            </w:r>
            <w:proofErr w:type="spellStart"/>
            <w:r>
              <w:rPr>
                <w:rFonts w:ascii="Times New Roman" w:hAnsi="Times New Roman"/>
              </w:rPr>
              <w:t>Perinić</w:t>
            </w:r>
            <w:proofErr w:type="spellEnd"/>
            <w:r>
              <w:rPr>
                <w:rFonts w:ascii="Times New Roman" w:hAnsi="Times New Roman"/>
              </w:rPr>
              <w:t>, učenici 1 i 2 razred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 učenicima će se organizirati odlazak u Kamen Pazin kao i šetnja po Pazinu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ili 2. mjesec 2026.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za vlak cca 5 /eura/ učeniku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napisati domaće zadaće i prezentacije</w:t>
            </w:r>
          </w:p>
        </w:tc>
      </w:tr>
    </w:tbl>
    <w:p w:rsidR="003400C4" w:rsidRDefault="003400C4" w:rsidP="003400C4"/>
    <w:p w:rsidR="003400C4" w:rsidRDefault="003400C4" w:rsidP="003400C4"/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3"/>
        <w:gridCol w:w="6041"/>
      </w:tblGrid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diteljstvo kao zanimanje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evinski projekti</w:t>
            </w:r>
          </w:p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esti značajne građevine kroz povijest u Puli. Opisati građevinu sa naglaskom na građevinsku struku. Orijentirati se u prostoru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Milvana</w:t>
            </w:r>
            <w:proofErr w:type="spellEnd"/>
            <w:r>
              <w:rPr>
                <w:rFonts w:ascii="Times New Roman" w:hAnsi="Times New Roman"/>
              </w:rPr>
              <w:t xml:space="preserve"> Stanković,  Sandra </w:t>
            </w:r>
            <w:proofErr w:type="spellStart"/>
            <w:r>
              <w:rPr>
                <w:rFonts w:ascii="Times New Roman" w:hAnsi="Times New Roman"/>
              </w:rPr>
              <w:t>Perinić</w:t>
            </w:r>
            <w:proofErr w:type="spellEnd"/>
            <w:r>
              <w:rPr>
                <w:rFonts w:ascii="Times New Roman" w:hAnsi="Times New Roman"/>
              </w:rPr>
              <w:t>, učenici 1 razred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 učenicima će se organizirati šetnja gradom kao i posjet: Muzeju suvremene umjetnosti, Arheološko muzej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fitea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...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0.2025. i 04.11.2025.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ti će se da aktivnosti budu besplatne ili sa minimalnom naknadom kao grupa /učenici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napisati domaće zadaće i prezentacije</w:t>
            </w:r>
          </w:p>
        </w:tc>
      </w:tr>
    </w:tbl>
    <w:p w:rsidR="003400C4" w:rsidRDefault="003400C4" w:rsidP="003400C4"/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3"/>
        <w:gridCol w:w="6041"/>
      </w:tblGrid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diteljstvo kao zanimanje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jekti niskogradnje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evinski projekti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ci će se upoznati sa proizvodnjom </w:t>
            </w:r>
            <w:proofErr w:type="spellStart"/>
            <w:r>
              <w:rPr>
                <w:rFonts w:ascii="Times New Roman" w:hAnsi="Times New Roman"/>
              </w:rPr>
              <w:t>aluminatnog</w:t>
            </w:r>
            <w:proofErr w:type="spellEnd"/>
            <w:r>
              <w:rPr>
                <w:rFonts w:ascii="Times New Roman" w:hAnsi="Times New Roman"/>
              </w:rPr>
              <w:t xml:space="preserve"> cementa- posjeta tvornici cementa CALUCEM PUL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Milvana</w:t>
            </w:r>
            <w:proofErr w:type="spellEnd"/>
            <w:r>
              <w:rPr>
                <w:rFonts w:ascii="Times New Roman" w:hAnsi="Times New Roman"/>
              </w:rPr>
              <w:t xml:space="preserve"> Stanković,  Sandra </w:t>
            </w:r>
            <w:proofErr w:type="spellStart"/>
            <w:r>
              <w:rPr>
                <w:rFonts w:ascii="Times New Roman" w:hAnsi="Times New Roman"/>
              </w:rPr>
              <w:t>Perinić</w:t>
            </w:r>
            <w:proofErr w:type="spellEnd"/>
            <w:r>
              <w:rPr>
                <w:rFonts w:ascii="Times New Roman" w:hAnsi="Times New Roman"/>
              </w:rPr>
              <w:t>, učenici 1 razred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kalnim prijevozom ćemo doći do tvorni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ucem</w:t>
            </w:r>
            <w:proofErr w:type="spellEnd"/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mjesec 2026.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ti će se da aktivnosti budu besplatne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napisati domaće zadaće i prezentacije</w:t>
            </w:r>
          </w:p>
        </w:tc>
      </w:tr>
    </w:tbl>
    <w:p w:rsidR="003400C4" w:rsidRDefault="003400C4" w:rsidP="003400C4"/>
    <w:p w:rsidR="003400C4" w:rsidRDefault="003400C4" w:rsidP="003400C4"/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3"/>
        <w:gridCol w:w="6041"/>
      </w:tblGrid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diteljstvo kao zanimanje</w:t>
            </w:r>
          </w:p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jekti niskogradnje</w:t>
            </w:r>
          </w:p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će posjetiti IGH, betonaru u Puli te dobiti uvid u proizvodnju i ispitivanje beton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Milvana</w:t>
            </w:r>
            <w:proofErr w:type="spellEnd"/>
            <w:r>
              <w:rPr>
                <w:rFonts w:ascii="Times New Roman" w:hAnsi="Times New Roman"/>
              </w:rPr>
              <w:t xml:space="preserve"> Stanković,  Sandra </w:t>
            </w:r>
            <w:proofErr w:type="spellStart"/>
            <w:r>
              <w:rPr>
                <w:rFonts w:ascii="Times New Roman" w:hAnsi="Times New Roman"/>
              </w:rPr>
              <w:t>Perinić</w:t>
            </w:r>
            <w:proofErr w:type="spellEnd"/>
            <w:r>
              <w:rPr>
                <w:rFonts w:ascii="Times New Roman" w:hAnsi="Times New Roman"/>
              </w:rPr>
              <w:t>, učenici 1 razred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kalnim prijevozom ćemo doći betonare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ijani</w:t>
            </w:r>
            <w:proofErr w:type="spellEnd"/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mjesec 2026.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ti će se da aktivnosti budu besplatne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napisati domaće zadaće i prezentacije te ispuniti ankete</w:t>
            </w:r>
          </w:p>
        </w:tc>
      </w:tr>
    </w:tbl>
    <w:p w:rsidR="003400C4" w:rsidRDefault="003400C4" w:rsidP="003400C4"/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13"/>
        <w:gridCol w:w="6041"/>
      </w:tblGrid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diteljstvo kao zanimanje</w:t>
            </w:r>
          </w:p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jekti niskogradnje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ci će posjetiti gradilište </w:t>
            </w:r>
            <w:proofErr w:type="spellStart"/>
            <w:r>
              <w:rPr>
                <w:rFonts w:ascii="Times New Roman" w:hAnsi="Times New Roman"/>
              </w:rPr>
              <w:t>Anglomeracija</w:t>
            </w:r>
            <w:proofErr w:type="spellEnd"/>
            <w:r>
              <w:rPr>
                <w:rFonts w:ascii="Times New Roman" w:hAnsi="Times New Roman"/>
              </w:rPr>
              <w:t xml:space="preserve"> Pula sjever na Velom Vrhu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Milvana</w:t>
            </w:r>
            <w:proofErr w:type="spellEnd"/>
            <w:r>
              <w:rPr>
                <w:rFonts w:ascii="Times New Roman" w:hAnsi="Times New Roman"/>
              </w:rPr>
              <w:t xml:space="preserve"> Stanković,  Sandra </w:t>
            </w:r>
            <w:proofErr w:type="spellStart"/>
            <w:r>
              <w:rPr>
                <w:rFonts w:ascii="Times New Roman" w:hAnsi="Times New Roman"/>
              </w:rPr>
              <w:t>Perinić</w:t>
            </w:r>
            <w:proofErr w:type="spellEnd"/>
            <w:r>
              <w:rPr>
                <w:rFonts w:ascii="Times New Roman" w:hAnsi="Times New Roman"/>
              </w:rPr>
              <w:t>, učenici 1 razred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kalnim prijevozom ćemo doći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rha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mjesec 2026.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etaljan troškovnik aktivnosti, programa i/ili projekt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ti će se da aktivnosti budu besplatne</w:t>
            </w:r>
          </w:p>
        </w:tc>
      </w:tr>
      <w:tr w:rsidR="003400C4" w:rsidTr="00804E2D">
        <w:trPr>
          <w:trHeight w:val="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0C4" w:rsidRDefault="003400C4" w:rsidP="00804E2D">
            <w:pPr>
              <w:spacing w:after="0" w:line="240" w:lineRule="auto"/>
              <w:ind w:left="176" w:right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 napisati domaće zadaće i prezentacije te ispuniti ankete</w:t>
            </w:r>
          </w:p>
        </w:tc>
      </w:tr>
    </w:tbl>
    <w:p w:rsidR="003400C4" w:rsidRDefault="003400C4" w:rsidP="003400C4"/>
    <w:p w:rsidR="003400C4" w:rsidRDefault="003400C4" w:rsidP="003400C4"/>
    <w:p w:rsidR="003400C4" w:rsidRPr="006C4235" w:rsidRDefault="003400C4" w:rsidP="006C4235">
      <w:pPr>
        <w:rPr>
          <w:rFonts w:ascii="Calibri" w:eastAsia="Times New Roman" w:hAnsi="Calibri" w:cs="Times New Roma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6C4235" w:rsidRPr="006C4235" w:rsidTr="008540D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5E58EB" w:rsidP="008540D6">
            <w:pPr>
              <w:suppressAutoHyphens/>
              <w:spacing w:after="0" w:line="240" w:lineRule="auto"/>
              <w:ind w:left="6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aziv aktivnosti, progr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35" w:rsidRPr="006C4235" w:rsidRDefault="006C4235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6C4235" w:rsidRPr="006C4235" w:rsidRDefault="006C4235" w:rsidP="006C4235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Školska ekskurzija: Jednodnevni izlet u </w:t>
            </w:r>
            <w:proofErr w:type="spellStart"/>
            <w:r w:rsidRPr="006C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rdaland</w:t>
            </w:r>
            <w:proofErr w:type="spellEnd"/>
          </w:p>
        </w:tc>
      </w:tr>
      <w:tr w:rsidR="006C4235" w:rsidRPr="006C4235" w:rsidTr="008540D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5E58EB" w:rsidP="006C423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iljevi  i namjena aktivnosti, progr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35" w:rsidRPr="006C4235" w:rsidRDefault="006C4235" w:rsidP="00670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dnevni posjet </w:t>
            </w:r>
            <w:proofErr w:type="spellStart"/>
            <w:r w:rsidR="00BB049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B62549">
              <w:rPr>
                <w:rFonts w:ascii="Times New Roman" w:eastAsia="Times New Roman" w:hAnsi="Times New Roman" w:cs="Times New Roman"/>
                <w:sz w:val="24"/>
                <w:szCs w:val="24"/>
              </w:rPr>
              <w:t>ardalandu</w:t>
            </w:r>
            <w:proofErr w:type="spellEnd"/>
          </w:p>
        </w:tc>
      </w:tr>
      <w:tr w:rsidR="006C4235" w:rsidRPr="006C4235" w:rsidTr="008540D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B62549" w:rsidRDefault="005E58EB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ositelji i sudionici akti</w:t>
            </w:r>
            <w:r w:rsidR="00B62549">
              <w:rPr>
                <w:rFonts w:ascii="Times New Roman" w:eastAsia="Times New Roman" w:hAnsi="Times New Roman" w:cs="Times New Roman"/>
                <w:b/>
                <w:sz w:val="24"/>
              </w:rPr>
              <w:t>vnosti, progr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35" w:rsidRPr="006C4235" w:rsidRDefault="006C4235" w:rsidP="00670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1.,2.,3. razreda (razrednici i strukovni nastavnici)</w:t>
            </w:r>
          </w:p>
        </w:tc>
      </w:tr>
      <w:tr w:rsidR="006C4235" w:rsidRPr="006C4235" w:rsidTr="008540D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B62549" w:rsidRDefault="005E58EB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ačin realizacije akti</w:t>
            </w:r>
            <w:r w:rsidR="00B62549">
              <w:rPr>
                <w:rFonts w:ascii="Times New Roman" w:eastAsia="Times New Roman" w:hAnsi="Times New Roman" w:cs="Times New Roman"/>
                <w:b/>
                <w:sz w:val="24"/>
              </w:rPr>
              <w:t>vnosti, progr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35" w:rsidRPr="006C4235" w:rsidRDefault="006C4235" w:rsidP="00670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Autobusom</w:t>
            </w:r>
          </w:p>
        </w:tc>
      </w:tr>
      <w:tr w:rsidR="006C4235" w:rsidRPr="006C4235" w:rsidTr="008540D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B62549" w:rsidRDefault="005E58EB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remenik</w:t>
            </w:r>
            <w:proofErr w:type="spellEnd"/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</w:t>
            </w:r>
            <w:r w:rsidR="00B62549">
              <w:rPr>
                <w:rFonts w:ascii="Times New Roman" w:eastAsia="Times New Roman" w:hAnsi="Times New Roman" w:cs="Times New Roman"/>
                <w:b/>
                <w:sz w:val="24"/>
              </w:rPr>
              <w:t>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35" w:rsidRPr="006C4235" w:rsidRDefault="006C4235" w:rsidP="005E58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an dan u svibnju </w:t>
            </w:r>
            <w:r w:rsidR="00DF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. </w:t>
            </w:r>
          </w:p>
        </w:tc>
      </w:tr>
      <w:tr w:rsidR="006C4235" w:rsidRPr="006C4235" w:rsidTr="008540D6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B62549" w:rsidRDefault="005E58EB" w:rsidP="006C42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etaljan 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troškovnik aktivnosti, programa i/ili projek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35" w:rsidRPr="006C4235" w:rsidRDefault="006C4235" w:rsidP="00670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puta i smještaja prema ponudi putničke agencije</w:t>
            </w:r>
          </w:p>
        </w:tc>
      </w:tr>
      <w:tr w:rsidR="006C4235" w:rsidRPr="006C4235" w:rsidTr="008540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5E58EB" w:rsidP="00B62549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ačin vrednovanja i na</w:t>
            </w:r>
            <w:r w:rsidR="00B62549">
              <w:rPr>
                <w:rFonts w:ascii="Times New Roman" w:eastAsia="Times New Roman" w:hAnsi="Times New Roman" w:cs="Times New Roman"/>
                <w:b/>
                <w:sz w:val="24"/>
              </w:rPr>
              <w:t>čin korištenja rezultata vrjednov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an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35" w:rsidRPr="006C4235" w:rsidRDefault="006C4235" w:rsidP="006703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235" w:rsidRPr="006C4235" w:rsidRDefault="006C4235" w:rsidP="006703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Objavljivanje na web-stranicama škole</w:t>
            </w:r>
          </w:p>
          <w:p w:rsidR="006C4235" w:rsidRPr="006C4235" w:rsidRDefault="006C4235" w:rsidP="006703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4235" w:rsidRDefault="006C4235" w:rsidP="006C4235">
      <w:pPr>
        <w:rPr>
          <w:rFonts w:ascii="Calibri" w:eastAsia="Times New Roman" w:hAnsi="Calibri" w:cs="Times New Roman"/>
        </w:rPr>
      </w:pPr>
    </w:p>
    <w:tbl>
      <w:tblPr>
        <w:tblW w:w="907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aziv aktivnosti, programa i/ili projek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549">
              <w:rPr>
                <w:rFonts w:ascii="Times New Roman" w:eastAsia="Times New Roman" w:hAnsi="Times New Roman" w:cs="Times New Roman"/>
                <w:b/>
              </w:rPr>
              <w:t xml:space="preserve">POSJET AUTOMOTODROMU GROBNIK 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b/>
              </w:rPr>
              <w:t>(Rijeka, natjecanje)</w:t>
            </w:r>
          </w:p>
        </w:tc>
      </w:tr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t>Ciljev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Okupiti učenike zainteresirane za automobilsku industriju te pogledati natjecanje specijalno pripremljenih i/ili proizvedenih vozila na trkaćoj stazi u različitim natjecateljskim disciplinama. Po mogućnosti posjet „iza kulisa” te vidjeti proces pripreme vozila za natjecanje i pregled vozila nakon natjecanja. Upoznati se s izazovima i opasnostima takvog sporta i nužnosti pridržavanja prometnih propisa u svakodnevnom prometovanju kao aktivni učesnici, budući vozači automobila.</w:t>
            </w:r>
          </w:p>
        </w:tc>
      </w:tr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t>Namje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Učenicima škole, svima.</w:t>
            </w:r>
          </w:p>
        </w:tc>
      </w:tr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t>Nositelj program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Marino </w:t>
            </w:r>
            <w:proofErr w:type="spellStart"/>
            <w:r w:rsidRPr="00B62549">
              <w:rPr>
                <w:rFonts w:ascii="Times New Roman" w:eastAsia="Times New Roman" w:hAnsi="Times New Roman" w:cs="Times New Roman"/>
                <w:sz w:val="24"/>
              </w:rPr>
              <w:t>Tumpić</w:t>
            </w:r>
            <w:proofErr w:type="spellEnd"/>
            <w:r w:rsidRPr="00B62549">
              <w:rPr>
                <w:rFonts w:ascii="Times New Roman" w:eastAsia="Times New Roman" w:hAnsi="Times New Roman" w:cs="Times New Roman"/>
                <w:sz w:val="24"/>
              </w:rPr>
              <w:t>, nastavnik.</w:t>
            </w:r>
          </w:p>
        </w:tc>
      </w:tr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Terenska nastava;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osjet </w:t>
            </w:r>
            <w:proofErr w:type="spellStart"/>
            <w:r w:rsidRPr="00B62549">
              <w:rPr>
                <w:rFonts w:ascii="Times New Roman" w:eastAsia="Times New Roman" w:hAnsi="Times New Roman" w:cs="Times New Roman"/>
                <w:sz w:val="24"/>
              </w:rPr>
              <w:t>Automotodromu</w:t>
            </w:r>
            <w:proofErr w:type="spellEnd"/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 Grobnik, Rijeka.</w:t>
            </w:r>
          </w:p>
        </w:tc>
      </w:tr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remenik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Tijekom školske godine prema izabranom terminu i kalendaru natjecanja.</w:t>
            </w:r>
          </w:p>
        </w:tc>
      </w:tr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Realizacija zahtijeva plaćanje troškova autobusnog prijevoza te trošak ulaznice za </w:t>
            </w:r>
            <w:proofErr w:type="spellStart"/>
            <w:r w:rsidRPr="00B62549">
              <w:rPr>
                <w:rFonts w:ascii="Times New Roman" w:eastAsia="Times New Roman" w:hAnsi="Times New Roman" w:cs="Times New Roman"/>
                <w:sz w:val="24"/>
              </w:rPr>
              <w:t>Automotodrom</w:t>
            </w:r>
            <w:proofErr w:type="spellEnd"/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 Grobnik;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Troškovi putovanja;  500 EUR</w:t>
            </w:r>
          </w:p>
          <w:p w:rsidR="00B62549" w:rsidRPr="00B62549" w:rsidRDefault="008540D6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ulaznica;</w:t>
            </w:r>
            <w:r w:rsidR="00B62549" w:rsidRPr="00B62549">
              <w:rPr>
                <w:rFonts w:ascii="Times New Roman" w:eastAsia="Times New Roman" w:hAnsi="Times New Roman" w:cs="Times New Roman"/>
                <w:sz w:val="24"/>
              </w:rPr>
              <w:t xml:space="preserve"> 5 EUR /po osobi</w:t>
            </w:r>
          </w:p>
        </w:tc>
      </w:tr>
      <w:tr w:rsidR="00B62549" w:rsidTr="003400C4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6" w:space="0" w:color="C0C0C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t>V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</w:t>
            </w:r>
            <w:r w:rsidRPr="00B62549">
              <w:rPr>
                <w:rFonts w:ascii="Times New Roman" w:eastAsia="Times New Roman" w:hAnsi="Times New Roman" w:cs="Times New Roman"/>
                <w:b/>
                <w:sz w:val="24"/>
              </w:rPr>
              <w:t>ednovanj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4" w:space="0" w:color="000000"/>
              <w:right w:val="single" w:sz="6" w:space="0" w:color="000000"/>
            </w:tcBorders>
            <w:vAlign w:val="center"/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Vrednovanje se temelji na osnovi usvojenih znanja te motiviranosti učenika i uspješne realizacije projekta.</w:t>
            </w:r>
          </w:p>
        </w:tc>
      </w:tr>
    </w:tbl>
    <w:p w:rsidR="00B62549" w:rsidRDefault="00B62549"/>
    <w:tbl>
      <w:tblPr>
        <w:tblW w:w="89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9"/>
        <w:gridCol w:w="6237"/>
      </w:tblGrid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Naziv dodatne nastav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549">
              <w:rPr>
                <w:rFonts w:ascii="Times New Roman" w:eastAsia="Times New Roman" w:hAnsi="Times New Roman" w:cs="Times New Roman"/>
                <w:b/>
              </w:rPr>
              <w:t xml:space="preserve">POSJET ASTRONOMSKOM CENTRU RIJEKA </w:t>
            </w:r>
          </w:p>
          <w:p w:rsidR="00B62549" w:rsidRDefault="00B62549" w:rsidP="00B62549">
            <w:pPr>
              <w:spacing w:after="0" w:line="240" w:lineRule="auto"/>
              <w:jc w:val="center"/>
            </w:pPr>
            <w:r w:rsidRPr="00B62549">
              <w:rPr>
                <w:rFonts w:ascii="Times New Roman" w:eastAsia="Times New Roman" w:hAnsi="Times New Roman" w:cs="Times New Roman"/>
                <w:b/>
              </w:rPr>
              <w:t>(Zvjezdarnica i Planetarij)</w:t>
            </w:r>
          </w:p>
        </w:tc>
      </w:tr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Ciljev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Okupiti učenike zainteresirane za pojave i događanja na nebeskom svodu. Pokazati im Zvjezdarnicu i uređaje koji se koriste za praćenje i istraživanje nebeskih objekata. Predavanje i putovanje svemirom u modernom </w:t>
            </w:r>
            <w:proofErr w:type="spellStart"/>
            <w:r w:rsidRPr="00B62549">
              <w:rPr>
                <w:rFonts w:ascii="Times New Roman" w:eastAsia="Times New Roman" w:hAnsi="Times New Roman" w:cs="Times New Roman"/>
                <w:sz w:val="24"/>
              </w:rPr>
              <w:t>planetarijumu</w:t>
            </w:r>
            <w:proofErr w:type="spellEnd"/>
            <w:r w:rsidRPr="00B62549">
              <w:rPr>
                <w:rFonts w:ascii="Times New Roman" w:eastAsia="Times New Roman" w:hAnsi="Times New Roman" w:cs="Times New Roman"/>
                <w:sz w:val="24"/>
              </w:rPr>
              <w:t>. Bolje shvaćanje svijeta i prilika kojima smo okruženi, izloženi i čiji smo i sami dio.</w:t>
            </w:r>
          </w:p>
        </w:tc>
      </w:tr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Namje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Učenicima škole, svima.</w:t>
            </w:r>
          </w:p>
        </w:tc>
      </w:tr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Nositelj program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Marino </w:t>
            </w:r>
            <w:proofErr w:type="spellStart"/>
            <w:r w:rsidRPr="00B62549">
              <w:rPr>
                <w:rFonts w:ascii="Times New Roman" w:eastAsia="Times New Roman" w:hAnsi="Times New Roman" w:cs="Times New Roman"/>
                <w:sz w:val="24"/>
              </w:rPr>
              <w:t>Tumpić</w:t>
            </w:r>
            <w:proofErr w:type="spellEnd"/>
            <w:r w:rsidRPr="00B62549">
              <w:rPr>
                <w:rFonts w:ascii="Times New Roman" w:eastAsia="Times New Roman" w:hAnsi="Times New Roman" w:cs="Times New Roman"/>
                <w:sz w:val="24"/>
              </w:rPr>
              <w:t>, nastavnik.</w:t>
            </w:r>
          </w:p>
        </w:tc>
      </w:tr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Način realizacij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Terenska nastava;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Posjet Zvjezdarnici i </w:t>
            </w:r>
            <w:proofErr w:type="spellStart"/>
            <w:r w:rsidRPr="00B62549">
              <w:rPr>
                <w:rFonts w:ascii="Times New Roman" w:eastAsia="Times New Roman" w:hAnsi="Times New Roman" w:cs="Times New Roman"/>
                <w:sz w:val="24"/>
              </w:rPr>
              <w:t>Planetarijumu</w:t>
            </w:r>
            <w:proofErr w:type="spellEnd"/>
            <w:r w:rsidRPr="00B62549">
              <w:rPr>
                <w:rFonts w:ascii="Times New Roman" w:eastAsia="Times New Roman" w:hAnsi="Times New Roman" w:cs="Times New Roman"/>
                <w:sz w:val="24"/>
              </w:rPr>
              <w:t xml:space="preserve"> pri Astronomskom centru Rijeka u Rijeci.</w:t>
            </w:r>
          </w:p>
        </w:tc>
      </w:tr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proofErr w:type="spellStart"/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Vremenik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Tijekom školske godine prema izabranom terminu.</w:t>
            </w:r>
          </w:p>
        </w:tc>
      </w:tr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Realizacija zahtijeva plaćanje troškova autobusnog prijevoza te trošak ulaznice za Astronomski centar Rijeka;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Troškovi putovanja;  5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2549">
              <w:rPr>
                <w:rFonts w:ascii="Times New Roman" w:eastAsia="Times New Roman" w:hAnsi="Times New Roman" w:cs="Times New Roman"/>
                <w:sz w:val="24"/>
              </w:rPr>
              <w:t>EUR</w:t>
            </w:r>
          </w:p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Troškovi ulaznica;         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2549">
              <w:rPr>
                <w:rFonts w:ascii="Times New Roman" w:eastAsia="Times New Roman" w:hAnsi="Times New Roman" w:cs="Times New Roman"/>
                <w:sz w:val="24"/>
              </w:rPr>
              <w:t>EUR /po osobi</w:t>
            </w:r>
          </w:p>
        </w:tc>
      </w:tr>
      <w:tr w:rsidR="00B62549" w:rsidTr="003400C4">
        <w:trPr>
          <w:trHeight w:val="1"/>
        </w:trPr>
        <w:tc>
          <w:tcPr>
            <w:tcW w:w="2719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B62549" w:rsidRPr="00B62549" w:rsidRDefault="00B62549" w:rsidP="00B62549">
            <w:pPr>
              <w:pStyle w:val="Sadrajitablice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B6254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Vrednovanj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B62549" w:rsidRPr="00B62549" w:rsidRDefault="00B62549" w:rsidP="00B6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2549">
              <w:rPr>
                <w:rFonts w:ascii="Times New Roman" w:eastAsia="Times New Roman" w:hAnsi="Times New Roman" w:cs="Times New Roman"/>
                <w:sz w:val="24"/>
              </w:rPr>
              <w:t>Vrednovanje se temelji na osnovi usvojenih znanja te motiviranosti učenika i uspješne realizacije projekta.</w:t>
            </w:r>
          </w:p>
        </w:tc>
      </w:tr>
    </w:tbl>
    <w:p w:rsidR="00B62549" w:rsidRDefault="00B62549"/>
    <w:tbl>
      <w:tblPr>
        <w:tblW w:w="89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5972"/>
      </w:tblGrid>
      <w:tr w:rsidR="006C4235" w:rsidRPr="006C4235" w:rsidTr="003400C4">
        <w:trPr>
          <w:trHeight w:val="1"/>
        </w:trPr>
        <w:tc>
          <w:tcPr>
            <w:tcW w:w="29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408FB" w:rsidP="00417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aziv aktivnosti, programa i/ili projekt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6C4235" w:rsidRPr="006C4235" w:rsidRDefault="006C4235" w:rsidP="00417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6C4235" w:rsidRPr="006C4235" w:rsidRDefault="006C4235" w:rsidP="00417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C4235" w:rsidRPr="006C4235" w:rsidRDefault="006C4235" w:rsidP="0041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maturaln</w:t>
            </w:r>
            <w:r w:rsidR="006703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izlet </w:t>
            </w:r>
            <w:r w:rsidRPr="006C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izborom:</w:t>
            </w:r>
          </w:p>
          <w:p w:rsidR="006C4235" w:rsidRPr="006C4235" w:rsidRDefault="006C4235" w:rsidP="008540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Beč, Prag</w:t>
            </w:r>
          </w:p>
        </w:tc>
      </w:tr>
      <w:tr w:rsidR="006C4235" w:rsidRPr="006C4235" w:rsidTr="003400C4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408FB" w:rsidP="00417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iljevi  i namjena aktivnosti, programa i/ili projekta</w:t>
            </w:r>
          </w:p>
        </w:tc>
        <w:tc>
          <w:tcPr>
            <w:tcW w:w="5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6C4235" w:rsidRPr="006C4235" w:rsidRDefault="006C4235" w:rsidP="0041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Ekskurzije imaju obrazovni, odgojni i zabavni cilj.</w:t>
            </w:r>
          </w:p>
          <w:p w:rsidR="006C4235" w:rsidRPr="006C4235" w:rsidRDefault="006C4235" w:rsidP="0041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Obrazovni cilj ekskurzije je stjecanje novih znanja, produbljivanje i utvrđivanje gradiva obrađenog na satima u školi i povezivanje teorijske nastave s praksom.</w:t>
            </w:r>
          </w:p>
          <w:p w:rsidR="006C4235" w:rsidRPr="006C4235" w:rsidRDefault="006C4235" w:rsidP="0041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jni cilj ekskurzije odnosi se na upoznavanje prirodnih ljepota, kulturnih i povijesnih spomenika i institucija  </w:t>
            </w: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emalja, zbližavanje učenika, razvijanje prijateljstva među njima i socijalizaciju.</w:t>
            </w:r>
          </w:p>
        </w:tc>
      </w:tr>
      <w:tr w:rsidR="006C4235" w:rsidRPr="006C4235" w:rsidTr="003400C4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408FB" w:rsidP="00417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ositelji i sudionici aktivnosti, programa i/ili projekta</w:t>
            </w:r>
          </w:p>
          <w:p w:rsidR="006C4235" w:rsidRPr="006C4235" w:rsidRDefault="006C4235" w:rsidP="00417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6C4235" w:rsidRPr="006C4235" w:rsidRDefault="006C4235" w:rsidP="0041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 trećih razreda s učenicima.</w:t>
            </w:r>
          </w:p>
        </w:tc>
      </w:tr>
      <w:tr w:rsidR="006C4235" w:rsidRPr="006C4235" w:rsidTr="003400C4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4235" w:rsidRPr="0041730E" w:rsidRDefault="006408FB" w:rsidP="00417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ačin realizacije aktivnosti, programa i/ili projekta</w:t>
            </w:r>
          </w:p>
        </w:tc>
        <w:tc>
          <w:tcPr>
            <w:tcW w:w="5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6C4235" w:rsidRPr="006C4235" w:rsidRDefault="006C4235" w:rsidP="0041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Autobusom</w:t>
            </w:r>
          </w:p>
        </w:tc>
      </w:tr>
      <w:tr w:rsidR="006C4235" w:rsidRPr="006C4235" w:rsidTr="003400C4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4235" w:rsidRPr="006C4235" w:rsidRDefault="006408FB" w:rsidP="00417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remenik</w:t>
            </w:r>
            <w:proofErr w:type="spellEnd"/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6C4235" w:rsidRPr="006C4235" w:rsidRDefault="006C4235" w:rsidP="00417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6C4235" w:rsidRPr="006C4235" w:rsidRDefault="00670339" w:rsidP="00670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jan </w:t>
            </w:r>
            <w:r w:rsidR="00DF187F">
              <w:rPr>
                <w:rFonts w:ascii="Times New Roman" w:eastAsia="Times New Roman" w:hAnsi="Times New Roman" w:cs="Times New Roman"/>
                <w:sz w:val="24"/>
                <w:szCs w:val="24"/>
              </w:rPr>
              <w:t>2025.</w:t>
            </w:r>
          </w:p>
        </w:tc>
      </w:tr>
      <w:tr w:rsidR="006C4235" w:rsidRPr="006C4235" w:rsidTr="003400C4">
        <w:trPr>
          <w:trHeight w:val="1"/>
        </w:trPr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C4235" w:rsidRPr="0041730E" w:rsidRDefault="006408FB" w:rsidP="004173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  <w:r w:rsidR="006C4235" w:rsidRPr="006C4235">
              <w:rPr>
                <w:rFonts w:ascii="Times New Roman" w:eastAsia="Times New Roman" w:hAnsi="Times New Roman" w:cs="Times New Roman"/>
                <w:b/>
                <w:sz w:val="24"/>
              </w:rPr>
              <w:t>etaljan troškovnik aktivnosti, programa i/ili projekta</w:t>
            </w:r>
          </w:p>
        </w:tc>
        <w:tc>
          <w:tcPr>
            <w:tcW w:w="5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center"/>
          </w:tcPr>
          <w:p w:rsidR="006C4235" w:rsidRPr="006C4235" w:rsidRDefault="006C4235" w:rsidP="0041730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235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 puta i smještaja plaćaju roditelji prema ponudi putničke agencije</w:t>
            </w:r>
          </w:p>
        </w:tc>
      </w:tr>
    </w:tbl>
    <w:p w:rsidR="006C4235" w:rsidRDefault="006C4235" w:rsidP="006C4235">
      <w:pPr>
        <w:pStyle w:val="StandardWeb"/>
        <w:spacing w:before="90" w:beforeAutospacing="0"/>
        <w:rPr>
          <w:rStyle w:val="Naglaeno"/>
          <w:sz w:val="40"/>
          <w:szCs w:val="40"/>
        </w:rPr>
      </w:pPr>
    </w:p>
    <w:p w:rsidR="00DE5C67" w:rsidRDefault="00DE5C67">
      <w:pPr>
        <w:rPr>
          <w:rStyle w:val="Naglaeno"/>
          <w:rFonts w:ascii="Times New Roman" w:eastAsia="Times New Roman" w:hAnsi="Times New Roman" w:cs="Times New Roman"/>
          <w:sz w:val="40"/>
          <w:szCs w:val="40"/>
        </w:rPr>
      </w:pPr>
      <w:r>
        <w:rPr>
          <w:rStyle w:val="Naglaeno"/>
          <w:sz w:val="40"/>
          <w:szCs w:val="40"/>
        </w:rPr>
        <w:br w:type="page"/>
      </w:r>
    </w:p>
    <w:p w:rsidR="000A003D" w:rsidRPr="003D12C7" w:rsidRDefault="0039527D" w:rsidP="003D12C7">
      <w:pPr>
        <w:pStyle w:val="StandardWeb"/>
        <w:spacing w:before="90" w:beforeAutospacing="0"/>
        <w:jc w:val="center"/>
        <w:rPr>
          <w:bCs/>
          <w:sz w:val="40"/>
          <w:szCs w:val="40"/>
        </w:rPr>
      </w:pPr>
      <w:r w:rsidRPr="003D12C7">
        <w:rPr>
          <w:rStyle w:val="Naglaeno"/>
          <w:sz w:val="40"/>
          <w:szCs w:val="40"/>
        </w:rPr>
        <w:lastRenderedPageBreak/>
        <w:t>DOPUNSKA I DODATNA NASTAVA</w:t>
      </w:r>
    </w:p>
    <w:p w:rsidR="00BD454E" w:rsidRPr="003D12C7" w:rsidRDefault="00BD454E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0A003D" w:rsidRPr="003D12C7" w:rsidRDefault="000A003D" w:rsidP="003D12C7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0A003D" w:rsidRPr="003D12C7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0A003D" w:rsidRPr="003D12C7" w:rsidRDefault="000A003D" w:rsidP="003D12C7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0A003D" w:rsidRPr="003D12C7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OSNOVE TEHNIČKE MEHANIKE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3D12C7" w:rsidRDefault="000A003D" w:rsidP="006408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Okupljanje što većeg broja učenika kojima nedostaje znanja iz osnova tehničke mehanike za praćenje redovite nastave iz osnova tehničke mehanike,</w:t>
            </w:r>
            <w:r w:rsidR="0064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ipremiti učenike kako bi imali pozitivne ocjene iz osnova tehničke mehanike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u strojarskim zanimanjima 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Miroslav Kuzmić, prof.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stava se realizira u učionicama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3D12C7" w:rsidRDefault="007943E0" w:rsidP="0085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stava se održav</w:t>
            </w:r>
            <w:r w:rsidR="008540D6">
              <w:rPr>
                <w:rFonts w:ascii="Times New Roman" w:hAnsi="Times New Roman" w:cs="Times New Roman"/>
                <w:sz w:val="24"/>
                <w:szCs w:val="24"/>
              </w:rPr>
              <w:t xml:space="preserve">a redovno </w:t>
            </w:r>
            <w:r w:rsidR="008540D6"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Dopunska nastava ne iziskuje dodatne troškove</w:t>
            </w:r>
          </w:p>
        </w:tc>
      </w:tr>
      <w:tr w:rsidR="000A003D" w:rsidRPr="003D12C7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 će se temeljiti na osnovi uspjeha i motiviranosti učenika i smanjenju broja negativnih ocjena</w:t>
            </w:r>
          </w:p>
        </w:tc>
      </w:tr>
    </w:tbl>
    <w:p w:rsidR="005C12B6" w:rsidRPr="003D12C7" w:rsidRDefault="005C12B6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E04F13" w:rsidRPr="003D12C7" w:rsidRDefault="00E04F13" w:rsidP="003D12C7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E04F13" w:rsidRPr="003D12C7" w:rsidRDefault="00E04F13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E04F13" w:rsidRPr="003D12C7" w:rsidRDefault="00E04F13" w:rsidP="003D12C7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E04F13" w:rsidRPr="003D12C7" w:rsidRDefault="00E04F13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1D5109" w:rsidRPr="003D12C7" w:rsidRDefault="001D5109" w:rsidP="003D12C7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- primijeniti naučeno te uvježbavati, ponavljati i </w:t>
            </w: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razumijeti</w:t>
            </w:r>
            <w:proofErr w:type="spellEnd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F13" w:rsidRPr="003D12C7" w:rsidRDefault="001D5109" w:rsidP="003D12C7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- ovladati obrađenim gradivom u usmenome i pisanom obliku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u strojarskim, elektrotehničkim i graditeljskim zanimanjima 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3D12C7" w:rsidRDefault="006C4235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lović</w:t>
            </w:r>
            <w:proofErr w:type="spellEnd"/>
            <w:r w:rsidR="00E04F13" w:rsidRPr="003D12C7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stava se realizira u učionicama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3D12C7" w:rsidRDefault="00E04F13" w:rsidP="006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stava se održava redovno</w:t>
            </w:r>
            <w:r w:rsidR="001D5109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0D6"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Dopunska nastava ne iziskuje dodatne troškove</w:t>
            </w:r>
          </w:p>
        </w:tc>
      </w:tr>
      <w:tr w:rsidR="00E04F13" w:rsidRPr="003D12C7" w:rsidTr="006520C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3D12C7" w:rsidRDefault="00E04F1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 će se temeljiti na osnovi uspjeha i motiviranosti učenika i smanjenju broja negativnih ocjena</w:t>
            </w:r>
          </w:p>
        </w:tc>
      </w:tr>
    </w:tbl>
    <w:p w:rsidR="00D13E66" w:rsidRDefault="00D13E66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6408FB" w:rsidRPr="003D12C7" w:rsidRDefault="006408FB" w:rsidP="00B86EF4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6408FB" w:rsidRPr="003D12C7" w:rsidRDefault="006408FB" w:rsidP="00B86E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6408FB" w:rsidRPr="003D12C7" w:rsidRDefault="006408FB" w:rsidP="00B86EF4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6408FB" w:rsidRPr="003D12C7" w:rsidRDefault="006408FB" w:rsidP="00B86E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I</w:t>
            </w: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K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ći učenicima koji ostvaruju slabiji uspjeh da individualnim pristupom ili u manjim grupama savladaju gradivo stranog jezika, posebno čitanje s razumijevanjem, prevođenje te gramatiku</w:t>
            </w:r>
          </w:p>
          <w:p w:rsidR="006408FB" w:rsidRPr="003D12C7" w:rsidRDefault="006408FB" w:rsidP="00B86EF4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- ovladati obrađenim gradivom u usmenome i pisanom obliku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u strojarskim, elektrotehničkim i graditeljskim zanimanjima 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408FB" w:rsidRPr="003D12C7" w:rsidRDefault="008540D6" w:rsidP="00B8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mović</w:t>
            </w:r>
            <w:proofErr w:type="spellEnd"/>
            <w:r w:rsidR="006408FB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prof.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stava se realizira u učionicama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stava se održava redovno </w:t>
            </w:r>
            <w:r w:rsidR="008540D6"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Dopunska nastava ne iziskuje dodatne troškove</w:t>
            </w:r>
          </w:p>
        </w:tc>
      </w:tr>
      <w:tr w:rsidR="006408FB" w:rsidRPr="003D12C7" w:rsidTr="00B86EF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408FB" w:rsidRPr="003D12C7" w:rsidRDefault="006408FB" w:rsidP="00B8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 će se temeljiti na osnovi uspjeha i motiviranosti učenika i smanjenju broja negativnih ocjena</w:t>
            </w:r>
          </w:p>
        </w:tc>
      </w:tr>
    </w:tbl>
    <w:p w:rsidR="006408FB" w:rsidRDefault="006408FB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8FB" w:rsidRDefault="006408FB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6C4235" w:rsidRPr="003D12C7" w:rsidRDefault="006C4235" w:rsidP="006C4235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6C4235" w:rsidRPr="003D12C7" w:rsidRDefault="006C4235" w:rsidP="006C42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6C4235" w:rsidRPr="003D12C7" w:rsidRDefault="006C4235" w:rsidP="006C4235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6C4235" w:rsidRPr="003D12C7" w:rsidRDefault="006C4235" w:rsidP="006C42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- primijeniti naučeno te uvježbavati, ponavljati i </w:t>
            </w:r>
            <w:r w:rsidR="0041730E">
              <w:rPr>
                <w:rFonts w:ascii="Times New Roman" w:hAnsi="Times New Roman" w:cs="Times New Roman"/>
                <w:sz w:val="24"/>
                <w:szCs w:val="24"/>
              </w:rPr>
              <w:t>razum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jeti </w:t>
            </w:r>
          </w:p>
          <w:p w:rsidR="006C4235" w:rsidRPr="003D12C7" w:rsidRDefault="009E3D96" w:rsidP="009E3D96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9E3D96">
              <w:rPr>
                <w:rFonts w:ascii="Times New Roman" w:hAnsi="Times New Roman" w:cs="Times New Roman"/>
                <w:sz w:val="24"/>
                <w:szCs w:val="24"/>
              </w:rPr>
              <w:t xml:space="preserve">pripremiti učenike kako bi imali pozitivne ocjene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e</w:t>
            </w:r>
            <w:r w:rsidRPr="009E3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u strojarskim, elektrotehničkim i graditeljskim zanimanjima </w:t>
            </w:r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C4235" w:rsidRPr="003D12C7" w:rsidRDefault="008540D6" w:rsidP="0085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ov</w:t>
            </w:r>
            <w:proofErr w:type="spellEnd"/>
            <w:r w:rsidR="006C42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.ing.geologije</w:t>
            </w:r>
            <w:proofErr w:type="spellEnd"/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stava se realizira u učionicama</w:t>
            </w:r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C4235" w:rsidRPr="003D12C7" w:rsidRDefault="006C4235" w:rsidP="00640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stava se održava redovno </w:t>
            </w:r>
            <w:r w:rsidR="008540D6"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Dopunska nastava ne iziskuje dodatne troškove</w:t>
            </w:r>
          </w:p>
        </w:tc>
      </w:tr>
      <w:tr w:rsidR="006C4235" w:rsidRPr="003D12C7" w:rsidTr="006C4235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6C4235" w:rsidRPr="003D12C7" w:rsidRDefault="006C4235" w:rsidP="006C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 će se temeljiti na osnovi uspjeha i motiviranosti učenika i smanjenju broja negativnih ocjena</w:t>
            </w:r>
          </w:p>
        </w:tc>
      </w:tr>
    </w:tbl>
    <w:p w:rsidR="0041730E" w:rsidRDefault="0041730E"/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0A5D" w:rsidRDefault="00690A5D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0A5D" w:rsidRDefault="00690A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0A5D" w:rsidRDefault="00690A5D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dopunske nastav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0A5D" w:rsidRDefault="00690A5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ČKO CRTANJE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imijeniti naučeno te uvježbavati i ponavljati  </w:t>
            </w:r>
          </w:p>
          <w:p w:rsidR="00690A5D" w:rsidRDefault="00690A5D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vladati obrađenim gradivom 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ma u strojarskim i  elektrotehničkim zanimanjima 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8540D6" w:rsidP="0085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r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  <w:r w:rsidR="00690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 se realizira u učionicama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 w:rsidP="00B47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a se održava redovno </w:t>
            </w:r>
            <w:r w:rsidR="008540D6">
              <w:rPr>
                <w:rFonts w:ascii="Times New Roman" w:eastAsia="Times New Roman" w:hAnsi="Times New Roman" w:cs="Times New Roman"/>
                <w:sz w:val="24"/>
              </w:rPr>
              <w:t>od listopada 2025. do lipnja 2026.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nska nastava ne iziskuje dodatne troškove</w:t>
            </w:r>
          </w:p>
        </w:tc>
      </w:tr>
      <w:tr w:rsidR="00690A5D" w:rsidTr="00690A5D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0A5D" w:rsidRDefault="0069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 će se temeljiti na osnovi uspjeha i motiviranosti učenika i smanjenju broja negativnih ocjena</w:t>
            </w:r>
          </w:p>
        </w:tc>
      </w:tr>
    </w:tbl>
    <w:p w:rsidR="00690A5D" w:rsidRPr="003D12C7" w:rsidRDefault="00690A5D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CF3674" w:rsidRPr="003D12C7" w:rsidRDefault="00CF3674" w:rsidP="003D12C7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CF3674" w:rsidRPr="003D12C7" w:rsidRDefault="00BE5C27" w:rsidP="00A8219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</w:tr>
      <w:tr w:rsidR="00BE5C27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BE5C27" w:rsidRPr="003D12C7" w:rsidRDefault="00BE5C27" w:rsidP="003D12C7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dodatn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BE5C27" w:rsidRPr="003D12C7" w:rsidRDefault="00BE5C27" w:rsidP="00A8219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CENTAR ZA PRAKTIČNU ROBOTIKU</w:t>
            </w:r>
          </w:p>
        </w:tc>
      </w:tr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Okupljanje što većeg broja zainteresirani</w:t>
            </w:r>
            <w:r w:rsidR="00410732" w:rsidRPr="003D12C7">
              <w:rPr>
                <w:rFonts w:ascii="Times New Roman" w:hAnsi="Times New Roman" w:cs="Times New Roman"/>
                <w:sz w:val="24"/>
                <w:szCs w:val="24"/>
              </w:rPr>
              <w:t>h učenika koji žele steći posebna znanja iz robotike i praktične primjene iste</w:t>
            </w:r>
          </w:p>
        </w:tc>
      </w:tr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u elektrotehničkoj grupi predmeta </w:t>
            </w:r>
          </w:p>
        </w:tc>
      </w:tr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3D12C7" w:rsidRDefault="00410732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Dragan </w:t>
            </w: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antić</w:t>
            </w:r>
            <w:proofErr w:type="spellEnd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</w:tr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stava se realizira u </w:t>
            </w:r>
            <w:r w:rsidR="00410732" w:rsidRPr="003D12C7">
              <w:rPr>
                <w:rFonts w:ascii="Times New Roman" w:hAnsi="Times New Roman" w:cs="Times New Roman"/>
                <w:sz w:val="24"/>
                <w:szCs w:val="24"/>
              </w:rPr>
              <w:t>kabinetu robotike</w:t>
            </w:r>
          </w:p>
        </w:tc>
      </w:tr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stava se održava </w:t>
            </w:r>
            <w:r w:rsidR="00410732" w:rsidRPr="003D12C7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</w:p>
        </w:tc>
      </w:tr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3D12C7" w:rsidRDefault="00410732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3674" w:rsidRPr="003D12C7">
              <w:rPr>
                <w:rFonts w:ascii="Times New Roman" w:hAnsi="Times New Roman" w:cs="Times New Roman"/>
                <w:sz w:val="24"/>
                <w:szCs w:val="24"/>
              </w:rPr>
              <w:t>astava ne iziskuje dodatne troškove</w:t>
            </w:r>
          </w:p>
        </w:tc>
      </w:tr>
      <w:tr w:rsidR="00CF3674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3D12C7" w:rsidRDefault="00CF3674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 će se temeljiti na osnovi uspj</w:t>
            </w:r>
            <w:r w:rsidR="00410732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eha i motiviranosti učenika </w:t>
            </w:r>
          </w:p>
        </w:tc>
      </w:tr>
    </w:tbl>
    <w:p w:rsidR="00A82198" w:rsidRDefault="00A82198"/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</w:t>
            </w:r>
          </w:p>
        </w:tc>
      </w:tr>
      <w:tr w:rsidR="00A82198" w:rsidRPr="003D12C7" w:rsidTr="00A82198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Naziv dodatn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A82198" w:rsidRPr="00A82198" w:rsidRDefault="00A82198" w:rsidP="00A8219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b/>
                <w:sz w:val="24"/>
                <w:szCs w:val="24"/>
              </w:rPr>
              <w:t>CENTAR ZA SVEMIRSKA ISTRAŽIVANJA (CSI Pula)</w:t>
            </w:r>
          </w:p>
        </w:tc>
      </w:tr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 xml:space="preserve">Okupiti učenike zainteresirane za stjecanje posebnih (dodatnih) znanja, vještina i iskustva na praktičnoj primjeni robotike, elektronike, elektrotehnike, informatike, programiranja, </w:t>
            </w:r>
            <w:proofErr w:type="spellStart"/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senzorike</w:t>
            </w:r>
            <w:proofErr w:type="spellEnd"/>
            <w:r w:rsidRPr="00A82198">
              <w:rPr>
                <w:rFonts w:ascii="Times New Roman" w:hAnsi="Times New Roman" w:cs="Times New Roman"/>
                <w:sz w:val="24"/>
                <w:szCs w:val="24"/>
              </w:rPr>
              <w:t xml:space="preserve">, dijagnostike na jednostavnim i složenim sustavima koje danas nailazimo u svakodnevnom životu i radu. Praktične vježbe, osmišljavanje, izrada, testiranje izrađenih </w:t>
            </w:r>
            <w:r w:rsidRPr="00A8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đaja, obrada i evaluacija podataka. Predavanja na temu, forumska rasprava, predstavljanje rezultata u školi i javnosti.</w:t>
            </w:r>
          </w:p>
        </w:tc>
      </w:tr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Učenicima tehničkih grupa predmeta.</w:t>
            </w:r>
          </w:p>
        </w:tc>
      </w:tr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 xml:space="preserve">Marino </w:t>
            </w:r>
            <w:proofErr w:type="spellStart"/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Tumpić</w:t>
            </w:r>
            <w:proofErr w:type="spellEnd"/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, nastavnik.</w:t>
            </w:r>
          </w:p>
        </w:tc>
      </w:tr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Nastava se realizira u kabinetima i na terenu.</w:t>
            </w:r>
          </w:p>
        </w:tc>
      </w:tr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Nastava se održava tjedno, prema dogovoru učenika i nastavnika.</w:t>
            </w:r>
          </w:p>
        </w:tc>
      </w:tr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6408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Nastava u načelu ne iziskuje dodatne troškove, ipak, ovisno o projektima koji se realiziraju ona može zahtijevati kupovinu tehničke opreme u vrijednosti sitnog, potro</w:t>
            </w:r>
            <w:r w:rsidR="006408FB">
              <w:rPr>
                <w:rFonts w:ascii="Times New Roman" w:hAnsi="Times New Roman" w:cs="Times New Roman"/>
                <w:sz w:val="24"/>
                <w:szCs w:val="24"/>
              </w:rPr>
              <w:t>šnog, inventara i materijala (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EUR/godišnje).</w:t>
            </w:r>
          </w:p>
        </w:tc>
      </w:tr>
      <w:tr w:rsidR="00A82198" w:rsidRPr="003D12C7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A82198" w:rsidRPr="00A82198" w:rsidRDefault="00A82198" w:rsidP="00A8219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98">
              <w:rPr>
                <w:rFonts w:ascii="Times New Roman" w:hAnsi="Times New Roman" w:cs="Times New Roman"/>
                <w:sz w:val="24"/>
                <w:szCs w:val="24"/>
              </w:rPr>
              <w:t>Vrednovanje se temelji na osnovi zalaganja, odgovornosti u radu te motiviranosti učenika i uspješne realizacije projekta.</w:t>
            </w:r>
          </w:p>
        </w:tc>
      </w:tr>
    </w:tbl>
    <w:p w:rsidR="007B5E3F" w:rsidRDefault="007B5E3F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B18" w:rsidRPr="003D12C7" w:rsidRDefault="007E3B18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C811E9" w:rsidRPr="003D12C7" w:rsidRDefault="00C811E9" w:rsidP="003D12C7">
            <w:pPr>
              <w:keepNext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C811E9" w:rsidRPr="003D12C7" w:rsidRDefault="00C811E9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ORGANIZIRANA POSJETA UČENIKA 8. RAZREDA OŠ</w:t>
            </w:r>
          </w:p>
        </w:tc>
      </w:tr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keepNext/>
              <w:spacing w:after="0" w:line="240" w:lineRule="auto"/>
              <w:ind w:left="85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3D12C7" w:rsidRDefault="00C811E9" w:rsidP="006408F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Okupljanje što većeg broja zainteresiranih učenika 8. razreda osnovnih škola koji žele vidjeti našu školu i njene učionice i radionice</w:t>
            </w:r>
            <w:r w:rsidR="009F5A70" w:rsidRPr="003D1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kako bi </w:t>
            </w:r>
            <w:r w:rsidR="006408FB">
              <w:rPr>
                <w:rFonts w:ascii="Times New Roman" w:hAnsi="Times New Roman" w:cs="Times New Roman"/>
                <w:sz w:val="24"/>
                <w:szCs w:val="24"/>
              </w:rPr>
              <w:t>za upise u prvi razred srednje škole promovirali zanimanja koja nudi IOŠ Pula</w:t>
            </w:r>
          </w:p>
        </w:tc>
      </w:tr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Svim učenicima završnih razreda osnovnih škola </w:t>
            </w:r>
          </w:p>
        </w:tc>
      </w:tr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3D12C7" w:rsidRDefault="009F5A7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Svi nastavnici</w:t>
            </w:r>
            <w:r w:rsidR="006408FB">
              <w:rPr>
                <w:rFonts w:ascii="Times New Roman" w:hAnsi="Times New Roman" w:cs="Times New Roman"/>
                <w:sz w:val="24"/>
                <w:szCs w:val="24"/>
              </w:rPr>
              <w:t>, ravnatelj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i pedagoška služba</w:t>
            </w:r>
          </w:p>
        </w:tc>
      </w:tr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3D12C7" w:rsidRDefault="009F5A7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zentacije zanimanja i obilazak učionica i radionica</w:t>
            </w:r>
          </w:p>
        </w:tc>
      </w:tr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3D12C7" w:rsidRDefault="009F5A70" w:rsidP="0085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Ožujak do svibanj </w:t>
            </w:r>
            <w:r w:rsidR="00DF18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4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3D12C7" w:rsidRDefault="009F5A7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i reklamnih listića snosi škola</w:t>
            </w:r>
          </w:p>
        </w:tc>
      </w:tr>
      <w:tr w:rsidR="00C811E9" w:rsidRPr="003D12C7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3D12C7" w:rsidRDefault="00C811E9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Vrednovanje će se temeljiti na </w:t>
            </w:r>
            <w:r w:rsidR="009F5A70" w:rsidRPr="003D12C7">
              <w:rPr>
                <w:rFonts w:ascii="Times New Roman" w:hAnsi="Times New Roman" w:cs="Times New Roman"/>
                <w:sz w:val="24"/>
                <w:szCs w:val="24"/>
              </w:rPr>
              <w:t>polučenim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A70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ezultatima upisa u prve razrede srednje škole </w:t>
            </w:r>
          </w:p>
        </w:tc>
      </w:tr>
    </w:tbl>
    <w:p w:rsidR="00892F11" w:rsidRPr="003D12C7" w:rsidRDefault="00892F11" w:rsidP="003D1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03D" w:rsidRDefault="000A003D" w:rsidP="003D1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C7">
        <w:rPr>
          <w:rFonts w:ascii="Times New Roman" w:hAnsi="Times New Roman" w:cs="Times New Roman"/>
          <w:b/>
          <w:sz w:val="24"/>
          <w:szCs w:val="24"/>
        </w:rPr>
        <w:t>JEDNODNEVNE STRUČNE EKSKURZIJE</w:t>
      </w:r>
    </w:p>
    <w:p w:rsidR="000665AC" w:rsidRPr="003D12C7" w:rsidRDefault="000665AC" w:rsidP="00690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3D12C7" w:rsidTr="009D2D00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Posjet Zagrebačkom velesajmu</w:t>
            </w:r>
          </w:p>
        </w:tc>
      </w:tr>
      <w:tr w:rsidR="000A003D" w:rsidRPr="003D12C7" w:rsidTr="009D2D00">
        <w:trPr>
          <w:jc w:val="center"/>
        </w:trPr>
        <w:tc>
          <w:tcPr>
            <w:tcW w:w="192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434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novim dostignućima u struci i novim tehnologijama</w:t>
            </w:r>
          </w:p>
        </w:tc>
      </w:tr>
      <w:tr w:rsidR="000A003D" w:rsidRPr="003D12C7" w:rsidTr="009D2D00">
        <w:trPr>
          <w:jc w:val="center"/>
        </w:trPr>
        <w:tc>
          <w:tcPr>
            <w:tcW w:w="192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434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strojarske struke struku približiti na zanimljiviji način, omogućiti druženje, upoznati neke nove sredine</w:t>
            </w:r>
          </w:p>
        </w:tc>
      </w:tr>
      <w:tr w:rsidR="000A003D" w:rsidRPr="003D12C7" w:rsidTr="009D2D00">
        <w:trPr>
          <w:jc w:val="center"/>
        </w:trPr>
        <w:tc>
          <w:tcPr>
            <w:tcW w:w="192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434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Aktiv strojarstva</w:t>
            </w:r>
          </w:p>
        </w:tc>
      </w:tr>
      <w:tr w:rsidR="000A003D" w:rsidRPr="003D12C7" w:rsidTr="009D2D00">
        <w:trPr>
          <w:jc w:val="center"/>
        </w:trPr>
        <w:tc>
          <w:tcPr>
            <w:tcW w:w="192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Inter klima, Auto show, Sajam obrtništva</w:t>
            </w:r>
            <w:r w:rsidR="006703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0339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670339">
              <w:rPr>
                <w:rFonts w:ascii="Times New Roman" w:hAnsi="Times New Roman" w:cs="Times New Roman"/>
                <w:sz w:val="24"/>
                <w:szCs w:val="24"/>
              </w:rPr>
              <w:t xml:space="preserve"> Croatia</w:t>
            </w:r>
          </w:p>
        </w:tc>
      </w:tr>
      <w:tr w:rsidR="000A003D" w:rsidRPr="003D12C7" w:rsidTr="009D2D00">
        <w:trPr>
          <w:jc w:val="center"/>
        </w:trPr>
        <w:tc>
          <w:tcPr>
            <w:tcW w:w="192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34" w:type="dxa"/>
          </w:tcPr>
          <w:p w:rsidR="000A003D" w:rsidRPr="003D12C7" w:rsidRDefault="000A003D" w:rsidP="0085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kalendaru velesajma</w:t>
            </w:r>
          </w:p>
        </w:tc>
      </w:tr>
      <w:tr w:rsidR="000A003D" w:rsidRPr="003D12C7" w:rsidTr="009D2D00">
        <w:trPr>
          <w:jc w:val="center"/>
        </w:trPr>
        <w:tc>
          <w:tcPr>
            <w:tcW w:w="192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34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 sami financiraju troškove izleta</w:t>
            </w:r>
          </w:p>
        </w:tc>
      </w:tr>
      <w:tr w:rsidR="000A003D" w:rsidRPr="003D12C7" w:rsidTr="009D2D00">
        <w:trPr>
          <w:jc w:val="center"/>
        </w:trPr>
        <w:tc>
          <w:tcPr>
            <w:tcW w:w="192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34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stručnoj ekskurziji i pisani radovi učenika </w:t>
            </w:r>
          </w:p>
        </w:tc>
      </w:tr>
    </w:tbl>
    <w:p w:rsidR="000A003D" w:rsidRPr="003D12C7" w:rsidRDefault="000A003D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A2" w:rsidRPr="00550D28" w:rsidRDefault="00B841A2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411"/>
      </w:tblGrid>
      <w:tr w:rsidR="00C07B33" w:rsidRPr="0016675D" w:rsidTr="006C7743">
        <w:trPr>
          <w:jc w:val="center"/>
        </w:trPr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41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07B33" w:rsidRPr="0016675D" w:rsidRDefault="00C07B33" w:rsidP="006408F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>Posjet auto</w:t>
            </w:r>
            <w:r w:rsidR="006703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isnoj radioni </w:t>
            </w:r>
          </w:p>
        </w:tc>
      </w:tr>
      <w:tr w:rsidR="00C07B33" w:rsidRPr="0016675D" w:rsidTr="006C7743">
        <w:trPr>
          <w:jc w:val="center"/>
        </w:trPr>
        <w:tc>
          <w:tcPr>
            <w:tcW w:w="1945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411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Upoznavanje učenika s novim dostignućima u struci i novim tehnologijama</w:t>
            </w:r>
          </w:p>
        </w:tc>
      </w:tr>
      <w:tr w:rsidR="00C07B33" w:rsidRPr="0016675D" w:rsidTr="006C7743">
        <w:trPr>
          <w:jc w:val="center"/>
        </w:trPr>
        <w:tc>
          <w:tcPr>
            <w:tcW w:w="1945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411" w:type="dxa"/>
          </w:tcPr>
          <w:p w:rsidR="00C07B33" w:rsidRPr="0016675D" w:rsidRDefault="00C07B33" w:rsidP="00C0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Učenicima automehaničarima i  autolimarima približiti struku na zanimljiviji način</w:t>
            </w:r>
          </w:p>
        </w:tc>
      </w:tr>
      <w:tr w:rsidR="00C07B33" w:rsidRPr="0016675D" w:rsidTr="006C7743">
        <w:trPr>
          <w:jc w:val="center"/>
        </w:trPr>
        <w:tc>
          <w:tcPr>
            <w:tcW w:w="1945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411" w:type="dxa"/>
          </w:tcPr>
          <w:p w:rsidR="00C07B33" w:rsidRPr="0016675D" w:rsidRDefault="00C07B33" w:rsidP="00C0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Darko Karlović - nastavnik stručnih predmeta</w:t>
            </w:r>
          </w:p>
        </w:tc>
      </w:tr>
      <w:tr w:rsidR="00C07B33" w:rsidRPr="0016675D" w:rsidTr="006C7743">
        <w:trPr>
          <w:jc w:val="center"/>
        </w:trPr>
        <w:tc>
          <w:tcPr>
            <w:tcW w:w="1945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411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Terenska nastava</w:t>
            </w:r>
          </w:p>
        </w:tc>
      </w:tr>
      <w:tr w:rsidR="00C07B33" w:rsidRPr="0016675D" w:rsidTr="006C7743">
        <w:trPr>
          <w:jc w:val="center"/>
        </w:trPr>
        <w:tc>
          <w:tcPr>
            <w:tcW w:w="1945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411" w:type="dxa"/>
          </w:tcPr>
          <w:p w:rsidR="00C07B33" w:rsidRPr="0016675D" w:rsidRDefault="00C07B33" w:rsidP="00C0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Prema dogovoru sa predstavnicima servisa</w:t>
            </w:r>
            <w:r w:rsidR="0041730E" w:rsidRPr="0016675D">
              <w:rPr>
                <w:rFonts w:ascii="Times New Roman" w:hAnsi="Times New Roman" w:cs="Times New Roman"/>
                <w:sz w:val="24"/>
                <w:szCs w:val="24"/>
              </w:rPr>
              <w:t>, ako dozvoli epidemiološka situacija</w:t>
            </w:r>
          </w:p>
        </w:tc>
      </w:tr>
      <w:tr w:rsidR="00C07B33" w:rsidRPr="0016675D" w:rsidTr="006C7743">
        <w:trPr>
          <w:jc w:val="center"/>
        </w:trPr>
        <w:tc>
          <w:tcPr>
            <w:tcW w:w="1945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411" w:type="dxa"/>
          </w:tcPr>
          <w:p w:rsidR="00C07B33" w:rsidRPr="0016675D" w:rsidRDefault="006408FB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 sami financiraju troškove izleta</w:t>
            </w:r>
          </w:p>
        </w:tc>
      </w:tr>
      <w:tr w:rsidR="00C07B33" w:rsidRPr="0016675D" w:rsidTr="006C7743">
        <w:trPr>
          <w:jc w:val="center"/>
        </w:trPr>
        <w:tc>
          <w:tcPr>
            <w:tcW w:w="1945" w:type="dxa"/>
          </w:tcPr>
          <w:p w:rsidR="00C07B33" w:rsidRPr="0016675D" w:rsidRDefault="00C07B33" w:rsidP="006C7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411" w:type="dxa"/>
          </w:tcPr>
          <w:p w:rsidR="00C07B33" w:rsidRPr="0016675D" w:rsidRDefault="00C07B33" w:rsidP="00C0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u </w:t>
            </w:r>
          </w:p>
        </w:tc>
      </w:tr>
    </w:tbl>
    <w:p w:rsidR="00117984" w:rsidRPr="0016675D" w:rsidRDefault="00117984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153"/>
      </w:tblGrid>
      <w:tr w:rsidR="000A003D" w:rsidRPr="0016675D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16675D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16675D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>Posjet trgovini građevinskih materijala</w:t>
            </w:r>
          </w:p>
        </w:tc>
      </w:tr>
      <w:tr w:rsidR="000A003D" w:rsidRPr="0016675D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16675D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16675D" w:rsidRDefault="00343630" w:rsidP="00A50BB9">
            <w:pPr>
              <w:pStyle w:val="Odlomakpopisa"/>
              <w:numPr>
                <w:ilvl w:val="0"/>
                <w:numId w:val="2"/>
              </w:numPr>
              <w:ind w:left="170" w:hanging="170"/>
            </w:pPr>
            <w:r w:rsidRPr="0016675D">
              <w:t>Upoznati učenike s građev</w:t>
            </w:r>
            <w:r w:rsidR="000A003D" w:rsidRPr="0016675D">
              <w:t>nim materijalima</w:t>
            </w:r>
          </w:p>
          <w:p w:rsidR="000A003D" w:rsidRPr="0016675D" w:rsidRDefault="000A003D" w:rsidP="00A50BB9">
            <w:pPr>
              <w:pStyle w:val="Odlomakpopisa"/>
              <w:numPr>
                <w:ilvl w:val="0"/>
                <w:numId w:val="2"/>
              </w:numPr>
              <w:ind w:left="170" w:hanging="170"/>
            </w:pPr>
            <w:r w:rsidRPr="0016675D">
              <w:t>Osvijestiti kod učenika potrebu za praćenjem novih materijala</w:t>
            </w:r>
          </w:p>
          <w:p w:rsidR="000A003D" w:rsidRPr="0016675D" w:rsidRDefault="000A003D" w:rsidP="00A50BB9">
            <w:pPr>
              <w:pStyle w:val="Odlomakpopisa"/>
              <w:numPr>
                <w:ilvl w:val="0"/>
                <w:numId w:val="2"/>
              </w:numPr>
              <w:ind w:left="170" w:hanging="170"/>
            </w:pPr>
            <w:r w:rsidRPr="0016675D">
              <w:t>Ukazati na raznolikost materijala i kvalitete</w:t>
            </w:r>
          </w:p>
        </w:tc>
      </w:tr>
      <w:tr w:rsidR="000A003D" w:rsidRPr="0016675D" w:rsidTr="009D2D00">
        <w:trPr>
          <w:jc w:val="center"/>
        </w:trPr>
        <w:tc>
          <w:tcPr>
            <w:tcW w:w="1908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16675D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Učenicima prvih i drugih razreda</w:t>
            </w:r>
          </w:p>
        </w:tc>
      </w:tr>
      <w:tr w:rsidR="000A003D" w:rsidRPr="0016675D" w:rsidTr="009D2D00">
        <w:trPr>
          <w:jc w:val="center"/>
        </w:trPr>
        <w:tc>
          <w:tcPr>
            <w:tcW w:w="1908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Profesori graditeljske grupe predmeta</w:t>
            </w:r>
          </w:p>
        </w:tc>
      </w:tr>
      <w:tr w:rsidR="000A003D" w:rsidRPr="0016675D" w:rsidTr="009D2D00">
        <w:trPr>
          <w:jc w:val="center"/>
        </w:trPr>
        <w:tc>
          <w:tcPr>
            <w:tcW w:w="1908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7380" w:type="dxa"/>
          </w:tcPr>
          <w:p w:rsidR="000A003D" w:rsidRPr="0016675D" w:rsidRDefault="000A003D" w:rsidP="0041730E">
            <w:pPr>
              <w:pStyle w:val="Odlomakpopisa"/>
              <w:ind w:left="0"/>
            </w:pPr>
            <w:r w:rsidRPr="0016675D">
              <w:t>Planiranje i priprema puta</w:t>
            </w:r>
            <w:r w:rsidR="00620C2A" w:rsidRPr="0016675D">
              <w:t xml:space="preserve"> kao i priprema učenika</w:t>
            </w:r>
          </w:p>
        </w:tc>
      </w:tr>
      <w:tr w:rsidR="000A003D" w:rsidRPr="0016675D" w:rsidTr="009D2D00">
        <w:trPr>
          <w:jc w:val="center"/>
        </w:trPr>
        <w:tc>
          <w:tcPr>
            <w:tcW w:w="1908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16675D" w:rsidRDefault="000A003D" w:rsidP="003D12C7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Poludnevni izlet u drugoj polovici drugog polugodišta</w:t>
            </w:r>
          </w:p>
        </w:tc>
      </w:tr>
      <w:tr w:rsidR="000A003D" w:rsidRPr="0016675D" w:rsidTr="009D2D00">
        <w:trPr>
          <w:jc w:val="center"/>
        </w:trPr>
        <w:tc>
          <w:tcPr>
            <w:tcW w:w="1908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A003D" w:rsidRPr="0016675D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Troškove prijevoza snose učenici</w:t>
            </w:r>
          </w:p>
        </w:tc>
      </w:tr>
      <w:tr w:rsidR="000A003D" w:rsidRPr="0016675D" w:rsidTr="009D2D00">
        <w:trPr>
          <w:jc w:val="center"/>
        </w:trPr>
        <w:tc>
          <w:tcPr>
            <w:tcW w:w="1908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16675D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Anketni listić</w:t>
            </w:r>
          </w:p>
        </w:tc>
      </w:tr>
    </w:tbl>
    <w:p w:rsidR="000A003D" w:rsidRPr="0016675D" w:rsidRDefault="000A003D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AF650C" w:rsidRPr="0016675D" w:rsidTr="00982AAC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650C" w:rsidRPr="0016675D" w:rsidRDefault="00AF650C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AF650C" w:rsidRPr="0016675D" w:rsidRDefault="00AF650C" w:rsidP="004173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tvornici </w:t>
            </w:r>
            <w:proofErr w:type="spellStart"/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>Rockwool</w:t>
            </w:r>
            <w:proofErr w:type="spellEnd"/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>Potpićan</w:t>
            </w:r>
            <w:proofErr w:type="spellEnd"/>
            <w:r w:rsidRPr="00166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650C" w:rsidRPr="0016675D" w:rsidTr="00982AAC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AF650C" w:rsidRPr="0016675D" w:rsidRDefault="00AF650C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AF650C" w:rsidRPr="0016675D" w:rsidRDefault="00AF650C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Upoznati učenike s procesom</w:t>
            </w:r>
            <w:r w:rsidR="0041730E" w:rsidRPr="0016675D">
              <w:rPr>
                <w:rFonts w:ascii="Times New Roman" w:hAnsi="Times New Roman" w:cs="Times New Roman"/>
                <w:sz w:val="24"/>
                <w:szCs w:val="24"/>
              </w:rPr>
              <w:t xml:space="preserve"> proizvodnje kamene vune</w:t>
            </w: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, s načinom ispitivanja materijala, osvijestiti potrebu kod učenika za praćenjem novih tehnologija te ukazati na primjenu zaštite okoliša u tvornici.</w:t>
            </w:r>
          </w:p>
        </w:tc>
      </w:tr>
      <w:tr w:rsidR="00AF650C" w:rsidRPr="0016675D" w:rsidTr="00982AAC">
        <w:trPr>
          <w:jc w:val="center"/>
        </w:trPr>
        <w:tc>
          <w:tcPr>
            <w:tcW w:w="1908" w:type="dxa"/>
          </w:tcPr>
          <w:p w:rsidR="00AF650C" w:rsidRPr="0016675D" w:rsidRDefault="00AF650C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AF650C" w:rsidRPr="0016675D" w:rsidRDefault="00AF650C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Učenicima trećih razreda</w:t>
            </w:r>
          </w:p>
        </w:tc>
      </w:tr>
      <w:tr w:rsidR="00AF650C" w:rsidRPr="0016675D" w:rsidTr="00982AAC">
        <w:trPr>
          <w:jc w:val="center"/>
        </w:trPr>
        <w:tc>
          <w:tcPr>
            <w:tcW w:w="1908" w:type="dxa"/>
          </w:tcPr>
          <w:p w:rsidR="00AF650C" w:rsidRPr="0016675D" w:rsidRDefault="00AF650C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AF650C" w:rsidRPr="0016675D" w:rsidRDefault="00AF650C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Milvana</w:t>
            </w:r>
            <w:proofErr w:type="spellEnd"/>
            <w:r w:rsidRPr="0016675D">
              <w:rPr>
                <w:rFonts w:ascii="Times New Roman" w:hAnsi="Times New Roman" w:cs="Times New Roman"/>
                <w:sz w:val="24"/>
                <w:szCs w:val="24"/>
              </w:rPr>
              <w:t xml:space="preserve"> Stanković prof.</w:t>
            </w:r>
          </w:p>
        </w:tc>
      </w:tr>
      <w:tr w:rsidR="00AF650C" w:rsidRPr="0016675D" w:rsidTr="00982AAC">
        <w:trPr>
          <w:jc w:val="center"/>
        </w:trPr>
        <w:tc>
          <w:tcPr>
            <w:tcW w:w="1908" w:type="dxa"/>
          </w:tcPr>
          <w:p w:rsidR="00AF650C" w:rsidRPr="0016675D" w:rsidRDefault="00AF650C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AF650C" w:rsidRPr="0016675D" w:rsidRDefault="00AF650C" w:rsidP="00B3701A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Cjelodnevni izlet u drugom polugodištu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50C" w:rsidRPr="0016675D" w:rsidTr="00982AAC">
        <w:trPr>
          <w:jc w:val="center"/>
        </w:trPr>
        <w:tc>
          <w:tcPr>
            <w:tcW w:w="1908" w:type="dxa"/>
          </w:tcPr>
          <w:p w:rsidR="00AF650C" w:rsidRPr="0016675D" w:rsidRDefault="00AF650C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AF650C" w:rsidRPr="0016675D" w:rsidRDefault="00AF650C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Troškovi prijevoza snose učenici</w:t>
            </w:r>
          </w:p>
        </w:tc>
      </w:tr>
      <w:tr w:rsidR="00AF650C" w:rsidRPr="003D12C7" w:rsidTr="00982AAC">
        <w:trPr>
          <w:jc w:val="center"/>
        </w:trPr>
        <w:tc>
          <w:tcPr>
            <w:tcW w:w="1908" w:type="dxa"/>
          </w:tcPr>
          <w:p w:rsidR="00AF650C" w:rsidRPr="0016675D" w:rsidRDefault="00AF650C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AF650C" w:rsidRPr="0016675D" w:rsidRDefault="00AF650C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5D">
              <w:rPr>
                <w:rFonts w:ascii="Times New Roman" w:hAnsi="Times New Roman" w:cs="Times New Roman"/>
                <w:sz w:val="24"/>
                <w:szCs w:val="24"/>
              </w:rPr>
              <w:t>Anketni listić, povratni dopis iz tvornica</w:t>
            </w:r>
          </w:p>
        </w:tc>
      </w:tr>
    </w:tbl>
    <w:p w:rsidR="00AF650C" w:rsidRDefault="00AF650C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F74012" w:rsidRPr="003D12C7" w:rsidTr="00F74012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74012" w:rsidRPr="003D12C7" w:rsidRDefault="00F74012" w:rsidP="00F7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F74012" w:rsidRPr="003D12C7" w:rsidRDefault="00CC6F83" w:rsidP="00CC6F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libe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hničkom muzeju u Zagrebu</w:t>
            </w:r>
          </w:p>
        </w:tc>
      </w:tr>
      <w:tr w:rsidR="00F74012" w:rsidRPr="003D12C7" w:rsidTr="00F74012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F74012" w:rsidRPr="003D12C7" w:rsidRDefault="00F74012" w:rsidP="00F7401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CC6F83" w:rsidRPr="00C8361C" w:rsidRDefault="00CC6F83" w:rsidP="00C8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1C">
              <w:rPr>
                <w:rFonts w:ascii="Times New Roman" w:hAnsi="Times New Roman" w:cs="Times New Roman"/>
                <w:sz w:val="24"/>
                <w:szCs w:val="24"/>
              </w:rPr>
              <w:t xml:space="preserve">Posjet </w:t>
            </w:r>
            <w:proofErr w:type="spellStart"/>
            <w:r w:rsidRPr="00C8361C">
              <w:rPr>
                <w:rFonts w:ascii="Times New Roman" w:hAnsi="Times New Roman" w:cs="Times New Roman"/>
                <w:sz w:val="24"/>
                <w:szCs w:val="24"/>
              </w:rPr>
              <w:t>Interliberu</w:t>
            </w:r>
            <w:proofErr w:type="spellEnd"/>
            <w:r w:rsidRPr="00C8361C">
              <w:rPr>
                <w:rFonts w:ascii="Times New Roman" w:hAnsi="Times New Roman" w:cs="Times New Roman"/>
                <w:sz w:val="24"/>
                <w:szCs w:val="24"/>
              </w:rPr>
              <w:t>, međunarodnom sajmu knjiga i učila s ciljem promicanja vrijednosti knjige, čitanja i jezika.</w:t>
            </w:r>
          </w:p>
          <w:p w:rsidR="00F74012" w:rsidRPr="00CC6F83" w:rsidRDefault="00CC6F83" w:rsidP="00B3701A">
            <w:pPr>
              <w:spacing w:after="0" w:line="240" w:lineRule="auto"/>
              <w:jc w:val="both"/>
              <w:rPr>
                <w:rFonts w:ascii="Arial" w:hAnsi="Arial" w:cs="Carlito"/>
              </w:rPr>
            </w:pPr>
            <w:r w:rsidRPr="00C8361C">
              <w:rPr>
                <w:rFonts w:ascii="Times New Roman" w:hAnsi="Times New Roman" w:cs="Times New Roman"/>
                <w:sz w:val="24"/>
                <w:szCs w:val="24"/>
              </w:rPr>
              <w:t xml:space="preserve">Tehnički muzej Nikola Tesla mjesto je kreativnog i interaktivnog spoznavanja tehničke baštine te učenja o temeljnim pojmovima znanosti, kao i principima te aktualnostima tehnike i tehnologije. Muzej teži poticanju inovativnosti, učenju kroz razumijevanje i istraživanje, uz upoznavanje povijesnog i </w:t>
            </w:r>
            <w:proofErr w:type="spellStart"/>
            <w:r w:rsidRPr="00C8361C">
              <w:rPr>
                <w:rFonts w:ascii="Times New Roman" w:hAnsi="Times New Roman" w:cs="Times New Roman"/>
                <w:sz w:val="24"/>
                <w:szCs w:val="24"/>
              </w:rPr>
              <w:t>baštinskog</w:t>
            </w:r>
            <w:proofErr w:type="spellEnd"/>
            <w:r w:rsidRPr="00C8361C">
              <w:rPr>
                <w:rFonts w:ascii="Times New Roman" w:hAnsi="Times New Roman" w:cs="Times New Roman"/>
                <w:sz w:val="24"/>
                <w:szCs w:val="24"/>
              </w:rPr>
              <w:t xml:space="preserve"> konteksta.</w:t>
            </w:r>
          </w:p>
        </w:tc>
      </w:tr>
      <w:tr w:rsidR="00F74012" w:rsidRPr="003D12C7" w:rsidTr="00F74012">
        <w:trPr>
          <w:jc w:val="center"/>
        </w:trPr>
        <w:tc>
          <w:tcPr>
            <w:tcW w:w="1908" w:type="dxa"/>
          </w:tcPr>
          <w:p w:rsidR="00F74012" w:rsidRPr="003D12C7" w:rsidRDefault="00F74012" w:rsidP="00F7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F74012" w:rsidRPr="003D12C7" w:rsidRDefault="00F74012" w:rsidP="00F7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 w:rsidR="00C8361C">
              <w:rPr>
                <w:rFonts w:ascii="Times New Roman" w:hAnsi="Times New Roman" w:cs="Times New Roman"/>
                <w:sz w:val="24"/>
                <w:szCs w:val="24"/>
              </w:rPr>
              <w:t xml:space="preserve">prvih,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drugih i trećih razreda</w:t>
            </w:r>
          </w:p>
        </w:tc>
      </w:tr>
      <w:tr w:rsidR="00F74012" w:rsidRPr="003D12C7" w:rsidTr="00F74012">
        <w:trPr>
          <w:jc w:val="center"/>
        </w:trPr>
        <w:tc>
          <w:tcPr>
            <w:tcW w:w="1908" w:type="dxa"/>
          </w:tcPr>
          <w:p w:rsidR="00F74012" w:rsidRPr="003D12C7" w:rsidRDefault="00F74012" w:rsidP="00F7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F74012" w:rsidRPr="00C8361C" w:rsidRDefault="00C8361C" w:rsidP="00B3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01A">
              <w:rPr>
                <w:rFonts w:ascii="Times New Roman" w:hAnsi="Times New Roman" w:cs="Times New Roman"/>
                <w:sz w:val="24"/>
                <w:szCs w:val="24"/>
              </w:rPr>
              <w:t>Nastavnice hrvatskoga jezika i stručnih predmeta, razrednici, učenici</w:t>
            </w:r>
          </w:p>
        </w:tc>
      </w:tr>
      <w:tr w:rsidR="00F74012" w:rsidRPr="003D12C7" w:rsidTr="00F74012">
        <w:trPr>
          <w:jc w:val="center"/>
        </w:trPr>
        <w:tc>
          <w:tcPr>
            <w:tcW w:w="1908" w:type="dxa"/>
          </w:tcPr>
          <w:p w:rsidR="00F74012" w:rsidRPr="003D12C7" w:rsidRDefault="00F74012" w:rsidP="00F7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F74012" w:rsidRPr="00C8361C" w:rsidRDefault="00C8361C" w:rsidP="00854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01A">
              <w:rPr>
                <w:rFonts w:ascii="Times New Roman" w:hAnsi="Times New Roman" w:cs="Times New Roman"/>
                <w:sz w:val="24"/>
                <w:szCs w:val="24"/>
              </w:rPr>
              <w:t>U terminu održavanja sajma - studeni 202</w:t>
            </w:r>
            <w:r w:rsidR="00854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012" w:rsidRPr="003D12C7" w:rsidTr="00F74012">
        <w:trPr>
          <w:jc w:val="center"/>
        </w:trPr>
        <w:tc>
          <w:tcPr>
            <w:tcW w:w="1908" w:type="dxa"/>
          </w:tcPr>
          <w:p w:rsidR="00F74012" w:rsidRPr="003D12C7" w:rsidRDefault="00F74012" w:rsidP="00F7401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F74012" w:rsidRPr="003D12C7" w:rsidRDefault="00C8361C" w:rsidP="00670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1C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autobusom - oko </w:t>
            </w:r>
            <w:r w:rsidR="00670339">
              <w:rPr>
                <w:rFonts w:ascii="Times New Roman" w:hAnsi="Times New Roman" w:cs="Times New Roman"/>
                <w:sz w:val="24"/>
                <w:szCs w:val="24"/>
              </w:rPr>
              <w:t>30 eura</w:t>
            </w:r>
            <w:r w:rsidRPr="00C8361C">
              <w:rPr>
                <w:rFonts w:ascii="Times New Roman" w:hAnsi="Times New Roman" w:cs="Times New Roman"/>
                <w:sz w:val="24"/>
                <w:szCs w:val="24"/>
              </w:rPr>
              <w:t xml:space="preserve"> + ulaznica za Tehnički muzej (</w:t>
            </w:r>
            <w:r w:rsidR="00670339">
              <w:rPr>
                <w:rFonts w:ascii="Times New Roman" w:hAnsi="Times New Roman" w:cs="Times New Roman"/>
                <w:sz w:val="24"/>
                <w:szCs w:val="24"/>
              </w:rPr>
              <w:t>3 eura</w:t>
            </w:r>
            <w:r w:rsidRPr="00C8361C">
              <w:rPr>
                <w:rFonts w:ascii="Times New Roman" w:hAnsi="Times New Roman" w:cs="Times New Roman"/>
                <w:sz w:val="24"/>
                <w:szCs w:val="24"/>
              </w:rPr>
              <w:t>) plaćaju roditelji</w:t>
            </w:r>
          </w:p>
        </w:tc>
      </w:tr>
      <w:tr w:rsidR="00F74012" w:rsidRPr="003D12C7" w:rsidTr="00F74012">
        <w:trPr>
          <w:jc w:val="center"/>
        </w:trPr>
        <w:tc>
          <w:tcPr>
            <w:tcW w:w="1908" w:type="dxa"/>
          </w:tcPr>
          <w:p w:rsidR="00F74012" w:rsidRPr="003D12C7" w:rsidRDefault="00F74012" w:rsidP="00F7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F74012" w:rsidRPr="003D12C7" w:rsidRDefault="00F74012" w:rsidP="00F7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isani radovi učenika </w:t>
            </w:r>
          </w:p>
        </w:tc>
      </w:tr>
    </w:tbl>
    <w:p w:rsidR="00F74012" w:rsidRPr="003D12C7" w:rsidRDefault="00F74012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153"/>
      </w:tblGrid>
      <w:tr w:rsidR="006520C0" w:rsidRPr="003D12C7" w:rsidTr="00B3701A">
        <w:trPr>
          <w:jc w:val="center"/>
        </w:trPr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520C0" w:rsidRPr="003D12C7" w:rsidRDefault="006520C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53" w:type="dxa"/>
            <w:tcBorders>
              <w:top w:val="double" w:sz="4" w:space="0" w:color="auto"/>
              <w:bottom w:val="double" w:sz="4" w:space="0" w:color="auto"/>
            </w:tcBorders>
          </w:tcPr>
          <w:p w:rsidR="006520C0" w:rsidRPr="003D12C7" w:rsidRDefault="006520C0" w:rsidP="00B3701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</w:t>
            </w:r>
            <w:r w:rsidR="00620C2A"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govini </w:t>
            </w:r>
            <w:r w:rsidR="00B3701A">
              <w:rPr>
                <w:rFonts w:ascii="Times New Roman" w:hAnsi="Times New Roman" w:cs="Times New Roman"/>
                <w:b/>
                <w:sz w:val="24"/>
                <w:szCs w:val="24"/>
              </w:rPr>
              <w:t>keramičkih pločica</w:t>
            </w:r>
            <w:r w:rsidR="00620C2A"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20C0" w:rsidRPr="003D12C7" w:rsidTr="00B3701A">
        <w:trPr>
          <w:jc w:val="center"/>
        </w:trPr>
        <w:tc>
          <w:tcPr>
            <w:tcW w:w="1889" w:type="dxa"/>
            <w:tcBorders>
              <w:top w:val="double" w:sz="4" w:space="0" w:color="auto"/>
            </w:tcBorders>
          </w:tcPr>
          <w:p w:rsidR="006520C0" w:rsidRPr="003D12C7" w:rsidRDefault="006520C0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153" w:type="dxa"/>
            <w:tcBorders>
              <w:top w:val="double" w:sz="4" w:space="0" w:color="auto"/>
            </w:tcBorders>
          </w:tcPr>
          <w:p w:rsidR="006520C0" w:rsidRPr="003D12C7" w:rsidRDefault="006520C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ibližiti učenicima obrtnička zanimanja</w:t>
            </w:r>
            <w:r w:rsidR="002223BD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– keramičar-</w:t>
            </w:r>
            <w:r w:rsidR="00620C2A" w:rsidRPr="003D12C7">
              <w:rPr>
                <w:rFonts w:ascii="Times New Roman" w:hAnsi="Times New Roman" w:cs="Times New Roman"/>
                <w:sz w:val="24"/>
                <w:szCs w:val="24"/>
              </w:rPr>
              <w:t>oblagač</w:t>
            </w:r>
            <w:r w:rsidR="002223BD" w:rsidRPr="003D12C7">
              <w:rPr>
                <w:rFonts w:ascii="Times New Roman" w:hAnsi="Times New Roman" w:cs="Times New Roman"/>
                <w:sz w:val="24"/>
                <w:szCs w:val="24"/>
              </w:rPr>
              <w:t>, instalater-monter</w:t>
            </w:r>
          </w:p>
        </w:tc>
      </w:tr>
      <w:tr w:rsidR="006520C0" w:rsidRPr="003D12C7" w:rsidTr="00B3701A">
        <w:trPr>
          <w:jc w:val="center"/>
        </w:trPr>
        <w:tc>
          <w:tcPr>
            <w:tcW w:w="1889" w:type="dxa"/>
          </w:tcPr>
          <w:p w:rsidR="006520C0" w:rsidRPr="003D12C7" w:rsidRDefault="006520C0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53" w:type="dxa"/>
          </w:tcPr>
          <w:p w:rsidR="006520C0" w:rsidRPr="003D12C7" w:rsidRDefault="006520C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drugih i trećih razreda</w:t>
            </w:r>
          </w:p>
        </w:tc>
      </w:tr>
      <w:tr w:rsidR="006520C0" w:rsidRPr="003D12C7" w:rsidTr="00B3701A">
        <w:trPr>
          <w:jc w:val="center"/>
        </w:trPr>
        <w:tc>
          <w:tcPr>
            <w:tcW w:w="1889" w:type="dxa"/>
          </w:tcPr>
          <w:p w:rsidR="006520C0" w:rsidRPr="003D12C7" w:rsidRDefault="006520C0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153" w:type="dxa"/>
          </w:tcPr>
          <w:p w:rsidR="006520C0" w:rsidRPr="003D12C7" w:rsidRDefault="00620C2A" w:rsidP="00B4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Milvana</w:t>
            </w:r>
            <w:proofErr w:type="spellEnd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Stanković</w:t>
            </w:r>
          </w:p>
        </w:tc>
      </w:tr>
      <w:tr w:rsidR="006520C0" w:rsidRPr="003D12C7" w:rsidTr="00B3701A">
        <w:trPr>
          <w:jc w:val="center"/>
        </w:trPr>
        <w:tc>
          <w:tcPr>
            <w:tcW w:w="1889" w:type="dxa"/>
          </w:tcPr>
          <w:p w:rsidR="006520C0" w:rsidRPr="003D12C7" w:rsidRDefault="006520C0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53" w:type="dxa"/>
          </w:tcPr>
          <w:p w:rsidR="006520C0" w:rsidRPr="003D12C7" w:rsidRDefault="007943E0" w:rsidP="003D12C7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</w:tc>
      </w:tr>
      <w:tr w:rsidR="006520C0" w:rsidRPr="003D12C7" w:rsidTr="00B3701A">
        <w:trPr>
          <w:jc w:val="center"/>
        </w:trPr>
        <w:tc>
          <w:tcPr>
            <w:tcW w:w="1889" w:type="dxa"/>
          </w:tcPr>
          <w:p w:rsidR="006520C0" w:rsidRPr="003D12C7" w:rsidRDefault="006520C0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153" w:type="dxa"/>
          </w:tcPr>
          <w:p w:rsidR="006520C0" w:rsidRPr="003D12C7" w:rsidRDefault="006520C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</w:p>
        </w:tc>
      </w:tr>
      <w:tr w:rsidR="0041730E" w:rsidRPr="003D12C7" w:rsidTr="00B3701A">
        <w:trPr>
          <w:jc w:val="center"/>
        </w:trPr>
        <w:tc>
          <w:tcPr>
            <w:tcW w:w="1889" w:type="dxa"/>
          </w:tcPr>
          <w:p w:rsidR="0041730E" w:rsidRPr="003D12C7" w:rsidRDefault="0041730E" w:rsidP="0041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53" w:type="dxa"/>
          </w:tcPr>
          <w:p w:rsidR="0041730E" w:rsidRPr="003D12C7" w:rsidRDefault="0041730E" w:rsidP="0041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isani radovi učenika </w:t>
            </w:r>
          </w:p>
        </w:tc>
      </w:tr>
    </w:tbl>
    <w:p w:rsidR="003007BB" w:rsidRDefault="003007BB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787D88" w:rsidRPr="00787D88" w:rsidTr="00A875B9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4AD4" w:rsidRPr="00787D88" w:rsidRDefault="00054AD4" w:rsidP="00A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54AD4" w:rsidRPr="00787D88" w:rsidRDefault="00054AD4" w:rsidP="00A875B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b/>
                <w:sz w:val="24"/>
                <w:szCs w:val="24"/>
              </w:rPr>
              <w:t>Suradnja sa štićenicima Vila Marije u Puli</w:t>
            </w:r>
          </w:p>
        </w:tc>
      </w:tr>
      <w:tr w:rsidR="00787D88" w:rsidRPr="00787D88" w:rsidTr="00A875B9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54AD4" w:rsidRPr="00787D88" w:rsidRDefault="00054AD4" w:rsidP="00A875B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54AD4" w:rsidRPr="00787D88" w:rsidRDefault="00054AD4" w:rsidP="00054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Socijalizacija i suradnja sa osobama sa poteškoćama</w:t>
            </w:r>
          </w:p>
        </w:tc>
      </w:tr>
      <w:tr w:rsidR="00787D88" w:rsidRPr="00787D88" w:rsidTr="00A875B9">
        <w:trPr>
          <w:jc w:val="center"/>
        </w:trPr>
        <w:tc>
          <w:tcPr>
            <w:tcW w:w="1908" w:type="dxa"/>
          </w:tcPr>
          <w:p w:rsidR="00054AD4" w:rsidRPr="00787D88" w:rsidRDefault="00054AD4" w:rsidP="00A8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54AD4" w:rsidRPr="00787D88" w:rsidRDefault="00054AD4" w:rsidP="00A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Učenicima drugih i trećih razreda</w:t>
            </w:r>
          </w:p>
        </w:tc>
      </w:tr>
      <w:tr w:rsidR="00787D88" w:rsidRPr="00787D88" w:rsidTr="00A875B9">
        <w:trPr>
          <w:jc w:val="center"/>
        </w:trPr>
        <w:tc>
          <w:tcPr>
            <w:tcW w:w="1908" w:type="dxa"/>
          </w:tcPr>
          <w:p w:rsidR="00054AD4" w:rsidRPr="00787D88" w:rsidRDefault="00054AD4" w:rsidP="00A8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7380" w:type="dxa"/>
          </w:tcPr>
          <w:p w:rsidR="00054AD4" w:rsidRPr="00787D88" w:rsidRDefault="00054AD4" w:rsidP="00A8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Milvana</w:t>
            </w:r>
            <w:proofErr w:type="spellEnd"/>
            <w:r w:rsidRPr="00787D88">
              <w:rPr>
                <w:rFonts w:ascii="Times New Roman" w:hAnsi="Times New Roman" w:cs="Times New Roman"/>
                <w:sz w:val="24"/>
                <w:szCs w:val="24"/>
              </w:rPr>
              <w:t xml:space="preserve"> Stanković</w:t>
            </w:r>
          </w:p>
        </w:tc>
      </w:tr>
      <w:tr w:rsidR="00787D88" w:rsidRPr="00787D88" w:rsidTr="00A875B9">
        <w:trPr>
          <w:jc w:val="center"/>
        </w:trPr>
        <w:tc>
          <w:tcPr>
            <w:tcW w:w="1908" w:type="dxa"/>
          </w:tcPr>
          <w:p w:rsidR="00054AD4" w:rsidRPr="00787D88" w:rsidRDefault="00054AD4" w:rsidP="00A8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54AD4" w:rsidRPr="00787D88" w:rsidRDefault="00054AD4" w:rsidP="00A875B9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</w:tc>
      </w:tr>
      <w:tr w:rsidR="00787D88" w:rsidRPr="00787D88" w:rsidTr="00A875B9">
        <w:trPr>
          <w:jc w:val="center"/>
        </w:trPr>
        <w:tc>
          <w:tcPr>
            <w:tcW w:w="1908" w:type="dxa"/>
          </w:tcPr>
          <w:p w:rsidR="00054AD4" w:rsidRPr="00787D88" w:rsidRDefault="00054AD4" w:rsidP="00A875B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54AD4" w:rsidRPr="00787D88" w:rsidRDefault="00054AD4" w:rsidP="00A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</w:p>
        </w:tc>
      </w:tr>
      <w:tr w:rsidR="00787D88" w:rsidRPr="00787D88" w:rsidTr="00A875B9">
        <w:trPr>
          <w:jc w:val="center"/>
        </w:trPr>
        <w:tc>
          <w:tcPr>
            <w:tcW w:w="1908" w:type="dxa"/>
          </w:tcPr>
          <w:p w:rsidR="00054AD4" w:rsidRPr="00787D88" w:rsidRDefault="00054AD4" w:rsidP="00A8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54AD4" w:rsidRPr="00787D88" w:rsidRDefault="00054AD4" w:rsidP="00A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D88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raktični  radovi učenika </w:t>
            </w:r>
          </w:p>
        </w:tc>
      </w:tr>
    </w:tbl>
    <w:p w:rsidR="00054AD4" w:rsidRPr="003D12C7" w:rsidRDefault="00054AD4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E66" w:rsidRPr="003D12C7" w:rsidRDefault="00D13E66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7151"/>
      </w:tblGrid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Posjet sajmu knjiga u Puli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ibližiti učenicima svijet knjige i poticati učenike da više čitaju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prvih, drugih i trećih razred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ofesori</w:t>
            </w:r>
            <w:r w:rsidR="00E04F13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 w:rsidR="00E04F13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3D12C7" w:rsidRDefault="00481BE1" w:rsidP="008540D6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Prosinac </w:t>
            </w:r>
            <w:r w:rsidR="009002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4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7BDE" w:rsidRPr="003D1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osjet ne iziskuje posebne troškove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isani radovi učenika </w:t>
            </w:r>
          </w:p>
        </w:tc>
      </w:tr>
    </w:tbl>
    <w:p w:rsidR="00F425CD" w:rsidRPr="003D12C7" w:rsidRDefault="00F425CD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 u Puli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ibližiti učenicima kazalište i poticati učenike da idu na kulturna zbivanj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prvih, drugih i trećih razred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ofesori</w:t>
            </w:r>
            <w:r w:rsidR="00E04F13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 w:rsidR="00E04F13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3D12C7" w:rsidRDefault="000A003D" w:rsidP="003D12C7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kalendaru kazališt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i ulaznic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isani radovi učenika </w:t>
            </w:r>
          </w:p>
        </w:tc>
      </w:tr>
    </w:tbl>
    <w:p w:rsidR="00B841A2" w:rsidRPr="003D12C7" w:rsidRDefault="00B841A2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0A003D" w:rsidRPr="003D12C7" w:rsidTr="00C8361C">
        <w:trPr>
          <w:jc w:val="center"/>
        </w:trPr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52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Posjet sajmu informatike u Zagrebu</w:t>
            </w:r>
          </w:p>
        </w:tc>
      </w:tr>
      <w:tr w:rsidR="000A003D" w:rsidRPr="003D12C7" w:rsidTr="00C8361C">
        <w:trPr>
          <w:jc w:val="center"/>
        </w:trPr>
        <w:tc>
          <w:tcPr>
            <w:tcW w:w="189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5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prvih, drugih i trećih razreda</w:t>
            </w:r>
          </w:p>
        </w:tc>
      </w:tr>
      <w:tr w:rsidR="000A003D" w:rsidRPr="003D12C7" w:rsidTr="00C8361C">
        <w:trPr>
          <w:jc w:val="center"/>
        </w:trPr>
        <w:tc>
          <w:tcPr>
            <w:tcW w:w="189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152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Aktiv elektrotehnike</w:t>
            </w:r>
          </w:p>
        </w:tc>
      </w:tr>
      <w:tr w:rsidR="000A003D" w:rsidRPr="003D12C7" w:rsidTr="00C8361C">
        <w:trPr>
          <w:jc w:val="center"/>
        </w:trPr>
        <w:tc>
          <w:tcPr>
            <w:tcW w:w="189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52" w:type="dxa"/>
          </w:tcPr>
          <w:p w:rsidR="000A003D" w:rsidRPr="003D12C7" w:rsidRDefault="000A003D" w:rsidP="003D12C7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kalendaru sajma informatike</w:t>
            </w:r>
            <w:r w:rsidR="0041730E">
              <w:rPr>
                <w:rFonts w:ascii="Times New Roman" w:hAnsi="Times New Roman" w:cs="Times New Roman"/>
                <w:sz w:val="24"/>
                <w:szCs w:val="24"/>
              </w:rPr>
              <w:t>, ako dozvoli epidemiološka situacija</w:t>
            </w:r>
          </w:p>
        </w:tc>
      </w:tr>
      <w:tr w:rsidR="000A003D" w:rsidRPr="003D12C7" w:rsidTr="00C8361C">
        <w:trPr>
          <w:jc w:val="center"/>
        </w:trPr>
        <w:tc>
          <w:tcPr>
            <w:tcW w:w="189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15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i ulaznica</w:t>
            </w:r>
          </w:p>
        </w:tc>
      </w:tr>
      <w:tr w:rsidR="000A003D" w:rsidRPr="003D12C7" w:rsidTr="00C8361C">
        <w:trPr>
          <w:jc w:val="center"/>
        </w:trPr>
        <w:tc>
          <w:tcPr>
            <w:tcW w:w="189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52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isani radovi učenika </w:t>
            </w:r>
          </w:p>
        </w:tc>
      </w:tr>
    </w:tbl>
    <w:p w:rsidR="007B5E3F" w:rsidRDefault="007B5E3F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045" w:rsidRDefault="00AE2045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7087" w:type="dxa"/>
          </w:tcPr>
          <w:p w:rsidR="003400C4" w:rsidRDefault="00AE2045" w:rsidP="00AE204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PARKU VOJNE POVIJESTI PIVKA, </w:t>
            </w:r>
          </w:p>
          <w:p w:rsidR="00AE2045" w:rsidRPr="00AE2045" w:rsidRDefault="00AE2045" w:rsidP="00AE204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b/>
                <w:sz w:val="24"/>
                <w:szCs w:val="24"/>
              </w:rPr>
              <w:t>PIVKA, REPUBLIKA SLOVENIJA</w:t>
            </w:r>
          </w:p>
        </w:tc>
      </w:tr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087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 xml:space="preserve">Okupiti učenike zainteresirane za povijest i razvoj tehnike (uređaja, alata, opreme i naprava) uključujući i vojnu tehniku, s posebnim osvrtom na tehniku projektiranu, proizvedenu i korištenu na našim prostorima. Kroz sagledavanje povijesnog razvoja tehnike bolje </w:t>
            </w:r>
            <w:proofErr w:type="spellStart"/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razumijeti</w:t>
            </w:r>
            <w:proofErr w:type="spellEnd"/>
            <w:r w:rsidRPr="00AE2045">
              <w:rPr>
                <w:rFonts w:ascii="Times New Roman" w:hAnsi="Times New Roman" w:cs="Times New Roman"/>
                <w:sz w:val="24"/>
                <w:szCs w:val="24"/>
              </w:rPr>
              <w:t xml:space="preserve"> današnje tehnike i tehnologije, kao podloga za prihvaćanje tehničkih noviteta bliske i daljnje budućnosti. Uključivo stručno vođenje i prezentaciju od strane osoblja Parka vojne povijesti Pivka te ulaz u podmornicu (ex P-913) i patrolnog vojno-policijskog broda (ex P-111).</w:t>
            </w:r>
          </w:p>
        </w:tc>
      </w:tr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087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Učenicima škole, svima.</w:t>
            </w:r>
          </w:p>
        </w:tc>
      </w:tr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Nositelj programa</w:t>
            </w:r>
          </w:p>
        </w:tc>
        <w:tc>
          <w:tcPr>
            <w:tcW w:w="7087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 xml:space="preserve">Marino </w:t>
            </w:r>
            <w:proofErr w:type="spellStart"/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Tumpić</w:t>
            </w:r>
            <w:proofErr w:type="spellEnd"/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, nastavnik.</w:t>
            </w:r>
          </w:p>
        </w:tc>
      </w:tr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087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Terenska nastava;</w:t>
            </w:r>
          </w:p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Posjet Parku vojne povijesti Pivka, u Pivki, Republika Slovenija.</w:t>
            </w:r>
          </w:p>
        </w:tc>
      </w:tr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087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Tijekom školske godine prema interno izabranom terminu.</w:t>
            </w:r>
          </w:p>
        </w:tc>
      </w:tr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7087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Realizacija zahtijeva plaćanje troškova autobusnog prijevoza te trošak ulaznice za Park vojne povijesti Pivka;</w:t>
            </w:r>
          </w:p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Troškovi putovanja;      1.500 EUR</w:t>
            </w:r>
          </w:p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Troškovi ulaznica;          10 EUR /po osobi</w:t>
            </w:r>
          </w:p>
        </w:tc>
      </w:tr>
      <w:tr w:rsidR="00AE2045" w:rsidTr="003400C4">
        <w:tc>
          <w:tcPr>
            <w:tcW w:w="1985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087" w:type="dxa"/>
          </w:tcPr>
          <w:p w:rsidR="00AE2045" w:rsidRPr="00AE2045" w:rsidRDefault="00AE2045" w:rsidP="00AE2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5">
              <w:rPr>
                <w:rFonts w:ascii="Times New Roman" w:hAnsi="Times New Roman" w:cs="Times New Roman"/>
                <w:sz w:val="24"/>
                <w:szCs w:val="24"/>
              </w:rPr>
              <w:t>Vrednovanje se temelji na osnovi usvojenih znanja te motiviranosti učenika i uspješne realizacije projekta.</w:t>
            </w:r>
          </w:p>
        </w:tc>
      </w:tr>
    </w:tbl>
    <w:p w:rsidR="008540D6" w:rsidRPr="003D12C7" w:rsidRDefault="008540D6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254"/>
      </w:tblGrid>
      <w:tr w:rsidR="002223BD" w:rsidRPr="008540D6" w:rsidTr="001F42F1">
        <w:trPr>
          <w:jc w:val="center"/>
        </w:trPr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ziv programa</w:t>
            </w:r>
          </w:p>
        </w:tc>
        <w:tc>
          <w:tcPr>
            <w:tcW w:w="725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osjet Centru za edukaciju Tokić - Zagreb</w:t>
            </w:r>
          </w:p>
        </w:tc>
      </w:tr>
      <w:tr w:rsidR="002223BD" w:rsidRPr="008540D6" w:rsidTr="001F42F1">
        <w:trPr>
          <w:jc w:val="center"/>
        </w:trPr>
        <w:tc>
          <w:tcPr>
            <w:tcW w:w="1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iljevi</w:t>
            </w:r>
          </w:p>
        </w:tc>
        <w:tc>
          <w:tcPr>
            <w:tcW w:w="72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poznavanje učenika trećih razreda zanimanja automehaničar sa novim dostignućima u struci (Dijagnostika upravljačkih jedinica)</w:t>
            </w:r>
          </w:p>
        </w:tc>
      </w:tr>
      <w:tr w:rsidR="002223BD" w:rsidRPr="008540D6" w:rsidTr="001F42F1">
        <w:trPr>
          <w:jc w:val="center"/>
        </w:trPr>
        <w:tc>
          <w:tcPr>
            <w:tcW w:w="1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mjena</w:t>
            </w:r>
          </w:p>
        </w:tc>
        <w:tc>
          <w:tcPr>
            <w:tcW w:w="72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čenike educirati za praktična znanja koja će im koristiti na tržištu rada</w:t>
            </w:r>
          </w:p>
        </w:tc>
      </w:tr>
      <w:tr w:rsidR="002223BD" w:rsidRPr="008540D6" w:rsidTr="001F42F1">
        <w:trPr>
          <w:jc w:val="center"/>
        </w:trPr>
        <w:tc>
          <w:tcPr>
            <w:tcW w:w="1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sitelji</w:t>
            </w:r>
          </w:p>
        </w:tc>
        <w:tc>
          <w:tcPr>
            <w:tcW w:w="72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2223BD" w:rsidRPr="008540D6" w:rsidRDefault="002223BD" w:rsidP="0019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rko Karlović; </w:t>
            </w:r>
          </w:p>
        </w:tc>
      </w:tr>
      <w:tr w:rsidR="002223BD" w:rsidRPr="008540D6" w:rsidTr="001F42F1">
        <w:trPr>
          <w:jc w:val="center"/>
        </w:trPr>
        <w:tc>
          <w:tcPr>
            <w:tcW w:w="1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čin realizacije</w:t>
            </w:r>
          </w:p>
        </w:tc>
        <w:tc>
          <w:tcPr>
            <w:tcW w:w="72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enska nastava</w:t>
            </w:r>
          </w:p>
        </w:tc>
      </w:tr>
      <w:tr w:rsidR="002223BD" w:rsidRPr="003D12C7" w:rsidTr="001F42F1">
        <w:trPr>
          <w:jc w:val="center"/>
        </w:trPr>
        <w:tc>
          <w:tcPr>
            <w:tcW w:w="1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223BD" w:rsidRPr="008540D6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remenik</w:t>
            </w:r>
            <w:proofErr w:type="spellEnd"/>
          </w:p>
        </w:tc>
        <w:tc>
          <w:tcPr>
            <w:tcW w:w="72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2223BD" w:rsidRPr="003D12C7" w:rsidRDefault="002223BD" w:rsidP="00AE2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ema dogovoru sa predstavnicima Centra za edukaciju Tokić</w:t>
            </w:r>
          </w:p>
        </w:tc>
      </w:tr>
      <w:tr w:rsidR="002223BD" w:rsidRPr="003D12C7" w:rsidTr="001F42F1">
        <w:trPr>
          <w:jc w:val="center"/>
        </w:trPr>
        <w:tc>
          <w:tcPr>
            <w:tcW w:w="19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223BD" w:rsidRPr="003D12C7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2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2223BD" w:rsidRPr="003D12C7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 sami financiraju troškove edukacije </w:t>
            </w:r>
          </w:p>
        </w:tc>
      </w:tr>
      <w:tr w:rsidR="002223BD" w:rsidRPr="003D12C7" w:rsidTr="001F42F1">
        <w:trPr>
          <w:jc w:val="center"/>
        </w:trPr>
        <w:tc>
          <w:tcPr>
            <w:tcW w:w="19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3BD" w:rsidRPr="003D12C7" w:rsidRDefault="002223B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25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223BD" w:rsidRPr="003D12C7" w:rsidRDefault="002223BD" w:rsidP="0062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 dobivaju certifikat od strane Centra za edukaciju Tokić</w:t>
            </w:r>
            <w:bookmarkStart w:id="9" w:name="_GoBack"/>
            <w:bookmarkEnd w:id="9"/>
          </w:p>
        </w:tc>
      </w:tr>
    </w:tbl>
    <w:p w:rsidR="00EB3C46" w:rsidRPr="003D12C7" w:rsidRDefault="00EB3C46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135"/>
      </w:tblGrid>
      <w:tr w:rsidR="00D13E66" w:rsidRPr="003D12C7" w:rsidTr="001F42F1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D13E66" w:rsidRPr="003D12C7" w:rsidRDefault="00D13E66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Posjet trafostanici TS 110/35/10 kV Dolinka</w:t>
            </w:r>
          </w:p>
        </w:tc>
      </w:tr>
      <w:tr w:rsidR="00D13E66" w:rsidRPr="003D12C7" w:rsidTr="001F42F1">
        <w:trPr>
          <w:jc w:val="center"/>
        </w:trPr>
        <w:tc>
          <w:tcPr>
            <w:tcW w:w="1922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135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naponskim nivoima i elementima postrojenja</w:t>
            </w:r>
          </w:p>
        </w:tc>
      </w:tr>
      <w:tr w:rsidR="00D13E66" w:rsidRPr="003D12C7" w:rsidTr="001F42F1">
        <w:trPr>
          <w:jc w:val="center"/>
        </w:trPr>
        <w:tc>
          <w:tcPr>
            <w:tcW w:w="1922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35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elektro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>tehničke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struke približiti struku na zanimljiviji način, upoznati put električne energije od izvora do potrošača </w:t>
            </w:r>
          </w:p>
        </w:tc>
      </w:tr>
      <w:tr w:rsidR="00D13E66" w:rsidRPr="003D12C7" w:rsidTr="001F42F1">
        <w:trPr>
          <w:jc w:val="center"/>
        </w:trPr>
        <w:tc>
          <w:tcPr>
            <w:tcW w:w="1922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135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Aktiv elektrotehnike</w:t>
            </w:r>
          </w:p>
        </w:tc>
      </w:tr>
      <w:tr w:rsidR="00D13E66" w:rsidRPr="003D12C7" w:rsidTr="001F42F1">
        <w:trPr>
          <w:jc w:val="center"/>
        </w:trPr>
        <w:tc>
          <w:tcPr>
            <w:tcW w:w="1922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35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</w:tc>
      </w:tr>
      <w:tr w:rsidR="00D13E66" w:rsidRPr="003D12C7" w:rsidTr="001F42F1">
        <w:trPr>
          <w:jc w:val="center"/>
        </w:trPr>
        <w:tc>
          <w:tcPr>
            <w:tcW w:w="1922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135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</w:p>
        </w:tc>
      </w:tr>
      <w:tr w:rsidR="00D13E66" w:rsidRPr="003D12C7" w:rsidTr="001F42F1">
        <w:trPr>
          <w:jc w:val="center"/>
        </w:trPr>
        <w:tc>
          <w:tcPr>
            <w:tcW w:w="1922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35" w:type="dxa"/>
          </w:tcPr>
          <w:p w:rsidR="00D13E66" w:rsidRPr="003D12C7" w:rsidRDefault="00D13E6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stručnoj posjeti i pisani radovi učenika </w:t>
            </w:r>
          </w:p>
        </w:tc>
      </w:tr>
    </w:tbl>
    <w:p w:rsidR="00D13E66" w:rsidRPr="003D12C7" w:rsidRDefault="00D13E66" w:rsidP="003D12C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112"/>
      </w:tblGrid>
      <w:tr w:rsidR="00015C43" w:rsidRPr="003D12C7" w:rsidTr="001F42F1">
        <w:trPr>
          <w:jc w:val="center"/>
        </w:trPr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1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15C43" w:rsidRPr="003D12C7" w:rsidRDefault="00015C43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energani na Punta </w:t>
            </w:r>
            <w:proofErr w:type="spellStart"/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Verudeli</w:t>
            </w:r>
            <w:proofErr w:type="spellEnd"/>
          </w:p>
        </w:tc>
      </w:tr>
      <w:tr w:rsidR="00015C43" w:rsidRPr="003D12C7" w:rsidTr="001F42F1">
        <w:trPr>
          <w:jc w:val="center"/>
        </w:trPr>
        <w:tc>
          <w:tcPr>
            <w:tcW w:w="194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11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novim dostignućima u struci i novim tehnologijama</w:t>
            </w:r>
          </w:p>
        </w:tc>
      </w:tr>
      <w:tr w:rsidR="00015C43" w:rsidRPr="003D12C7" w:rsidTr="001F42F1">
        <w:trPr>
          <w:jc w:val="center"/>
        </w:trPr>
        <w:tc>
          <w:tcPr>
            <w:tcW w:w="194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1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instalaterima monterima približiti struku na zanimljiviji način</w:t>
            </w:r>
          </w:p>
        </w:tc>
      </w:tr>
      <w:tr w:rsidR="00015C43" w:rsidRPr="003D12C7" w:rsidTr="001F42F1">
        <w:trPr>
          <w:jc w:val="center"/>
        </w:trPr>
        <w:tc>
          <w:tcPr>
            <w:tcW w:w="194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112" w:type="dxa"/>
          </w:tcPr>
          <w:p w:rsidR="00015C43" w:rsidRPr="003D12C7" w:rsidRDefault="00DD1DD5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 Tešija</w:t>
            </w:r>
            <w:r w:rsidR="00015C43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- nastavnik stručno-teorijskih predmeta</w:t>
            </w:r>
          </w:p>
        </w:tc>
      </w:tr>
      <w:tr w:rsidR="00015C43" w:rsidRPr="003D12C7" w:rsidTr="001F42F1">
        <w:trPr>
          <w:jc w:val="center"/>
        </w:trPr>
        <w:tc>
          <w:tcPr>
            <w:tcW w:w="194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11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erenska nastava</w:t>
            </w:r>
          </w:p>
        </w:tc>
      </w:tr>
      <w:tr w:rsidR="00015C43" w:rsidRPr="003D12C7" w:rsidTr="001F42F1">
        <w:trPr>
          <w:jc w:val="center"/>
        </w:trPr>
        <w:tc>
          <w:tcPr>
            <w:tcW w:w="194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1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Prema dogovoru </w:t>
            </w:r>
          </w:p>
        </w:tc>
      </w:tr>
      <w:tr w:rsidR="00015C43" w:rsidRPr="003D12C7" w:rsidTr="001F42F1">
        <w:trPr>
          <w:jc w:val="center"/>
        </w:trPr>
        <w:tc>
          <w:tcPr>
            <w:tcW w:w="194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11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i lokalnog prijevoza</w:t>
            </w:r>
          </w:p>
        </w:tc>
      </w:tr>
      <w:tr w:rsidR="00015C43" w:rsidRPr="003D12C7" w:rsidTr="001F42F1">
        <w:trPr>
          <w:jc w:val="center"/>
        </w:trPr>
        <w:tc>
          <w:tcPr>
            <w:tcW w:w="194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1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</w:t>
            </w:r>
          </w:p>
        </w:tc>
      </w:tr>
    </w:tbl>
    <w:p w:rsidR="00015C43" w:rsidRDefault="00015C43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3AF" w:rsidRPr="003D12C7" w:rsidRDefault="00D943AF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135"/>
      </w:tblGrid>
      <w:tr w:rsidR="00015C43" w:rsidRPr="003D12C7" w:rsidTr="001F42F1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15C43" w:rsidRPr="003D12C7" w:rsidRDefault="00015C43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</w:t>
            </w:r>
            <w:r w:rsidR="001F4C8A"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Gradskom bazenu</w:t>
            </w:r>
          </w:p>
        </w:tc>
      </w:tr>
      <w:tr w:rsidR="00015C43" w:rsidRPr="003D12C7" w:rsidTr="001F42F1">
        <w:trPr>
          <w:jc w:val="center"/>
        </w:trPr>
        <w:tc>
          <w:tcPr>
            <w:tcW w:w="192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135" w:type="dxa"/>
          </w:tcPr>
          <w:p w:rsidR="00015C43" w:rsidRPr="003D12C7" w:rsidRDefault="001F4C8A" w:rsidP="00B3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novim dostignućima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 xml:space="preserve"> cijevnih instalacija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u struci i novim tehnologijama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 xml:space="preserve"> bazenske tehnike.</w:t>
            </w:r>
          </w:p>
        </w:tc>
      </w:tr>
      <w:tr w:rsidR="00015C43" w:rsidRPr="003D12C7" w:rsidTr="001F42F1">
        <w:trPr>
          <w:jc w:val="center"/>
        </w:trPr>
        <w:tc>
          <w:tcPr>
            <w:tcW w:w="192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35" w:type="dxa"/>
          </w:tcPr>
          <w:p w:rsidR="00015C43" w:rsidRPr="003D12C7" w:rsidRDefault="001F4C8A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instalaterima monterima približiti bazensku tehniku na zanimljiviji način</w:t>
            </w:r>
          </w:p>
        </w:tc>
      </w:tr>
      <w:tr w:rsidR="00015C43" w:rsidRPr="003D12C7" w:rsidTr="001F42F1">
        <w:trPr>
          <w:jc w:val="center"/>
        </w:trPr>
        <w:tc>
          <w:tcPr>
            <w:tcW w:w="192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135" w:type="dxa"/>
          </w:tcPr>
          <w:p w:rsidR="00015C43" w:rsidRPr="003D12C7" w:rsidRDefault="00DD1DD5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 Tešija</w:t>
            </w:r>
            <w:r w:rsidR="001F4C8A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- nastavnik stručno-teorijskih predmeta</w:t>
            </w:r>
          </w:p>
        </w:tc>
      </w:tr>
      <w:tr w:rsidR="00015C43" w:rsidRPr="003D12C7" w:rsidTr="001F42F1">
        <w:trPr>
          <w:jc w:val="center"/>
        </w:trPr>
        <w:tc>
          <w:tcPr>
            <w:tcW w:w="192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3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</w:tc>
      </w:tr>
      <w:tr w:rsidR="00015C43" w:rsidRPr="003D12C7" w:rsidTr="001F42F1">
        <w:trPr>
          <w:jc w:val="center"/>
        </w:trPr>
        <w:tc>
          <w:tcPr>
            <w:tcW w:w="192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135" w:type="dxa"/>
          </w:tcPr>
          <w:p w:rsidR="00015C43" w:rsidRPr="003D12C7" w:rsidRDefault="001F4C8A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i lokalnog prijevoza</w:t>
            </w:r>
          </w:p>
        </w:tc>
      </w:tr>
      <w:tr w:rsidR="00015C43" w:rsidRPr="003D12C7" w:rsidTr="001F42F1">
        <w:trPr>
          <w:jc w:val="center"/>
        </w:trPr>
        <w:tc>
          <w:tcPr>
            <w:tcW w:w="1922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35" w:type="dxa"/>
          </w:tcPr>
          <w:p w:rsidR="00015C43" w:rsidRPr="003D12C7" w:rsidRDefault="00015C43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stručnoj posjeti i pisani radovi učenika </w:t>
            </w:r>
          </w:p>
        </w:tc>
      </w:tr>
    </w:tbl>
    <w:p w:rsidR="00F425CD" w:rsidRDefault="00F425CD" w:rsidP="003D12C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135"/>
      </w:tblGrid>
      <w:tr w:rsidR="000C5074" w:rsidRPr="003D12C7" w:rsidTr="001F42F1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C5074" w:rsidRPr="003D12C7" w:rsidRDefault="000C5074" w:rsidP="000C507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lskoj filmskoj tvornici</w:t>
            </w:r>
          </w:p>
        </w:tc>
      </w:tr>
      <w:tr w:rsidR="000C5074" w:rsidRPr="003D12C7" w:rsidTr="001F42F1">
        <w:trPr>
          <w:jc w:val="center"/>
        </w:trPr>
        <w:tc>
          <w:tcPr>
            <w:tcW w:w="1922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</w:t>
            </w:r>
          </w:p>
        </w:tc>
        <w:tc>
          <w:tcPr>
            <w:tcW w:w="7135" w:type="dxa"/>
          </w:tcPr>
          <w:p w:rsidR="000C5074" w:rsidRPr="003D12C7" w:rsidRDefault="000C5074" w:rsidP="000C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om izrade filmova i općenita saznanja o medijskoj kulturi</w:t>
            </w:r>
          </w:p>
        </w:tc>
      </w:tr>
      <w:tr w:rsidR="000C5074" w:rsidRPr="003D12C7" w:rsidTr="001F42F1">
        <w:trPr>
          <w:jc w:val="center"/>
        </w:trPr>
        <w:tc>
          <w:tcPr>
            <w:tcW w:w="1922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35" w:type="dxa"/>
          </w:tcPr>
          <w:p w:rsidR="000C5074" w:rsidRPr="003D12C7" w:rsidRDefault="000C5074" w:rsidP="000C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staviti rad udruge koja u besplatnim radionicama podučava mlade kako izraditi filmove</w:t>
            </w:r>
          </w:p>
        </w:tc>
      </w:tr>
      <w:tr w:rsidR="000C5074" w:rsidRPr="003D12C7" w:rsidTr="001F42F1">
        <w:trPr>
          <w:jc w:val="center"/>
        </w:trPr>
        <w:tc>
          <w:tcPr>
            <w:tcW w:w="1922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</w:t>
            </w:r>
          </w:p>
        </w:tc>
        <w:tc>
          <w:tcPr>
            <w:tcW w:w="7135" w:type="dxa"/>
          </w:tcPr>
          <w:p w:rsidR="000C5074" w:rsidRDefault="000C5074" w:rsidP="000C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oković</w:t>
            </w:r>
            <w:proofErr w:type="spellEnd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- nastav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vatskog jezika</w:t>
            </w:r>
          </w:p>
          <w:p w:rsidR="000C5074" w:rsidRPr="003D12C7" w:rsidRDefault="000C5074" w:rsidP="000C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njižničarka</w:t>
            </w:r>
          </w:p>
        </w:tc>
      </w:tr>
      <w:tr w:rsidR="000C5074" w:rsidRPr="003D12C7" w:rsidTr="001F42F1">
        <w:trPr>
          <w:jc w:val="center"/>
        </w:trPr>
        <w:tc>
          <w:tcPr>
            <w:tcW w:w="1922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35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drugom polugodištu</w:t>
            </w:r>
          </w:p>
        </w:tc>
      </w:tr>
      <w:tr w:rsidR="000C5074" w:rsidRPr="003D12C7" w:rsidTr="001F42F1">
        <w:trPr>
          <w:jc w:val="center"/>
        </w:trPr>
        <w:tc>
          <w:tcPr>
            <w:tcW w:w="1922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7135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i lokalnog prijevoza</w:t>
            </w:r>
          </w:p>
        </w:tc>
      </w:tr>
      <w:tr w:rsidR="000C5074" w:rsidRPr="003D12C7" w:rsidTr="001F42F1">
        <w:trPr>
          <w:jc w:val="center"/>
        </w:trPr>
        <w:tc>
          <w:tcPr>
            <w:tcW w:w="1922" w:type="dxa"/>
          </w:tcPr>
          <w:p w:rsidR="000C5074" w:rsidRPr="003D12C7" w:rsidRDefault="000C5074" w:rsidP="00A7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35" w:type="dxa"/>
          </w:tcPr>
          <w:p w:rsidR="000C5074" w:rsidRPr="003D12C7" w:rsidRDefault="000C5074" w:rsidP="000C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stručnoj posjet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acije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učenika </w:t>
            </w:r>
          </w:p>
        </w:tc>
      </w:tr>
    </w:tbl>
    <w:p w:rsidR="0038007A" w:rsidRDefault="00380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003D" w:rsidRPr="003D12C7" w:rsidRDefault="000A003D" w:rsidP="003D12C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C7">
        <w:rPr>
          <w:rFonts w:ascii="Times New Roman" w:hAnsi="Times New Roman" w:cs="Times New Roman"/>
          <w:b/>
          <w:sz w:val="24"/>
          <w:szCs w:val="24"/>
        </w:rPr>
        <w:lastRenderedPageBreak/>
        <w:t>VIŠEDNEVNE STRUČNE EKSKURZIJE</w:t>
      </w:r>
    </w:p>
    <w:p w:rsidR="00E04F13" w:rsidRPr="003D12C7" w:rsidRDefault="00E04F13" w:rsidP="003D12C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153"/>
      </w:tblGrid>
      <w:tr w:rsidR="000A003D" w:rsidRPr="0038007A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8007A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38007A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b/>
                <w:sz w:val="24"/>
                <w:szCs w:val="24"/>
              </w:rPr>
              <w:t>Stručni izlet u Hrvatsko zagorje</w:t>
            </w:r>
          </w:p>
        </w:tc>
      </w:tr>
      <w:tr w:rsidR="000A003D" w:rsidRPr="0038007A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38007A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38007A" w:rsidRDefault="000A003D" w:rsidP="003D12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Upoznavanje učenika s hrvatskom kulturnom baštinom i srednjevjekovnom kulturom</w:t>
            </w:r>
          </w:p>
        </w:tc>
      </w:tr>
      <w:tr w:rsidR="000A003D" w:rsidRPr="0038007A" w:rsidTr="009D2D00">
        <w:trPr>
          <w:jc w:val="center"/>
        </w:trPr>
        <w:tc>
          <w:tcPr>
            <w:tcW w:w="1908" w:type="dxa"/>
          </w:tcPr>
          <w:p w:rsidR="000A003D" w:rsidRPr="0038007A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38007A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Učenicima trećih razreda</w:t>
            </w:r>
          </w:p>
        </w:tc>
      </w:tr>
      <w:tr w:rsidR="000A003D" w:rsidRPr="0038007A" w:rsidTr="009D2D00">
        <w:trPr>
          <w:jc w:val="center"/>
        </w:trPr>
        <w:tc>
          <w:tcPr>
            <w:tcW w:w="1908" w:type="dxa"/>
          </w:tcPr>
          <w:p w:rsidR="000A003D" w:rsidRPr="0038007A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38007A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Profesori vjeronauka i povijesti</w:t>
            </w:r>
          </w:p>
        </w:tc>
      </w:tr>
      <w:tr w:rsidR="000A003D" w:rsidRPr="0038007A" w:rsidTr="009D2D00">
        <w:trPr>
          <w:jc w:val="center"/>
        </w:trPr>
        <w:tc>
          <w:tcPr>
            <w:tcW w:w="1908" w:type="dxa"/>
          </w:tcPr>
          <w:p w:rsidR="000A003D" w:rsidRPr="0038007A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38007A" w:rsidRDefault="00481BE1" w:rsidP="00B3701A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 xml:space="preserve">Travanj </w:t>
            </w:r>
            <w:r w:rsidR="0090021F" w:rsidRPr="003800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C6B" w:rsidRPr="0038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03D" w:rsidRPr="0038007A" w:rsidTr="009D2D00">
        <w:trPr>
          <w:jc w:val="center"/>
        </w:trPr>
        <w:tc>
          <w:tcPr>
            <w:tcW w:w="1908" w:type="dxa"/>
          </w:tcPr>
          <w:p w:rsidR="000A003D" w:rsidRPr="0038007A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A003D" w:rsidRPr="0038007A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Učenici sami financiraju troškove izleta</w:t>
            </w:r>
          </w:p>
        </w:tc>
      </w:tr>
      <w:tr w:rsidR="000A003D" w:rsidRPr="0038007A" w:rsidTr="009D2D00">
        <w:trPr>
          <w:jc w:val="center"/>
        </w:trPr>
        <w:tc>
          <w:tcPr>
            <w:tcW w:w="1908" w:type="dxa"/>
          </w:tcPr>
          <w:p w:rsidR="000A003D" w:rsidRPr="0038007A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38007A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7A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isani radovi učenika </w:t>
            </w:r>
          </w:p>
        </w:tc>
      </w:tr>
    </w:tbl>
    <w:p w:rsidR="00206A11" w:rsidRPr="0038007A" w:rsidRDefault="00206A11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153"/>
      </w:tblGrid>
      <w:tr w:rsidR="000A003D" w:rsidRPr="003D12C7" w:rsidTr="00F74012">
        <w:trPr>
          <w:jc w:val="center"/>
        </w:trPr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53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Posjet svetištu na Trsatu</w:t>
            </w:r>
          </w:p>
        </w:tc>
      </w:tr>
      <w:tr w:rsidR="000A003D" w:rsidRPr="003D12C7" w:rsidTr="00F74012">
        <w:trPr>
          <w:jc w:val="center"/>
        </w:trPr>
        <w:tc>
          <w:tcPr>
            <w:tcW w:w="1889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153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hrvatskom kulturnom baštinom i srednjevjekovnom kulturom</w:t>
            </w:r>
          </w:p>
        </w:tc>
      </w:tr>
      <w:tr w:rsidR="000A003D" w:rsidRPr="003D12C7" w:rsidTr="00F74012">
        <w:trPr>
          <w:jc w:val="center"/>
        </w:trPr>
        <w:tc>
          <w:tcPr>
            <w:tcW w:w="1889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53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trećih razreda</w:t>
            </w:r>
          </w:p>
        </w:tc>
      </w:tr>
      <w:tr w:rsidR="000A003D" w:rsidRPr="003D12C7" w:rsidTr="00F74012">
        <w:trPr>
          <w:jc w:val="center"/>
        </w:trPr>
        <w:tc>
          <w:tcPr>
            <w:tcW w:w="1889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153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ofesori vjeronauka i povijesti</w:t>
            </w:r>
          </w:p>
        </w:tc>
      </w:tr>
      <w:tr w:rsidR="000A003D" w:rsidRPr="003D12C7" w:rsidTr="00F74012">
        <w:trPr>
          <w:jc w:val="center"/>
        </w:trPr>
        <w:tc>
          <w:tcPr>
            <w:tcW w:w="1889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53" w:type="dxa"/>
          </w:tcPr>
          <w:p w:rsidR="000A003D" w:rsidRPr="003D12C7" w:rsidRDefault="000A003D" w:rsidP="00B3701A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 xml:space="preserve"> - Svibanj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2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C6B" w:rsidRPr="003D1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03D" w:rsidRPr="003D12C7" w:rsidTr="00F74012">
        <w:trPr>
          <w:jc w:val="center"/>
        </w:trPr>
        <w:tc>
          <w:tcPr>
            <w:tcW w:w="1889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153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 sami financiraju troškove izleta</w:t>
            </w:r>
          </w:p>
        </w:tc>
      </w:tr>
      <w:tr w:rsidR="000A003D" w:rsidRPr="003D12C7" w:rsidTr="00F74012">
        <w:trPr>
          <w:jc w:val="center"/>
        </w:trPr>
        <w:tc>
          <w:tcPr>
            <w:tcW w:w="1889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53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, radu grupi i pisani radovi učenika </w:t>
            </w:r>
          </w:p>
        </w:tc>
      </w:tr>
    </w:tbl>
    <w:p w:rsidR="00F425CD" w:rsidRDefault="00F425CD" w:rsidP="003D12C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153"/>
      </w:tblGrid>
      <w:tr w:rsidR="00AE2045" w:rsidRPr="003D12C7" w:rsidTr="00AE0C0E">
        <w:trPr>
          <w:jc w:val="center"/>
        </w:trPr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2045" w:rsidRPr="003D12C7" w:rsidRDefault="00AE2045" w:rsidP="00AE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153" w:type="dxa"/>
            <w:tcBorders>
              <w:top w:val="double" w:sz="4" w:space="0" w:color="auto"/>
              <w:bottom w:val="double" w:sz="4" w:space="0" w:color="auto"/>
            </w:tcBorders>
          </w:tcPr>
          <w:p w:rsidR="00AE2045" w:rsidRPr="003D12C7" w:rsidRDefault="00AE2045" w:rsidP="00AE204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čkom i BMW muzeju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che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jemačka</w:t>
            </w:r>
          </w:p>
        </w:tc>
      </w:tr>
      <w:tr w:rsidR="00AE2045" w:rsidRPr="003D12C7" w:rsidTr="00AE0C0E">
        <w:trPr>
          <w:jc w:val="center"/>
        </w:trPr>
        <w:tc>
          <w:tcPr>
            <w:tcW w:w="1889" w:type="dxa"/>
            <w:tcBorders>
              <w:top w:val="double" w:sz="4" w:space="0" w:color="auto"/>
            </w:tcBorders>
          </w:tcPr>
          <w:p w:rsidR="00AE2045" w:rsidRPr="003D12C7" w:rsidRDefault="00AE2045" w:rsidP="00AE0C0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153" w:type="dxa"/>
            <w:tcBorders>
              <w:top w:val="double" w:sz="4" w:space="0" w:color="auto"/>
            </w:tcBorders>
          </w:tcPr>
          <w:p w:rsidR="00AE2045" w:rsidRPr="003D12C7" w:rsidRDefault="00AE2045" w:rsidP="00AE204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ijesnim tehničkim razvojem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baštino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obilskom industrijom</w:t>
            </w:r>
          </w:p>
        </w:tc>
      </w:tr>
      <w:tr w:rsidR="00AE2045" w:rsidRPr="003D12C7" w:rsidTr="00AE0C0E">
        <w:trPr>
          <w:jc w:val="center"/>
        </w:trPr>
        <w:tc>
          <w:tcPr>
            <w:tcW w:w="1889" w:type="dxa"/>
          </w:tcPr>
          <w:p w:rsidR="00AE2045" w:rsidRPr="003D12C7" w:rsidRDefault="00AE2045" w:rsidP="00AE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153" w:type="dxa"/>
          </w:tcPr>
          <w:p w:rsidR="00AE2045" w:rsidRPr="003D12C7" w:rsidRDefault="00AE2045" w:rsidP="00AE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ih i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ećih razreda</w:t>
            </w:r>
          </w:p>
        </w:tc>
      </w:tr>
      <w:tr w:rsidR="00AE2045" w:rsidRPr="003D12C7" w:rsidTr="00AE0C0E">
        <w:trPr>
          <w:jc w:val="center"/>
        </w:trPr>
        <w:tc>
          <w:tcPr>
            <w:tcW w:w="1889" w:type="dxa"/>
          </w:tcPr>
          <w:p w:rsidR="00AE2045" w:rsidRPr="003D12C7" w:rsidRDefault="00AE2045" w:rsidP="00AE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153" w:type="dxa"/>
          </w:tcPr>
          <w:p w:rsidR="00AE2045" w:rsidRPr="003D12C7" w:rsidRDefault="00AE2045" w:rsidP="00AE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o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, nastavnici struke</w:t>
            </w:r>
          </w:p>
        </w:tc>
      </w:tr>
      <w:tr w:rsidR="00AE2045" w:rsidRPr="003D12C7" w:rsidTr="00AE0C0E">
        <w:trPr>
          <w:jc w:val="center"/>
        </w:trPr>
        <w:tc>
          <w:tcPr>
            <w:tcW w:w="1889" w:type="dxa"/>
          </w:tcPr>
          <w:p w:rsidR="00AE2045" w:rsidRPr="003D12C7" w:rsidRDefault="00AE2045" w:rsidP="00AE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153" w:type="dxa"/>
          </w:tcPr>
          <w:p w:rsidR="00AE2045" w:rsidRPr="003D12C7" w:rsidRDefault="00AE2045" w:rsidP="00AE0C0E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vibanj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045" w:rsidRPr="003D12C7" w:rsidTr="00AE0C0E">
        <w:trPr>
          <w:jc w:val="center"/>
        </w:trPr>
        <w:tc>
          <w:tcPr>
            <w:tcW w:w="1889" w:type="dxa"/>
          </w:tcPr>
          <w:p w:rsidR="00AE2045" w:rsidRPr="003D12C7" w:rsidRDefault="00AE2045" w:rsidP="00AE0C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153" w:type="dxa"/>
          </w:tcPr>
          <w:p w:rsidR="00AE2045" w:rsidRPr="003D12C7" w:rsidRDefault="00AE2045" w:rsidP="00AE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 sami financiraju troškove izleta</w:t>
            </w:r>
          </w:p>
        </w:tc>
      </w:tr>
      <w:tr w:rsidR="00AE2045" w:rsidRPr="003D12C7" w:rsidTr="00AE0C0E">
        <w:trPr>
          <w:jc w:val="center"/>
        </w:trPr>
        <w:tc>
          <w:tcPr>
            <w:tcW w:w="1889" w:type="dxa"/>
          </w:tcPr>
          <w:p w:rsidR="00AE2045" w:rsidRPr="003D12C7" w:rsidRDefault="00AE2045" w:rsidP="00AE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153" w:type="dxa"/>
          </w:tcPr>
          <w:p w:rsidR="00AE2045" w:rsidRPr="003D12C7" w:rsidRDefault="00AE2045" w:rsidP="00AE0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, radu grupi i pisani radovi učenika </w:t>
            </w:r>
          </w:p>
        </w:tc>
      </w:tr>
    </w:tbl>
    <w:p w:rsidR="00AE2045" w:rsidRDefault="00AE2045" w:rsidP="003D12C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045" w:rsidRDefault="00AE2045" w:rsidP="003D12C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03D" w:rsidRPr="003D12C7" w:rsidRDefault="000A003D" w:rsidP="003D12C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C7">
        <w:rPr>
          <w:rFonts w:ascii="Times New Roman" w:hAnsi="Times New Roman" w:cs="Times New Roman"/>
          <w:b/>
          <w:sz w:val="24"/>
          <w:szCs w:val="24"/>
        </w:rPr>
        <w:t>NATJECANJA UČENIKA</w:t>
      </w:r>
    </w:p>
    <w:p w:rsidR="000A003D" w:rsidRPr="003D12C7" w:rsidRDefault="000A003D" w:rsidP="003D12C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0A003D" w:rsidRPr="00B3701A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1F42F1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1F42F1" w:rsidRDefault="000C5074" w:rsidP="003D12C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b/>
                <w:sz w:val="24"/>
                <w:szCs w:val="24"/>
              </w:rPr>
              <w:t>Natjecanje iz povijesti</w:t>
            </w:r>
          </w:p>
        </w:tc>
      </w:tr>
      <w:tr w:rsidR="000A003D" w:rsidRPr="00B3701A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1F42F1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1F42F1" w:rsidRDefault="000A003D" w:rsidP="001F42F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 xml:space="preserve">Poticati učenike na </w:t>
            </w:r>
            <w:r w:rsidR="001F42F1" w:rsidRPr="001F42F1">
              <w:rPr>
                <w:rFonts w:ascii="Times New Roman" w:hAnsi="Times New Roman" w:cs="Times New Roman"/>
                <w:sz w:val="24"/>
                <w:szCs w:val="24"/>
              </w:rPr>
              <w:t>poznavanje povijesti kako zavičaja tako i europske i svjetske povijesti</w:t>
            </w:r>
          </w:p>
        </w:tc>
      </w:tr>
      <w:tr w:rsidR="000A003D" w:rsidRPr="00B3701A" w:rsidTr="009D2D00">
        <w:trPr>
          <w:jc w:val="center"/>
        </w:trPr>
        <w:tc>
          <w:tcPr>
            <w:tcW w:w="1908" w:type="dxa"/>
          </w:tcPr>
          <w:p w:rsidR="000A003D" w:rsidRPr="001F42F1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1F42F1" w:rsidRDefault="00DB2E7F" w:rsidP="001F4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 w:rsidR="001F42F1" w:rsidRPr="001F42F1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D" w:rsidRPr="001F42F1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</w:tc>
      </w:tr>
      <w:tr w:rsidR="000A003D" w:rsidRPr="00B3701A" w:rsidTr="009D2D00">
        <w:trPr>
          <w:jc w:val="center"/>
        </w:trPr>
        <w:tc>
          <w:tcPr>
            <w:tcW w:w="1908" w:type="dxa"/>
          </w:tcPr>
          <w:p w:rsidR="000A003D" w:rsidRPr="001F42F1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1F42F1" w:rsidRDefault="001F42F1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Branislav Subotić – nastavnik povijesti</w:t>
            </w:r>
          </w:p>
        </w:tc>
      </w:tr>
      <w:tr w:rsidR="000A003D" w:rsidRPr="00B3701A" w:rsidTr="009D2D00">
        <w:trPr>
          <w:jc w:val="center"/>
        </w:trPr>
        <w:tc>
          <w:tcPr>
            <w:tcW w:w="1908" w:type="dxa"/>
          </w:tcPr>
          <w:p w:rsidR="000A003D" w:rsidRPr="001F42F1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1F42F1" w:rsidRDefault="000A003D" w:rsidP="00670339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Prema kalendaru natjecanja</w:t>
            </w:r>
          </w:p>
        </w:tc>
      </w:tr>
      <w:tr w:rsidR="000A003D" w:rsidRPr="00B3701A" w:rsidTr="009D2D00">
        <w:trPr>
          <w:jc w:val="center"/>
        </w:trPr>
        <w:tc>
          <w:tcPr>
            <w:tcW w:w="1908" w:type="dxa"/>
          </w:tcPr>
          <w:p w:rsidR="000A003D" w:rsidRPr="001F42F1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A003D" w:rsidRPr="001F42F1" w:rsidRDefault="00DB2E7F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 xml:space="preserve">Troškove snosi </w:t>
            </w:r>
            <w:r w:rsidR="000A003D" w:rsidRPr="001F42F1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1F42F1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1F42F1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F1">
              <w:rPr>
                <w:rFonts w:ascii="Times New Roman" w:hAnsi="Times New Roman" w:cs="Times New Roman"/>
                <w:sz w:val="24"/>
                <w:szCs w:val="24"/>
              </w:rPr>
              <w:t xml:space="preserve">Razgovori o posjeti i pisani radovi učenika </w:t>
            </w:r>
          </w:p>
        </w:tc>
      </w:tr>
    </w:tbl>
    <w:p w:rsidR="000A003D" w:rsidRDefault="000A003D" w:rsidP="003D12C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3D12C7" w:rsidRDefault="00196BFC" w:rsidP="00196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jecan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oatia – S</w:t>
            </w:r>
            <w:r w:rsidR="000A003D"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oboslik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o</w:t>
            </w:r>
            <w:r w:rsidR="00206A11"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mičarst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oblaganje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novim dostignućima u struci, razmjena iskustava, druženje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Učenicima </w:t>
            </w:r>
            <w:r w:rsidR="00532E4C" w:rsidRPr="003D12C7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A11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i trećih </w:t>
            </w: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r w:rsidR="00196BFC">
              <w:rPr>
                <w:rFonts w:ascii="Times New Roman" w:hAnsi="Times New Roman" w:cs="Times New Roman"/>
                <w:sz w:val="24"/>
                <w:szCs w:val="24"/>
              </w:rPr>
              <w:t xml:space="preserve"> (ličioci-soboslikari i keramičari-oblagači)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Aktiv graditeljstv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3D12C7" w:rsidRDefault="000A003D" w:rsidP="00670339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kalendaru natjecanja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 xml:space="preserve"> u 2. polugodištu.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7380" w:type="dxa"/>
          </w:tcPr>
          <w:p w:rsidR="000A003D" w:rsidRPr="003D12C7" w:rsidRDefault="00DB2E7F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Troškove snosi </w:t>
            </w:r>
            <w:r w:rsidR="000A003D" w:rsidRPr="003D12C7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Razgovori o natjecanju, nagrada učenicima za postignute rezultate</w:t>
            </w:r>
          </w:p>
        </w:tc>
      </w:tr>
    </w:tbl>
    <w:p w:rsidR="000A003D" w:rsidRPr="003D12C7" w:rsidRDefault="000A003D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3D12C7" w:rsidRDefault="00782DA7" w:rsidP="006703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jecanje </w:t>
            </w:r>
            <w:proofErr w:type="spellStart"/>
            <w:r w:rsidR="00196BFC"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 w:rsidR="0019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oatia </w:t>
            </w:r>
            <w:r w:rsidR="00E313C0">
              <w:rPr>
                <w:rFonts w:ascii="Times New Roman" w:hAnsi="Times New Roman" w:cs="Times New Roman"/>
                <w:b/>
                <w:sz w:val="24"/>
                <w:szCs w:val="24"/>
              </w:rPr>
              <w:t>– Električne instalacije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novim dostignućima u struci, razmjena iskustava, druženje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trećih razreda</w:t>
            </w:r>
            <w:r w:rsidR="00196B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96BFC">
              <w:rPr>
                <w:rFonts w:ascii="Times New Roman" w:hAnsi="Times New Roman" w:cs="Times New Roman"/>
                <w:sz w:val="24"/>
                <w:szCs w:val="24"/>
              </w:rPr>
              <w:t>el.instalateri</w:t>
            </w:r>
            <w:proofErr w:type="spellEnd"/>
            <w:r w:rsidR="00196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6BFC">
              <w:rPr>
                <w:rFonts w:ascii="Times New Roman" w:hAnsi="Times New Roman" w:cs="Times New Roman"/>
                <w:sz w:val="24"/>
                <w:szCs w:val="24"/>
              </w:rPr>
              <w:t>el.mehaničari</w:t>
            </w:r>
            <w:proofErr w:type="spellEnd"/>
            <w:r w:rsidR="00196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Aktiv elektrotehnike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3D12C7" w:rsidRDefault="000A003D" w:rsidP="00B3701A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kalendaru natjecanja</w:t>
            </w:r>
            <w:r w:rsidR="008540D6">
              <w:rPr>
                <w:rFonts w:ascii="Times New Roman" w:hAnsi="Times New Roman" w:cs="Times New Roman"/>
                <w:sz w:val="24"/>
                <w:szCs w:val="24"/>
              </w:rPr>
              <w:t>, u 2. pol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>ugodištu.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A003D" w:rsidRPr="003D12C7" w:rsidRDefault="00343630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e snosi</w:t>
            </w:r>
            <w:r w:rsidR="000A003D"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škola</w:t>
            </w:r>
            <w:r w:rsidR="00E313C0">
              <w:rPr>
                <w:rFonts w:ascii="Times New Roman" w:hAnsi="Times New Roman" w:cs="Times New Roman"/>
                <w:sz w:val="24"/>
                <w:szCs w:val="24"/>
              </w:rPr>
              <w:t>, dio troškova snosi WSC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Razgovori o natjecanju, nagrada učenicima za postignute rezultate</w:t>
            </w:r>
          </w:p>
        </w:tc>
      </w:tr>
    </w:tbl>
    <w:p w:rsidR="000A003D" w:rsidRPr="003D12C7" w:rsidRDefault="000A003D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3A4EA7" w:rsidRPr="003D12C7" w:rsidTr="000F2D14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4EA7" w:rsidRPr="003D12C7" w:rsidRDefault="003A4EA7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3A4EA7" w:rsidRPr="003D12C7" w:rsidRDefault="003A4EA7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Natjecanje u praktičnoj robotici HLR</w:t>
            </w:r>
          </w:p>
        </w:tc>
      </w:tr>
      <w:tr w:rsidR="003A4EA7" w:rsidRPr="003D12C7" w:rsidTr="000F2D14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3A4EA7" w:rsidRPr="003D12C7" w:rsidRDefault="003A4EA7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3A4EA7" w:rsidRPr="003D12C7" w:rsidRDefault="003A4EA7" w:rsidP="003D12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poznavanje učenika s novim dostignućima u robotici</w:t>
            </w:r>
          </w:p>
        </w:tc>
      </w:tr>
      <w:tr w:rsidR="003A4EA7" w:rsidRPr="003D12C7" w:rsidTr="000F2D14">
        <w:trPr>
          <w:jc w:val="center"/>
        </w:trPr>
        <w:tc>
          <w:tcPr>
            <w:tcW w:w="1908" w:type="dxa"/>
          </w:tcPr>
          <w:p w:rsidR="003A4EA7" w:rsidRPr="003D12C7" w:rsidRDefault="003A4EA7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3A4EA7" w:rsidRPr="003D12C7" w:rsidRDefault="003A4EA7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svih razreda</w:t>
            </w:r>
          </w:p>
        </w:tc>
      </w:tr>
      <w:tr w:rsidR="003A4EA7" w:rsidRPr="003D12C7" w:rsidTr="000F2D14">
        <w:trPr>
          <w:jc w:val="center"/>
        </w:trPr>
        <w:tc>
          <w:tcPr>
            <w:tcW w:w="1908" w:type="dxa"/>
          </w:tcPr>
          <w:p w:rsidR="003A4EA7" w:rsidRPr="003D12C7" w:rsidRDefault="003A4EA7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3A4EA7" w:rsidRPr="003D12C7" w:rsidRDefault="003A4EA7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Dragan </w:t>
            </w: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antić</w:t>
            </w:r>
            <w:proofErr w:type="spellEnd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 prof.</w:t>
            </w:r>
          </w:p>
        </w:tc>
      </w:tr>
      <w:tr w:rsidR="003A4EA7" w:rsidRPr="003D12C7" w:rsidTr="000F2D14">
        <w:trPr>
          <w:jc w:val="center"/>
        </w:trPr>
        <w:tc>
          <w:tcPr>
            <w:tcW w:w="1908" w:type="dxa"/>
          </w:tcPr>
          <w:p w:rsidR="003A4EA7" w:rsidRPr="003D12C7" w:rsidRDefault="003A4EA7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3A4EA7" w:rsidRPr="003D12C7" w:rsidRDefault="003A4EA7" w:rsidP="00B3701A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kalendaru natjecanja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>, 2. polugodište.</w:t>
            </w:r>
          </w:p>
        </w:tc>
      </w:tr>
      <w:tr w:rsidR="003A4EA7" w:rsidRPr="003D12C7" w:rsidTr="000F2D14">
        <w:trPr>
          <w:jc w:val="center"/>
        </w:trPr>
        <w:tc>
          <w:tcPr>
            <w:tcW w:w="1908" w:type="dxa"/>
          </w:tcPr>
          <w:p w:rsidR="003A4EA7" w:rsidRPr="003D12C7" w:rsidRDefault="003A4EA7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3A4EA7" w:rsidRPr="003D12C7" w:rsidRDefault="003A4EA7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Troškove snosi HLR</w:t>
            </w:r>
          </w:p>
        </w:tc>
      </w:tr>
      <w:tr w:rsidR="003A4EA7" w:rsidRPr="003D12C7" w:rsidTr="000F2D14">
        <w:trPr>
          <w:jc w:val="center"/>
        </w:trPr>
        <w:tc>
          <w:tcPr>
            <w:tcW w:w="1908" w:type="dxa"/>
          </w:tcPr>
          <w:p w:rsidR="003A4EA7" w:rsidRPr="003D12C7" w:rsidRDefault="003A4EA7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3A4EA7" w:rsidRPr="003D12C7" w:rsidRDefault="003A4EA7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Razgovori o natjecanju, nagrada učenicima za postignute rezultate</w:t>
            </w:r>
          </w:p>
        </w:tc>
      </w:tr>
    </w:tbl>
    <w:p w:rsidR="003A4EA7" w:rsidRPr="003D12C7" w:rsidRDefault="003A4EA7" w:rsidP="003D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152"/>
      </w:tblGrid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b/>
                <w:sz w:val="24"/>
                <w:szCs w:val="24"/>
              </w:rPr>
              <w:t>Školska i županijska sportska natjecanj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3D12C7" w:rsidRDefault="000A003D" w:rsidP="003D12C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Razvijati natjecateljski duh kod učenik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Učenicima prvih, drugih i trećih razred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7380" w:type="dxa"/>
          </w:tcPr>
          <w:p w:rsidR="000A003D" w:rsidRPr="003D12C7" w:rsidRDefault="009E3D96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astavnik </w:t>
            </w:r>
            <w:r w:rsidR="000A003D" w:rsidRPr="003D12C7"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380" w:type="dxa"/>
          </w:tcPr>
          <w:p w:rsidR="000A003D" w:rsidRPr="003D12C7" w:rsidRDefault="000A003D" w:rsidP="00B3701A">
            <w:pPr>
              <w:tabs>
                <w:tab w:val="num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Prema kalendaru natjecanja</w:t>
            </w:r>
            <w:r w:rsidR="00B3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oškovnik</w:t>
            </w:r>
          </w:p>
        </w:tc>
        <w:tc>
          <w:tcPr>
            <w:tcW w:w="7380" w:type="dxa"/>
          </w:tcPr>
          <w:p w:rsidR="000A003D" w:rsidRPr="003D12C7" w:rsidRDefault="00DB2E7F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 xml:space="preserve">Troškove snosi </w:t>
            </w:r>
            <w:r w:rsidR="000A003D" w:rsidRPr="003D12C7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r w:rsidR="00550D28">
              <w:rPr>
                <w:rFonts w:ascii="Times New Roman" w:hAnsi="Times New Roman" w:cs="Times New Roman"/>
                <w:sz w:val="24"/>
                <w:szCs w:val="24"/>
              </w:rPr>
              <w:t xml:space="preserve"> iz vlastitih sredstava</w:t>
            </w:r>
          </w:p>
        </w:tc>
      </w:tr>
      <w:tr w:rsidR="000A003D" w:rsidRPr="003D12C7" w:rsidTr="009D2D00">
        <w:trPr>
          <w:jc w:val="center"/>
        </w:trPr>
        <w:tc>
          <w:tcPr>
            <w:tcW w:w="1908" w:type="dxa"/>
          </w:tcPr>
          <w:p w:rsidR="000A003D" w:rsidRPr="003D12C7" w:rsidRDefault="000A003D" w:rsidP="003D1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380" w:type="dxa"/>
          </w:tcPr>
          <w:p w:rsidR="000A003D" w:rsidRPr="003D12C7" w:rsidRDefault="000A003D" w:rsidP="003D1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2C7">
              <w:rPr>
                <w:rFonts w:ascii="Times New Roman" w:hAnsi="Times New Roman" w:cs="Times New Roman"/>
                <w:sz w:val="24"/>
                <w:szCs w:val="24"/>
              </w:rPr>
              <w:t>Razgovori o natjecanju, nagrada učenicima za postignute rezultate</w:t>
            </w:r>
          </w:p>
        </w:tc>
      </w:tr>
    </w:tbl>
    <w:p w:rsidR="000A003D" w:rsidRPr="00071FB0" w:rsidRDefault="000665AC" w:rsidP="000A003D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br/>
      </w:r>
      <w:r w:rsidR="00F808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Puli, </w:t>
      </w:r>
      <w:r w:rsidR="00A660DB">
        <w:rPr>
          <w:rFonts w:ascii="Times New Roman" w:eastAsia="Times New Roman" w:hAnsi="Times New Roman" w:cs="Times New Roman"/>
          <w:i/>
          <w:iCs/>
          <w:sz w:val="28"/>
          <w:szCs w:val="28"/>
        </w:rPr>
        <w:t>30. rujna</w:t>
      </w:r>
      <w:r w:rsidR="000A00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297B">
        <w:rPr>
          <w:rFonts w:ascii="Times New Roman" w:eastAsia="Times New Roman" w:hAnsi="Times New Roman" w:cs="Times New Roman"/>
          <w:i/>
          <w:iCs/>
          <w:sz w:val="28"/>
          <w:szCs w:val="28"/>
        </w:rPr>
        <w:t>202</w:t>
      </w:r>
      <w:r w:rsidR="008540D6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="0025297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Predsjedni</w:t>
      </w:r>
      <w:r w:rsidR="003178E6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Školskog odbora:</w:t>
      </w:r>
    </w:p>
    <w:p w:rsidR="000A003D" w:rsidRPr="00071FB0" w:rsidRDefault="00823037" w:rsidP="000A003D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LASA</w:t>
      </w:r>
      <w:r w:rsidR="000A00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003-05/</w:t>
      </w:r>
      <w:r w:rsidR="00136B33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8540D6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01/10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spellStart"/>
      <w:r w:rsidR="00BD3041">
        <w:rPr>
          <w:rFonts w:ascii="Times New Roman" w:eastAsia="Times New Roman" w:hAnsi="Times New Roman" w:cs="Times New Roman"/>
          <w:i/>
          <w:iCs/>
          <w:sz w:val="28"/>
          <w:szCs w:val="28"/>
        </w:rPr>
        <w:t>Mauricio</w:t>
      </w:r>
      <w:proofErr w:type="spellEnd"/>
      <w:r w:rsidR="00BD30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moković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BD30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dipl. </w:t>
      </w:r>
      <w:proofErr w:type="spellStart"/>
      <w:r w:rsidR="00BD3041">
        <w:rPr>
          <w:rFonts w:ascii="Times New Roman" w:eastAsia="Times New Roman" w:hAnsi="Times New Roman" w:cs="Times New Roman"/>
          <w:i/>
          <w:iCs/>
          <w:sz w:val="28"/>
          <w:szCs w:val="28"/>
        </w:rPr>
        <w:t>iur</w:t>
      </w:r>
      <w:proofErr w:type="spellEnd"/>
      <w:r w:rsidR="00BD304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A003D" w:rsidRPr="00071FB0" w:rsidRDefault="00823037" w:rsidP="000A003D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RBROJ</w:t>
      </w:r>
      <w:r w:rsidR="000A003D">
        <w:rPr>
          <w:rFonts w:ascii="Times New Roman" w:eastAsia="Times New Roman" w:hAnsi="Times New Roman" w:cs="Times New Roman"/>
          <w:i/>
          <w:iCs/>
          <w:sz w:val="28"/>
          <w:szCs w:val="28"/>
        </w:rPr>
        <w:t>: 2168-22/</w:t>
      </w:r>
      <w:r w:rsidR="00136B33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8540D6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01</w:t>
      </w:r>
    </w:p>
    <w:sectPr w:rsidR="000A003D" w:rsidRPr="00071FB0" w:rsidSect="00694CC6">
      <w:headerReference w:type="defaul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0E" w:rsidRDefault="00AE0C0E">
      <w:pPr>
        <w:spacing w:after="0" w:line="240" w:lineRule="auto"/>
      </w:pPr>
      <w:r>
        <w:separator/>
      </w:r>
    </w:p>
  </w:endnote>
  <w:endnote w:type="continuationSeparator" w:id="0">
    <w:p w:rsidR="00AE0C0E" w:rsidRDefault="00AE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0E" w:rsidRDefault="00AE0C0E" w:rsidP="009D2D0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0C0E" w:rsidRDefault="00AE0C0E" w:rsidP="009D2D0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42146"/>
      <w:docPartObj>
        <w:docPartGallery w:val="Page Numbers (Bottom of Page)"/>
        <w:docPartUnique/>
      </w:docPartObj>
    </w:sdtPr>
    <w:sdtEndPr/>
    <w:sdtContent>
      <w:p w:rsidR="00AE0C0E" w:rsidRDefault="00AE0C0E" w:rsidP="009D2D00">
        <w:pPr>
          <w:pStyle w:val="Podnoje"/>
          <w:jc w:val="center"/>
        </w:pPr>
        <w:r w:rsidRPr="003A792A">
          <w:rPr>
            <w:rFonts w:ascii="Rockwell Condensed" w:hAnsi="Rockwell Condensed"/>
          </w:rPr>
          <w:fldChar w:fldCharType="begin"/>
        </w:r>
        <w:r w:rsidRPr="003A792A">
          <w:rPr>
            <w:rFonts w:ascii="Rockwell Condensed" w:hAnsi="Rockwell Condensed"/>
          </w:rPr>
          <w:instrText xml:space="preserve"> PAGE   \* MERGEFORMAT </w:instrText>
        </w:r>
        <w:r w:rsidRPr="003A792A">
          <w:rPr>
            <w:rFonts w:ascii="Rockwell Condensed" w:hAnsi="Rockwell Condensed"/>
          </w:rPr>
          <w:fldChar w:fldCharType="separate"/>
        </w:r>
        <w:r w:rsidR="003400C4">
          <w:rPr>
            <w:rFonts w:ascii="Rockwell Condensed" w:hAnsi="Rockwell Condensed"/>
            <w:noProof/>
          </w:rPr>
          <w:t>40</w:t>
        </w:r>
        <w:r w:rsidRPr="003A792A">
          <w:rPr>
            <w:rFonts w:ascii="Rockwell Condensed" w:hAnsi="Rockwell Condense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0E" w:rsidRDefault="00AE0C0E">
    <w:pPr>
      <w:pStyle w:val="Podnoje"/>
      <w:jc w:val="center"/>
    </w:pPr>
  </w:p>
  <w:p w:rsidR="00AE0C0E" w:rsidRPr="00B977FB" w:rsidRDefault="00AE0C0E" w:rsidP="009D2D00">
    <w:pPr>
      <w:pStyle w:val="Podnoj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0E" w:rsidRDefault="00AE0C0E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E0C0E" w:rsidRDefault="00AE0C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0E" w:rsidRDefault="00AE0C0E">
      <w:pPr>
        <w:spacing w:after="0" w:line="240" w:lineRule="auto"/>
      </w:pPr>
      <w:r>
        <w:separator/>
      </w:r>
    </w:p>
  </w:footnote>
  <w:footnote w:type="continuationSeparator" w:id="0">
    <w:p w:rsidR="00AE0C0E" w:rsidRDefault="00AE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C0E" w:rsidRPr="00E007D0" w:rsidRDefault="00AE0C0E" w:rsidP="00C36C70">
    <w:pPr>
      <w:pStyle w:val="Podno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518B"/>
    <w:multiLevelType w:val="hybridMultilevel"/>
    <w:tmpl w:val="F1D0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FAA"/>
    <w:multiLevelType w:val="hybridMultilevel"/>
    <w:tmpl w:val="13283728"/>
    <w:lvl w:ilvl="0" w:tplc="642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949C6"/>
    <w:multiLevelType w:val="multilevel"/>
    <w:tmpl w:val="D5F6BC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3928C6"/>
    <w:multiLevelType w:val="hybridMultilevel"/>
    <w:tmpl w:val="F7366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19A3"/>
    <w:multiLevelType w:val="hybridMultilevel"/>
    <w:tmpl w:val="1578E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6F8C"/>
    <w:multiLevelType w:val="hybridMultilevel"/>
    <w:tmpl w:val="A3045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7401"/>
    <w:multiLevelType w:val="hybridMultilevel"/>
    <w:tmpl w:val="12E2C1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56B9"/>
    <w:multiLevelType w:val="hybridMultilevel"/>
    <w:tmpl w:val="AE8E3218"/>
    <w:lvl w:ilvl="0" w:tplc="CEC2A184">
      <w:start w:val="6"/>
      <w:numFmt w:val="bullet"/>
      <w:lvlText w:val="-"/>
      <w:lvlJc w:val="left"/>
      <w:pPr>
        <w:ind w:left="120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6F5503D"/>
    <w:multiLevelType w:val="hybridMultilevel"/>
    <w:tmpl w:val="E8882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0B7C"/>
    <w:multiLevelType w:val="hybridMultilevel"/>
    <w:tmpl w:val="9BF48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5800"/>
    <w:multiLevelType w:val="hybridMultilevel"/>
    <w:tmpl w:val="8800CF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2EC"/>
    <w:multiLevelType w:val="hybridMultilevel"/>
    <w:tmpl w:val="771C0B6C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1F70FBF"/>
    <w:multiLevelType w:val="hybridMultilevel"/>
    <w:tmpl w:val="76BED99C"/>
    <w:lvl w:ilvl="0" w:tplc="642ED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1258"/>
    <w:multiLevelType w:val="hybridMultilevel"/>
    <w:tmpl w:val="B0D6B584"/>
    <w:lvl w:ilvl="0" w:tplc="A92EBE12">
      <w:start w:val="22"/>
      <w:numFmt w:val="bullet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7C83CB5"/>
    <w:multiLevelType w:val="hybridMultilevel"/>
    <w:tmpl w:val="3F143CBA"/>
    <w:lvl w:ilvl="0" w:tplc="08B8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0B4D12"/>
    <w:multiLevelType w:val="hybridMultilevel"/>
    <w:tmpl w:val="FAE01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267F0"/>
    <w:multiLevelType w:val="hybridMultilevel"/>
    <w:tmpl w:val="78908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E2899"/>
    <w:multiLevelType w:val="hybridMultilevel"/>
    <w:tmpl w:val="5FB04A70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BF97CA4"/>
    <w:multiLevelType w:val="hybridMultilevel"/>
    <w:tmpl w:val="E6448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C47B0"/>
    <w:multiLevelType w:val="multilevel"/>
    <w:tmpl w:val="A5E6E2B2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134" w:hanging="283"/>
      </w:pPr>
      <w:rPr>
        <w:rFonts w:ascii="Rockwell Condensed" w:hAnsi="Rockwell Condensed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00D43BC"/>
    <w:multiLevelType w:val="hybridMultilevel"/>
    <w:tmpl w:val="8A6CD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B39A4"/>
    <w:multiLevelType w:val="hybridMultilevel"/>
    <w:tmpl w:val="FEB614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6519C6"/>
    <w:multiLevelType w:val="hybridMultilevel"/>
    <w:tmpl w:val="0472D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33740"/>
    <w:multiLevelType w:val="hybridMultilevel"/>
    <w:tmpl w:val="92C0715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1394A"/>
    <w:multiLevelType w:val="hybridMultilevel"/>
    <w:tmpl w:val="BF745D3C"/>
    <w:lvl w:ilvl="0" w:tplc="055E57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C2B66"/>
    <w:multiLevelType w:val="hybridMultilevel"/>
    <w:tmpl w:val="25E2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043FB"/>
    <w:multiLevelType w:val="hybridMultilevel"/>
    <w:tmpl w:val="8EE20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54E92"/>
    <w:multiLevelType w:val="hybridMultilevel"/>
    <w:tmpl w:val="6AC0A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26F02"/>
    <w:multiLevelType w:val="hybridMultilevel"/>
    <w:tmpl w:val="23FCD024"/>
    <w:lvl w:ilvl="0" w:tplc="041A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00" w:hanging="360"/>
      </w:pPr>
    </w:lvl>
    <w:lvl w:ilvl="2" w:tplc="041A001B" w:tentative="1">
      <w:start w:val="1"/>
      <w:numFmt w:val="lowerRoman"/>
      <w:lvlText w:val="%3."/>
      <w:lvlJc w:val="right"/>
      <w:pPr>
        <w:ind w:left="2120" w:hanging="180"/>
      </w:pPr>
    </w:lvl>
    <w:lvl w:ilvl="3" w:tplc="041A000F" w:tentative="1">
      <w:start w:val="1"/>
      <w:numFmt w:val="decimal"/>
      <w:lvlText w:val="%4."/>
      <w:lvlJc w:val="left"/>
      <w:pPr>
        <w:ind w:left="2840" w:hanging="360"/>
      </w:pPr>
    </w:lvl>
    <w:lvl w:ilvl="4" w:tplc="041A0019" w:tentative="1">
      <w:start w:val="1"/>
      <w:numFmt w:val="lowerLetter"/>
      <w:lvlText w:val="%5."/>
      <w:lvlJc w:val="left"/>
      <w:pPr>
        <w:ind w:left="3560" w:hanging="360"/>
      </w:pPr>
    </w:lvl>
    <w:lvl w:ilvl="5" w:tplc="041A001B" w:tentative="1">
      <w:start w:val="1"/>
      <w:numFmt w:val="lowerRoman"/>
      <w:lvlText w:val="%6."/>
      <w:lvlJc w:val="right"/>
      <w:pPr>
        <w:ind w:left="4280" w:hanging="180"/>
      </w:pPr>
    </w:lvl>
    <w:lvl w:ilvl="6" w:tplc="041A000F" w:tentative="1">
      <w:start w:val="1"/>
      <w:numFmt w:val="decimal"/>
      <w:lvlText w:val="%7."/>
      <w:lvlJc w:val="left"/>
      <w:pPr>
        <w:ind w:left="5000" w:hanging="360"/>
      </w:pPr>
    </w:lvl>
    <w:lvl w:ilvl="7" w:tplc="041A0019" w:tentative="1">
      <w:start w:val="1"/>
      <w:numFmt w:val="lowerLetter"/>
      <w:lvlText w:val="%8."/>
      <w:lvlJc w:val="left"/>
      <w:pPr>
        <w:ind w:left="5720" w:hanging="360"/>
      </w:pPr>
    </w:lvl>
    <w:lvl w:ilvl="8" w:tplc="0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>
    <w:nsid w:val="6A187087"/>
    <w:multiLevelType w:val="hybridMultilevel"/>
    <w:tmpl w:val="71F089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073F10"/>
    <w:multiLevelType w:val="hybridMultilevel"/>
    <w:tmpl w:val="0C64D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3"/>
  </w:num>
  <w:num w:numId="5">
    <w:abstractNumId w:val="27"/>
  </w:num>
  <w:num w:numId="6">
    <w:abstractNumId w:val="17"/>
  </w:num>
  <w:num w:numId="7">
    <w:abstractNumId w:val="15"/>
  </w:num>
  <w:num w:numId="8">
    <w:abstractNumId w:val="28"/>
  </w:num>
  <w:num w:numId="9">
    <w:abstractNumId w:val="3"/>
  </w:num>
  <w:num w:numId="10">
    <w:abstractNumId w:val="11"/>
  </w:num>
  <w:num w:numId="11">
    <w:abstractNumId w:val="30"/>
  </w:num>
  <w:num w:numId="12">
    <w:abstractNumId w:val="26"/>
  </w:num>
  <w:num w:numId="13">
    <w:abstractNumId w:val="8"/>
  </w:num>
  <w:num w:numId="14">
    <w:abstractNumId w:val="14"/>
  </w:num>
  <w:num w:numId="15">
    <w:abstractNumId w:val="10"/>
  </w:num>
  <w:num w:numId="16">
    <w:abstractNumId w:val="20"/>
  </w:num>
  <w:num w:numId="17">
    <w:abstractNumId w:val="1"/>
  </w:num>
  <w:num w:numId="18">
    <w:abstractNumId w:val="7"/>
  </w:num>
  <w:num w:numId="19">
    <w:abstractNumId w:val="0"/>
  </w:num>
  <w:num w:numId="20">
    <w:abstractNumId w:val="4"/>
  </w:num>
  <w:num w:numId="21">
    <w:abstractNumId w:val="5"/>
  </w:num>
  <w:num w:numId="22">
    <w:abstractNumId w:val="21"/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6"/>
  </w:num>
  <w:num w:numId="27">
    <w:abstractNumId w:val="29"/>
  </w:num>
  <w:num w:numId="28">
    <w:abstractNumId w:val="2"/>
  </w:num>
  <w:num w:numId="29">
    <w:abstractNumId w:val="9"/>
  </w:num>
  <w:num w:numId="30">
    <w:abstractNumId w:val="16"/>
  </w:num>
  <w:num w:numId="31">
    <w:abstractNumId w:val="25"/>
  </w:num>
  <w:num w:numId="32">
    <w:abstractNumId w:val="18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3D"/>
    <w:rsid w:val="000050F4"/>
    <w:rsid w:val="000053DB"/>
    <w:rsid w:val="000070B0"/>
    <w:rsid w:val="00015C43"/>
    <w:rsid w:val="00021EA4"/>
    <w:rsid w:val="00032DAF"/>
    <w:rsid w:val="00033C13"/>
    <w:rsid w:val="00054A5B"/>
    <w:rsid w:val="00054AD4"/>
    <w:rsid w:val="00064020"/>
    <w:rsid w:val="00064B1A"/>
    <w:rsid w:val="000665AC"/>
    <w:rsid w:val="0006711D"/>
    <w:rsid w:val="00076CBB"/>
    <w:rsid w:val="0008012B"/>
    <w:rsid w:val="0008090A"/>
    <w:rsid w:val="000876AE"/>
    <w:rsid w:val="0009019E"/>
    <w:rsid w:val="000933F5"/>
    <w:rsid w:val="00096994"/>
    <w:rsid w:val="000A003D"/>
    <w:rsid w:val="000A0071"/>
    <w:rsid w:val="000A2A20"/>
    <w:rsid w:val="000B03F6"/>
    <w:rsid w:val="000C4C69"/>
    <w:rsid w:val="000C5074"/>
    <w:rsid w:val="000D3804"/>
    <w:rsid w:val="000D4C79"/>
    <w:rsid w:val="000D74EE"/>
    <w:rsid w:val="000E65C5"/>
    <w:rsid w:val="000E6943"/>
    <w:rsid w:val="000F2CE7"/>
    <w:rsid w:val="000F2D14"/>
    <w:rsid w:val="000F3BD4"/>
    <w:rsid w:val="000F46DE"/>
    <w:rsid w:val="00101355"/>
    <w:rsid w:val="00104151"/>
    <w:rsid w:val="0011065C"/>
    <w:rsid w:val="00113F98"/>
    <w:rsid w:val="00114D91"/>
    <w:rsid w:val="001153AE"/>
    <w:rsid w:val="00117503"/>
    <w:rsid w:val="00117984"/>
    <w:rsid w:val="00136B33"/>
    <w:rsid w:val="00154837"/>
    <w:rsid w:val="001639BD"/>
    <w:rsid w:val="00165E68"/>
    <w:rsid w:val="0016675D"/>
    <w:rsid w:val="00166A3B"/>
    <w:rsid w:val="001677F7"/>
    <w:rsid w:val="001835C0"/>
    <w:rsid w:val="00190F0B"/>
    <w:rsid w:val="00193F4A"/>
    <w:rsid w:val="00195C50"/>
    <w:rsid w:val="0019639C"/>
    <w:rsid w:val="00196BFC"/>
    <w:rsid w:val="0019728C"/>
    <w:rsid w:val="001A131A"/>
    <w:rsid w:val="001B4B40"/>
    <w:rsid w:val="001B5184"/>
    <w:rsid w:val="001B7AF3"/>
    <w:rsid w:val="001C788D"/>
    <w:rsid w:val="001D3892"/>
    <w:rsid w:val="001D5109"/>
    <w:rsid w:val="001E1375"/>
    <w:rsid w:val="001E5921"/>
    <w:rsid w:val="001F42F1"/>
    <w:rsid w:val="001F4C8A"/>
    <w:rsid w:val="001F57DF"/>
    <w:rsid w:val="00203D93"/>
    <w:rsid w:val="00206A11"/>
    <w:rsid w:val="00210011"/>
    <w:rsid w:val="0022212F"/>
    <w:rsid w:val="002223BD"/>
    <w:rsid w:val="00222A6E"/>
    <w:rsid w:val="0023262B"/>
    <w:rsid w:val="00240DDF"/>
    <w:rsid w:val="00243F9F"/>
    <w:rsid w:val="0024571F"/>
    <w:rsid w:val="00246BC7"/>
    <w:rsid w:val="0025253B"/>
    <w:rsid w:val="0025297B"/>
    <w:rsid w:val="002536AB"/>
    <w:rsid w:val="00253A44"/>
    <w:rsid w:val="00292379"/>
    <w:rsid w:val="002937CC"/>
    <w:rsid w:val="002A1C3D"/>
    <w:rsid w:val="002A2C3E"/>
    <w:rsid w:val="002A78CC"/>
    <w:rsid w:val="002B1E20"/>
    <w:rsid w:val="002C271F"/>
    <w:rsid w:val="002D1738"/>
    <w:rsid w:val="002E1A61"/>
    <w:rsid w:val="002E2425"/>
    <w:rsid w:val="002E2743"/>
    <w:rsid w:val="002E7979"/>
    <w:rsid w:val="002F202C"/>
    <w:rsid w:val="002F3C95"/>
    <w:rsid w:val="003007BB"/>
    <w:rsid w:val="003136F7"/>
    <w:rsid w:val="003178E6"/>
    <w:rsid w:val="003206DB"/>
    <w:rsid w:val="00321404"/>
    <w:rsid w:val="00323457"/>
    <w:rsid w:val="003263EF"/>
    <w:rsid w:val="00330018"/>
    <w:rsid w:val="00332E08"/>
    <w:rsid w:val="0033578E"/>
    <w:rsid w:val="003400C4"/>
    <w:rsid w:val="00341BFA"/>
    <w:rsid w:val="00341CE0"/>
    <w:rsid w:val="00343630"/>
    <w:rsid w:val="00343EA4"/>
    <w:rsid w:val="00345522"/>
    <w:rsid w:val="00345D7A"/>
    <w:rsid w:val="0035456E"/>
    <w:rsid w:val="00356C04"/>
    <w:rsid w:val="0035721A"/>
    <w:rsid w:val="0035740A"/>
    <w:rsid w:val="00363DBA"/>
    <w:rsid w:val="003660A6"/>
    <w:rsid w:val="00375F5A"/>
    <w:rsid w:val="0038007A"/>
    <w:rsid w:val="003814A6"/>
    <w:rsid w:val="00381F0E"/>
    <w:rsid w:val="003838F7"/>
    <w:rsid w:val="0038442F"/>
    <w:rsid w:val="003900D6"/>
    <w:rsid w:val="0039527D"/>
    <w:rsid w:val="00396FFA"/>
    <w:rsid w:val="003A08FD"/>
    <w:rsid w:val="003A4320"/>
    <w:rsid w:val="003A4EA7"/>
    <w:rsid w:val="003B14B1"/>
    <w:rsid w:val="003B7074"/>
    <w:rsid w:val="003C622E"/>
    <w:rsid w:val="003D12C7"/>
    <w:rsid w:val="003D450D"/>
    <w:rsid w:val="003E1656"/>
    <w:rsid w:val="003E7B52"/>
    <w:rsid w:val="00400598"/>
    <w:rsid w:val="00401B7C"/>
    <w:rsid w:val="0040236B"/>
    <w:rsid w:val="0040654F"/>
    <w:rsid w:val="0040663B"/>
    <w:rsid w:val="00410732"/>
    <w:rsid w:val="0041730E"/>
    <w:rsid w:val="00432374"/>
    <w:rsid w:val="0043375B"/>
    <w:rsid w:val="00436D60"/>
    <w:rsid w:val="004408A0"/>
    <w:rsid w:val="00441C23"/>
    <w:rsid w:val="00444D69"/>
    <w:rsid w:val="0046117D"/>
    <w:rsid w:val="004614E7"/>
    <w:rsid w:val="004629DC"/>
    <w:rsid w:val="00481BE1"/>
    <w:rsid w:val="00492677"/>
    <w:rsid w:val="0049693D"/>
    <w:rsid w:val="004A713E"/>
    <w:rsid w:val="004B2980"/>
    <w:rsid w:val="004B5557"/>
    <w:rsid w:val="004C376C"/>
    <w:rsid w:val="004C41A0"/>
    <w:rsid w:val="004C6D3B"/>
    <w:rsid w:val="004D3DC3"/>
    <w:rsid w:val="004E1407"/>
    <w:rsid w:val="00502B7A"/>
    <w:rsid w:val="0051099C"/>
    <w:rsid w:val="0051260D"/>
    <w:rsid w:val="00513CD5"/>
    <w:rsid w:val="00515496"/>
    <w:rsid w:val="00521134"/>
    <w:rsid w:val="00525D40"/>
    <w:rsid w:val="00530CA1"/>
    <w:rsid w:val="0053158E"/>
    <w:rsid w:val="00532E4C"/>
    <w:rsid w:val="00536A9F"/>
    <w:rsid w:val="00542420"/>
    <w:rsid w:val="005506AD"/>
    <w:rsid w:val="00550D28"/>
    <w:rsid w:val="0055260F"/>
    <w:rsid w:val="005527C6"/>
    <w:rsid w:val="00553832"/>
    <w:rsid w:val="00555AB5"/>
    <w:rsid w:val="00556EA6"/>
    <w:rsid w:val="0056522A"/>
    <w:rsid w:val="005736D7"/>
    <w:rsid w:val="00574A62"/>
    <w:rsid w:val="0058089D"/>
    <w:rsid w:val="005832E4"/>
    <w:rsid w:val="00590B45"/>
    <w:rsid w:val="00591D38"/>
    <w:rsid w:val="00591F2C"/>
    <w:rsid w:val="00594E57"/>
    <w:rsid w:val="005A6D81"/>
    <w:rsid w:val="005B0E4E"/>
    <w:rsid w:val="005B6DF3"/>
    <w:rsid w:val="005C0E90"/>
    <w:rsid w:val="005C12B6"/>
    <w:rsid w:val="005C4E44"/>
    <w:rsid w:val="005D220D"/>
    <w:rsid w:val="005D5F67"/>
    <w:rsid w:val="005E428F"/>
    <w:rsid w:val="005E58EB"/>
    <w:rsid w:val="005F386C"/>
    <w:rsid w:val="005F454B"/>
    <w:rsid w:val="006022C0"/>
    <w:rsid w:val="0060663F"/>
    <w:rsid w:val="006133DD"/>
    <w:rsid w:val="00617B15"/>
    <w:rsid w:val="00620C2A"/>
    <w:rsid w:val="0062406D"/>
    <w:rsid w:val="006331B5"/>
    <w:rsid w:val="00636228"/>
    <w:rsid w:val="006408FB"/>
    <w:rsid w:val="006424DD"/>
    <w:rsid w:val="006450C8"/>
    <w:rsid w:val="00646F1D"/>
    <w:rsid w:val="00651B79"/>
    <w:rsid w:val="006520C0"/>
    <w:rsid w:val="00652B9E"/>
    <w:rsid w:val="006621F9"/>
    <w:rsid w:val="00662AF1"/>
    <w:rsid w:val="00664046"/>
    <w:rsid w:val="0066532E"/>
    <w:rsid w:val="00666684"/>
    <w:rsid w:val="00670339"/>
    <w:rsid w:val="006724C1"/>
    <w:rsid w:val="00672ED1"/>
    <w:rsid w:val="00682AD4"/>
    <w:rsid w:val="006879DB"/>
    <w:rsid w:val="00690A5D"/>
    <w:rsid w:val="00694CC6"/>
    <w:rsid w:val="0069680A"/>
    <w:rsid w:val="006A4CB5"/>
    <w:rsid w:val="006A75A8"/>
    <w:rsid w:val="006C4235"/>
    <w:rsid w:val="006C7743"/>
    <w:rsid w:val="006C7AF1"/>
    <w:rsid w:val="006D00B8"/>
    <w:rsid w:val="006D07D5"/>
    <w:rsid w:val="006D1C42"/>
    <w:rsid w:val="006D42BC"/>
    <w:rsid w:val="006D4B4E"/>
    <w:rsid w:val="006E008F"/>
    <w:rsid w:val="006E2C6B"/>
    <w:rsid w:val="006E4015"/>
    <w:rsid w:val="006F26F4"/>
    <w:rsid w:val="006F5F46"/>
    <w:rsid w:val="006F64A3"/>
    <w:rsid w:val="007101B0"/>
    <w:rsid w:val="007246EC"/>
    <w:rsid w:val="007344DF"/>
    <w:rsid w:val="00741994"/>
    <w:rsid w:val="00742679"/>
    <w:rsid w:val="00746621"/>
    <w:rsid w:val="00764158"/>
    <w:rsid w:val="00765561"/>
    <w:rsid w:val="00782DA7"/>
    <w:rsid w:val="00786DE2"/>
    <w:rsid w:val="0078763B"/>
    <w:rsid w:val="00787D88"/>
    <w:rsid w:val="007943E0"/>
    <w:rsid w:val="007A18E2"/>
    <w:rsid w:val="007A3DB1"/>
    <w:rsid w:val="007A4983"/>
    <w:rsid w:val="007B309A"/>
    <w:rsid w:val="007B32D2"/>
    <w:rsid w:val="007B5E3F"/>
    <w:rsid w:val="007B7BCA"/>
    <w:rsid w:val="007D0B8C"/>
    <w:rsid w:val="007D7ED8"/>
    <w:rsid w:val="007E13F4"/>
    <w:rsid w:val="007E23E4"/>
    <w:rsid w:val="007E3B18"/>
    <w:rsid w:val="007F1397"/>
    <w:rsid w:val="007F74F9"/>
    <w:rsid w:val="00804C33"/>
    <w:rsid w:val="00805489"/>
    <w:rsid w:val="008164CB"/>
    <w:rsid w:val="0082196E"/>
    <w:rsid w:val="00823037"/>
    <w:rsid w:val="00827B2D"/>
    <w:rsid w:val="00845F03"/>
    <w:rsid w:val="008540D6"/>
    <w:rsid w:val="00857BDE"/>
    <w:rsid w:val="00862671"/>
    <w:rsid w:val="00863FE5"/>
    <w:rsid w:val="00874134"/>
    <w:rsid w:val="00875CDE"/>
    <w:rsid w:val="00882738"/>
    <w:rsid w:val="00884B22"/>
    <w:rsid w:val="008927DF"/>
    <w:rsid w:val="00892F11"/>
    <w:rsid w:val="00894A2E"/>
    <w:rsid w:val="00896DA6"/>
    <w:rsid w:val="008A2AD7"/>
    <w:rsid w:val="008A5BB3"/>
    <w:rsid w:val="008A6C75"/>
    <w:rsid w:val="008B38D3"/>
    <w:rsid w:val="008B51D4"/>
    <w:rsid w:val="008C40D3"/>
    <w:rsid w:val="008D32E3"/>
    <w:rsid w:val="008E1E1E"/>
    <w:rsid w:val="008E5CDC"/>
    <w:rsid w:val="008F17D9"/>
    <w:rsid w:val="008F33B9"/>
    <w:rsid w:val="008F5E36"/>
    <w:rsid w:val="008F6435"/>
    <w:rsid w:val="008F6A8D"/>
    <w:rsid w:val="0090021F"/>
    <w:rsid w:val="0091099E"/>
    <w:rsid w:val="009139DB"/>
    <w:rsid w:val="0091464A"/>
    <w:rsid w:val="009158E3"/>
    <w:rsid w:val="00922442"/>
    <w:rsid w:val="00924799"/>
    <w:rsid w:val="00927ED7"/>
    <w:rsid w:val="00932658"/>
    <w:rsid w:val="00944BAC"/>
    <w:rsid w:val="00961061"/>
    <w:rsid w:val="0096189A"/>
    <w:rsid w:val="009654C2"/>
    <w:rsid w:val="00970CDC"/>
    <w:rsid w:val="00971866"/>
    <w:rsid w:val="00977C5A"/>
    <w:rsid w:val="00981051"/>
    <w:rsid w:val="00981F8A"/>
    <w:rsid w:val="00982AAC"/>
    <w:rsid w:val="009873D1"/>
    <w:rsid w:val="0099195E"/>
    <w:rsid w:val="009933C9"/>
    <w:rsid w:val="00993DBF"/>
    <w:rsid w:val="009A444C"/>
    <w:rsid w:val="009A4A7A"/>
    <w:rsid w:val="009A50FC"/>
    <w:rsid w:val="009A59D8"/>
    <w:rsid w:val="009D2D00"/>
    <w:rsid w:val="009E3D14"/>
    <w:rsid w:val="009E3D96"/>
    <w:rsid w:val="009F385A"/>
    <w:rsid w:val="009F5A70"/>
    <w:rsid w:val="009F66D1"/>
    <w:rsid w:val="009F6EA5"/>
    <w:rsid w:val="00A005AA"/>
    <w:rsid w:val="00A03B54"/>
    <w:rsid w:val="00A04880"/>
    <w:rsid w:val="00A12557"/>
    <w:rsid w:val="00A15551"/>
    <w:rsid w:val="00A17D2E"/>
    <w:rsid w:val="00A21586"/>
    <w:rsid w:val="00A3432C"/>
    <w:rsid w:val="00A36DB2"/>
    <w:rsid w:val="00A50BB9"/>
    <w:rsid w:val="00A53F97"/>
    <w:rsid w:val="00A56ED6"/>
    <w:rsid w:val="00A61F17"/>
    <w:rsid w:val="00A63019"/>
    <w:rsid w:val="00A6450C"/>
    <w:rsid w:val="00A660DB"/>
    <w:rsid w:val="00A678A4"/>
    <w:rsid w:val="00A74ACD"/>
    <w:rsid w:val="00A76220"/>
    <w:rsid w:val="00A82198"/>
    <w:rsid w:val="00A828C1"/>
    <w:rsid w:val="00A85D4E"/>
    <w:rsid w:val="00A875B9"/>
    <w:rsid w:val="00A92C88"/>
    <w:rsid w:val="00A931F6"/>
    <w:rsid w:val="00A9510E"/>
    <w:rsid w:val="00A95A4A"/>
    <w:rsid w:val="00AA3F3D"/>
    <w:rsid w:val="00AB4CC9"/>
    <w:rsid w:val="00AB69CB"/>
    <w:rsid w:val="00AC2D84"/>
    <w:rsid w:val="00AC3623"/>
    <w:rsid w:val="00AC5BB0"/>
    <w:rsid w:val="00AC7DAF"/>
    <w:rsid w:val="00AC7E68"/>
    <w:rsid w:val="00AE0C0E"/>
    <w:rsid w:val="00AE2045"/>
    <w:rsid w:val="00AE5641"/>
    <w:rsid w:val="00AF21AC"/>
    <w:rsid w:val="00AF650C"/>
    <w:rsid w:val="00AF7135"/>
    <w:rsid w:val="00B04E2F"/>
    <w:rsid w:val="00B12797"/>
    <w:rsid w:val="00B12F5C"/>
    <w:rsid w:val="00B31365"/>
    <w:rsid w:val="00B32509"/>
    <w:rsid w:val="00B32BA2"/>
    <w:rsid w:val="00B33877"/>
    <w:rsid w:val="00B3701A"/>
    <w:rsid w:val="00B41F41"/>
    <w:rsid w:val="00B44718"/>
    <w:rsid w:val="00B47386"/>
    <w:rsid w:val="00B47987"/>
    <w:rsid w:val="00B54E41"/>
    <w:rsid w:val="00B62549"/>
    <w:rsid w:val="00B63AA6"/>
    <w:rsid w:val="00B6517B"/>
    <w:rsid w:val="00B67DD4"/>
    <w:rsid w:val="00B767E4"/>
    <w:rsid w:val="00B830AB"/>
    <w:rsid w:val="00B841A2"/>
    <w:rsid w:val="00B85157"/>
    <w:rsid w:val="00B86EF4"/>
    <w:rsid w:val="00B900C8"/>
    <w:rsid w:val="00B9369D"/>
    <w:rsid w:val="00B96B06"/>
    <w:rsid w:val="00BA5328"/>
    <w:rsid w:val="00BB0498"/>
    <w:rsid w:val="00BB148A"/>
    <w:rsid w:val="00BB3E24"/>
    <w:rsid w:val="00BB7CB1"/>
    <w:rsid w:val="00BC747E"/>
    <w:rsid w:val="00BD13F3"/>
    <w:rsid w:val="00BD3041"/>
    <w:rsid w:val="00BD3068"/>
    <w:rsid w:val="00BD3D08"/>
    <w:rsid w:val="00BD454E"/>
    <w:rsid w:val="00BD50BD"/>
    <w:rsid w:val="00BD6DC8"/>
    <w:rsid w:val="00BE11C5"/>
    <w:rsid w:val="00BE5C27"/>
    <w:rsid w:val="00BE6054"/>
    <w:rsid w:val="00BE6B19"/>
    <w:rsid w:val="00BF071B"/>
    <w:rsid w:val="00BF24DE"/>
    <w:rsid w:val="00C06255"/>
    <w:rsid w:val="00C078C8"/>
    <w:rsid w:val="00C07B33"/>
    <w:rsid w:val="00C11408"/>
    <w:rsid w:val="00C15915"/>
    <w:rsid w:val="00C16F40"/>
    <w:rsid w:val="00C17EC9"/>
    <w:rsid w:val="00C256F2"/>
    <w:rsid w:val="00C306B3"/>
    <w:rsid w:val="00C309BA"/>
    <w:rsid w:val="00C31603"/>
    <w:rsid w:val="00C31B57"/>
    <w:rsid w:val="00C35B20"/>
    <w:rsid w:val="00C36C70"/>
    <w:rsid w:val="00C54207"/>
    <w:rsid w:val="00C57776"/>
    <w:rsid w:val="00C62A65"/>
    <w:rsid w:val="00C62C12"/>
    <w:rsid w:val="00C6408D"/>
    <w:rsid w:val="00C80241"/>
    <w:rsid w:val="00C811E9"/>
    <w:rsid w:val="00C8361C"/>
    <w:rsid w:val="00C906B2"/>
    <w:rsid w:val="00C92625"/>
    <w:rsid w:val="00C9442E"/>
    <w:rsid w:val="00C95A37"/>
    <w:rsid w:val="00CA0FE9"/>
    <w:rsid w:val="00CA5DB8"/>
    <w:rsid w:val="00CB3419"/>
    <w:rsid w:val="00CC0179"/>
    <w:rsid w:val="00CC1F35"/>
    <w:rsid w:val="00CC4A63"/>
    <w:rsid w:val="00CC6F83"/>
    <w:rsid w:val="00CD416A"/>
    <w:rsid w:val="00CD5237"/>
    <w:rsid w:val="00CD5F65"/>
    <w:rsid w:val="00CE061F"/>
    <w:rsid w:val="00CE15AB"/>
    <w:rsid w:val="00CE34E9"/>
    <w:rsid w:val="00CE40D6"/>
    <w:rsid w:val="00CF3674"/>
    <w:rsid w:val="00CF5E59"/>
    <w:rsid w:val="00CF784E"/>
    <w:rsid w:val="00D0397C"/>
    <w:rsid w:val="00D03EAA"/>
    <w:rsid w:val="00D05432"/>
    <w:rsid w:val="00D069BA"/>
    <w:rsid w:val="00D13E66"/>
    <w:rsid w:val="00D13FD1"/>
    <w:rsid w:val="00D14676"/>
    <w:rsid w:val="00D1723F"/>
    <w:rsid w:val="00D2047F"/>
    <w:rsid w:val="00D21284"/>
    <w:rsid w:val="00D41945"/>
    <w:rsid w:val="00D45B07"/>
    <w:rsid w:val="00D50695"/>
    <w:rsid w:val="00D50F87"/>
    <w:rsid w:val="00D62DD6"/>
    <w:rsid w:val="00D62E3B"/>
    <w:rsid w:val="00D64260"/>
    <w:rsid w:val="00D657DE"/>
    <w:rsid w:val="00D75446"/>
    <w:rsid w:val="00D7720F"/>
    <w:rsid w:val="00D77EFB"/>
    <w:rsid w:val="00D82597"/>
    <w:rsid w:val="00D84403"/>
    <w:rsid w:val="00D87616"/>
    <w:rsid w:val="00D93429"/>
    <w:rsid w:val="00D943AF"/>
    <w:rsid w:val="00D95B5A"/>
    <w:rsid w:val="00D964CE"/>
    <w:rsid w:val="00DA3FC9"/>
    <w:rsid w:val="00DA7943"/>
    <w:rsid w:val="00DB1743"/>
    <w:rsid w:val="00DB2E7F"/>
    <w:rsid w:val="00DB3ACE"/>
    <w:rsid w:val="00DB4755"/>
    <w:rsid w:val="00DB77E3"/>
    <w:rsid w:val="00DC51A8"/>
    <w:rsid w:val="00DD151B"/>
    <w:rsid w:val="00DD1DD5"/>
    <w:rsid w:val="00DD4F1F"/>
    <w:rsid w:val="00DD63F1"/>
    <w:rsid w:val="00DD6E1D"/>
    <w:rsid w:val="00DE230C"/>
    <w:rsid w:val="00DE5C67"/>
    <w:rsid w:val="00DE6D89"/>
    <w:rsid w:val="00DF1779"/>
    <w:rsid w:val="00DF187F"/>
    <w:rsid w:val="00E00D69"/>
    <w:rsid w:val="00E04F13"/>
    <w:rsid w:val="00E10CF6"/>
    <w:rsid w:val="00E10E0D"/>
    <w:rsid w:val="00E151F9"/>
    <w:rsid w:val="00E15F1E"/>
    <w:rsid w:val="00E16975"/>
    <w:rsid w:val="00E25246"/>
    <w:rsid w:val="00E261F8"/>
    <w:rsid w:val="00E313C0"/>
    <w:rsid w:val="00E37ABA"/>
    <w:rsid w:val="00E4736A"/>
    <w:rsid w:val="00E5010A"/>
    <w:rsid w:val="00E523ED"/>
    <w:rsid w:val="00E539C4"/>
    <w:rsid w:val="00E5585C"/>
    <w:rsid w:val="00E6546D"/>
    <w:rsid w:val="00E704BC"/>
    <w:rsid w:val="00E7500C"/>
    <w:rsid w:val="00E77972"/>
    <w:rsid w:val="00E779B7"/>
    <w:rsid w:val="00E81F36"/>
    <w:rsid w:val="00E86B2E"/>
    <w:rsid w:val="00E911EA"/>
    <w:rsid w:val="00E9216F"/>
    <w:rsid w:val="00E95142"/>
    <w:rsid w:val="00E964B1"/>
    <w:rsid w:val="00E96B28"/>
    <w:rsid w:val="00EB3C46"/>
    <w:rsid w:val="00EB4386"/>
    <w:rsid w:val="00EC006C"/>
    <w:rsid w:val="00EF0B2E"/>
    <w:rsid w:val="00EF1C9E"/>
    <w:rsid w:val="00EF54FF"/>
    <w:rsid w:val="00F006DC"/>
    <w:rsid w:val="00F32500"/>
    <w:rsid w:val="00F32E69"/>
    <w:rsid w:val="00F350BD"/>
    <w:rsid w:val="00F425CD"/>
    <w:rsid w:val="00F45862"/>
    <w:rsid w:val="00F45CBB"/>
    <w:rsid w:val="00F511C8"/>
    <w:rsid w:val="00F61FC2"/>
    <w:rsid w:val="00F63143"/>
    <w:rsid w:val="00F74012"/>
    <w:rsid w:val="00F74D95"/>
    <w:rsid w:val="00F80839"/>
    <w:rsid w:val="00F81529"/>
    <w:rsid w:val="00F86070"/>
    <w:rsid w:val="00FA0EC3"/>
    <w:rsid w:val="00FA4812"/>
    <w:rsid w:val="00FA48B0"/>
    <w:rsid w:val="00FB1FA5"/>
    <w:rsid w:val="00FB4A09"/>
    <w:rsid w:val="00FB61F4"/>
    <w:rsid w:val="00FC00EB"/>
    <w:rsid w:val="00FC53A0"/>
    <w:rsid w:val="00FC594A"/>
    <w:rsid w:val="00FD0B1C"/>
    <w:rsid w:val="00FD3A15"/>
    <w:rsid w:val="00FD5795"/>
    <w:rsid w:val="00FD5BD0"/>
    <w:rsid w:val="00FE2FA3"/>
    <w:rsid w:val="00FF730D"/>
    <w:rsid w:val="00FF774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455F545-B4FC-44E2-9630-BEEA2913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109"/>
  </w:style>
  <w:style w:type="paragraph" w:styleId="Naslov1">
    <w:name w:val="heading 1"/>
    <w:basedOn w:val="Normal"/>
    <w:next w:val="Normal"/>
    <w:link w:val="Naslov1Char"/>
    <w:qFormat/>
    <w:rsid w:val="000A003D"/>
    <w:pPr>
      <w:keepNext/>
      <w:numPr>
        <w:numId w:val="1"/>
      </w:numPr>
      <w:spacing w:before="600" w:after="60" w:line="240" w:lineRule="auto"/>
      <w:outlineLvl w:val="0"/>
    </w:pPr>
    <w:rPr>
      <w:rFonts w:ascii="Book Antiqua" w:eastAsia="Times New Roman" w:hAnsi="Book Antiqua" w:cs="Times New Roman"/>
      <w:b/>
      <w:smallCaps/>
      <w:spacing w:val="20"/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0A003D"/>
    <w:pPr>
      <w:keepNext/>
      <w:keepLines/>
      <w:numPr>
        <w:ilvl w:val="1"/>
        <w:numId w:val="1"/>
      </w:numPr>
      <w:tabs>
        <w:tab w:val="clear" w:pos="716"/>
        <w:tab w:val="left" w:pos="567"/>
        <w:tab w:val="num" w:pos="792"/>
      </w:tabs>
      <w:spacing w:before="360" w:after="0" w:line="240" w:lineRule="auto"/>
      <w:ind w:left="792"/>
      <w:outlineLvl w:val="1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0A0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0A003D"/>
    <w:pPr>
      <w:keepNext/>
      <w:spacing w:before="180" w:after="60" w:line="240" w:lineRule="auto"/>
      <w:ind w:left="851"/>
      <w:jc w:val="both"/>
      <w:outlineLvl w:val="3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slov5">
    <w:name w:val="heading 5"/>
    <w:basedOn w:val="Normal"/>
    <w:next w:val="Normal"/>
    <w:link w:val="Naslov5Char"/>
    <w:qFormat/>
    <w:rsid w:val="000A003D"/>
    <w:pPr>
      <w:tabs>
        <w:tab w:val="left" w:pos="2835"/>
        <w:tab w:val="left" w:pos="3260"/>
      </w:tabs>
      <w:spacing w:before="240" w:after="120" w:line="240" w:lineRule="auto"/>
      <w:ind w:firstLine="1009"/>
      <w:outlineLvl w:val="4"/>
    </w:pPr>
    <w:rPr>
      <w:rFonts w:ascii="Bookman Old Style" w:eastAsia="Times New Roman" w:hAnsi="Bookman Old Style" w:cs="Times New Roman"/>
      <w:b/>
      <w:i/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rsid w:val="000A003D"/>
    <w:pPr>
      <w:tabs>
        <w:tab w:val="num" w:pos="0"/>
        <w:tab w:val="left" w:pos="1152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Naslov7">
    <w:name w:val="heading 7"/>
    <w:basedOn w:val="Normal"/>
    <w:next w:val="Normal"/>
    <w:link w:val="Naslov7Char"/>
    <w:qFormat/>
    <w:rsid w:val="000A003D"/>
    <w:pPr>
      <w:tabs>
        <w:tab w:val="num" w:pos="0"/>
        <w:tab w:val="left" w:pos="1296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slov8">
    <w:name w:val="heading 8"/>
    <w:basedOn w:val="Normal"/>
    <w:next w:val="Normal"/>
    <w:link w:val="Naslov8Char"/>
    <w:qFormat/>
    <w:rsid w:val="000A003D"/>
    <w:pPr>
      <w:tabs>
        <w:tab w:val="num" w:pos="0"/>
        <w:tab w:val="left" w:pos="144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0A003D"/>
    <w:pPr>
      <w:tabs>
        <w:tab w:val="num" w:pos="0"/>
        <w:tab w:val="left" w:pos="1584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A003D"/>
    <w:rPr>
      <w:rFonts w:ascii="Book Antiqua" w:eastAsia="Times New Roman" w:hAnsi="Book Antiqua" w:cs="Times New Roman"/>
      <w:b/>
      <w:smallCaps/>
      <w:spacing w:val="20"/>
      <w:sz w:val="32"/>
      <w:szCs w:val="20"/>
    </w:rPr>
  </w:style>
  <w:style w:type="character" w:customStyle="1" w:styleId="Naslov2Char">
    <w:name w:val="Naslov 2 Char"/>
    <w:basedOn w:val="Zadanifontodlomka"/>
    <w:link w:val="Naslov2"/>
    <w:rsid w:val="000A003D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0A003D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A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A0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A003D"/>
  </w:style>
  <w:style w:type="character" w:customStyle="1" w:styleId="Naslov3Char">
    <w:name w:val="Naslov 3 Char"/>
    <w:basedOn w:val="Zadanifontodlomka"/>
    <w:link w:val="Naslov3"/>
    <w:rsid w:val="000A003D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5Char">
    <w:name w:val="Naslov 5 Char"/>
    <w:basedOn w:val="Zadanifontodlomka"/>
    <w:link w:val="Naslov5"/>
    <w:rsid w:val="000A003D"/>
    <w:rPr>
      <w:rFonts w:ascii="Bookman Old Style" w:eastAsia="Times New Roman" w:hAnsi="Bookman Old Style" w:cs="Times New Roman"/>
      <w:b/>
      <w:i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0A003D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0A003D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0A003D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0A003D"/>
    <w:rPr>
      <w:rFonts w:ascii="Arial" w:eastAsia="Times New Roman" w:hAnsi="Arial" w:cs="Times New Roman"/>
      <w:i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0A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0A00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rsid w:val="000A00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0A003D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styleId="Odlomakpopisa">
    <w:name w:val="List Paragraph"/>
    <w:basedOn w:val="Normal"/>
    <w:uiPriority w:val="34"/>
    <w:qFormat/>
    <w:rsid w:val="000A0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krajnjebiljeke">
    <w:name w:val="endnote text"/>
    <w:basedOn w:val="Normal"/>
    <w:link w:val="Tekstkrajnjebiljeke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rajnjebiljeke">
    <w:name w:val="endnote reference"/>
    <w:basedOn w:val="Zadanifontodlomka"/>
    <w:rsid w:val="000A003D"/>
    <w:rPr>
      <w:vertAlign w:val="superscript"/>
    </w:rPr>
  </w:style>
  <w:style w:type="paragraph" w:styleId="Tekstfusnote">
    <w:name w:val="footnote text"/>
    <w:basedOn w:val="Normal"/>
    <w:link w:val="Tekstfusnote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fusnoteChar">
    <w:name w:val="Tekst fusnote Char"/>
    <w:basedOn w:val="Zadanifontodlomka"/>
    <w:link w:val="Tekstfusnote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fusnote">
    <w:name w:val="footnote reference"/>
    <w:basedOn w:val="Zadanifontodlomka"/>
    <w:rsid w:val="000A003D"/>
    <w:rPr>
      <w:vertAlign w:val="superscript"/>
    </w:rPr>
  </w:style>
  <w:style w:type="character" w:customStyle="1" w:styleId="Document8">
    <w:name w:val="Document 8"/>
    <w:basedOn w:val="Zadanifontodlomka"/>
    <w:rsid w:val="000A003D"/>
  </w:style>
  <w:style w:type="character" w:customStyle="1" w:styleId="Document4">
    <w:name w:val="Document 4"/>
    <w:basedOn w:val="Zadanifontodlomka"/>
    <w:rsid w:val="000A003D"/>
    <w:rPr>
      <w:b/>
      <w:i/>
      <w:sz w:val="24"/>
    </w:rPr>
  </w:style>
  <w:style w:type="character" w:customStyle="1" w:styleId="Document6">
    <w:name w:val="Document 6"/>
    <w:basedOn w:val="Zadanifontodlomka"/>
    <w:rsid w:val="000A003D"/>
  </w:style>
  <w:style w:type="character" w:customStyle="1" w:styleId="Document5">
    <w:name w:val="Document 5"/>
    <w:basedOn w:val="Zadanifontodlomka"/>
    <w:rsid w:val="000A003D"/>
  </w:style>
  <w:style w:type="character" w:customStyle="1" w:styleId="Document2">
    <w:name w:val="Document 2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Zadanifontodlomka"/>
    <w:rsid w:val="000A003D"/>
  </w:style>
  <w:style w:type="character" w:customStyle="1" w:styleId="Bibliogrphy">
    <w:name w:val="Bibliogrphy"/>
    <w:basedOn w:val="Zadanifontodlomka"/>
    <w:rsid w:val="000A003D"/>
  </w:style>
  <w:style w:type="paragraph" w:customStyle="1" w:styleId="RightPar1">
    <w:name w:val="Right Par 1"/>
    <w:rsid w:val="000A003D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2">
    <w:name w:val="Right Par 2"/>
    <w:rsid w:val="000A003D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Document3">
    <w:name w:val="Document 3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0A003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4">
    <w:name w:val="Right Par 4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5">
    <w:name w:val="Right Par 5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6">
    <w:name w:val="Right Par 6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7">
    <w:name w:val="Right Par 7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8">
    <w:name w:val="Right Par 8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Document1">
    <w:name w:val="Document 1"/>
    <w:rsid w:val="000A003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TechInit">
    <w:name w:val="Tech Init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paragraph" w:customStyle="1" w:styleId="Technical6">
    <w:name w:val="Technical 6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Technical2">
    <w:name w:val="Technical 2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0A003D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Technical1">
    <w:name w:val="Technical 1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paragraph" w:customStyle="1" w:styleId="Technical8">
    <w:name w:val="Technical 8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DocInit">
    <w:name w:val="Doc Init"/>
    <w:basedOn w:val="Zadanifontodlomka"/>
    <w:rsid w:val="000A003D"/>
  </w:style>
  <w:style w:type="paragraph" w:styleId="Sadraj1">
    <w:name w:val="toc 1"/>
    <w:basedOn w:val="Normal"/>
    <w:next w:val="Normal"/>
    <w:uiPriority w:val="39"/>
    <w:rsid w:val="000A003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sz w:val="24"/>
      <w:szCs w:val="26"/>
      <w:u w:val="single"/>
    </w:rPr>
  </w:style>
  <w:style w:type="paragraph" w:styleId="Sadraj2">
    <w:name w:val="toc 2"/>
    <w:basedOn w:val="Normal"/>
    <w:next w:val="Normal"/>
    <w:uiPriority w:val="39"/>
    <w:rsid w:val="000A003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6"/>
    </w:rPr>
  </w:style>
  <w:style w:type="paragraph" w:styleId="Sadraj3">
    <w:name w:val="toc 3"/>
    <w:basedOn w:val="Normal"/>
    <w:next w:val="Normal"/>
    <w:uiPriority w:val="39"/>
    <w:rsid w:val="000A003D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6"/>
    </w:rPr>
  </w:style>
  <w:style w:type="paragraph" w:styleId="Sadraj4">
    <w:name w:val="toc 4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5">
    <w:name w:val="toc 5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6">
    <w:name w:val="toc 6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7">
    <w:name w:val="toc 7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8">
    <w:name w:val="toc 8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9">
    <w:name w:val="toc 9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Indeks1">
    <w:name w:val="index 1"/>
    <w:basedOn w:val="Normal"/>
    <w:next w:val="Normal"/>
    <w:rsid w:val="000A003D"/>
    <w:pPr>
      <w:tabs>
        <w:tab w:val="right" w:leader="do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ks2">
    <w:name w:val="index 2"/>
    <w:basedOn w:val="Normal"/>
    <w:next w:val="Normal"/>
    <w:rsid w:val="000A003D"/>
    <w:pPr>
      <w:tabs>
        <w:tab w:val="right" w:leader="dot" w:pos="9360"/>
      </w:tabs>
      <w:suppressAutoHyphens/>
      <w:spacing w:after="0" w:line="240" w:lineRule="auto"/>
      <w:ind w:left="1440" w:right="72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tabliceizvora">
    <w:name w:val="toa heading"/>
    <w:basedOn w:val="Normal"/>
    <w:next w:val="Normal"/>
    <w:rsid w:val="000A003D"/>
    <w:pPr>
      <w:tabs>
        <w:tab w:val="right" w:pos="9360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pisslike">
    <w:name w:val="caption"/>
    <w:basedOn w:val="Normal"/>
    <w:next w:val="Normal"/>
    <w:qFormat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Caption">
    <w:name w:val="_Equation Caption"/>
    <w:rsid w:val="000A003D"/>
  </w:style>
  <w:style w:type="character" w:styleId="Referencakomentara">
    <w:name w:val="annotation reference"/>
    <w:basedOn w:val="Zadanifontodlomka"/>
    <w:rsid w:val="000A003D"/>
    <w:rPr>
      <w:sz w:val="16"/>
    </w:rPr>
  </w:style>
  <w:style w:type="paragraph" w:styleId="Tekstkomentara">
    <w:name w:val="annotation text"/>
    <w:basedOn w:val="Normal"/>
    <w:link w:val="Tekstkomentara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A003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0A003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2">
    <w:name w:val="List Bullet 2"/>
    <w:basedOn w:val="Normal"/>
    <w:rsid w:val="000A003D"/>
    <w:pPr>
      <w:spacing w:after="0" w:line="240" w:lineRule="auto"/>
      <w:ind w:left="360" w:firstLine="851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Uvuenotijeloteksta">
    <w:name w:val="Body Text Indent"/>
    <w:basedOn w:val="Normal"/>
    <w:link w:val="UvuenotijelotekstaChar"/>
    <w:rsid w:val="000A003D"/>
    <w:pPr>
      <w:tabs>
        <w:tab w:val="left" w:pos="-720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A003D"/>
    <w:rPr>
      <w:rFonts w:ascii="Times New Roman" w:eastAsia="Times New Roman" w:hAnsi="Times New Roman" w:cs="Times New Roman"/>
      <w:spacing w:val="-2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0A0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rsid w:val="000A003D"/>
    <w:rPr>
      <w:color w:val="0000FF"/>
      <w:u w:val="single"/>
    </w:rPr>
  </w:style>
  <w:style w:type="paragraph" w:customStyle="1" w:styleId="Imena">
    <w:name w:val="Imena"/>
    <w:basedOn w:val="Normal"/>
    <w:rsid w:val="000A003D"/>
    <w:pPr>
      <w:spacing w:after="0" w:line="240" w:lineRule="auto"/>
    </w:pPr>
    <w:rPr>
      <w:rFonts w:ascii="Times New Roman" w:eastAsia="Times New Roman" w:hAnsi="Times New Roman" w:cs="Times New Roman"/>
      <w:b/>
      <w:bCs/>
      <w:spacing w:val="8"/>
      <w:sz w:val="24"/>
      <w:szCs w:val="24"/>
    </w:rPr>
  </w:style>
  <w:style w:type="paragraph" w:styleId="Tijeloteksta3">
    <w:name w:val="Body Text 3"/>
    <w:basedOn w:val="Normal"/>
    <w:link w:val="Tijeloteksta3Char"/>
    <w:rsid w:val="000A003D"/>
    <w:pPr>
      <w:spacing w:after="0" w:line="240" w:lineRule="auto"/>
    </w:pPr>
    <w:rPr>
      <w:rFonts w:ascii="Arial Narrow" w:eastAsia="Times New Roman" w:hAnsi="Arial Narrow" w:cs="Times New Roman"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0A003D"/>
    <w:rPr>
      <w:rFonts w:ascii="Arial Narrow" w:eastAsia="Times New Roman" w:hAnsi="Arial Narrow" w:cs="Times New Roman"/>
      <w:color w:val="000000"/>
      <w:szCs w:val="20"/>
      <w:lang w:eastAsia="hr-HR"/>
    </w:rPr>
  </w:style>
  <w:style w:type="paragraph" w:customStyle="1" w:styleId="xl107">
    <w:name w:val="xl107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sz w:val="20"/>
      <w:szCs w:val="20"/>
    </w:rPr>
  </w:style>
  <w:style w:type="paragraph" w:customStyle="1" w:styleId="xl78">
    <w:name w:val="xl78"/>
    <w:basedOn w:val="Normal"/>
    <w:rsid w:val="000A003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6"/>
      <w:szCs w:val="26"/>
    </w:rPr>
  </w:style>
  <w:style w:type="character" w:styleId="SlijeenaHiperveza">
    <w:name w:val="FollowedHyperlink"/>
    <w:basedOn w:val="Zadanifontodlomka"/>
    <w:uiPriority w:val="99"/>
    <w:rsid w:val="000A003D"/>
    <w:rPr>
      <w:color w:val="800080"/>
      <w:u w:val="single"/>
    </w:rPr>
  </w:style>
  <w:style w:type="paragraph" w:styleId="Tijeloteksta-uvlaka2">
    <w:name w:val="Body Text Indent 2"/>
    <w:aliases w:val="  uvlaka 2"/>
    <w:basedOn w:val="Normal"/>
    <w:link w:val="Tijeloteksta-uvlaka2Char"/>
    <w:rsid w:val="000A003D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A003D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0A00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man Old Style" w:eastAsia="Times New Roman" w:hAnsi="Bookman Old Style" w:cs="Times New Roman"/>
      <w:b/>
      <w:spacing w:val="60"/>
      <w:sz w:val="56"/>
      <w:szCs w:val="20"/>
    </w:rPr>
  </w:style>
  <w:style w:type="character" w:customStyle="1" w:styleId="NaslovChar">
    <w:name w:val="Naslov Char"/>
    <w:basedOn w:val="Zadanifontodlomka"/>
    <w:link w:val="Naslov"/>
    <w:rsid w:val="000A003D"/>
    <w:rPr>
      <w:rFonts w:ascii="Bookman Old Style" w:eastAsia="Times New Roman" w:hAnsi="Bookman Old Style" w:cs="Times New Roman"/>
      <w:b/>
      <w:spacing w:val="60"/>
      <w:sz w:val="56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0A003D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32"/>
    </w:rPr>
  </w:style>
  <w:style w:type="character" w:customStyle="1" w:styleId="PodnaslovChar">
    <w:name w:val="Podnaslov Char"/>
    <w:basedOn w:val="Zadanifontodlomka"/>
    <w:link w:val="Podnaslov"/>
    <w:rsid w:val="000A003D"/>
    <w:rPr>
      <w:rFonts w:ascii="Arial Narrow" w:eastAsia="Times New Roman" w:hAnsi="Arial Narrow" w:cs="Times New Roman"/>
      <w:color w:val="000000"/>
      <w:sz w:val="28"/>
      <w:szCs w:val="32"/>
      <w:lang w:eastAsia="hr-HR"/>
    </w:rPr>
  </w:style>
  <w:style w:type="paragraph" w:customStyle="1" w:styleId="xl47">
    <w:name w:val="xl47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Kandidati">
    <w:name w:val="Kandidati"/>
    <w:basedOn w:val="Normal"/>
    <w:rsid w:val="000A003D"/>
    <w:pPr>
      <w:tabs>
        <w:tab w:val="num" w:pos="2977"/>
        <w:tab w:val="left" w:leader="dot" w:pos="9072"/>
      </w:tabs>
      <w:spacing w:after="0" w:line="240" w:lineRule="auto"/>
      <w:ind w:left="2977" w:hanging="425"/>
    </w:pPr>
    <w:rPr>
      <w:rFonts w:ascii="Times New Roman" w:eastAsia="Times New Roman" w:hAnsi="Times New Roman" w:cs="Times New Roman"/>
      <w:sz w:val="28"/>
    </w:rPr>
  </w:style>
  <w:style w:type="paragraph" w:customStyle="1" w:styleId="Imeprofesora">
    <w:name w:val="Ime profesora"/>
    <w:basedOn w:val="Normal"/>
    <w:rsid w:val="000A003D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0A003D"/>
    <w:pPr>
      <w:autoSpaceDE w:val="0"/>
      <w:autoSpaceDN w:val="0"/>
      <w:adjustRightInd w:val="0"/>
      <w:spacing w:after="0" w:line="216" w:lineRule="auto"/>
      <w:ind w:left="57"/>
    </w:pPr>
    <w:rPr>
      <w:rFonts w:ascii="Arial Narrow" w:eastAsia="Times New Roman" w:hAnsi="Arial Narrow" w:cs="Times New Roman"/>
      <w:color w:val="000000"/>
      <w:spacing w:val="-6"/>
      <w:sz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A003D"/>
    <w:rPr>
      <w:rFonts w:ascii="Arial Narrow" w:eastAsia="Times New Roman" w:hAnsi="Arial Narrow" w:cs="Times New Roman"/>
      <w:color w:val="000000"/>
      <w:spacing w:val="-6"/>
      <w:sz w:val="16"/>
      <w:lang w:eastAsia="hr-HR"/>
    </w:rPr>
  </w:style>
  <w:style w:type="paragraph" w:customStyle="1" w:styleId="Popravak">
    <w:name w:val="Popravak"/>
    <w:basedOn w:val="Normal"/>
    <w:rsid w:val="000A003D"/>
    <w:pPr>
      <w:tabs>
        <w:tab w:val="left" w:pos="3827"/>
        <w:tab w:val="num" w:pos="4961"/>
        <w:tab w:val="left" w:leader="dot" w:pos="7371"/>
        <w:tab w:val="left" w:leader="dot" w:pos="8789"/>
      </w:tabs>
      <w:spacing w:after="0" w:line="240" w:lineRule="auto"/>
      <w:ind w:left="4961" w:hanging="425"/>
    </w:pPr>
    <w:rPr>
      <w:rFonts w:ascii="Arial Narrow" w:eastAsia="Times New Roman" w:hAnsi="Arial Narrow" w:cs="Times New Roman"/>
      <w:sz w:val="28"/>
      <w:szCs w:val="24"/>
    </w:rPr>
  </w:style>
  <w:style w:type="paragraph" w:styleId="Obinitekst">
    <w:name w:val="Plain Text"/>
    <w:basedOn w:val="Normal"/>
    <w:link w:val="ObinitekstChar"/>
    <w:rsid w:val="000A00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003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A003D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003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ilZaglavljeBookAntiqua16ptPodebljanoKurzivSmeaO">
    <w:name w:val="Stil Zaglavlje + Book Antiqua 16 pt Podebljano Kurziv Smeđa O..."/>
    <w:basedOn w:val="Normal"/>
    <w:rsid w:val="000A003D"/>
    <w:pPr>
      <w:tabs>
        <w:tab w:val="num" w:pos="643"/>
      </w:tabs>
      <w:spacing w:after="0" w:line="240" w:lineRule="auto"/>
      <w:ind w:left="64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2">
    <w:name w:val="xl42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52"/>
      <w:szCs w:val="52"/>
    </w:rPr>
  </w:style>
  <w:style w:type="paragraph" w:customStyle="1" w:styleId="xl43">
    <w:name w:val="xl43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52"/>
      <w:szCs w:val="52"/>
    </w:rPr>
  </w:style>
  <w:style w:type="paragraph" w:customStyle="1" w:styleId="xl44">
    <w:name w:val="xl44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5">
    <w:name w:val="xl45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6">
    <w:name w:val="xl46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8">
    <w:name w:val="xl48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9">
    <w:name w:val="xl49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0">
    <w:name w:val="xl50"/>
    <w:basedOn w:val="Normal"/>
    <w:rsid w:val="000A003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1">
    <w:name w:val="xl5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52">
    <w:name w:val="xl5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3">
    <w:name w:val="xl53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54">
    <w:name w:val="xl54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55">
    <w:name w:val="xl5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6">
    <w:name w:val="xl56"/>
    <w:basedOn w:val="Normal"/>
    <w:rsid w:val="000A003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7">
    <w:name w:val="xl57"/>
    <w:basedOn w:val="Normal"/>
    <w:rsid w:val="000A003D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8">
    <w:name w:val="xl58"/>
    <w:basedOn w:val="Normal"/>
    <w:rsid w:val="000A003D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9">
    <w:name w:val="xl5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0">
    <w:name w:val="xl6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1">
    <w:name w:val="xl61"/>
    <w:basedOn w:val="Normal"/>
    <w:rsid w:val="000A003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2">
    <w:name w:val="xl62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3">
    <w:name w:val="xl63"/>
    <w:basedOn w:val="Normal"/>
    <w:rsid w:val="000A00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4">
    <w:name w:val="xl6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</w:rPr>
  </w:style>
  <w:style w:type="paragraph" w:customStyle="1" w:styleId="xl65">
    <w:name w:val="xl6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6">
    <w:name w:val="xl66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7">
    <w:name w:val="xl67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8">
    <w:name w:val="xl6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0">
    <w:name w:val="xl70"/>
    <w:basedOn w:val="Normal"/>
    <w:rsid w:val="000A003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</w:rPr>
  </w:style>
  <w:style w:type="paragraph" w:customStyle="1" w:styleId="xl71">
    <w:name w:val="xl71"/>
    <w:basedOn w:val="Normal"/>
    <w:rsid w:val="000A003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2">
    <w:name w:val="xl72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6">
    <w:name w:val="xl7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7">
    <w:name w:val="xl7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9">
    <w:name w:val="xl7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0A00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1">
    <w:name w:val="xl81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2">
    <w:name w:val="xl82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3">
    <w:name w:val="xl83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4">
    <w:name w:val="xl8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6">
    <w:name w:val="xl8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7">
    <w:name w:val="xl8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8">
    <w:name w:val="xl8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9">
    <w:name w:val="xl89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90">
    <w:name w:val="xl90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0A003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0A003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94">
    <w:name w:val="xl94"/>
    <w:basedOn w:val="Normal"/>
    <w:rsid w:val="000A003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95">
    <w:name w:val="xl9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96">
    <w:name w:val="xl96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98">
    <w:name w:val="xl98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i/>
      <w:iCs/>
      <w:sz w:val="24"/>
      <w:szCs w:val="24"/>
    </w:rPr>
  </w:style>
  <w:style w:type="paragraph" w:customStyle="1" w:styleId="xl99">
    <w:name w:val="xl99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00">
    <w:name w:val="xl100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02">
    <w:name w:val="xl102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0A003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6">
    <w:name w:val="xl106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8">
    <w:name w:val="xl108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9">
    <w:name w:val="xl109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0">
    <w:name w:val="xl110"/>
    <w:basedOn w:val="Normal"/>
    <w:rsid w:val="000A003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1">
    <w:name w:val="xl111"/>
    <w:basedOn w:val="Normal"/>
    <w:rsid w:val="000A003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12">
    <w:name w:val="xl112"/>
    <w:basedOn w:val="Normal"/>
    <w:rsid w:val="000A003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3">
    <w:name w:val="xl11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0A003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5">
    <w:name w:val="xl115"/>
    <w:basedOn w:val="Normal"/>
    <w:rsid w:val="000A003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paragraph" w:customStyle="1" w:styleId="xl116">
    <w:name w:val="xl116"/>
    <w:basedOn w:val="Normal"/>
    <w:rsid w:val="000A003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7">
    <w:name w:val="xl117"/>
    <w:basedOn w:val="Normal"/>
    <w:rsid w:val="000A00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</w:rPr>
  </w:style>
  <w:style w:type="paragraph" w:customStyle="1" w:styleId="xl118">
    <w:name w:val="xl118"/>
    <w:basedOn w:val="Normal"/>
    <w:rsid w:val="000A00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72"/>
      <w:szCs w:val="72"/>
    </w:rPr>
  </w:style>
  <w:style w:type="paragraph" w:customStyle="1" w:styleId="xl120">
    <w:name w:val="xl120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sz w:val="36"/>
      <w:szCs w:val="36"/>
    </w:rPr>
  </w:style>
  <w:style w:type="paragraph" w:customStyle="1" w:styleId="xl121">
    <w:name w:val="xl12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 Condensed" w:eastAsia="Times New Roman" w:hAnsi="Univers Condensed" w:cs="Times New Roman"/>
      <w:sz w:val="36"/>
      <w:szCs w:val="36"/>
    </w:rPr>
  </w:style>
  <w:style w:type="paragraph" w:customStyle="1" w:styleId="xl122">
    <w:name w:val="xl122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3">
    <w:name w:val="xl123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4">
    <w:name w:val="xl124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5">
    <w:name w:val="xl125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6">
    <w:name w:val="xl126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6"/>
      <w:szCs w:val="36"/>
    </w:rPr>
  </w:style>
  <w:style w:type="paragraph" w:customStyle="1" w:styleId="xl127">
    <w:name w:val="xl12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28">
    <w:name w:val="xl128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29">
    <w:name w:val="xl129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0">
    <w:name w:val="xl130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1">
    <w:name w:val="xl13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2">
    <w:name w:val="xl132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3">
    <w:name w:val="xl133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4">
    <w:name w:val="xl134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5">
    <w:name w:val="xl135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6">
    <w:name w:val="xl136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7">
    <w:name w:val="xl13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8">
    <w:name w:val="xl13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9">
    <w:name w:val="xl139"/>
    <w:basedOn w:val="Normal"/>
    <w:rsid w:val="000A00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40">
    <w:name w:val="xl140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41">
    <w:name w:val="xl141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b/>
      <w:bCs/>
    </w:rPr>
  </w:style>
  <w:style w:type="paragraph" w:customStyle="1" w:styleId="xl142">
    <w:name w:val="xl14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3">
    <w:name w:val="xl143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4">
    <w:name w:val="xl14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5">
    <w:name w:val="xl14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6">
    <w:name w:val="xl146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7">
    <w:name w:val="xl147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8">
    <w:name w:val="xl148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9">
    <w:name w:val="xl149"/>
    <w:basedOn w:val="Normal"/>
    <w:rsid w:val="000A003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50">
    <w:name w:val="xl150"/>
    <w:basedOn w:val="Normal"/>
    <w:rsid w:val="000A003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51">
    <w:name w:val="xl151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2">
    <w:name w:val="xl152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55">
    <w:name w:val="xl15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56">
    <w:name w:val="xl156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40"/>
      <w:szCs w:val="40"/>
    </w:rPr>
  </w:style>
  <w:style w:type="paragraph" w:customStyle="1" w:styleId="xl157">
    <w:name w:val="xl157"/>
    <w:basedOn w:val="Normal"/>
    <w:rsid w:val="000A003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159">
    <w:name w:val="xl15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60">
    <w:name w:val="xl160"/>
    <w:basedOn w:val="Normal"/>
    <w:rsid w:val="000A003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0A003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62">
    <w:name w:val="xl16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color w:val="FFFFFF"/>
      <w:sz w:val="20"/>
      <w:szCs w:val="20"/>
    </w:rPr>
  </w:style>
  <w:style w:type="paragraph" w:customStyle="1" w:styleId="xl165">
    <w:name w:val="xl16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color w:val="800000"/>
      <w:sz w:val="44"/>
      <w:szCs w:val="44"/>
    </w:rPr>
  </w:style>
  <w:style w:type="paragraph" w:customStyle="1" w:styleId="xl168">
    <w:name w:val="xl16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Univers Condensed" w:eastAsia="Times New Roman" w:hAnsi="Univers Condensed" w:cs="Times New Roman"/>
      <w:sz w:val="36"/>
      <w:szCs w:val="36"/>
    </w:rPr>
  </w:style>
  <w:style w:type="paragraph" w:customStyle="1" w:styleId="xl169">
    <w:name w:val="xl169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color w:val="800000"/>
      <w:sz w:val="44"/>
      <w:szCs w:val="44"/>
    </w:rPr>
  </w:style>
  <w:style w:type="paragraph" w:customStyle="1" w:styleId="xl170">
    <w:name w:val="xl17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71">
    <w:name w:val="xl171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72">
    <w:name w:val="xl17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73">
    <w:name w:val="xl173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75">
    <w:name w:val="xl17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color w:val="FFFFFF"/>
      <w:sz w:val="44"/>
      <w:szCs w:val="44"/>
    </w:rPr>
  </w:style>
  <w:style w:type="paragraph" w:customStyle="1" w:styleId="xl177">
    <w:name w:val="xl177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78">
    <w:name w:val="xl178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styleId="Bezproreda">
    <w:name w:val="No Spacing"/>
    <w:link w:val="BezproredaChar"/>
    <w:qFormat/>
    <w:rsid w:val="000A003D"/>
    <w:pPr>
      <w:spacing w:after="0" w:line="240" w:lineRule="auto"/>
    </w:pPr>
    <w:rPr>
      <w:rFonts w:ascii="Calibri" w:eastAsia="Calibri" w:hAnsi="Calibri"/>
    </w:rPr>
  </w:style>
  <w:style w:type="paragraph" w:customStyle="1" w:styleId="xl179">
    <w:name w:val="xl179"/>
    <w:basedOn w:val="Normal"/>
    <w:rsid w:val="000A00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0">
    <w:name w:val="xl180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1">
    <w:name w:val="xl181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2">
    <w:name w:val="xl182"/>
    <w:basedOn w:val="Normal"/>
    <w:rsid w:val="000A003D"/>
    <w:pPr>
      <w:pBdr>
        <w:top w:val="double" w:sz="6" w:space="0" w:color="auto"/>
        <w:left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183">
    <w:name w:val="xl183"/>
    <w:basedOn w:val="Normal"/>
    <w:rsid w:val="000A003D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4">
    <w:name w:val="xl184"/>
    <w:basedOn w:val="Normal"/>
    <w:rsid w:val="000A003D"/>
    <w:pPr>
      <w:pBdr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185">
    <w:name w:val="xl185"/>
    <w:basedOn w:val="Normal"/>
    <w:rsid w:val="000A003D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186">
    <w:name w:val="xl186"/>
    <w:basedOn w:val="Normal"/>
    <w:rsid w:val="000A003D"/>
    <w:pPr>
      <w:pBdr>
        <w:left w:val="double" w:sz="6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7">
    <w:name w:val="xl187"/>
    <w:basedOn w:val="Normal"/>
    <w:rsid w:val="000A003D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8">
    <w:name w:val="xl188"/>
    <w:basedOn w:val="Normal"/>
    <w:rsid w:val="000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xl189">
    <w:name w:val="xl18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190">
    <w:name w:val="xl19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Impact" w:eastAsia="Times New Roman" w:hAnsi="Impact" w:cs="Times New Roman"/>
    </w:rPr>
  </w:style>
  <w:style w:type="paragraph" w:customStyle="1" w:styleId="xl191">
    <w:name w:val="xl191"/>
    <w:basedOn w:val="Normal"/>
    <w:rsid w:val="000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3">
    <w:name w:val="xl19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94">
    <w:name w:val="xl19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5">
    <w:name w:val="xl19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6">
    <w:name w:val="xl19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99">
    <w:name w:val="xl19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0">
    <w:name w:val="xl20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36"/>
      <w:szCs w:val="36"/>
    </w:rPr>
  </w:style>
  <w:style w:type="paragraph" w:customStyle="1" w:styleId="xl201">
    <w:name w:val="xl201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2">
    <w:name w:val="xl20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03">
    <w:name w:val="xl20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4">
    <w:name w:val="xl20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5">
    <w:name w:val="xl20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6"/>
      <w:szCs w:val="26"/>
    </w:rPr>
  </w:style>
  <w:style w:type="paragraph" w:customStyle="1" w:styleId="xl206">
    <w:name w:val="xl20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207">
    <w:name w:val="xl20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8">
    <w:name w:val="xl20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9">
    <w:name w:val="xl20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0"/>
      <w:szCs w:val="30"/>
    </w:rPr>
  </w:style>
  <w:style w:type="paragraph" w:customStyle="1" w:styleId="xl210">
    <w:name w:val="xl21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0"/>
      <w:szCs w:val="30"/>
    </w:rPr>
  </w:style>
  <w:style w:type="paragraph" w:customStyle="1" w:styleId="xl211">
    <w:name w:val="xl211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b/>
      <w:bCs/>
      <w:sz w:val="30"/>
      <w:szCs w:val="30"/>
    </w:rPr>
  </w:style>
  <w:style w:type="paragraph" w:customStyle="1" w:styleId="xl212">
    <w:name w:val="xl21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213">
    <w:name w:val="xl21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214">
    <w:name w:val="xl214"/>
    <w:basedOn w:val="Normal"/>
    <w:rsid w:val="000A00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8"/>
      <w:szCs w:val="28"/>
    </w:rPr>
  </w:style>
  <w:style w:type="paragraph" w:customStyle="1" w:styleId="xl215">
    <w:name w:val="xl215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216">
    <w:name w:val="xl216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217">
    <w:name w:val="xl217"/>
    <w:basedOn w:val="Normal"/>
    <w:rsid w:val="000A00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8"/>
      <w:szCs w:val="28"/>
    </w:rPr>
  </w:style>
  <w:style w:type="paragraph" w:customStyle="1" w:styleId="xl218">
    <w:name w:val="xl218"/>
    <w:basedOn w:val="Normal"/>
    <w:rsid w:val="000A003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ont5">
    <w:name w:val="font5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56"/>
      <w:szCs w:val="56"/>
    </w:rPr>
  </w:style>
  <w:style w:type="paragraph" w:customStyle="1" w:styleId="font6">
    <w:name w:val="font6"/>
    <w:basedOn w:val="Normal"/>
    <w:rsid w:val="000A003D"/>
    <w:pPr>
      <w:spacing w:before="100" w:beforeAutospacing="1" w:after="100" w:afterAutospacing="1" w:line="240" w:lineRule="auto"/>
    </w:pPr>
    <w:rPr>
      <w:rFonts w:ascii="Rockwell Condensed" w:eastAsia="Times New Roman" w:hAnsi="Rockwell Condensed" w:cs="Times New Roman"/>
      <w:sz w:val="48"/>
      <w:szCs w:val="48"/>
    </w:rPr>
  </w:style>
  <w:style w:type="paragraph" w:customStyle="1" w:styleId="xl219">
    <w:name w:val="xl219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220">
    <w:name w:val="xl220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221">
    <w:name w:val="xl22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b/>
      <w:bCs/>
      <w:sz w:val="44"/>
      <w:szCs w:val="44"/>
    </w:rPr>
  </w:style>
  <w:style w:type="paragraph" w:customStyle="1" w:styleId="xl222">
    <w:name w:val="xl222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b/>
      <w:bCs/>
      <w:sz w:val="44"/>
      <w:szCs w:val="44"/>
    </w:rPr>
  </w:style>
  <w:style w:type="paragraph" w:customStyle="1" w:styleId="xl223">
    <w:name w:val="xl223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4">
    <w:name w:val="xl224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5">
    <w:name w:val="xl225"/>
    <w:basedOn w:val="Normal"/>
    <w:rsid w:val="000A003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6">
    <w:name w:val="xl226"/>
    <w:basedOn w:val="Normal"/>
    <w:rsid w:val="000A003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character" w:styleId="Naglaeno">
    <w:name w:val="Strong"/>
    <w:uiPriority w:val="22"/>
    <w:qFormat/>
    <w:rsid w:val="00CB3419"/>
    <w:rPr>
      <w:b/>
      <w:bCs/>
    </w:rPr>
  </w:style>
  <w:style w:type="paragraph" w:styleId="StandardWeb">
    <w:name w:val="Normal (Web)"/>
    <w:basedOn w:val="Normal"/>
    <w:uiPriority w:val="99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bold-lijevo">
    <w:name w:val="t-10-9-bold-lijevo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CB3419"/>
    <w:rPr>
      <w:b/>
      <w:bCs/>
    </w:rPr>
  </w:style>
  <w:style w:type="character" w:customStyle="1" w:styleId="bold-kurziv">
    <w:name w:val="bold-kurziv"/>
    <w:basedOn w:val="Zadanifontodlomka"/>
    <w:rsid w:val="00CB3419"/>
  </w:style>
  <w:style w:type="character" w:customStyle="1" w:styleId="kurziv1">
    <w:name w:val="kurziv1"/>
    <w:rsid w:val="00CB3419"/>
    <w:rPr>
      <w:i/>
      <w:iCs/>
    </w:rPr>
  </w:style>
  <w:style w:type="paragraph" w:customStyle="1" w:styleId="Bezproreda1">
    <w:name w:val="Bez proreda1"/>
    <w:qFormat/>
    <w:rsid w:val="00CB34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proredaChar">
    <w:name w:val="Bez proreda Char"/>
    <w:link w:val="Bezproreda"/>
    <w:locked/>
    <w:rsid w:val="00CB3419"/>
    <w:rPr>
      <w:rFonts w:ascii="Calibri" w:eastAsia="Calibri" w:hAnsi="Calibri"/>
    </w:rPr>
  </w:style>
  <w:style w:type="paragraph" w:customStyle="1" w:styleId="Odlomakpopisa1">
    <w:name w:val="Odlomak popisa1"/>
    <w:basedOn w:val="Normal"/>
    <w:qFormat/>
    <w:rsid w:val="00CB3419"/>
    <w:pPr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Zadanifontodlomka"/>
    <w:rsid w:val="00E00D69"/>
  </w:style>
  <w:style w:type="paragraph" w:customStyle="1" w:styleId="malo-veci-razmak">
    <w:name w:val="malo-veci-razmak"/>
    <w:basedOn w:val="Normal"/>
    <w:rsid w:val="00E0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CC6F83"/>
    <w:pPr>
      <w:suppressAutoHyphens/>
      <w:autoSpaceDN w:val="0"/>
      <w:spacing w:after="0" w:line="240" w:lineRule="auto"/>
      <w:textAlignment w:val="baseline"/>
    </w:pPr>
    <w:rPr>
      <w:rFonts w:ascii="Carlito" w:eastAsia="Carlito" w:hAnsi="Carlito" w:cs="Carlito"/>
      <w:kern w:val="3"/>
      <w:sz w:val="24"/>
      <w:szCs w:val="24"/>
      <w:lang w:eastAsia="en-US"/>
    </w:rPr>
  </w:style>
  <w:style w:type="paragraph" w:customStyle="1" w:styleId="Sadrajitablice">
    <w:name w:val="Sadržaji tablice"/>
    <w:basedOn w:val="Normal"/>
    <w:qFormat/>
    <w:rsid w:val="00B62549"/>
    <w:pPr>
      <w:widowControl w:val="0"/>
      <w:suppressLineNumbers/>
      <w:suppressAutoHyphens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1" ma:contentTypeDescription="Stvaranje novog dokumenta." ma:contentTypeScope="" ma:versionID="685cdc1a333fa7aa58cf0868a1b93b36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e7bd2a65fbebc84a9af3c89b92e284c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df6eac-1366-4a26-a69d-dcf948764a4f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11DC9-8F45-4843-96AA-2BA5A2416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50AA3-1DA2-4983-BDAD-B391023D3A34}"/>
</file>

<file path=customXml/itemProps3.xml><?xml version="1.0" encoding="utf-8"?>
<ds:datastoreItem xmlns:ds="http://schemas.openxmlformats.org/officeDocument/2006/customXml" ds:itemID="{CAF315A1-5F16-4A25-A93B-2B2893FD1CF5}"/>
</file>

<file path=customXml/itemProps4.xml><?xml version="1.0" encoding="utf-8"?>
<ds:datastoreItem xmlns:ds="http://schemas.openxmlformats.org/officeDocument/2006/customXml" ds:itemID="{CC7FBE06-B4D1-4230-B4D8-D25F27820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1</Pages>
  <Words>11049</Words>
  <Characters>62983</Characters>
  <Application>Microsoft Office Word</Application>
  <DocSecurity>0</DocSecurity>
  <Lines>524</Lines>
  <Paragraphs>1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-IOS Pula</Company>
  <LinksUpToDate>false</LinksUpToDate>
  <CharactersWithSpaces>7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Radovanović</dc:creator>
  <cp:lastModifiedBy>Korisnik</cp:lastModifiedBy>
  <cp:revision>7</cp:revision>
  <cp:lastPrinted>2020-09-25T12:05:00Z</cp:lastPrinted>
  <dcterms:created xsi:type="dcterms:W3CDTF">2025-09-21T16:42:00Z</dcterms:created>
  <dcterms:modified xsi:type="dcterms:W3CDTF">2025-09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